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FE3" w:rsidRPr="00810D5B" w:rsidRDefault="001A768B" w:rsidP="00E6700C">
      <w:pPr>
        <w:rPr>
          <w:sz w:val="8"/>
          <w:szCs w:val="8"/>
        </w:rPr>
      </w:pPr>
      <w:bookmarkStart w:id="0" w:name="_GoBack"/>
      <w:r w:rsidRPr="00810D5B">
        <w:rPr>
          <w:noProof/>
          <w:sz w:val="8"/>
          <w:szCs w:val="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8550" cy="3175000"/>
            <wp:effectExtent l="0" t="0" r="0" b="6350"/>
            <wp:wrapSquare wrapText="bothSides"/>
            <wp:docPr id="10" name="Picture 10" descr="C:\Users\Admin\Pictures\NNG\SHCZNNG2RE02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NNG\SHCZNNG2RE021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F2FE3" w:rsidRPr="00810D5B">
        <w:rPr>
          <w:sz w:val="8"/>
          <w:szCs w:val="8"/>
          <w:cs/>
        </w:rPr>
        <w:tab/>
      </w:r>
      <w:r w:rsidR="003F2FE3" w:rsidRPr="00810D5B">
        <w:rPr>
          <w:sz w:val="8"/>
          <w:szCs w:val="8"/>
          <w:cs/>
        </w:rPr>
        <w:tab/>
      </w:r>
      <w:r w:rsidR="003F2FE3" w:rsidRPr="00810D5B">
        <w:rPr>
          <w:sz w:val="8"/>
          <w:szCs w:val="8"/>
          <w:cs/>
        </w:rPr>
        <w:tab/>
      </w:r>
      <w:r w:rsidR="003F2FE3" w:rsidRPr="00810D5B">
        <w:rPr>
          <w:sz w:val="8"/>
          <w:szCs w:val="8"/>
          <w:cs/>
        </w:rPr>
        <w:tab/>
      </w:r>
      <w:r w:rsidR="003F2FE3" w:rsidRPr="00810D5B">
        <w:rPr>
          <w:sz w:val="8"/>
          <w:szCs w:val="8"/>
          <w:cs/>
        </w:rPr>
        <w:tab/>
      </w:r>
      <w:r w:rsidR="003F2FE3" w:rsidRPr="00810D5B">
        <w:rPr>
          <w:sz w:val="8"/>
          <w:szCs w:val="8"/>
          <w:cs/>
        </w:rPr>
        <w:tab/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6"/>
        <w:gridCol w:w="4491"/>
        <w:gridCol w:w="551"/>
        <w:gridCol w:w="651"/>
        <w:gridCol w:w="552"/>
        <w:gridCol w:w="2860"/>
      </w:tblGrid>
      <w:tr w:rsidR="00956A9A" w:rsidRPr="00C44145" w:rsidTr="00E36AD4">
        <w:trPr>
          <w:trHeight w:val="697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B132F" w:rsidRPr="00C85EC6" w:rsidRDefault="008B132F" w:rsidP="00C55A16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49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B132F" w:rsidRPr="00C85EC6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B132F" w:rsidRPr="00C85EC6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B132F" w:rsidRPr="00C85EC6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B132F" w:rsidRPr="00C85EC6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B132F" w:rsidRPr="00C85EC6" w:rsidRDefault="008B132F" w:rsidP="00C55A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023BF2" w:rsidRPr="00C44145" w:rsidTr="00E36AD4">
        <w:trPr>
          <w:trHeight w:hRule="exact" w:val="1189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EF75BD" w:rsidRPr="00C44145" w:rsidRDefault="00EF75BD" w:rsidP="00EF75BD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491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180AAB" w:rsidRDefault="00EF75BD" w:rsidP="00180AAB">
            <w:pPr>
              <w:pStyle w:val="Heading4"/>
              <w:spacing w:before="0" w:after="0" w:line="360" w:lineRule="exact"/>
              <w:ind w:left="1440" w:right="8" w:hanging="1440"/>
              <w:rPr>
                <w:rFonts w:ascii="Angsana New" w:hAnsi="Angsana New"/>
                <w:color w:val="3333FF"/>
                <w:sz w:val="32"/>
                <w:szCs w:val="32"/>
                <w:lang w:val="en-US"/>
              </w:rPr>
            </w:pPr>
            <w:r w:rsidRPr="00C44145">
              <w:rPr>
                <w:rFonts w:ascii="Angsana New" w:eastAsia="Wingdings" w:hAnsi="Angsana New"/>
                <w:sz w:val="32"/>
                <w:szCs w:val="32"/>
                <w:cs/>
                <w:lang w:eastAsia="zh-CN"/>
              </w:rPr>
              <w:t>กรุงเทพฯ</w:t>
            </w:r>
            <w:r w:rsidR="008D5FF2">
              <w:rPr>
                <w:rFonts w:ascii="Angsana New" w:eastAsia="Wingdings" w:hAnsi="Angsana New" w:hint="cs"/>
                <w:sz w:val="32"/>
                <w:szCs w:val="32"/>
                <w:cs/>
                <w:lang w:eastAsia="zh-CN"/>
              </w:rPr>
              <w:t>-หนานหนิง</w:t>
            </w:r>
            <w:r>
              <w:rPr>
                <w:rFonts w:ascii="Angsana New" w:eastAsia="Wingdings" w:hAnsi="Angsana New" w:hint="cs"/>
                <w:sz w:val="32"/>
                <w:szCs w:val="32"/>
                <w:cs/>
                <w:lang w:eastAsia="zh-CN"/>
              </w:rPr>
              <w:t xml:space="preserve"> </w:t>
            </w:r>
            <w:r w:rsidRPr="00824A94">
              <w:rPr>
                <w:rFonts w:ascii="Angsana New" w:hAnsi="Angsana New"/>
                <w:color w:val="3333FF"/>
                <w:sz w:val="32"/>
                <w:szCs w:val="32"/>
              </w:rPr>
              <w:t>(</w:t>
            </w:r>
            <w:r w:rsidRPr="00824A94">
              <w:rPr>
                <w:rFonts w:ascii="Angsana New" w:hAnsi="Angsana New"/>
                <w:color w:val="3333FF"/>
                <w:sz w:val="32"/>
                <w:szCs w:val="32"/>
                <w:lang w:val="en-US"/>
              </w:rPr>
              <w:t>CZ6100</w:t>
            </w:r>
            <w:r w:rsidRPr="00824A94">
              <w:rPr>
                <w:rFonts w:ascii="Angsana New" w:hAnsi="Angsana New"/>
                <w:color w:val="3333FF"/>
                <w:sz w:val="32"/>
                <w:szCs w:val="32"/>
              </w:rPr>
              <w:t xml:space="preserve"> : </w:t>
            </w:r>
            <w:r w:rsidRPr="00824A94">
              <w:rPr>
                <w:rFonts w:ascii="Angsana New" w:hAnsi="Angsana New"/>
                <w:color w:val="3333FF"/>
                <w:sz w:val="32"/>
                <w:szCs w:val="32"/>
                <w:lang w:val="en-US"/>
              </w:rPr>
              <w:t>13.</w:t>
            </w:r>
            <w:r w:rsidR="00EF33A6">
              <w:rPr>
                <w:rFonts w:ascii="Angsana New" w:hAnsi="Angsana New" w:hint="cs"/>
                <w:color w:val="3333FF"/>
                <w:sz w:val="32"/>
                <w:szCs w:val="32"/>
                <w:cs/>
                <w:lang w:val="en-US"/>
              </w:rPr>
              <w:t>15</w:t>
            </w:r>
            <w:r w:rsidRPr="00824A94">
              <w:rPr>
                <w:rFonts w:ascii="Angsana New" w:hAnsi="Angsana New"/>
                <w:color w:val="3333FF"/>
                <w:sz w:val="32"/>
                <w:szCs w:val="32"/>
                <w:lang w:val="en-US"/>
              </w:rPr>
              <w:t>-</w:t>
            </w:r>
            <w:r w:rsidR="008D5FF2" w:rsidRPr="00824A94">
              <w:rPr>
                <w:rFonts w:ascii="Angsana New" w:hAnsi="Angsana New" w:hint="cs"/>
                <w:color w:val="3333FF"/>
                <w:sz w:val="32"/>
                <w:szCs w:val="32"/>
                <w:cs/>
                <w:lang w:val="en-US"/>
              </w:rPr>
              <w:t>16</w:t>
            </w:r>
            <w:r w:rsidRPr="00824A94">
              <w:rPr>
                <w:rFonts w:ascii="Angsana New" w:hAnsi="Angsana New"/>
                <w:color w:val="3333FF"/>
                <w:sz w:val="32"/>
                <w:szCs w:val="32"/>
                <w:lang w:val="en-US"/>
              </w:rPr>
              <w:t>.</w:t>
            </w:r>
            <w:r w:rsidR="008D5FF2" w:rsidRPr="00824A94">
              <w:rPr>
                <w:rFonts w:ascii="Angsana New" w:hAnsi="Angsana New" w:hint="cs"/>
                <w:color w:val="3333FF"/>
                <w:sz w:val="32"/>
                <w:szCs w:val="32"/>
                <w:cs/>
                <w:lang w:val="en-US"/>
              </w:rPr>
              <w:t>2</w:t>
            </w:r>
            <w:r w:rsidR="00EF33A6">
              <w:rPr>
                <w:rFonts w:ascii="Angsana New" w:hAnsi="Angsana New" w:hint="cs"/>
                <w:color w:val="3333FF"/>
                <w:sz w:val="32"/>
                <w:szCs w:val="32"/>
                <w:cs/>
                <w:lang w:val="en-US"/>
              </w:rPr>
              <w:t>5</w:t>
            </w:r>
            <w:r w:rsidRPr="00824A94">
              <w:rPr>
                <w:rFonts w:ascii="Angsana New" w:hAnsi="Angsana New"/>
                <w:color w:val="3333FF"/>
                <w:sz w:val="32"/>
                <w:szCs w:val="32"/>
              </w:rPr>
              <w:t>)</w:t>
            </w:r>
          </w:p>
          <w:p w:rsidR="00427A35" w:rsidRPr="00C91707" w:rsidRDefault="00180AAB" w:rsidP="00180AAB">
            <w:pPr>
              <w:rPr>
                <w:rFonts w:hint="cs"/>
                <w:b/>
                <w:bCs/>
                <w:cs/>
                <w:lang w:eastAsia="x-none"/>
              </w:rPr>
            </w:pPr>
            <w:r w:rsidRPr="00180AAB">
              <w:rPr>
                <w:rFonts w:ascii="Angsana New" w:hAnsi="Angsana New"/>
                <w:b/>
                <w:bCs/>
                <w:sz w:val="32"/>
                <w:szCs w:val="32"/>
                <w:cs/>
                <w:lang w:eastAsia="zh-CN"/>
              </w:rPr>
              <w:t>เหมิงสื่อเถียนเหยียน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EF75BD" w:rsidRPr="00C01AAA" w:rsidRDefault="00EF75BD" w:rsidP="00EF75BD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EF75BD" w:rsidRPr="00C01AAA" w:rsidRDefault="00EF75BD" w:rsidP="00EF75BD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A53E96">
              <w:rPr>
                <w:rFonts w:ascii="Segoe UI Symbol" w:hAnsi="Segoe UI Symbol" w:cs="Segoe UI Symbol" w:hint="cs"/>
                <w:b/>
                <w:bCs/>
                <w:color w:val="000066"/>
                <w:sz w:val="32"/>
                <w:szCs w:val="32"/>
                <w:cs/>
              </w:rPr>
              <w:t>✈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EF75BD" w:rsidRPr="00C01AAA" w:rsidRDefault="00EF75BD" w:rsidP="00EF75BD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EF75BD" w:rsidRPr="008D5FF2" w:rsidRDefault="00E36AD4" w:rsidP="008D5FF2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MING SHI YI SHU</w:t>
            </w:r>
            <w:r w:rsidR="008D5FF2" w:rsidRPr="008D5FF2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H</w:t>
            </w:r>
            <w:r w:rsidR="00EF75BD" w:rsidRPr="008D5FF2">
              <w:rPr>
                <w:rFonts w:ascii="Angsana New" w:hAnsi="Angsana New" w:cs="Angsana New"/>
                <w:b/>
                <w:bCs/>
                <w:sz w:val="32"/>
                <w:szCs w:val="32"/>
              </w:rPr>
              <w:t>OTEL</w:t>
            </w:r>
          </w:p>
          <w:p w:rsidR="00EF75BD" w:rsidRPr="00EE476D" w:rsidRDefault="00EF75BD" w:rsidP="008D5FF2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</w:rPr>
            </w:pPr>
            <w:r w:rsidRPr="008D5FF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8D5FF2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8D5FF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 w:rsidR="008D5FF2" w:rsidRPr="008D5FF2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  <w:r w:rsidRPr="008D5F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D5FF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EF75BD" w:rsidRPr="00C44145" w:rsidTr="00E36AD4">
        <w:trPr>
          <w:trHeight w:hRule="exact" w:val="1792"/>
          <w:jc w:val="center"/>
        </w:trPr>
        <w:tc>
          <w:tcPr>
            <w:tcW w:w="636" w:type="dxa"/>
            <w:shd w:val="clear" w:color="auto" w:fill="FF8989"/>
            <w:vAlign w:val="center"/>
          </w:tcPr>
          <w:p w:rsidR="00EF75BD" w:rsidRPr="00C44145" w:rsidRDefault="00EF75BD" w:rsidP="00EF75BD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91" w:type="dxa"/>
            <w:shd w:val="clear" w:color="auto" w:fill="FF8989"/>
            <w:vAlign w:val="center"/>
          </w:tcPr>
          <w:p w:rsidR="0013362B" w:rsidRPr="00180AAB" w:rsidRDefault="00180AAB" w:rsidP="005612AD">
            <w:pPr>
              <w:keepNext/>
              <w:spacing w:before="240" w:line="360" w:lineRule="exact"/>
              <w:ind w:right="8"/>
              <w:outlineLvl w:val="3"/>
              <w:rPr>
                <w:rFonts w:ascii="Angsana New" w:eastAsia="Wingdings" w:hAnsi="Angsana New" w:hint="cs"/>
                <w:b/>
                <w:bCs/>
                <w:i/>
                <w:iCs/>
                <w:sz w:val="32"/>
                <w:szCs w:val="32"/>
                <w:lang w:eastAsia="zh-CN"/>
              </w:rPr>
            </w:pPr>
            <w:r w:rsidRPr="00180AAB">
              <w:rPr>
                <w:rFonts w:ascii="Angsana New" w:hAnsi="Angsana New"/>
                <w:b/>
                <w:bCs/>
                <w:sz w:val="32"/>
                <w:szCs w:val="32"/>
                <w:cs/>
                <w:lang w:eastAsia="zh-CN"/>
              </w:rPr>
              <w:t>เหมิงสื่อเถียนเหยียน</w:t>
            </w:r>
            <w:r w:rsidRPr="00180AAB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180AA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ล่องแพไม้ไผ่ชมวิวเหมิงสื่อเถียนเหยียน-การแสดงของชนเผ่าน้อย-เมืองเต๋อเทียน</w:t>
            </w:r>
            <w:r w:rsidR="00E36AD4"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  <w:r w:rsidRPr="00180AA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น้ำตกเต๋อเทียน-หลักเขตแดนเสาเลขที่ 53</w:t>
            </w:r>
            <w:r w:rsidRPr="00180AAB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</w:rPr>
              <w:t>เมืองจิ้งซี</w:t>
            </w:r>
            <w:r w:rsidR="00E36AD4"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-</w:t>
            </w:r>
            <w:r w:rsidRPr="00180AA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บ่อน้ำพุห่าน</w:t>
            </w:r>
          </w:p>
          <w:p w:rsidR="00EF75BD" w:rsidRPr="00C13ADC" w:rsidRDefault="00EF75BD" w:rsidP="00EF75BD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</w:p>
          <w:p w:rsidR="00EF75BD" w:rsidRPr="00C13ADC" w:rsidRDefault="00EF75BD" w:rsidP="00EF75BD">
            <w:pPr>
              <w:pStyle w:val="Heading4"/>
              <w:spacing w:before="0" w:after="0" w:line="360" w:lineRule="exact"/>
              <w:ind w:left="1440" w:right="8" w:hanging="1440"/>
              <w:rPr>
                <w:rFonts w:ascii="Angsana New" w:eastAsia="Wingdings" w:hAnsi="Angsana New"/>
                <w:sz w:val="32"/>
                <w:szCs w:val="32"/>
                <w:cs/>
                <w:lang w:val="en-US" w:eastAsia="zh-CN"/>
              </w:rPr>
            </w:pPr>
          </w:p>
        </w:tc>
        <w:tc>
          <w:tcPr>
            <w:tcW w:w="551" w:type="dxa"/>
            <w:shd w:val="clear" w:color="auto" w:fill="FF8989"/>
            <w:vAlign w:val="center"/>
          </w:tcPr>
          <w:p w:rsidR="00EF75BD" w:rsidRPr="00C01AAA" w:rsidRDefault="00EF75BD" w:rsidP="00EF75BD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F8989"/>
            <w:vAlign w:val="center"/>
          </w:tcPr>
          <w:p w:rsidR="00EF75BD" w:rsidRPr="00C01AAA" w:rsidRDefault="00EF75BD" w:rsidP="00EF75BD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552" w:type="dxa"/>
            <w:shd w:val="clear" w:color="auto" w:fill="FF8989"/>
            <w:vAlign w:val="center"/>
          </w:tcPr>
          <w:p w:rsidR="00EF75BD" w:rsidRPr="00C01AAA" w:rsidRDefault="00EF75BD" w:rsidP="00EF75BD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860" w:type="dxa"/>
            <w:shd w:val="clear" w:color="auto" w:fill="FF8989"/>
            <w:vAlign w:val="center"/>
          </w:tcPr>
          <w:p w:rsidR="00EF75BD" w:rsidRPr="008D5FF2" w:rsidRDefault="00E36AD4" w:rsidP="008D5FF2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JING XI HUA XI</w:t>
            </w:r>
            <w:r w:rsidR="008D5FF2" w:rsidRPr="008D5FF2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08060C">
              <w:rPr>
                <w:rFonts w:ascii="Angsana New" w:hAnsi="Angsana New" w:cs="Angsana New"/>
                <w:b/>
                <w:bCs/>
                <w:sz w:val="32"/>
                <w:szCs w:val="32"/>
              </w:rPr>
              <w:t>H</w:t>
            </w:r>
            <w:r w:rsidR="00EF75BD" w:rsidRPr="008D5FF2">
              <w:rPr>
                <w:rFonts w:ascii="Angsana New" w:hAnsi="Angsana New" w:cs="Angsana New"/>
                <w:b/>
                <w:bCs/>
                <w:sz w:val="32"/>
                <w:szCs w:val="32"/>
              </w:rPr>
              <w:t>OTEL</w:t>
            </w:r>
          </w:p>
          <w:p w:rsidR="00EF75BD" w:rsidRPr="00C44145" w:rsidRDefault="00EF75BD" w:rsidP="008D5FF2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8D5FF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8D5FF2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8D5FF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 w:rsidR="008D5FF2" w:rsidRPr="008D5FF2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  <w:r w:rsidRPr="008D5F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D5FF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8D5FF2" w:rsidRPr="00C44145" w:rsidTr="00E36AD4">
        <w:trPr>
          <w:trHeight w:hRule="exact" w:val="1261"/>
          <w:jc w:val="center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8D5FF2" w:rsidRPr="00C44145" w:rsidRDefault="008D5FF2" w:rsidP="008D5FF2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91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A00F6B" w:rsidRDefault="00A00F6B" w:rsidP="00A00F6B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CF7713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จิ้งซี</w:t>
            </w:r>
            <w:r w:rsidRPr="00CF7713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มืองปาหม่า</w:t>
            </w:r>
            <w:r w:rsidRPr="00CF7713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="005612AD" w:rsidRPr="005612AD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ถ้ำหน้าต่างสวรรค์</w:t>
            </w:r>
            <w:r w:rsidR="005612AD" w:rsidRPr="005612AD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 xml:space="preserve"> (</w:t>
            </w:r>
            <w:r w:rsidR="005612AD" w:rsidRPr="005612AD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ถ้ำร้อยนก</w:t>
            </w:r>
            <w:r w:rsidR="005612AD" w:rsidRPr="005612AD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)</w:t>
            </w:r>
          </w:p>
          <w:p w:rsidR="008D5FF2" w:rsidRPr="00C44145" w:rsidRDefault="00A00F6B" w:rsidP="00392FFB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</w:pPr>
            <w:r w:rsidRPr="00F927CE">
              <w:rPr>
                <w:rFonts w:ascii="Angsana New" w:eastAsia="Times New Roman" w:hAnsi="Angsana New" w:hint="cs"/>
                <w:b/>
                <w:bCs/>
                <w:color w:val="000000"/>
                <w:sz w:val="32"/>
                <w:szCs w:val="32"/>
                <w:cs/>
              </w:rPr>
              <w:t>ถ้ำคริสตัล</w:t>
            </w:r>
            <w:r w:rsidR="005612AD" w:rsidRPr="005612AD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F927C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เกาะหมู่บ้านคนอายุยืน</w:t>
            </w:r>
            <w:r w:rsidR="005612AD" w:rsidRPr="00F927CE"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  <w:cs/>
                <w:lang w:eastAsia="zh-CN"/>
              </w:rPr>
              <w:t>-</w:t>
            </w:r>
            <w:r w:rsidRPr="00F927C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การแสดงพื้นเมืองปาหม่า-โชว์</w:t>
            </w:r>
            <w:r w:rsidR="00392FFB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เมิ่ง</w:t>
            </w:r>
            <w:r w:rsidRPr="00F927C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ป่าหม่า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8D5FF2" w:rsidRPr="00C01AAA" w:rsidRDefault="008D5FF2" w:rsidP="008D5FF2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8D5FF2" w:rsidRPr="00C01AAA" w:rsidRDefault="008D5FF2" w:rsidP="008D5FF2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8D5FF2" w:rsidRPr="00C01AAA" w:rsidRDefault="008D5FF2" w:rsidP="008D5FF2">
            <w:pPr>
              <w:jc w:val="center"/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sym w:font="Webdings" w:char="F0E4"/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FFECEB"/>
            <w:vAlign w:val="center"/>
          </w:tcPr>
          <w:p w:rsidR="008D5FF2" w:rsidRPr="008D5FF2" w:rsidRDefault="00E36AD4" w:rsidP="008D5FF2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BA MA VIENNA</w:t>
            </w:r>
            <w:r w:rsidR="0008060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8D5FF2" w:rsidRPr="008D5FF2">
              <w:rPr>
                <w:rFonts w:ascii="Angsana New" w:hAnsi="Angsana New" w:cs="Angsana New"/>
                <w:b/>
                <w:bCs/>
                <w:sz w:val="32"/>
                <w:szCs w:val="32"/>
              </w:rPr>
              <w:t>HOTEL</w:t>
            </w:r>
          </w:p>
          <w:p w:rsidR="008D5FF2" w:rsidRPr="00C44145" w:rsidRDefault="008D5FF2" w:rsidP="008D5FF2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8D5FF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8D5FF2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8D5FF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8D5FF2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  <w:r w:rsidRPr="008D5FF2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D5FF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EF75BD" w:rsidRPr="00C44145" w:rsidTr="00E36AD4">
        <w:trPr>
          <w:trHeight w:hRule="exact" w:val="1351"/>
          <w:jc w:val="center"/>
        </w:trPr>
        <w:tc>
          <w:tcPr>
            <w:tcW w:w="636" w:type="dxa"/>
            <w:shd w:val="clear" w:color="auto" w:fill="FF8989"/>
            <w:vAlign w:val="center"/>
          </w:tcPr>
          <w:p w:rsidR="00EF75BD" w:rsidRPr="00C44145" w:rsidRDefault="00EF75BD" w:rsidP="00EF75BD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91" w:type="dxa"/>
            <w:shd w:val="clear" w:color="auto" w:fill="FF8989"/>
            <w:vAlign w:val="center"/>
          </w:tcPr>
          <w:p w:rsidR="00E36AD4" w:rsidRPr="00F927CE" w:rsidRDefault="00A00F6B" w:rsidP="00E36AD4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ปาหม่า</w:t>
            </w:r>
            <w:r w:rsidR="00CF7713" w:rsidRPr="00CF7713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="00E36AD4" w:rsidRPr="00F927C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เมืองหนานหนิง</w:t>
            </w:r>
            <w:r w:rsidR="00CF7713" w:rsidRPr="00CF7713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="00E36AD4" w:rsidRPr="00F927C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พิพิธภัณฑ์แห่งชนชาติ</w:t>
            </w:r>
          </w:p>
          <w:p w:rsidR="0013362B" w:rsidRPr="00D37A49" w:rsidRDefault="00E36AD4" w:rsidP="00E36AD4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</w:pPr>
            <w:r w:rsidRPr="00F927C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กวางสี</w:t>
            </w:r>
            <w:r w:rsidR="00CF7713" w:rsidRPr="00F927CE">
              <w:rPr>
                <w:rFonts w:ascii="Angsana New" w:eastAsia="Wingdings" w:hAnsi="Angsana New"/>
                <w:b/>
                <w:bCs/>
                <w:color w:val="000000"/>
                <w:sz w:val="32"/>
                <w:szCs w:val="32"/>
                <w:cs/>
                <w:lang w:eastAsia="zh-CN"/>
              </w:rPr>
              <w:t>-</w:t>
            </w:r>
            <w:r w:rsidRPr="00F927C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ภูเขาชิงซิ่ว</w:t>
            </w:r>
          </w:p>
        </w:tc>
        <w:tc>
          <w:tcPr>
            <w:tcW w:w="551" w:type="dxa"/>
            <w:shd w:val="clear" w:color="auto" w:fill="FF8989"/>
            <w:vAlign w:val="center"/>
          </w:tcPr>
          <w:p w:rsidR="00EF75BD" w:rsidRPr="00C44145" w:rsidRDefault="00EF75BD" w:rsidP="00EF75BD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F8989"/>
            <w:vAlign w:val="center"/>
          </w:tcPr>
          <w:p w:rsidR="00EF75BD" w:rsidRPr="00C44145" w:rsidRDefault="00EF75BD" w:rsidP="00EF75BD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552" w:type="dxa"/>
            <w:shd w:val="clear" w:color="auto" w:fill="FF8989"/>
            <w:vAlign w:val="center"/>
          </w:tcPr>
          <w:p w:rsidR="00EF75BD" w:rsidRPr="00C44145" w:rsidRDefault="00EF75BD" w:rsidP="00EF75BD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2860" w:type="dxa"/>
            <w:shd w:val="clear" w:color="auto" w:fill="FF8989"/>
            <w:vAlign w:val="center"/>
          </w:tcPr>
          <w:p w:rsidR="00EF75BD" w:rsidRPr="008D5FF2" w:rsidRDefault="00E36AD4" w:rsidP="008D5FF2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VIENNA</w:t>
            </w:r>
            <w:r w:rsidRPr="008D5FF2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EF75BD" w:rsidRPr="008D5FF2">
              <w:rPr>
                <w:rFonts w:ascii="Angsana New" w:hAnsi="Angsana New" w:cs="Angsana New"/>
                <w:b/>
                <w:bCs/>
                <w:sz w:val="32"/>
                <w:szCs w:val="32"/>
              </w:rPr>
              <w:t>HOTEL</w:t>
            </w:r>
            <w:r w:rsidR="00EF75BD" w:rsidRPr="008D5FF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F75BD" w:rsidRPr="0098551E" w:rsidRDefault="00EF75BD" w:rsidP="008D5FF2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8D5FF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="008D5FF2" w:rsidRPr="008D5FF2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  <w:r w:rsidRPr="008D5FF2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8D5FF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E36AD4" w:rsidRPr="00C44145" w:rsidTr="00E36AD4">
        <w:trPr>
          <w:trHeight w:hRule="exact" w:val="640"/>
          <w:jc w:val="center"/>
        </w:trPr>
        <w:tc>
          <w:tcPr>
            <w:tcW w:w="636" w:type="dxa"/>
            <w:shd w:val="clear" w:color="auto" w:fill="FFECEB"/>
            <w:vAlign w:val="center"/>
          </w:tcPr>
          <w:p w:rsidR="00E36AD4" w:rsidRPr="00C44145" w:rsidRDefault="00E36AD4" w:rsidP="00E36AD4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491" w:type="dxa"/>
            <w:shd w:val="clear" w:color="auto" w:fill="FFECEB"/>
            <w:vAlign w:val="center"/>
          </w:tcPr>
          <w:p w:rsidR="00E36AD4" w:rsidRPr="00CB6FCA" w:rsidRDefault="00E36AD4" w:rsidP="00EF33A6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หนานหนิง</w:t>
            </w:r>
            <w:r w:rsidRPr="0046546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 xml:space="preserve">-กรุงเทพฯ </w:t>
            </w:r>
            <w:r w:rsidRPr="00824A94">
              <w:rPr>
                <w:rFonts w:ascii="Angsana New" w:eastAsia="Wingdings" w:hAnsi="Angsana New"/>
                <w:b/>
                <w:bCs/>
                <w:color w:val="3333FF"/>
                <w:sz w:val="32"/>
                <w:szCs w:val="32"/>
                <w:lang w:eastAsia="zh-CN"/>
              </w:rPr>
              <w:t>(CZ</w:t>
            </w:r>
            <w:r w:rsidRPr="00824A94">
              <w:rPr>
                <w:rFonts w:ascii="Angsana New" w:eastAsia="Wingdings" w:hAnsi="Angsana New"/>
                <w:b/>
                <w:bCs/>
                <w:color w:val="3333FF"/>
                <w:sz w:val="32"/>
                <w:szCs w:val="32"/>
                <w:cs/>
                <w:lang w:eastAsia="zh-CN"/>
              </w:rPr>
              <w:t>60</w:t>
            </w:r>
            <w:r w:rsidRPr="00824A94">
              <w:rPr>
                <w:rFonts w:ascii="Angsana New" w:eastAsia="Wingdings" w:hAnsi="Angsana New"/>
                <w:b/>
                <w:bCs/>
                <w:color w:val="3333FF"/>
                <w:sz w:val="32"/>
                <w:szCs w:val="32"/>
                <w:lang w:eastAsia="zh-CN"/>
              </w:rPr>
              <w:t>9</w:t>
            </w:r>
            <w:r w:rsidRPr="00824A94">
              <w:rPr>
                <w:rFonts w:ascii="Angsana New" w:eastAsia="Wingdings" w:hAnsi="Angsana New"/>
                <w:b/>
                <w:bCs/>
                <w:color w:val="3333FF"/>
                <w:sz w:val="32"/>
                <w:szCs w:val="32"/>
                <w:cs/>
                <w:lang w:eastAsia="zh-CN"/>
              </w:rPr>
              <w:t>9</w:t>
            </w:r>
            <w:r w:rsidRPr="00824A94">
              <w:rPr>
                <w:rFonts w:ascii="Angsana New" w:eastAsia="Wingdings" w:hAnsi="Angsana New"/>
                <w:b/>
                <w:bCs/>
                <w:color w:val="3333FF"/>
                <w:sz w:val="32"/>
                <w:szCs w:val="32"/>
                <w:lang w:eastAsia="zh-CN"/>
              </w:rPr>
              <w:t xml:space="preserve"> : </w:t>
            </w:r>
            <w:r w:rsidRPr="00824A94">
              <w:rPr>
                <w:rFonts w:ascii="Angsana New" w:eastAsia="Wingdings" w:hAnsi="Angsana New" w:hint="cs"/>
                <w:b/>
                <w:bCs/>
                <w:color w:val="3333FF"/>
                <w:sz w:val="32"/>
                <w:szCs w:val="32"/>
                <w:cs/>
                <w:lang w:eastAsia="zh-CN"/>
              </w:rPr>
              <w:t>10</w:t>
            </w:r>
            <w:r w:rsidRPr="00824A94">
              <w:rPr>
                <w:rFonts w:ascii="Angsana New" w:eastAsia="Wingdings" w:hAnsi="Angsana New"/>
                <w:b/>
                <w:bCs/>
                <w:color w:val="3333FF"/>
                <w:sz w:val="32"/>
                <w:szCs w:val="32"/>
                <w:cs/>
                <w:lang w:eastAsia="zh-CN"/>
              </w:rPr>
              <w:t>.</w:t>
            </w:r>
            <w:r w:rsidR="00EF33A6">
              <w:rPr>
                <w:rFonts w:ascii="Angsana New" w:eastAsia="Wingdings" w:hAnsi="Angsana New" w:hint="cs"/>
                <w:b/>
                <w:bCs/>
                <w:color w:val="3333FF"/>
                <w:sz w:val="32"/>
                <w:szCs w:val="32"/>
                <w:cs/>
                <w:lang w:eastAsia="zh-CN"/>
              </w:rPr>
              <w:t>50</w:t>
            </w:r>
            <w:r w:rsidRPr="00824A94">
              <w:rPr>
                <w:rFonts w:ascii="Angsana New" w:eastAsia="Wingdings" w:hAnsi="Angsana New"/>
                <w:b/>
                <w:bCs/>
                <w:color w:val="3333FF"/>
                <w:sz w:val="32"/>
                <w:szCs w:val="32"/>
                <w:cs/>
                <w:lang w:eastAsia="zh-CN"/>
              </w:rPr>
              <w:t>-12.</w:t>
            </w:r>
            <w:r w:rsidR="00EF33A6">
              <w:rPr>
                <w:rFonts w:ascii="Angsana New" w:eastAsia="Wingdings" w:hAnsi="Angsana New" w:hint="cs"/>
                <w:b/>
                <w:bCs/>
                <w:color w:val="3333FF"/>
                <w:sz w:val="32"/>
                <w:szCs w:val="32"/>
                <w:cs/>
                <w:lang w:eastAsia="zh-CN"/>
              </w:rPr>
              <w:t>10</w:t>
            </w:r>
            <w:r w:rsidRPr="00824A94">
              <w:rPr>
                <w:rFonts w:ascii="Angsana New" w:eastAsia="Wingdings" w:hAnsi="Angsana New"/>
                <w:b/>
                <w:bCs/>
                <w:color w:val="3333FF"/>
                <w:sz w:val="32"/>
                <w:szCs w:val="32"/>
                <w:lang w:eastAsia="zh-CN"/>
              </w:rPr>
              <w:t>)</w:t>
            </w:r>
            <w:r w:rsidRPr="00824A94">
              <w:rPr>
                <w:rFonts w:ascii="Angsana New" w:eastAsia="Wingdings" w:hAnsi="Angsana New" w:hint="cs"/>
                <w:b/>
                <w:bCs/>
                <w:color w:val="3333FF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551" w:type="dxa"/>
            <w:shd w:val="clear" w:color="auto" w:fill="FFECEB"/>
            <w:vAlign w:val="center"/>
          </w:tcPr>
          <w:p w:rsidR="00E36AD4" w:rsidRPr="00C44145" w:rsidRDefault="00E36AD4" w:rsidP="00E36AD4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FECEB"/>
            <w:vAlign w:val="center"/>
          </w:tcPr>
          <w:p w:rsidR="00E36AD4" w:rsidRPr="00C1734F" w:rsidRDefault="00E36AD4" w:rsidP="00E36AD4">
            <w:pPr>
              <w:jc w:val="center"/>
              <w:rPr>
                <w:rFonts w:ascii="Angsana New" w:hAnsi="Angsana New"/>
                <w:color w:val="002060"/>
                <w:sz w:val="32"/>
                <w:szCs w:val="32"/>
              </w:rPr>
            </w:pPr>
            <w:r w:rsidRPr="00A53E96">
              <w:rPr>
                <w:rFonts w:ascii="Segoe UI Symbol" w:hAnsi="Segoe UI Symbol" w:cs="Segoe UI Symbol" w:hint="cs"/>
                <w:b/>
                <w:bCs/>
                <w:color w:val="000066"/>
                <w:sz w:val="32"/>
                <w:szCs w:val="32"/>
                <w:cs/>
              </w:rPr>
              <w:t>✈</w:t>
            </w:r>
          </w:p>
        </w:tc>
        <w:tc>
          <w:tcPr>
            <w:tcW w:w="552" w:type="dxa"/>
            <w:shd w:val="clear" w:color="auto" w:fill="FFECEB"/>
            <w:vAlign w:val="center"/>
          </w:tcPr>
          <w:p w:rsidR="00E36AD4" w:rsidRPr="00C44145" w:rsidRDefault="00E36AD4" w:rsidP="00E36AD4">
            <w:pPr>
              <w:jc w:val="center"/>
              <w:rPr>
                <w:rFonts w:ascii="Angsana New" w:hAnsi="Angsana New"/>
                <w:b/>
                <w:bCs/>
                <w:color w:val="002060"/>
                <w:sz w:val="32"/>
                <w:szCs w:val="32"/>
              </w:rPr>
            </w:pPr>
            <w:r w:rsidRPr="00C01AAA">
              <w:rPr>
                <w:rFonts w:ascii="Angsana New" w:hAnsi="Angsana New"/>
                <w:b/>
                <w:bCs/>
                <w:color w:val="000066"/>
                <w:sz w:val="32"/>
                <w:szCs w:val="32"/>
              </w:rPr>
              <w:t>X</w:t>
            </w:r>
          </w:p>
        </w:tc>
        <w:tc>
          <w:tcPr>
            <w:tcW w:w="2860" w:type="dxa"/>
            <w:shd w:val="clear" w:color="auto" w:fill="FFECEB"/>
            <w:vAlign w:val="center"/>
          </w:tcPr>
          <w:p w:rsidR="00E36AD4" w:rsidRPr="00EE476D" w:rsidRDefault="00E36AD4" w:rsidP="00E36AD4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13D28" w:rsidRPr="00C44145" w:rsidTr="00475A00">
        <w:trPr>
          <w:trHeight w:hRule="exact" w:val="613"/>
          <w:jc w:val="center"/>
        </w:trPr>
        <w:tc>
          <w:tcPr>
            <w:tcW w:w="9741" w:type="dxa"/>
            <w:gridSpan w:val="6"/>
            <w:shd w:val="clear" w:color="auto" w:fill="0000FF"/>
            <w:vAlign w:val="center"/>
          </w:tcPr>
          <w:p w:rsidR="00713D28" w:rsidRPr="009665FD" w:rsidRDefault="00713D28" w:rsidP="00E36AD4">
            <w:pPr>
              <w:jc w:val="center"/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lang w:eastAsia="zh-CN"/>
              </w:rPr>
            </w:pPr>
            <w:r w:rsidRPr="009665FD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eastAsia="zh-CN"/>
              </w:rPr>
              <w:t>กรุณาเตรียมค่าทิปหัวหน้าทัวร์,ไกด์และคนขับรถ จำนวน</w:t>
            </w:r>
            <w:r w:rsidRPr="009665FD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lang w:eastAsia="zh-CN"/>
              </w:rPr>
              <w:t xml:space="preserve"> </w:t>
            </w:r>
            <w:r w:rsidR="00E36AD4">
              <w:rPr>
                <w:rFonts w:ascii="Angsana New" w:eastAsia="Angsana New" w:hAnsi="Angsana New" w:hint="cs"/>
                <w:b/>
                <w:bCs/>
                <w:color w:val="FFFFFF"/>
                <w:sz w:val="38"/>
                <w:szCs w:val="38"/>
                <w:cs/>
                <w:lang w:eastAsia="zh-CN"/>
              </w:rPr>
              <w:t>150</w:t>
            </w:r>
            <w:r w:rsidRPr="009665FD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eastAsia="zh-CN"/>
              </w:rPr>
              <w:t xml:space="preserve"> หยวน/คนตลอดการเดินทาง</w:t>
            </w:r>
          </w:p>
        </w:tc>
      </w:tr>
    </w:tbl>
    <w:p w:rsidR="00E36AD4" w:rsidRDefault="00E36AD4" w:rsidP="005E43C5">
      <w:pPr>
        <w:spacing w:line="540" w:lineRule="exact"/>
        <w:ind w:firstLine="720"/>
        <w:jc w:val="center"/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</w:p>
    <w:p w:rsidR="00D70460" w:rsidRDefault="00D70460" w:rsidP="005E43C5">
      <w:pPr>
        <w:spacing w:line="540" w:lineRule="exact"/>
        <w:ind w:firstLine="720"/>
        <w:jc w:val="center"/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</w:p>
    <w:p w:rsidR="003435FD" w:rsidRDefault="00590090" w:rsidP="005E43C5">
      <w:pPr>
        <w:spacing w:line="540" w:lineRule="exact"/>
        <w:ind w:firstLine="720"/>
        <w:jc w:val="center"/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  <w:r w:rsidRPr="0087489B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lastRenderedPageBreak/>
        <w:sym w:font="Wingdings" w:char="F050"/>
      </w:r>
      <w:r w:rsidRPr="00C44145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583E15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BF0B3B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เดือนพฤศจิกายน</w:t>
      </w:r>
      <w:r w:rsidR="00027F33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332B69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t>256</w:t>
      </w:r>
      <w:r w:rsidR="007C35F4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2</w:t>
      </w:r>
      <w:r w:rsidR="007D503F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BF0B3B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-</w:t>
      </w:r>
      <w:r w:rsidR="007D503F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BF0B3B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มีนาคม 2563</w:t>
      </w:r>
    </w:p>
    <w:p w:rsidR="0026318A" w:rsidRPr="00E979EA" w:rsidRDefault="0026318A" w:rsidP="00146AC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แรก</w:t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 w:eastAsia="zh-CN"/>
        </w:rPr>
        <w:tab/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 w:eastAsia="zh-CN"/>
        </w:rPr>
        <w:tab/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 xml:space="preserve">กรุงเทพฯ 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lang w:val="x-none" w:eastAsia="zh-CN"/>
        </w:rPr>
        <w:t>(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ท่าอากาศยานสุวรรณภูมิ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lang w:val="x-none" w:eastAsia="zh-CN"/>
        </w:rPr>
        <w:t>)</w:t>
      </w:r>
      <w:r w:rsidR="00BF4F1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-หนานหนิง</w:t>
      </w:r>
      <w:r w:rsidR="00180AA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-เหมิงสื่อเถียนเหยียน</w:t>
      </w:r>
    </w:p>
    <w:p w:rsidR="006E498B" w:rsidRDefault="00781B3D" w:rsidP="006E498B">
      <w:pPr>
        <w:tabs>
          <w:tab w:val="left" w:pos="360"/>
        </w:tabs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="006E498B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A2411A">
        <w:rPr>
          <w:rFonts w:ascii="Angsana New" w:hAnsi="Angsana New" w:hint="cs"/>
          <w:b/>
          <w:bCs/>
          <w:sz w:val="32"/>
          <w:szCs w:val="32"/>
          <w:cs/>
        </w:rPr>
        <w:t>0</w:t>
      </w:r>
      <w:r w:rsidR="006E498B">
        <w:rPr>
          <w:rFonts w:ascii="Angsana New" w:hAnsi="Angsana New" w:hint="cs"/>
          <w:b/>
          <w:bCs/>
          <w:sz w:val="32"/>
          <w:szCs w:val="32"/>
          <w:cs/>
        </w:rPr>
        <w:t>0</w:t>
      </w:r>
      <w:r w:rsidR="006E498B" w:rsidRPr="00CF58DC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6E498B" w:rsidRPr="00CF58DC">
        <w:rPr>
          <w:rFonts w:ascii="Angsana New" w:hAnsi="Angsana New"/>
          <w:color w:val="000000"/>
          <w:sz w:val="32"/>
          <w:szCs w:val="32"/>
          <w:cs/>
        </w:rPr>
        <w:tab/>
      </w:r>
      <w:r w:rsidR="006E498B" w:rsidRPr="00B90ACE">
        <w:rPr>
          <w:rFonts w:ascii="Angsana New" w:hAnsi="Angsana New"/>
          <w:sz w:val="32"/>
          <w:szCs w:val="32"/>
        </w:rPr>
        <w:sym w:font="Webdings" w:char="F097"/>
      </w:r>
      <w:r w:rsidR="006E498B" w:rsidRPr="00B90ACE">
        <w:rPr>
          <w:rFonts w:ascii="Angsana New" w:hAnsi="Angsana New"/>
          <w:sz w:val="32"/>
          <w:szCs w:val="32"/>
          <w:cs/>
        </w:rPr>
        <w:t xml:space="preserve"> </w:t>
      </w:r>
      <w:r w:rsidR="006E498B" w:rsidRPr="000426FC">
        <w:rPr>
          <w:rFonts w:ascii="Angsana New" w:hAnsi="Angsana New"/>
          <w:sz w:val="32"/>
          <w:szCs w:val="32"/>
          <w:cs/>
        </w:rPr>
        <w:t>คณะพร้อมกันที่</w:t>
      </w:r>
      <w:r w:rsidR="006E498B" w:rsidRPr="00003D7B">
        <w:rPr>
          <w:rFonts w:ascii="Angsana New" w:hAnsi="Angsana New"/>
          <w:b/>
          <w:bCs/>
          <w:color w:val="0000FF"/>
          <w:sz w:val="32"/>
          <w:szCs w:val="32"/>
          <w:cs/>
        </w:rPr>
        <w:t>ท่าอากาศยานสุวรรณภูมิ</w:t>
      </w:r>
      <w:r w:rsidR="006E498B" w:rsidRPr="00003D7B">
        <w:rPr>
          <w:rFonts w:ascii="Angsana New" w:hAnsi="Angsana New"/>
          <w:color w:val="0000FF"/>
          <w:sz w:val="32"/>
          <w:szCs w:val="32"/>
          <w:cs/>
        </w:rPr>
        <w:t xml:space="preserve"> ณ</w:t>
      </w:r>
      <w:r w:rsidR="006E498B" w:rsidRPr="000426FC">
        <w:rPr>
          <w:rFonts w:ascii="Angsana New" w:hAnsi="Angsana New"/>
          <w:sz w:val="32"/>
          <w:szCs w:val="32"/>
          <w:cs/>
        </w:rPr>
        <w:t xml:space="preserve"> </w:t>
      </w:r>
      <w:r w:rsidR="006E498B" w:rsidRPr="00003D7B">
        <w:rPr>
          <w:rFonts w:ascii="Angsana New" w:hAnsi="Angsana New"/>
          <w:color w:val="0000FF"/>
          <w:sz w:val="32"/>
          <w:szCs w:val="32"/>
          <w:cs/>
        </w:rPr>
        <w:t>อาคารผู้โดยสาร</w:t>
      </w:r>
      <w:r w:rsidR="006E498B" w:rsidRPr="00003D7B">
        <w:rPr>
          <w:rFonts w:ascii="Angsana New" w:hAnsi="Angsana New"/>
          <w:b/>
          <w:bCs/>
          <w:color w:val="0000FF"/>
          <w:sz w:val="32"/>
          <w:szCs w:val="32"/>
          <w:cs/>
        </w:rPr>
        <w:t>ขาออก</w:t>
      </w:r>
      <w:r w:rsidR="006E498B" w:rsidRPr="00003D7B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6E498B" w:rsidRPr="00003D7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(ระหว่างประเทศ) ชั้น 4 ประตู 9 </w:t>
      </w:r>
      <w:r w:rsidR="006E498B" w:rsidRPr="00003D7B">
        <w:rPr>
          <w:rFonts w:ascii="Angsana New" w:hAnsi="Angsana New"/>
          <w:color w:val="0000FF"/>
          <w:sz w:val="32"/>
          <w:szCs w:val="32"/>
          <w:cs/>
        </w:rPr>
        <w:t>บริเวณ</w:t>
      </w:r>
      <w:r w:rsidR="006E498B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="006E498B" w:rsidRPr="00801CE3">
        <w:rPr>
          <w:rFonts w:ascii="Angsana New" w:eastAsia="Times New Roman" w:hAnsi="Angsana New"/>
          <w:b/>
          <w:bCs/>
          <w:color w:val="0000FF"/>
          <w:sz w:val="32"/>
          <w:szCs w:val="32"/>
        </w:rPr>
        <w:t>ISLAND-U</w:t>
      </w:r>
      <w:r w:rsidR="006E498B" w:rsidRPr="00801CE3">
        <w:rPr>
          <w:rFonts w:ascii="Angsana New" w:eastAsia="Times New Roman" w:hAnsi="Angsana New"/>
          <w:color w:val="0000FF"/>
          <w:sz w:val="32"/>
          <w:szCs w:val="32"/>
        </w:rPr>
        <w:t xml:space="preserve"> </w:t>
      </w:r>
      <w:r w:rsidR="006E498B" w:rsidRPr="00801CE3">
        <w:rPr>
          <w:rFonts w:ascii="Angsana New" w:eastAsia="Times New Roman" w:hAnsi="Angsana New"/>
          <w:color w:val="0000FF"/>
          <w:sz w:val="32"/>
          <w:szCs w:val="32"/>
          <w:cs/>
        </w:rPr>
        <w:t>สายการบิน</w:t>
      </w:r>
      <w:r w:rsidR="006E498B" w:rsidRPr="00542872">
        <w:rPr>
          <w:rFonts w:ascii="Angsana New" w:eastAsia="Times New Roman" w:hAnsi="Angsana New"/>
          <w:sz w:val="32"/>
          <w:szCs w:val="32"/>
        </w:rPr>
        <w:t xml:space="preserve"> </w:t>
      </w:r>
      <w:r w:rsidR="006E498B" w:rsidRPr="00E05BF5">
        <w:rPr>
          <w:rFonts w:ascii="Angsana New" w:eastAsia="Times New Roman" w:hAnsi="Angsana New"/>
          <w:b/>
          <w:bCs/>
          <w:color w:val="0000FF"/>
          <w:sz w:val="32"/>
          <w:szCs w:val="32"/>
        </w:rPr>
        <w:t>CHINA</w:t>
      </w:r>
      <w:r w:rsidR="006E498B" w:rsidRPr="00E05BF5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6E498B" w:rsidRPr="00E05BF5">
        <w:rPr>
          <w:rFonts w:ascii="Angsana New" w:eastAsia="Times New Roman" w:hAnsi="Angsana New"/>
          <w:b/>
          <w:bCs/>
          <w:color w:val="0000FF"/>
          <w:sz w:val="32"/>
          <w:szCs w:val="32"/>
        </w:rPr>
        <w:t>SOUTHERN AIRLINES (CZ)</w:t>
      </w:r>
      <w:r w:rsidR="006E498B" w:rsidRPr="00542872">
        <w:rPr>
          <w:rFonts w:ascii="Angsana New" w:eastAsia="Times New Roman" w:hAnsi="Angsana New"/>
          <w:sz w:val="32"/>
          <w:szCs w:val="32"/>
        </w:rPr>
        <w:t xml:space="preserve"> </w:t>
      </w:r>
      <w:r w:rsidR="006E498B" w:rsidRPr="000426FC">
        <w:rPr>
          <w:rFonts w:ascii="Angsana New" w:hAnsi="Angsana New"/>
          <w:sz w:val="32"/>
          <w:szCs w:val="32"/>
          <w:cs/>
        </w:rPr>
        <w:t>โดยมีเจ้าหน้าที่จากทางบริษัทฯ คอยให้การต้อนรับ</w:t>
      </w:r>
      <w:r w:rsidR="006E498B">
        <w:rPr>
          <w:rFonts w:ascii="Angsana New" w:hAnsi="Angsana New" w:hint="cs"/>
          <w:sz w:val="32"/>
          <w:szCs w:val="32"/>
          <w:cs/>
        </w:rPr>
        <w:t xml:space="preserve"> </w:t>
      </w:r>
      <w:r w:rsidR="006E498B" w:rsidRPr="000426FC">
        <w:rPr>
          <w:rFonts w:ascii="Angsana New" w:hAnsi="Angsana New"/>
          <w:sz w:val="32"/>
          <w:szCs w:val="32"/>
          <w:cs/>
        </w:rPr>
        <w:t>อำนวยความสะดวกด้านสัมภาระ</w:t>
      </w:r>
      <w:r w:rsidR="006E498B">
        <w:rPr>
          <w:rFonts w:ascii="Angsana New" w:hAnsi="Angsana New" w:hint="cs"/>
          <w:sz w:val="32"/>
          <w:szCs w:val="32"/>
          <w:cs/>
        </w:rPr>
        <w:t xml:space="preserve"> </w:t>
      </w:r>
      <w:r w:rsidR="006E498B" w:rsidRPr="000426FC">
        <w:rPr>
          <w:rFonts w:ascii="Angsana New" w:hAnsi="Angsana New"/>
          <w:sz w:val="32"/>
          <w:szCs w:val="32"/>
          <w:cs/>
        </w:rPr>
        <w:t>และเอกสารให้กับท่าน</w:t>
      </w:r>
    </w:p>
    <w:p w:rsidR="007C35F4" w:rsidRDefault="006E498B" w:rsidP="00A2411A">
      <w:pPr>
        <w:spacing w:line="340" w:lineRule="exact"/>
        <w:ind w:left="1418" w:hanging="1418"/>
        <w:jc w:val="thaiDistribute"/>
        <w:rPr>
          <w:rFonts w:ascii="Angsana New" w:eastAsia="Times New Roman" w:hAnsi="Angsana New"/>
          <w:b/>
          <w:bCs/>
          <w:color w:val="000000"/>
          <w:sz w:val="32"/>
          <w:szCs w:val="32"/>
        </w:rPr>
      </w:pPr>
      <w:r w:rsidRPr="00086182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13.</w:t>
      </w:r>
      <w:r w:rsidR="00C76CFB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15</w:t>
      </w:r>
      <w:r w:rsidRPr="00086182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 น.</w:t>
      </w:r>
      <w:r w:rsidRPr="00086182">
        <w:rPr>
          <w:rFonts w:ascii="Angsana New" w:eastAsia="Times New Roman" w:hAnsi="Angsana New"/>
          <w:color w:val="000000"/>
          <w:sz w:val="32"/>
          <w:szCs w:val="32"/>
          <w:cs/>
        </w:rPr>
        <w:tab/>
      </w:r>
      <w:r w:rsidRPr="00086182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Pr="0042491F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C76CFB">
        <w:rPr>
          <w:rFonts w:ascii="Angsana New" w:eastAsia="Times New Roman" w:hAnsi="Angsana New"/>
          <w:color w:val="000000"/>
          <w:sz w:val="32"/>
          <w:szCs w:val="32"/>
          <w:cs/>
        </w:rPr>
        <w:t>เหิน</w:t>
      </w:r>
      <w:r w:rsidRPr="00086182">
        <w:rPr>
          <w:rFonts w:ascii="Angsana New" w:eastAsia="Times New Roman" w:hAnsi="Angsana New"/>
          <w:color w:val="000000"/>
          <w:sz w:val="32"/>
          <w:szCs w:val="32"/>
          <w:cs/>
        </w:rPr>
        <w:t>ฟ้าสู่</w:t>
      </w:r>
      <w:r w:rsidRPr="00542872">
        <w:rPr>
          <w:rFonts w:ascii="Angsana New" w:hAnsi="Angsana New"/>
          <w:b/>
          <w:bCs/>
          <w:color w:val="1C07E3"/>
          <w:sz w:val="32"/>
          <w:szCs w:val="32"/>
          <w:cs/>
        </w:rPr>
        <w:t>เมือง</w:t>
      </w:r>
      <w:r w:rsidR="00781B3D">
        <w:rPr>
          <w:rFonts w:ascii="Angsana New" w:hAnsi="Angsana New" w:hint="cs"/>
          <w:b/>
          <w:bCs/>
          <w:color w:val="1C07E3"/>
          <w:sz w:val="32"/>
          <w:szCs w:val="32"/>
          <w:cs/>
        </w:rPr>
        <w:t>หนานหนิง</w:t>
      </w:r>
      <w:r w:rsidRPr="00086182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Pr="00C90D06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โดยสายการบิน</w:t>
      </w:r>
      <w:r w:rsidR="00C90D06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E05BF5">
        <w:rPr>
          <w:rFonts w:ascii="Angsana New" w:eastAsia="Times New Roman" w:hAnsi="Angsana New"/>
          <w:b/>
          <w:bCs/>
          <w:color w:val="0000FF"/>
          <w:sz w:val="32"/>
          <w:szCs w:val="32"/>
        </w:rPr>
        <w:t>CHINA</w:t>
      </w:r>
      <w:r w:rsidRPr="00E05BF5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E05BF5">
        <w:rPr>
          <w:rFonts w:ascii="Angsana New" w:eastAsia="Times New Roman" w:hAnsi="Angsana New"/>
          <w:b/>
          <w:bCs/>
          <w:color w:val="0000FF"/>
          <w:sz w:val="32"/>
          <w:szCs w:val="32"/>
        </w:rPr>
        <w:t>SOUTHERN AIRLINES</w:t>
      </w:r>
      <w:r w:rsidRPr="00E05BF5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 </w:t>
      </w:r>
      <w:r w:rsidRPr="00B51FF9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เที่ยวบินที่</w:t>
      </w:r>
    </w:p>
    <w:p w:rsidR="00A2411A" w:rsidRPr="00973AFD" w:rsidRDefault="006E498B" w:rsidP="007C35F4">
      <w:pPr>
        <w:spacing w:line="340" w:lineRule="exact"/>
        <w:ind w:left="1418"/>
        <w:jc w:val="thaiDistribute"/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lang w:eastAsia="zh-CN"/>
        </w:rPr>
      </w:pPr>
      <w:r w:rsidRPr="00973AFD">
        <w:rPr>
          <w:rFonts w:ascii="Angsana New" w:eastAsia="Times New Roman" w:hAnsi="Angsana New"/>
          <w:b/>
          <w:bCs/>
          <w:color w:val="0000FF"/>
          <w:sz w:val="32"/>
          <w:szCs w:val="32"/>
        </w:rPr>
        <w:t>CZ</w:t>
      </w:r>
      <w:r w:rsidRPr="00973AFD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610</w:t>
      </w:r>
      <w:r w:rsidR="00781B3D" w:rsidRPr="00973AFD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0</w:t>
      </w:r>
      <w:r w:rsidR="00630420" w:rsidRPr="00973AFD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 </w:t>
      </w:r>
      <w:r w:rsidR="00322CCA" w:rsidRPr="00973AFD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="00322CCA" w:rsidRPr="00973AFD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:rsidR="00973AFD" w:rsidRDefault="006E498B" w:rsidP="00973AFD">
      <w:pPr>
        <w:pStyle w:val="NormalWeb"/>
        <w:spacing w:before="0" w:beforeAutospacing="0" w:after="0" w:afterAutospacing="0" w:line="340" w:lineRule="exact"/>
        <w:ind w:left="1418" w:hanging="1418"/>
        <w:jc w:val="thaiDistribute"/>
        <w:outlineLvl w:val="0"/>
        <w:rPr>
          <w:rFonts w:ascii="Angsana New" w:eastAsia="SimSun" w:hAnsi="Angsana New" w:cs="Angsana New"/>
          <w:b/>
          <w:bCs/>
          <w:color w:val="0000FF"/>
          <w:sz w:val="32"/>
          <w:szCs w:val="32"/>
          <w:lang w:eastAsia="zh-CN"/>
        </w:rPr>
      </w:pPr>
      <w:r w:rsidRPr="00973AFD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1</w:t>
      </w:r>
      <w:r w:rsidR="00A2411A" w:rsidRPr="00973AFD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6</w:t>
      </w:r>
      <w:r w:rsidRPr="00973AFD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.</w:t>
      </w:r>
      <w:r w:rsidR="00A2411A" w:rsidRPr="00973AFD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2</w:t>
      </w:r>
      <w:r w:rsidR="00C76CFB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5</w:t>
      </w:r>
      <w:r w:rsidRPr="00973AFD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น.</w:t>
      </w:r>
      <w:r w:rsidRPr="00973AFD">
        <w:rPr>
          <w:rFonts w:ascii="Angsana New" w:hAnsi="Angsana New" w:cs="Angsana New"/>
          <w:color w:val="000000"/>
          <w:sz w:val="32"/>
          <w:szCs w:val="32"/>
          <w:cs/>
        </w:rPr>
        <w:tab/>
        <w:t xml:space="preserve">เดินทางถึง </w:t>
      </w:r>
      <w:r w:rsidRPr="00973AF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สนามบิน</w:t>
      </w:r>
      <w:r w:rsidR="00D37A49" w:rsidRPr="00973AF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อู๋ซ</w:t>
      </w:r>
      <w:r w:rsidR="00BF4F1D" w:rsidRPr="00973AF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ู</w:t>
      </w:r>
      <w:r w:rsidR="00D37A49" w:rsidRPr="00973AF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Pr="00973AF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</w:t>
      </w:r>
      <w:r w:rsidR="00BD12BA" w:rsidRPr="00973AF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หนานหนิง</w:t>
      </w:r>
      <w:r w:rsidRPr="00973AFD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BF4F1D" w:rsidRPr="00973AFD">
        <w:rPr>
          <w:rFonts w:ascii="Angsana New" w:hAnsi="Angsana New" w:cs="Angsana New"/>
          <w:color w:val="000000"/>
          <w:sz w:val="32"/>
          <w:szCs w:val="32"/>
          <w:cs/>
        </w:rPr>
        <w:t>เป็นเมืองเอกของเขตปกครองตนเองกว่างซีจ้วง</w:t>
      </w:r>
      <w:r w:rsidR="003430E0" w:rsidRPr="00973AFD">
        <w:rPr>
          <w:rFonts w:ascii="Angsana New" w:hAnsi="Angsana New" w:cs="Angsana New"/>
          <w:color w:val="000000"/>
          <w:sz w:val="32"/>
          <w:szCs w:val="32"/>
          <w:cs/>
        </w:rPr>
        <w:t xml:space="preserve"> เมืองหนานหนิงเป็นที่รู้จักในฐานะสถานที่จัดงานมหกรรมแสดงสินค้าจีน</w:t>
      </w:r>
      <w:r w:rsidR="003430E0" w:rsidRPr="00973AFD">
        <w:rPr>
          <w:rFonts w:ascii="Angsana New" w:hAnsi="Angsana New" w:cs="Angsana New"/>
          <w:color w:val="000000"/>
          <w:sz w:val="32"/>
          <w:szCs w:val="32"/>
        </w:rPr>
        <w:t>-</w:t>
      </w:r>
      <w:r w:rsidR="003430E0" w:rsidRPr="00973AFD">
        <w:rPr>
          <w:rFonts w:ascii="Angsana New" w:hAnsi="Angsana New" w:cs="Angsana New"/>
          <w:color w:val="000000"/>
          <w:sz w:val="32"/>
          <w:szCs w:val="32"/>
          <w:cs/>
        </w:rPr>
        <w:t xml:space="preserve">อาเซียนเป็นการถาวร </w:t>
      </w:r>
      <w:r w:rsidR="00BD12BA" w:rsidRPr="00973AFD">
        <w:rPr>
          <w:rFonts w:ascii="Angsana New" w:hAnsi="Angsana New" w:cs="Angsana New"/>
          <w:color w:val="000000"/>
          <w:sz w:val="32"/>
          <w:szCs w:val="32"/>
          <w:cs/>
        </w:rPr>
        <w:t xml:space="preserve">เป็นเมืองแห่งความเขียวขจีที่น่าอยู่ ซึ่งได้รับสมญานามว่า </w:t>
      </w:r>
      <w:r w:rsidR="00BD12BA" w:rsidRPr="00973AFD">
        <w:rPr>
          <w:rFonts w:ascii="Angsana New" w:hAnsi="Angsana New" w:cs="Angsana New"/>
          <w:color w:val="000000"/>
          <w:sz w:val="32"/>
          <w:szCs w:val="32"/>
        </w:rPr>
        <w:t>"</w:t>
      </w:r>
      <w:r w:rsidR="00BD12BA" w:rsidRPr="00973AFD">
        <w:rPr>
          <w:rFonts w:ascii="Angsana New" w:hAnsi="Angsana New" w:cs="Angsana New"/>
          <w:color w:val="000000"/>
          <w:sz w:val="32"/>
          <w:szCs w:val="32"/>
          <w:cs/>
        </w:rPr>
        <w:t xml:space="preserve">เมืองสีเขียว" </w:t>
      </w:r>
      <w:r w:rsidR="00973AFD" w:rsidRPr="00973AFD">
        <w:rPr>
          <w:rFonts w:ascii="Angsana New" w:eastAsia="Wingdings" w:hAnsi="Angsana New" w:cs="Angsana New"/>
          <w:sz w:val="32"/>
          <w:szCs w:val="32"/>
          <w:cs/>
        </w:rPr>
        <w:t xml:space="preserve">หลังผ่านพิธีการตรวจคนเข้าเมือง </w:t>
      </w:r>
      <w:r w:rsidR="00973AFD" w:rsidRPr="00973AFD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นำท่านเดินทางสู่ </w:t>
      </w:r>
      <w:r w:rsidR="00973AFD" w:rsidRPr="00973AFD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  <w:lang w:eastAsia="zh-CN"/>
        </w:rPr>
        <w:t xml:space="preserve">เหมิงสื่อเถียนเหยียน (ใช้เวลาเดินทางประมาณ </w:t>
      </w:r>
      <w:r w:rsidR="00973AFD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  <w:lang w:eastAsia="zh-CN"/>
        </w:rPr>
        <w:t>3</w:t>
      </w:r>
      <w:r w:rsidR="00973AFD" w:rsidRPr="00973AFD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  <w:lang w:eastAsia="zh-CN"/>
        </w:rPr>
        <w:t xml:space="preserve"> ชั่วโมง)</w:t>
      </w:r>
    </w:p>
    <w:p w:rsidR="003430E0" w:rsidRPr="001D67FF" w:rsidRDefault="003430E0" w:rsidP="00973AFD">
      <w:pPr>
        <w:pStyle w:val="NormalWeb"/>
        <w:spacing w:before="0" w:beforeAutospacing="0" w:after="0" w:afterAutospacing="0" w:line="340" w:lineRule="exact"/>
        <w:ind w:left="1418" w:hanging="1418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973AFD"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ค่ำ</w:t>
      </w:r>
      <w:r w:rsidRPr="00973AFD">
        <w:rPr>
          <w:rFonts w:ascii="Angsana New" w:hAnsi="Angsana New" w:cs="Angsana New"/>
          <w:b/>
          <w:bCs/>
          <w:sz w:val="32"/>
          <w:szCs w:val="32"/>
          <w:rtl/>
          <w:cs/>
          <w:lang w:val="th-TH"/>
        </w:rPr>
        <w:tab/>
      </w:r>
      <w:r w:rsidRPr="00973AFD">
        <w:rPr>
          <w:rFonts w:ascii="Angsana New" w:hAnsi="Angsana New" w:cs="Angsana New"/>
          <w:b/>
          <w:bCs/>
          <w:sz w:val="32"/>
          <w:szCs w:val="32"/>
          <w:lang w:val="th-TH"/>
        </w:rPr>
        <w:sym w:font="Webdings" w:char="F0E4"/>
      </w:r>
      <w:r w:rsidRPr="00973AFD"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 xml:space="preserve"> </w:t>
      </w:r>
      <w:r w:rsidRPr="00973AFD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973AFD"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รับประทานอาหารค่ำ ณ ภัตตาคาร</w:t>
      </w:r>
      <w:r w:rsidR="001D67FF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1D67FF" w:rsidRPr="001D67FF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หมูสามชั้นอบเผือกหิมะ</w:t>
      </w:r>
    </w:p>
    <w:p w:rsidR="003430E0" w:rsidRPr="008B4FA7" w:rsidRDefault="003430E0" w:rsidP="003430E0">
      <w:pPr>
        <w:spacing w:line="360" w:lineRule="exact"/>
        <w:ind w:left="1440"/>
        <w:jc w:val="thaiDistribute"/>
        <w:rPr>
          <w:rFonts w:ascii="Angsana New" w:hAnsi="Angsana New" w:hint="cs"/>
          <w:b/>
          <w:bCs/>
          <w:sz w:val="32"/>
          <w:szCs w:val="32"/>
          <w:shd w:val="clear" w:color="auto" w:fill="FFFFFF"/>
        </w:rPr>
      </w:pPr>
      <w:r w:rsidRPr="00CF58DC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 w:rsidR="00CC6A7C">
        <w:rPr>
          <w:rFonts w:ascii="Angsana New" w:hAnsi="Angsana New"/>
          <w:b/>
          <w:bCs/>
          <w:sz w:val="32"/>
          <w:szCs w:val="32"/>
        </w:rPr>
        <w:t>MING SHI YI SHU</w:t>
      </w:r>
      <w:r w:rsidRPr="008D5FF2">
        <w:rPr>
          <w:rFonts w:ascii="Angsana New" w:hAnsi="Angsana New"/>
          <w:b/>
          <w:bCs/>
          <w:sz w:val="32"/>
          <w:szCs w:val="32"/>
        </w:rPr>
        <w:t xml:space="preserve"> HOTEL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  <w:t xml:space="preserve"> 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>
        <w:rPr>
          <w:rStyle w:val="apple-converted-space"/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BF4F1D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ระดับ</w:t>
      </w:r>
      <w:r w:rsidRPr="00BF4F1D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r w:rsidRPr="00BF4F1D">
        <w:rPr>
          <w:rStyle w:val="apple-converted-space"/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4</w:t>
      </w:r>
      <w:r w:rsidRPr="00BF4F1D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r w:rsidRPr="00BF4F1D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ดาว</w:t>
      </w:r>
      <w:r w:rsidRPr="00BF4F1D">
        <w:rPr>
          <w:rStyle w:val="apple-converted-space"/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****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 </w:t>
      </w:r>
    </w:p>
    <w:p w:rsidR="003430E0" w:rsidRPr="008B6785" w:rsidRDefault="003430E0" w:rsidP="003430E0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40" w:right="8" w:hanging="1440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 w:rsidRPr="0071105A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ที่สอง</w:t>
      </w:r>
      <w:r w:rsidRPr="0071105A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ab/>
      </w:r>
      <w:r w:rsidR="00180AA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เหมิงสื่อเถียนเหยียน-ล่องแพไม้ไผ่ชมวิวเหมิงสื่อเถียนเหยียน-การแสดงของชนเผ่าน้อย-เมืองเต๋อเทียน-น้ำตกเต๋อเทียน-หลักเขตแดนเสาเลขที่ 53-เมืองจิ้งซี-บ่อน้ำพุห่าน</w:t>
      </w:r>
    </w:p>
    <w:p w:rsidR="00973AFD" w:rsidRDefault="003430E0" w:rsidP="00973AFD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800175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800175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800175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800175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800175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973AFD" w:rsidRPr="00440CD9" w:rsidRDefault="00973AFD" w:rsidP="00973AFD">
      <w:pPr>
        <w:spacing w:line="360" w:lineRule="exact"/>
        <w:ind w:left="1440"/>
        <w:jc w:val="thaiDistribute"/>
        <w:outlineLvl w:val="0"/>
        <w:rPr>
          <w:rFonts w:ascii="Angsana New" w:eastAsia="Times New Roman" w:hAnsi="Angsana New" w:hint="cs"/>
          <w:color w:val="000000"/>
          <w:sz w:val="32"/>
          <w:szCs w:val="32"/>
          <w:cs/>
        </w:rPr>
      </w:pPr>
      <w:r w:rsidRPr="001A3E2A">
        <w:rPr>
          <w:rFonts w:ascii="Angsana New" w:eastAsia="Times New Roman" w:hAnsi="Angsana New" w:hint="cs"/>
          <w:color w:val="000000"/>
          <w:sz w:val="32"/>
          <w:szCs w:val="32"/>
          <w:cs/>
        </w:rPr>
        <w:t>นำท่าน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Pr="00A96C9B">
        <w:rPr>
          <w:rFonts w:ascii="Angsana New" w:hAnsi="Angsana New" w:hint="cs"/>
          <w:b/>
          <w:bCs/>
          <w:color w:val="0000FF"/>
          <w:sz w:val="32"/>
          <w:szCs w:val="32"/>
          <w:cs/>
        </w:rPr>
        <w:t>ล่องแพไม้ไผ่ชมวิวเหมิงสื่อเถียนเหยียน</w:t>
      </w:r>
      <w:r w:rsidRPr="00A96C9B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ซึ่ง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ห่างจากตัวเมืองประมาณ 53 กิโลเมตร ถือเป็นจุดชมวิวระดับ </w:t>
      </w:r>
      <w:r>
        <w:rPr>
          <w:rFonts w:ascii="Angsana New" w:eastAsia="Wingdings" w:hAnsi="Angsana New"/>
          <w:sz w:val="32"/>
          <w:szCs w:val="32"/>
          <w:lang w:eastAsia="zh-CN"/>
        </w:rPr>
        <w:t>AAAA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โดย</w:t>
      </w:r>
      <w:r w:rsidRPr="00A96C9B">
        <w:rPr>
          <w:rFonts w:ascii="Angsana New" w:eastAsia="Wingdings" w:hAnsi="Angsana New"/>
          <w:sz w:val="32"/>
          <w:szCs w:val="32"/>
          <w:cs/>
          <w:lang w:eastAsia="zh-CN"/>
        </w:rPr>
        <w:t>ทัศนียภาพสองฝั่งงดงามด้วยภูเขา</w:t>
      </w:r>
      <w:r w:rsidRPr="00A96C9B">
        <w:rPr>
          <w:rFonts w:ascii="Angsana New" w:eastAsia="Wingdings" w:hAnsi="Angsana New"/>
          <w:sz w:val="32"/>
          <w:szCs w:val="32"/>
          <w:lang w:eastAsia="zh-CN"/>
        </w:rPr>
        <w:t xml:space="preserve">, </w:t>
      </w:r>
      <w:r w:rsidRPr="00A96C9B">
        <w:rPr>
          <w:rFonts w:ascii="Angsana New" w:eastAsia="Wingdings" w:hAnsi="Angsana New"/>
          <w:sz w:val="32"/>
          <w:szCs w:val="32"/>
          <w:cs/>
          <w:lang w:eastAsia="zh-CN"/>
        </w:rPr>
        <w:t>ลำน้ำ และบรรยากาศอันสดชื่นรื่นรมย์</w:t>
      </w:r>
      <w:r w:rsidRPr="00A96C9B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A96C9B">
        <w:rPr>
          <w:rFonts w:ascii="Angsana New" w:eastAsia="Wingdings" w:hAnsi="Angsana New"/>
          <w:sz w:val="32"/>
          <w:szCs w:val="32"/>
          <w:cs/>
          <w:lang w:eastAsia="zh-CN"/>
        </w:rPr>
        <w:t>ในยามล่องแพท่านจะได้พบเห็นวิถีชีวิตของชาวชนบทที่ออกมาทำกิจกรรมประจำวัน</w:t>
      </w:r>
      <w:r w:rsidRPr="00A96C9B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นอกจากนี้ท่านยังจะได้ชม </w:t>
      </w:r>
      <w:r w:rsidRPr="00A96C9B">
        <w:rPr>
          <w:rFonts w:ascii="Angsana New" w:hAnsi="Angsana New" w:hint="cs"/>
          <w:b/>
          <w:bCs/>
          <w:color w:val="0000FF"/>
          <w:sz w:val="32"/>
          <w:szCs w:val="32"/>
          <w:cs/>
        </w:rPr>
        <w:t>การแสดงของชนเผ่าน้อย</w:t>
      </w:r>
      <w:r w:rsidR="00243D69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243D69"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นำท่านเดินทางไปยังชายแดนจีน</w:t>
      </w:r>
      <w:r w:rsidR="00243D69" w:rsidRPr="000542AD">
        <w:rPr>
          <w:rFonts w:ascii="Angsana New" w:eastAsia="Times New Roman" w:hAnsi="Angsana New"/>
          <w:color w:val="000000"/>
          <w:sz w:val="32"/>
          <w:szCs w:val="32"/>
        </w:rPr>
        <w:t>-</w:t>
      </w:r>
      <w:r w:rsidR="00243D69"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เวียดนามที่</w:t>
      </w:r>
      <w:r w:rsidR="00243D69" w:rsidRPr="000542AD">
        <w:rPr>
          <w:rFonts w:ascii="Angsana New" w:eastAsia="Times New Roman" w:hAnsi="Angsana New"/>
          <w:color w:val="000000"/>
          <w:sz w:val="32"/>
          <w:szCs w:val="32"/>
        </w:rPr>
        <w:t xml:space="preserve"> </w:t>
      </w:r>
      <w:r w:rsidR="00243D69" w:rsidRPr="000542AD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มืองเต๋อเทียน</w:t>
      </w:r>
      <w:r w:rsidR="00243D69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243D69" w:rsidRPr="00FB6F7B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="00243D69" w:rsidRPr="00FB6F7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243D69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1 </w:t>
      </w:r>
      <w:r w:rsidR="00243D69" w:rsidRPr="00FB6F7B">
        <w:rPr>
          <w:rFonts w:ascii="Angsana New" w:hAnsi="Angsana New"/>
          <w:b/>
          <w:bCs/>
          <w:color w:val="0000FF"/>
          <w:sz w:val="32"/>
          <w:szCs w:val="32"/>
          <w:cs/>
        </w:rPr>
        <w:t>ชั่วโมง</w:t>
      </w:r>
      <w:r w:rsidR="00243D69" w:rsidRPr="00800175">
        <w:rPr>
          <w:rFonts w:ascii="Angsana New" w:hAnsi="Angsana New"/>
          <w:b/>
          <w:bCs/>
          <w:color w:val="3333CC"/>
          <w:sz w:val="32"/>
          <w:szCs w:val="32"/>
        </w:rPr>
        <w:t>)</w:t>
      </w:r>
      <w:r w:rsidR="00243D69" w:rsidRPr="000542AD">
        <w:rPr>
          <w:rFonts w:ascii="Angsana New" w:eastAsia="Times New Roman" w:hAnsi="Angsana New"/>
          <w:color w:val="000000"/>
          <w:sz w:val="32"/>
          <w:szCs w:val="32"/>
        </w:rPr>
        <w:t xml:space="preserve"> 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>ม</w:t>
      </w:r>
      <w:r w:rsidR="00243D69"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ณฑลกวางสี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เ</w:t>
      </w:r>
      <w:r w:rsidR="00243D69"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พื่อสัมผัสกับความยิ่งใหญ่อลังการของน้ำตกเต๋อเทียน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>อันเลื่อชื่อ</w:t>
      </w:r>
    </w:p>
    <w:p w:rsidR="00973AFD" w:rsidRPr="00800175" w:rsidRDefault="00973AFD" w:rsidP="00973AFD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800175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800175">
        <w:rPr>
          <w:rFonts w:ascii="Angsana New" w:hAnsi="Angsana New"/>
          <w:b/>
          <w:bCs/>
          <w:sz w:val="32"/>
          <w:szCs w:val="32"/>
          <w:cs/>
        </w:rPr>
        <w:tab/>
      </w:r>
      <w:r w:rsidRPr="00800175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00175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800175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E61F56" w:rsidRDefault="00973AFD" w:rsidP="00243D69">
      <w:pPr>
        <w:autoSpaceDE w:val="0"/>
        <w:autoSpaceDN w:val="0"/>
        <w:adjustRightInd w:val="0"/>
        <w:spacing w:line="360" w:lineRule="exact"/>
        <w:ind w:left="1418" w:hanging="1418"/>
        <w:jc w:val="thaiDistribute"/>
        <w:rPr>
          <w:rFonts w:ascii="Angsana New" w:eastAsia="Times New Roman" w:hAnsi="Angsana New"/>
          <w:color w:val="000000"/>
          <w:sz w:val="32"/>
          <w:szCs w:val="32"/>
        </w:rPr>
      </w:pPr>
      <w:r w:rsidRPr="00800175">
        <w:rPr>
          <w:rFonts w:ascii="Angsana New" w:eastAsia="Times New Roman" w:hAnsi="Angsana New"/>
          <w:b/>
          <w:bCs/>
          <w:sz w:val="32"/>
          <w:szCs w:val="32"/>
          <w:cs/>
        </w:rPr>
        <w:t>บ่าย</w:t>
      </w:r>
      <w:r>
        <w:rPr>
          <w:rFonts w:ascii="Angsana New" w:eastAsia="Times New Roman" w:hAnsi="Angsana New"/>
          <w:b/>
          <w:bCs/>
          <w:sz w:val="32"/>
          <w:szCs w:val="32"/>
          <w:cs/>
        </w:rPr>
        <w:tab/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น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ำท่านเข้าสู่เขต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อุทยาน</w:t>
      </w:r>
      <w:r w:rsidRPr="000542AD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Pr="00973AF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นั่งรถแบตเตอรี่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เที่ยว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ชม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Pr="000542AD">
        <w:rPr>
          <w:rFonts w:ascii="Angsana New" w:hAnsi="Angsana New" w:hint="cs"/>
          <w:b/>
          <w:bCs/>
          <w:color w:val="0000FF"/>
          <w:sz w:val="32"/>
          <w:szCs w:val="32"/>
          <w:cs/>
        </w:rPr>
        <w:t>น้ำตกเต๋อเทียน</w:t>
      </w:r>
      <w:r w:rsidRPr="000542AD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ที่มีสมญานามว่า</w:t>
      </w:r>
      <w:r w:rsidRPr="000542AD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Pr="000542AD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"</w:t>
      </w:r>
      <w:r w:rsidRPr="000542A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มินิไนแองการ่า</w:t>
      </w:r>
      <w:r w:rsidRPr="000542AD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"</w:t>
      </w:r>
      <w:r w:rsidRPr="000542AD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เป็นน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้ำ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ตกชายแดนที่ใหญ่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ที่สุดในเอเซีย และใหญ่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เป็นอันดับ</w:t>
      </w:r>
      <w:r w:rsidRPr="000542AD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2 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ของโลก</w:t>
      </w:r>
      <w:r w:rsidRPr="000542AD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(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รองจากน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้ำ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ตกไนแองการ่า</w:t>
      </w:r>
      <w:r w:rsidRPr="000542AD">
        <w:rPr>
          <w:rFonts w:ascii="Angsana New" w:eastAsia="Times New Roman" w:hAnsi="Angsana New"/>
          <w:color w:val="000000"/>
          <w:sz w:val="32"/>
          <w:szCs w:val="32"/>
          <w:cs/>
        </w:rPr>
        <w:t xml:space="preserve">) 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ตัวน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้ำ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ตกมีความกว้าง</w:t>
      </w:r>
      <w:r w:rsidRPr="000542AD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120 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เมตร</w:t>
      </w:r>
      <w:r w:rsidRPr="000542AD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สูงประมาณ</w:t>
      </w:r>
      <w:r w:rsidRPr="000542AD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70 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เมตร</w:t>
      </w:r>
      <w:r w:rsidRPr="000542AD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โดย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ที่อยู่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ฝั่ง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จีนมี</w:t>
      </w:r>
      <w:r w:rsidRPr="000542AD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3 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ชั้น</w:t>
      </w:r>
      <w:r w:rsidRPr="000542AD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ซึ่ง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มีขนาดใหญ่กว่าฝั่งเวียดนาม</w:t>
      </w:r>
      <w:r w:rsidRPr="000542AD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ที่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มี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ลักษณะเป็นน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้ำ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ตกชั้นเดียว</w:t>
      </w:r>
      <w:r w:rsidRPr="000542AD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(ซึ่งฝั่ง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เวียดนามเรียก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ว่า 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น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้ำ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ตกตาปาเกรียน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)</w:t>
      </w:r>
      <w:r w:rsidRPr="000542AD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โดย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ความใหญ่โตของน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้ำ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ตกชวนตื่นตาตื่นใจ</w:t>
      </w:r>
      <w:r w:rsidRPr="000542AD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แม้จะอยู่ในสถานที่ไกลออกไป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ก็ยังสามารถได้ยินเสียงครึกโครมกึกก้องของน้ำไหลอย่างชัดเจน</w:t>
      </w:r>
      <w:r w:rsidR="00243D69" w:rsidRPr="00243D69">
        <w:rPr>
          <w:rFonts w:ascii="Angsana New" w:hAnsi="Angsana New" w:hint="cs"/>
          <w:color w:val="000000"/>
          <w:sz w:val="32"/>
          <w:szCs w:val="32"/>
          <w:cs/>
          <w:lang w:eastAsia="zh-CN"/>
        </w:rPr>
        <w:t xml:space="preserve"> จ</w:t>
      </w:r>
      <w:r w:rsidRP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>ากนั้น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นำท่าน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เดินขึ้น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ไป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ชม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Pr="001A3E2A">
        <w:rPr>
          <w:rFonts w:ascii="Angsana New" w:hAnsi="Angsana New" w:hint="cs"/>
          <w:b/>
          <w:bCs/>
          <w:color w:val="0000FF"/>
          <w:sz w:val="32"/>
          <w:szCs w:val="32"/>
          <w:cs/>
        </w:rPr>
        <w:t>หลักเขตแดนเสาเลขที่ 53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ที่กั้นพรมแดน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จีน</w:t>
      </w:r>
      <w:r w:rsidRPr="000542AD">
        <w:rPr>
          <w:rFonts w:ascii="Angsana New" w:eastAsia="Times New Roman" w:hAnsi="Angsana New"/>
          <w:color w:val="000000"/>
          <w:sz w:val="32"/>
          <w:szCs w:val="32"/>
          <w:cs/>
        </w:rPr>
        <w:t>-</w:t>
      </w:r>
      <w:r w:rsidRPr="000542AD">
        <w:rPr>
          <w:rFonts w:ascii="Angsana New" w:eastAsia="Times New Roman" w:hAnsi="Angsana New" w:hint="cs"/>
          <w:color w:val="000000"/>
          <w:sz w:val="32"/>
          <w:szCs w:val="32"/>
          <w:cs/>
        </w:rPr>
        <w:t>เวียดนาม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ซึ่ง</w:t>
      </w:r>
      <w:r w:rsidRPr="00440CD9">
        <w:rPr>
          <w:rFonts w:ascii="Angsana New" w:eastAsia="Times New Roman" w:hAnsi="Angsana New"/>
          <w:color w:val="000000"/>
          <w:sz w:val="32"/>
          <w:szCs w:val="32"/>
          <w:cs/>
        </w:rPr>
        <w:t>หลักเขตแดนที่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ขึ้น</w:t>
      </w:r>
      <w:r w:rsidRPr="00440CD9">
        <w:rPr>
          <w:rFonts w:ascii="Angsana New" w:eastAsia="Times New Roman" w:hAnsi="Angsana New"/>
          <w:color w:val="000000"/>
          <w:sz w:val="32"/>
          <w:szCs w:val="32"/>
          <w:cs/>
        </w:rPr>
        <w:t>ชมนั้นเป็นเสาหินที่มีความสูงประมาณเมตรกว่าๆ</w:t>
      </w:r>
      <w:r w:rsidRPr="00440CD9">
        <w:rPr>
          <w:rFonts w:ascii="Angsana New" w:eastAsia="Times New Roman" w:hAnsi="Angsana New"/>
          <w:color w:val="000000"/>
          <w:sz w:val="32"/>
          <w:szCs w:val="32"/>
        </w:rPr>
        <w:t xml:space="preserve"> </w:t>
      </w:r>
      <w:r w:rsidRPr="00440CD9">
        <w:rPr>
          <w:rFonts w:ascii="Angsana New" w:eastAsia="Times New Roman" w:hAnsi="Angsana New"/>
          <w:color w:val="000000"/>
          <w:sz w:val="32"/>
          <w:szCs w:val="32"/>
          <w:cs/>
        </w:rPr>
        <w:t>เป็นหลักเขตแดนที่สร้างโดยฝั่งจีน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</w:p>
    <w:p w:rsidR="00E61F56" w:rsidRDefault="00E61F56" w:rsidP="00243D69">
      <w:pPr>
        <w:autoSpaceDE w:val="0"/>
        <w:autoSpaceDN w:val="0"/>
        <w:adjustRightInd w:val="0"/>
        <w:spacing w:line="360" w:lineRule="exact"/>
        <w:ind w:left="1418" w:hanging="1418"/>
        <w:jc w:val="thaiDistribute"/>
        <w:rPr>
          <w:rFonts w:ascii="Angsana New" w:eastAsia="Times New Roman" w:hAnsi="Angsana New"/>
          <w:sz w:val="32"/>
          <w:szCs w:val="32"/>
        </w:rPr>
      </w:pPr>
    </w:p>
    <w:p w:rsidR="00E61F56" w:rsidRDefault="00E61F56" w:rsidP="00243D69">
      <w:pPr>
        <w:autoSpaceDE w:val="0"/>
        <w:autoSpaceDN w:val="0"/>
        <w:adjustRightInd w:val="0"/>
        <w:spacing w:line="360" w:lineRule="exact"/>
        <w:ind w:left="1418" w:hanging="1418"/>
        <w:jc w:val="thaiDistribute"/>
        <w:rPr>
          <w:rFonts w:ascii="Angsana New" w:eastAsia="Times New Roman" w:hAnsi="Angsana New"/>
          <w:sz w:val="32"/>
          <w:szCs w:val="32"/>
        </w:rPr>
      </w:pPr>
    </w:p>
    <w:p w:rsidR="00E61F56" w:rsidRDefault="00E61F56" w:rsidP="00243D69">
      <w:pPr>
        <w:autoSpaceDE w:val="0"/>
        <w:autoSpaceDN w:val="0"/>
        <w:adjustRightInd w:val="0"/>
        <w:spacing w:line="360" w:lineRule="exact"/>
        <w:ind w:left="1418" w:hanging="1418"/>
        <w:jc w:val="thaiDistribute"/>
        <w:rPr>
          <w:rFonts w:ascii="Angsana New" w:eastAsia="Times New Roman" w:hAnsi="Angsana New"/>
          <w:sz w:val="32"/>
          <w:szCs w:val="32"/>
        </w:rPr>
      </w:pPr>
    </w:p>
    <w:p w:rsidR="00E61F56" w:rsidRDefault="00E61F56" w:rsidP="00243D69">
      <w:pPr>
        <w:autoSpaceDE w:val="0"/>
        <w:autoSpaceDN w:val="0"/>
        <w:adjustRightInd w:val="0"/>
        <w:spacing w:line="360" w:lineRule="exact"/>
        <w:ind w:left="1418" w:hanging="1418"/>
        <w:jc w:val="thaiDistribute"/>
        <w:rPr>
          <w:rFonts w:ascii="Angsana New" w:eastAsia="Times New Roman" w:hAnsi="Angsana New"/>
          <w:sz w:val="32"/>
          <w:szCs w:val="32"/>
        </w:rPr>
      </w:pPr>
    </w:p>
    <w:p w:rsidR="00E61F56" w:rsidRDefault="00E61F56" w:rsidP="00243D69">
      <w:pPr>
        <w:autoSpaceDE w:val="0"/>
        <w:autoSpaceDN w:val="0"/>
        <w:adjustRightInd w:val="0"/>
        <w:spacing w:line="360" w:lineRule="exact"/>
        <w:ind w:left="1418" w:hanging="1418"/>
        <w:jc w:val="thaiDistribute"/>
        <w:rPr>
          <w:rFonts w:ascii="Angsana New" w:eastAsia="Times New Roman" w:hAnsi="Angsana New"/>
          <w:sz w:val="32"/>
          <w:szCs w:val="32"/>
        </w:rPr>
      </w:pPr>
    </w:p>
    <w:p w:rsidR="00E61F56" w:rsidRDefault="00E61F56" w:rsidP="00243D69">
      <w:pPr>
        <w:autoSpaceDE w:val="0"/>
        <w:autoSpaceDN w:val="0"/>
        <w:adjustRightInd w:val="0"/>
        <w:spacing w:line="360" w:lineRule="exact"/>
        <w:ind w:left="1418" w:hanging="1418"/>
        <w:jc w:val="thaiDistribute"/>
        <w:rPr>
          <w:rFonts w:ascii="Angsana New" w:eastAsia="Times New Roman" w:hAnsi="Angsana New"/>
          <w:sz w:val="32"/>
          <w:szCs w:val="32"/>
        </w:rPr>
      </w:pPr>
    </w:p>
    <w:p w:rsidR="00E61F56" w:rsidRDefault="001A768B" w:rsidP="00243D69">
      <w:pPr>
        <w:autoSpaceDE w:val="0"/>
        <w:autoSpaceDN w:val="0"/>
        <w:adjustRightInd w:val="0"/>
        <w:spacing w:line="360" w:lineRule="exact"/>
        <w:ind w:left="1418" w:hanging="1418"/>
        <w:jc w:val="thaiDistribute"/>
        <w:rPr>
          <w:rFonts w:ascii="Angsana New" w:eastAsia="Times New Roman" w:hAnsi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6178550" cy="3702050"/>
            <wp:effectExtent l="0" t="0" r="0" b="0"/>
            <wp:wrapSquare wrapText="bothSides"/>
            <wp:docPr id="12" name="Picture 12" descr="D:\น้ำตกเต๋อเทียน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น้ำตกเต๋อเทียน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AFD" w:rsidRDefault="001A768B" w:rsidP="00243D69">
      <w:pPr>
        <w:autoSpaceDE w:val="0"/>
        <w:autoSpaceDN w:val="0"/>
        <w:adjustRightInd w:val="0"/>
        <w:spacing w:line="360" w:lineRule="exact"/>
        <w:ind w:left="1418" w:hanging="1418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4420</wp:posOffset>
            </wp:positionV>
            <wp:extent cx="6178550" cy="3843655"/>
            <wp:effectExtent l="0" t="0" r="0" b="4445"/>
            <wp:wrapSquare wrapText="bothSides"/>
            <wp:docPr id="13" name="Picture 13" descr="D:\สวนสาธารณะเอ๋อสว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สวนสาธารณะเอ๋อสวน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9E1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="009A39E1">
        <w:rPr>
          <w:rFonts w:ascii="Angsana New" w:eastAsia="Times New Roman" w:hAnsi="Angsana New" w:hint="cs"/>
          <w:sz w:val="32"/>
          <w:szCs w:val="32"/>
          <w:cs/>
        </w:rPr>
        <w:tab/>
      </w:r>
      <w:r w:rsidR="00973AFD">
        <w:rPr>
          <w:rFonts w:ascii="Angsana New" w:eastAsia="Times New Roman" w:hAnsi="Angsana New" w:hint="cs"/>
          <w:sz w:val="32"/>
          <w:szCs w:val="32"/>
          <w:cs/>
        </w:rPr>
        <w:t xml:space="preserve">จากนั้นนำท่านเดินทางสู่ </w:t>
      </w:r>
      <w:r w:rsidR="00973AFD" w:rsidRPr="00DC3DEA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เมืองจิ้งซี</w:t>
      </w:r>
      <w:r w:rsidR="00973AF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="00973AFD" w:rsidRPr="00FB6F7B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="00973AFD" w:rsidRPr="00FB6F7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973AFD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2 </w:t>
      </w:r>
      <w:r w:rsidR="00973AFD" w:rsidRPr="00FB6F7B">
        <w:rPr>
          <w:rFonts w:ascii="Angsana New" w:hAnsi="Angsana New"/>
          <w:b/>
          <w:bCs/>
          <w:color w:val="0000FF"/>
          <w:sz w:val="32"/>
          <w:szCs w:val="32"/>
          <w:cs/>
        </w:rPr>
        <w:t>ชั่วโมง</w:t>
      </w:r>
      <w:r w:rsidR="00973AFD" w:rsidRPr="00800175">
        <w:rPr>
          <w:rFonts w:ascii="Angsana New" w:hAnsi="Angsana New"/>
          <w:b/>
          <w:bCs/>
          <w:color w:val="3333CC"/>
          <w:sz w:val="32"/>
          <w:szCs w:val="32"/>
        </w:rPr>
        <w:t>)</w:t>
      </w:r>
      <w:r w:rsidR="001A0A8B">
        <w:rPr>
          <w:rFonts w:ascii="Angsana New" w:hAnsi="Angsana New" w:hint="cs"/>
          <w:b/>
          <w:bCs/>
          <w:color w:val="3333CC"/>
          <w:sz w:val="32"/>
          <w:szCs w:val="32"/>
          <w:cs/>
        </w:rPr>
        <w:t xml:space="preserve"> </w:t>
      </w:r>
      <w:r w:rsidR="001A0A8B" w:rsidRPr="00F927CE">
        <w:rPr>
          <w:rFonts w:ascii="Angsana New" w:hAnsi="Angsana New" w:hint="cs"/>
          <w:color w:val="000000"/>
          <w:sz w:val="32"/>
          <w:szCs w:val="32"/>
          <w:cs/>
        </w:rPr>
        <w:t>จากนั้นนำท่านชม</w:t>
      </w:r>
      <w:r w:rsidR="001A0A8B" w:rsidRPr="00F927CE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1A0A8B" w:rsidRPr="001A0A8B">
        <w:rPr>
          <w:rFonts w:ascii="Angsana New" w:hAnsi="Angsana New" w:hint="cs"/>
          <w:b/>
          <w:bCs/>
          <w:color w:val="0000FF"/>
          <w:sz w:val="32"/>
          <w:szCs w:val="32"/>
          <w:cs/>
        </w:rPr>
        <w:t>บ่อน้ำพุห่าน สวนสาธารณะเอ๋อสวน</w:t>
      </w:r>
      <w:r w:rsidR="001A0A8B" w:rsidRPr="00F927CE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1A0A8B" w:rsidRPr="00F927CE">
        <w:rPr>
          <w:rFonts w:ascii="Angsana New" w:hAnsi="Angsana New" w:hint="cs"/>
          <w:color w:val="000000"/>
          <w:sz w:val="32"/>
          <w:szCs w:val="32"/>
          <w:cs/>
        </w:rPr>
        <w:t>เป็นแหล่งท่องเที่ยวที่มีทัศนียภาพงามเลิศ มีประวัติศาสตร์ยาวนานมากว่า 700 ปี ตั้งแต่สมัยราชวงศ์หมิง มีตำนานประเพณีพื้นบ้านโบราณหลากหลาย และสถานที่ท่องเที่ยวอื่นๆ เช่น หินแกะสลัก วัดมังกร อนุสาวรีย์ห่าน เจ้าหญิงนิทรา ต้นไม้คู่รัก เป็นต้น</w:t>
      </w:r>
    </w:p>
    <w:p w:rsidR="004C0D9A" w:rsidRPr="001D67FF" w:rsidRDefault="004C0D9A" w:rsidP="004C0D9A">
      <w:pPr>
        <w:pStyle w:val="NormalWeb"/>
        <w:spacing w:before="0" w:beforeAutospacing="0" w:after="0" w:afterAutospacing="0" w:line="340" w:lineRule="exact"/>
        <w:ind w:left="1418" w:hanging="1418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973AFD">
        <w:rPr>
          <w:rFonts w:ascii="Angsana New" w:hAnsi="Angsana New" w:cs="Angsana New"/>
          <w:b/>
          <w:bCs/>
          <w:sz w:val="32"/>
          <w:szCs w:val="32"/>
          <w:cs/>
          <w:lang w:val="th-TH"/>
        </w:rPr>
        <w:lastRenderedPageBreak/>
        <w:t>ค่ำ</w:t>
      </w:r>
      <w:r w:rsidRPr="00973AFD">
        <w:rPr>
          <w:rFonts w:ascii="Angsana New" w:hAnsi="Angsana New" w:cs="Angsana New"/>
          <w:b/>
          <w:bCs/>
          <w:sz w:val="32"/>
          <w:szCs w:val="32"/>
          <w:rtl/>
          <w:cs/>
          <w:lang w:val="th-TH"/>
        </w:rPr>
        <w:tab/>
      </w:r>
      <w:r w:rsidRPr="00973AFD">
        <w:rPr>
          <w:rFonts w:ascii="Angsana New" w:hAnsi="Angsana New" w:cs="Angsana New"/>
          <w:b/>
          <w:bCs/>
          <w:sz w:val="32"/>
          <w:szCs w:val="32"/>
          <w:lang w:val="th-TH"/>
        </w:rPr>
        <w:sym w:font="Webdings" w:char="F0E4"/>
      </w:r>
      <w:r w:rsidRPr="00973AFD"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 xml:space="preserve"> </w:t>
      </w:r>
      <w:r w:rsidRPr="00973AFD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973AFD"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รับประทานอาหารค่ำ ณ ภัตตาคาร</w:t>
      </w:r>
      <w:r w:rsidR="001D67FF">
        <w:rPr>
          <w:rFonts w:ascii="Angsana New" w:hAnsi="Angsana New" w:cs="Angsana New" w:hint="cs"/>
          <w:b/>
          <w:bCs/>
          <w:sz w:val="32"/>
          <w:szCs w:val="32"/>
          <w:cs/>
          <w:lang w:val="th-TH"/>
        </w:rPr>
        <w:t xml:space="preserve"> </w:t>
      </w:r>
      <w:r w:rsidR="001D67FF" w:rsidRPr="001D67FF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เป็ดป่าอบมะนาว</w:t>
      </w:r>
      <w:r w:rsidRPr="001D67FF">
        <w:rPr>
          <w:rFonts w:ascii="Angsana New" w:hAnsi="Angsana New" w:cs="Angsana New"/>
          <w:b/>
          <w:bCs/>
          <w:sz w:val="32"/>
          <w:szCs w:val="32"/>
        </w:rPr>
        <w:t xml:space="preserve">  </w:t>
      </w:r>
    </w:p>
    <w:p w:rsidR="004C0D9A" w:rsidRPr="008B4FA7" w:rsidRDefault="004C0D9A" w:rsidP="004C0D9A">
      <w:pPr>
        <w:spacing w:line="360" w:lineRule="exact"/>
        <w:ind w:left="1440"/>
        <w:jc w:val="thaiDistribute"/>
        <w:rPr>
          <w:rFonts w:ascii="Angsana New" w:hAnsi="Angsana New" w:hint="cs"/>
          <w:b/>
          <w:bCs/>
          <w:sz w:val="32"/>
          <w:szCs w:val="32"/>
          <w:shd w:val="clear" w:color="auto" w:fill="FFFFFF"/>
        </w:rPr>
      </w:pPr>
      <w:r w:rsidRPr="00CF58DC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 w:rsidR="00CC6A7C">
        <w:rPr>
          <w:rFonts w:ascii="Angsana New" w:hAnsi="Angsana New"/>
          <w:b/>
          <w:bCs/>
          <w:sz w:val="32"/>
          <w:szCs w:val="32"/>
        </w:rPr>
        <w:t>JING XI HUA XI</w:t>
      </w:r>
      <w:r w:rsidRPr="008D5FF2">
        <w:rPr>
          <w:rFonts w:ascii="Angsana New" w:hAnsi="Angsana New"/>
          <w:b/>
          <w:bCs/>
          <w:sz w:val="32"/>
          <w:szCs w:val="32"/>
        </w:rPr>
        <w:t xml:space="preserve"> HOTEL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  <w:t xml:space="preserve"> 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>
        <w:rPr>
          <w:rStyle w:val="apple-converted-space"/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BF4F1D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ระดับ</w:t>
      </w:r>
      <w:r w:rsidRPr="00BF4F1D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r w:rsidRPr="00BF4F1D">
        <w:rPr>
          <w:rStyle w:val="apple-converted-space"/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4</w:t>
      </w:r>
      <w:r w:rsidRPr="00BF4F1D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r w:rsidRPr="00BF4F1D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ดาว</w:t>
      </w:r>
      <w:r w:rsidRPr="00BF4F1D">
        <w:rPr>
          <w:rStyle w:val="apple-converted-space"/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****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 </w:t>
      </w:r>
    </w:p>
    <w:p w:rsidR="004C0D9A" w:rsidRDefault="004C0D9A" w:rsidP="00180AAB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40" w:right="8" w:hanging="1440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 w:eastAsia="zh-CN"/>
        </w:rPr>
      </w:pPr>
      <w:r w:rsidRPr="0071105A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ที่ส</w:t>
      </w:r>
      <w:r w:rsidR="00CC1B25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าม</w:t>
      </w:r>
      <w:r w:rsidRPr="0071105A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ab/>
      </w:r>
      <w:r w:rsidR="00180AA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จิ้งซี-</w:t>
      </w:r>
      <w:r w:rsidR="00CC1B25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เมืองปาหม่า-ถ้ำหน้าต่างสวรรค์-ถ้ำคริสตัล-เกาะหมู่บ้านคนอายุยืน</w:t>
      </w:r>
      <w:r w:rsidR="00A00F6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-การแสดงพื้นเมืองปาหม่า</w:t>
      </w:r>
    </w:p>
    <w:p w:rsidR="00A00F6B" w:rsidRPr="008B6785" w:rsidRDefault="00A00F6B" w:rsidP="00180AAB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40" w:right="8" w:hanging="1440"/>
        <w:outlineLvl w:val="3"/>
        <w:rPr>
          <w:rFonts w:ascii="Angsana New" w:eastAsia="Wingdings" w:hAnsi="Angsana New" w:hint="cs"/>
          <w:b/>
          <w:bCs/>
          <w:color w:val="FFFFFF"/>
          <w:sz w:val="32"/>
          <w:szCs w:val="32"/>
          <w:lang w:eastAsia="zh-CN"/>
        </w:rPr>
      </w:pPr>
      <w:r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 xml:space="preserve"> </w:t>
      </w:r>
      <w:r w:rsidR="00392FF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 xml:space="preserve">                           โชว์เ</w:t>
      </w:r>
      <w:r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มิ</w:t>
      </w:r>
      <w:r w:rsidR="00392FF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่ง</w:t>
      </w:r>
      <w:r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ปาหม่า</w:t>
      </w:r>
    </w:p>
    <w:p w:rsidR="004C0D9A" w:rsidRDefault="004C0D9A" w:rsidP="004C0D9A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800175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800175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800175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800175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800175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973AFD" w:rsidRDefault="004C0D9A" w:rsidP="00243D69">
      <w:pPr>
        <w:autoSpaceDE w:val="0"/>
        <w:autoSpaceDN w:val="0"/>
        <w:adjustRightInd w:val="0"/>
        <w:spacing w:line="360" w:lineRule="exact"/>
        <w:ind w:left="1440" w:hanging="1440"/>
        <w:jc w:val="thaiDistribute"/>
        <w:rPr>
          <w:rFonts w:ascii="Angsana New" w:eastAsia="Times New Roman" w:hAnsi="Angsana New"/>
          <w:color w:val="000000"/>
          <w:sz w:val="32"/>
          <w:szCs w:val="32"/>
        </w:rPr>
      </w:pPr>
      <w:r>
        <w:rPr>
          <w:rFonts w:ascii="Angsana New" w:eastAsia="Times New Roman" w:hAnsi="Angsana New"/>
          <w:color w:val="000000"/>
          <w:sz w:val="32"/>
          <w:szCs w:val="32"/>
          <w:cs/>
        </w:rPr>
        <w:tab/>
      </w:r>
      <w:r w:rsidR="00243D69" w:rsidRPr="00BD12BA">
        <w:rPr>
          <w:rFonts w:ascii="Angsana New" w:eastAsia="Times New Roman" w:hAnsi="Angsana New" w:hint="cs"/>
          <w:color w:val="000000"/>
          <w:sz w:val="32"/>
          <w:szCs w:val="32"/>
          <w:cs/>
        </w:rPr>
        <w:t>น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>ำ</w:t>
      </w:r>
      <w:r w:rsidR="00243D69" w:rsidRPr="00BD12BA">
        <w:rPr>
          <w:rFonts w:ascii="Angsana New" w:eastAsia="Times New Roman" w:hAnsi="Angsana New" w:hint="cs"/>
          <w:color w:val="000000"/>
          <w:sz w:val="32"/>
          <w:szCs w:val="32"/>
          <w:cs/>
        </w:rPr>
        <w:t>ท่านเดินทางสู่</w:t>
      </w:r>
      <w:r w:rsidR="00243D69" w:rsidRPr="00BD12BA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="00243D69" w:rsidRPr="003430E0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มืองปาหม่า</w:t>
      </w:r>
      <w:r w:rsidR="00243D69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243D69" w:rsidRPr="00FB6F7B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="00243D69" w:rsidRPr="00FB6F7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243D69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3 </w:t>
      </w:r>
      <w:r w:rsidR="00243D69" w:rsidRPr="00FB6F7B">
        <w:rPr>
          <w:rFonts w:ascii="Angsana New" w:hAnsi="Angsana New"/>
          <w:b/>
          <w:bCs/>
          <w:color w:val="0000FF"/>
          <w:sz w:val="32"/>
          <w:szCs w:val="32"/>
          <w:cs/>
        </w:rPr>
        <w:t>ชั่วโมง</w:t>
      </w:r>
      <w:r w:rsidR="00243D69" w:rsidRPr="00800175">
        <w:rPr>
          <w:rFonts w:ascii="Angsana New" w:hAnsi="Angsana New"/>
          <w:b/>
          <w:bCs/>
          <w:color w:val="3333CC"/>
          <w:sz w:val="32"/>
          <w:szCs w:val="32"/>
        </w:rPr>
        <w:t>)</w:t>
      </w:r>
      <w:r w:rsidR="00243D69" w:rsidRPr="00800175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>เป็น</w:t>
      </w:r>
      <w:r w:rsidR="00243D69" w:rsidRPr="00BD12BA">
        <w:rPr>
          <w:rFonts w:ascii="Angsana New" w:eastAsia="Times New Roman" w:hAnsi="Angsana New" w:hint="cs"/>
          <w:color w:val="000000"/>
          <w:sz w:val="32"/>
          <w:szCs w:val="32"/>
          <w:cs/>
        </w:rPr>
        <w:t>เมืองที่ได้รับการยกย่องว่ามีคนอายุยืน</w:t>
      </w:r>
      <w:r w:rsidR="00243D69" w:rsidRPr="00BD12BA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1 </w:t>
      </w:r>
      <w:r w:rsidR="00243D69" w:rsidRPr="00BD12BA">
        <w:rPr>
          <w:rFonts w:ascii="Angsana New" w:eastAsia="Times New Roman" w:hAnsi="Angsana New" w:hint="cs"/>
          <w:color w:val="000000"/>
          <w:sz w:val="32"/>
          <w:szCs w:val="32"/>
          <w:cs/>
        </w:rPr>
        <w:t>ใน</w:t>
      </w:r>
      <w:r w:rsidR="00243D69" w:rsidRPr="00BD12BA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3 </w:t>
      </w:r>
      <w:r w:rsidR="00243D69" w:rsidRPr="00BD12BA">
        <w:rPr>
          <w:rFonts w:ascii="Angsana New" w:eastAsia="Times New Roman" w:hAnsi="Angsana New" w:hint="cs"/>
          <w:color w:val="000000"/>
          <w:sz w:val="32"/>
          <w:szCs w:val="32"/>
          <w:cs/>
        </w:rPr>
        <w:t>ของโลก</w:t>
      </w:r>
      <w:r w:rsidR="00243D69" w:rsidRPr="00BD12BA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="00243D69" w:rsidRPr="00BD12BA">
        <w:rPr>
          <w:rFonts w:ascii="Angsana New" w:eastAsia="Times New Roman" w:hAnsi="Angsana New" w:hint="cs"/>
          <w:color w:val="000000"/>
          <w:sz w:val="32"/>
          <w:szCs w:val="32"/>
          <w:cs/>
        </w:rPr>
        <w:t>เป็นหมู่บ้านอายุยืนที่สุดในโลก</w:t>
      </w:r>
      <w:r w:rsidR="00243D69" w:rsidRPr="00BD12BA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="00243D69" w:rsidRPr="00BD12BA">
        <w:rPr>
          <w:rFonts w:ascii="Angsana New" w:eastAsia="Times New Roman" w:hAnsi="Angsana New" w:hint="cs"/>
          <w:color w:val="000000"/>
          <w:sz w:val="32"/>
          <w:szCs w:val="32"/>
          <w:cs/>
        </w:rPr>
        <w:t>และ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>เป็น</w:t>
      </w:r>
      <w:r w:rsidR="00243D69" w:rsidRPr="00BD12BA">
        <w:rPr>
          <w:rFonts w:ascii="Angsana New" w:eastAsia="Times New Roman" w:hAnsi="Angsana New" w:hint="cs"/>
          <w:color w:val="000000"/>
          <w:sz w:val="32"/>
          <w:szCs w:val="32"/>
          <w:cs/>
        </w:rPr>
        <w:t>เมือง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>ที่</w:t>
      </w:r>
      <w:r w:rsidR="00243D69" w:rsidRPr="00BD12BA">
        <w:rPr>
          <w:rFonts w:ascii="Angsana New" w:eastAsia="Times New Roman" w:hAnsi="Angsana New" w:hint="cs"/>
          <w:color w:val="000000"/>
          <w:sz w:val="32"/>
          <w:szCs w:val="32"/>
          <w:cs/>
        </w:rPr>
        <w:t>มีวิวทิวทัศน์ที่สวยงามเป็นอย่างมาก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จากนั้น</w:t>
      </w:r>
      <w:r w:rsidR="00243D69" w:rsidRPr="003430E0">
        <w:rPr>
          <w:rFonts w:ascii="Angsana New" w:eastAsia="Times New Roman" w:hAnsi="Angsana New" w:hint="cs"/>
          <w:color w:val="000000"/>
          <w:sz w:val="32"/>
          <w:szCs w:val="32"/>
          <w:cs/>
        </w:rPr>
        <w:t>น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>ำ</w:t>
      </w:r>
      <w:r w:rsidR="00243D69" w:rsidRPr="003430E0">
        <w:rPr>
          <w:rFonts w:ascii="Angsana New" w:eastAsia="Times New Roman" w:hAnsi="Angsana New" w:hint="cs"/>
          <w:color w:val="000000"/>
          <w:sz w:val="32"/>
          <w:szCs w:val="32"/>
          <w:cs/>
        </w:rPr>
        <w:t>ท่าน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>เที่ยว</w:t>
      </w:r>
      <w:r w:rsidR="00243D69" w:rsidRPr="003430E0">
        <w:rPr>
          <w:rFonts w:ascii="Angsana New" w:eastAsia="Times New Roman" w:hAnsi="Angsana New" w:hint="cs"/>
          <w:color w:val="000000"/>
          <w:sz w:val="32"/>
          <w:szCs w:val="32"/>
          <w:cs/>
        </w:rPr>
        <w:t>ชม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="00243D69" w:rsidRPr="003430E0">
        <w:rPr>
          <w:rFonts w:ascii="Angsana New" w:hAnsi="Angsana New" w:hint="cs"/>
          <w:b/>
          <w:bCs/>
          <w:color w:val="0000FF"/>
          <w:sz w:val="32"/>
          <w:szCs w:val="32"/>
          <w:cs/>
        </w:rPr>
        <w:t>ถ้ำหน้าต่างสวรรค์</w:t>
      </w:r>
      <w:r w:rsidR="00243D69">
        <w:rPr>
          <w:rFonts w:ascii="Angsana New" w:hAnsi="Angsana New"/>
          <w:b/>
          <w:bCs/>
          <w:color w:val="0000FF"/>
          <w:sz w:val="32"/>
          <w:szCs w:val="32"/>
        </w:rPr>
        <w:t xml:space="preserve"> (</w:t>
      </w:r>
      <w:r w:rsidR="00243D69">
        <w:rPr>
          <w:rFonts w:ascii="Angsana New" w:hAnsi="Angsana New" w:hint="cs"/>
          <w:b/>
          <w:bCs/>
          <w:color w:val="0000FF"/>
          <w:sz w:val="32"/>
          <w:szCs w:val="32"/>
          <w:cs/>
        </w:rPr>
        <w:t>ถ้ำร้อยนก</w:t>
      </w:r>
      <w:r w:rsidR="00243D69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="00243D69" w:rsidRPr="003430E0">
        <w:rPr>
          <w:rFonts w:ascii="Angsana New" w:eastAsia="Times New Roman" w:hAnsi="Angsana New" w:hint="cs"/>
          <w:color w:val="000000"/>
          <w:sz w:val="32"/>
          <w:szCs w:val="32"/>
          <w:cs/>
        </w:rPr>
        <w:t>เป็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>นถ้ำ</w:t>
      </w:r>
      <w:r w:rsidR="00243D69" w:rsidRPr="003430E0">
        <w:rPr>
          <w:rFonts w:ascii="Angsana New" w:eastAsia="Times New Roman" w:hAnsi="Angsana New" w:hint="cs"/>
          <w:color w:val="000000"/>
          <w:sz w:val="32"/>
          <w:szCs w:val="32"/>
          <w:cs/>
        </w:rPr>
        <w:t>ที่อยู่ห่างจากเมืองปาหม่าประมาณ</w:t>
      </w:r>
      <w:r w:rsidR="00243D69" w:rsidRPr="003430E0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20 </w:t>
      </w:r>
      <w:r w:rsidR="00243D69" w:rsidRPr="003430E0">
        <w:rPr>
          <w:rFonts w:ascii="Angsana New" w:eastAsia="Times New Roman" w:hAnsi="Angsana New" w:hint="cs"/>
          <w:color w:val="000000"/>
          <w:sz w:val="32"/>
          <w:szCs w:val="32"/>
          <w:cs/>
        </w:rPr>
        <w:t>กิโลเมตร</w:t>
      </w:r>
      <w:r w:rsidR="00243D69" w:rsidRPr="003430E0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="00243D69" w:rsidRPr="003430E0">
        <w:rPr>
          <w:rFonts w:ascii="Angsana New" w:eastAsia="Times New Roman" w:hAnsi="Angsana New" w:hint="cs"/>
          <w:color w:val="000000"/>
          <w:sz w:val="32"/>
          <w:szCs w:val="32"/>
          <w:cs/>
        </w:rPr>
        <w:t>น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>ำ</w:t>
      </w:r>
      <w:r w:rsidR="00243D69" w:rsidRPr="003430E0">
        <w:rPr>
          <w:rFonts w:ascii="Angsana New" w:eastAsia="Times New Roman" w:hAnsi="Angsana New" w:hint="cs"/>
          <w:color w:val="000000"/>
          <w:sz w:val="32"/>
          <w:szCs w:val="32"/>
          <w:cs/>
        </w:rPr>
        <w:t>ท่าน</w:t>
      </w:r>
      <w:r w:rsidR="00243D69" w:rsidRPr="003203DA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ล่องเรือชมความงาม</w:t>
      </w:r>
      <w:r w:rsidR="00243D69" w:rsidRPr="003430E0">
        <w:rPr>
          <w:rFonts w:ascii="Angsana New" w:eastAsia="Times New Roman" w:hAnsi="Angsana New" w:hint="cs"/>
          <w:color w:val="000000"/>
          <w:sz w:val="32"/>
          <w:szCs w:val="32"/>
          <w:cs/>
        </w:rPr>
        <w:t>ของหินงอก</w:t>
      </w:r>
      <w:r w:rsidR="00243D69" w:rsidRPr="003430E0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="00243D69" w:rsidRPr="003430E0">
        <w:rPr>
          <w:rFonts w:ascii="Angsana New" w:eastAsia="Times New Roman" w:hAnsi="Angsana New" w:hint="cs"/>
          <w:color w:val="000000"/>
          <w:sz w:val="32"/>
          <w:szCs w:val="32"/>
          <w:cs/>
        </w:rPr>
        <w:t>หินย้อย</w:t>
      </w:r>
      <w:r w:rsidR="00243D69" w:rsidRPr="003430E0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="00243D69" w:rsidRPr="003430E0">
        <w:rPr>
          <w:rFonts w:ascii="Angsana New" w:eastAsia="Times New Roman" w:hAnsi="Angsana New" w:hint="cs"/>
          <w:color w:val="000000"/>
          <w:sz w:val="32"/>
          <w:szCs w:val="32"/>
          <w:cs/>
        </w:rPr>
        <w:t>ภายในถ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>้ำ</w:t>
      </w:r>
      <w:r w:rsidR="00243D69" w:rsidRPr="003430E0">
        <w:rPr>
          <w:rFonts w:ascii="Angsana New" w:eastAsia="Times New Roman" w:hAnsi="Angsana New" w:hint="cs"/>
          <w:color w:val="000000"/>
          <w:sz w:val="32"/>
          <w:szCs w:val="32"/>
          <w:cs/>
        </w:rPr>
        <w:t>ยังมีค้างคาว</w:t>
      </w:r>
      <w:r w:rsidR="00243D69" w:rsidRPr="003430E0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="00243D69" w:rsidRPr="003430E0">
        <w:rPr>
          <w:rFonts w:ascii="Angsana New" w:eastAsia="Times New Roman" w:hAnsi="Angsana New" w:hint="cs"/>
          <w:color w:val="000000"/>
          <w:sz w:val="32"/>
          <w:szCs w:val="32"/>
          <w:cs/>
        </w:rPr>
        <w:t>นกนางแอ่น</w:t>
      </w:r>
      <w:r w:rsidR="00243D69" w:rsidRPr="003430E0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="00243D69" w:rsidRPr="003430E0">
        <w:rPr>
          <w:rFonts w:ascii="Angsana New" w:eastAsia="Times New Roman" w:hAnsi="Angsana New" w:hint="cs"/>
          <w:color w:val="000000"/>
          <w:sz w:val="32"/>
          <w:szCs w:val="32"/>
          <w:cs/>
        </w:rPr>
        <w:t>นกนานาชนิด</w:t>
      </w:r>
      <w:r w:rsidR="00243D69" w:rsidRPr="003430E0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>จึงทำให้ถ้ำ</w:t>
      </w:r>
      <w:r w:rsidR="00243D69" w:rsidRPr="003430E0">
        <w:rPr>
          <w:rFonts w:ascii="Angsana New" w:eastAsia="Times New Roman" w:hAnsi="Angsana New" w:hint="cs"/>
          <w:color w:val="000000"/>
          <w:sz w:val="32"/>
          <w:szCs w:val="32"/>
          <w:cs/>
        </w:rPr>
        <w:t>นี้มีอีกชื่อหนึ่งว่า</w:t>
      </w:r>
      <w:r w:rsidR="00243D69" w:rsidRPr="003430E0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="00243D69" w:rsidRPr="003430E0">
        <w:rPr>
          <w:rFonts w:ascii="Angsana New" w:eastAsia="Times New Roman" w:hAnsi="Angsana New" w:hint="cs"/>
          <w:color w:val="000000"/>
          <w:sz w:val="32"/>
          <w:szCs w:val="32"/>
          <w:cs/>
        </w:rPr>
        <w:t>ถ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>้ำ</w:t>
      </w:r>
      <w:r w:rsidR="00243D69" w:rsidRPr="003430E0">
        <w:rPr>
          <w:rFonts w:ascii="Angsana New" w:eastAsia="Times New Roman" w:hAnsi="Angsana New" w:hint="cs"/>
          <w:color w:val="000000"/>
          <w:sz w:val="32"/>
          <w:szCs w:val="32"/>
          <w:cs/>
        </w:rPr>
        <w:t>ร้อยนก</w:t>
      </w:r>
      <w:r w:rsidR="00243D69" w:rsidRPr="003430E0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="00243D69" w:rsidRPr="003430E0">
        <w:rPr>
          <w:rFonts w:ascii="Angsana New" w:eastAsia="Times New Roman" w:hAnsi="Angsana New" w:hint="cs"/>
          <w:color w:val="000000"/>
          <w:sz w:val="32"/>
          <w:szCs w:val="32"/>
          <w:cs/>
        </w:rPr>
        <w:t>ระหว่างล่องเรือท่านจะได้ผ่านความมืดความสว่างผสมผสานกันเหมือนดั่งหยินหยาง</w:t>
      </w:r>
      <w:r w:rsidR="00243D69" w:rsidRPr="003430E0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="00243D69" w:rsidRPr="003430E0">
        <w:rPr>
          <w:rFonts w:ascii="Angsana New" w:eastAsia="Times New Roman" w:hAnsi="Angsana New" w:hint="cs"/>
          <w:color w:val="000000"/>
          <w:sz w:val="32"/>
          <w:szCs w:val="32"/>
          <w:cs/>
        </w:rPr>
        <w:t>ซึ่งเป็นความสมดุล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>ย์</w:t>
      </w:r>
      <w:r w:rsidR="00243D69" w:rsidRPr="003430E0">
        <w:rPr>
          <w:rFonts w:ascii="Angsana New" w:eastAsia="Times New Roman" w:hAnsi="Angsana New" w:hint="cs"/>
          <w:color w:val="000000"/>
          <w:sz w:val="32"/>
          <w:szCs w:val="32"/>
          <w:cs/>
        </w:rPr>
        <w:t>สมบูรณ์ของธรรมชาติ</w:t>
      </w:r>
      <w:r w:rsidR="00243D69" w:rsidRPr="003430E0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="00243D69" w:rsidRPr="003430E0">
        <w:rPr>
          <w:rFonts w:ascii="Angsana New" w:eastAsia="Times New Roman" w:hAnsi="Angsana New" w:hint="cs"/>
          <w:color w:val="000000"/>
          <w:sz w:val="32"/>
          <w:szCs w:val="32"/>
          <w:cs/>
        </w:rPr>
        <w:t>อาจเป็นสาเหตุหนึ่งที่ท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>ำ</w:t>
      </w:r>
      <w:r w:rsidR="00243D69" w:rsidRPr="003430E0">
        <w:rPr>
          <w:rFonts w:ascii="Angsana New" w:eastAsia="Times New Roman" w:hAnsi="Angsana New" w:hint="cs"/>
          <w:color w:val="000000"/>
          <w:sz w:val="32"/>
          <w:szCs w:val="32"/>
          <w:cs/>
        </w:rPr>
        <w:t>ให้คนที่นี่มีอายุยืน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="00243D69" w:rsidRPr="003430E0">
        <w:rPr>
          <w:rFonts w:ascii="Angsana New" w:eastAsia="Times New Roman" w:hAnsi="Angsana New" w:hint="cs"/>
          <w:color w:val="000000"/>
          <w:sz w:val="32"/>
          <w:szCs w:val="32"/>
          <w:cs/>
        </w:rPr>
        <w:t>และน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>้ำ</w:t>
      </w:r>
      <w:r w:rsidR="00243D69" w:rsidRPr="003430E0">
        <w:rPr>
          <w:rFonts w:ascii="Angsana New" w:eastAsia="Times New Roman" w:hAnsi="Angsana New" w:hint="cs"/>
          <w:color w:val="000000"/>
          <w:sz w:val="32"/>
          <w:szCs w:val="32"/>
          <w:cs/>
        </w:rPr>
        <w:t>ในถ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>้ำ</w:t>
      </w:r>
      <w:r w:rsidR="00243D69" w:rsidRPr="003430E0">
        <w:rPr>
          <w:rFonts w:ascii="Angsana New" w:eastAsia="Times New Roman" w:hAnsi="Angsana New" w:hint="cs"/>
          <w:color w:val="000000"/>
          <w:sz w:val="32"/>
          <w:szCs w:val="32"/>
          <w:cs/>
        </w:rPr>
        <w:t>เมื่อต้องกับแสง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>จะ</w:t>
      </w:r>
      <w:r w:rsidR="00243D69" w:rsidRPr="003430E0">
        <w:rPr>
          <w:rFonts w:ascii="Angsana New" w:eastAsia="Times New Roman" w:hAnsi="Angsana New" w:hint="cs"/>
          <w:color w:val="000000"/>
          <w:sz w:val="32"/>
          <w:szCs w:val="32"/>
          <w:cs/>
        </w:rPr>
        <w:t>เกิดประกายแสงงดงามตามธรรมชาติ</w:t>
      </w:r>
      <w:r w:rsidR="00243D69" w:rsidRPr="003430E0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>และ</w:t>
      </w:r>
      <w:r w:rsidR="00243D69" w:rsidRPr="003430E0">
        <w:rPr>
          <w:rFonts w:ascii="Angsana New" w:eastAsia="Times New Roman" w:hAnsi="Angsana New" w:hint="cs"/>
          <w:color w:val="000000"/>
          <w:sz w:val="32"/>
          <w:szCs w:val="32"/>
          <w:cs/>
        </w:rPr>
        <w:t>เมื่อล่องออกจากปากถ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>้ำ</w:t>
      </w:r>
      <w:r w:rsidR="00243D69" w:rsidRPr="003430E0">
        <w:rPr>
          <w:rFonts w:ascii="Angsana New" w:eastAsia="Times New Roman" w:hAnsi="Angsana New" w:hint="cs"/>
          <w:color w:val="000000"/>
          <w:sz w:val="32"/>
          <w:szCs w:val="32"/>
          <w:cs/>
        </w:rPr>
        <w:t>ก็เหมือนดั่งท่านก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>ำ</w:t>
      </w:r>
      <w:r w:rsidR="00243D69" w:rsidRPr="003430E0">
        <w:rPr>
          <w:rFonts w:ascii="Angsana New" w:eastAsia="Times New Roman" w:hAnsi="Angsana New" w:hint="cs"/>
          <w:color w:val="000000"/>
          <w:sz w:val="32"/>
          <w:szCs w:val="32"/>
          <w:cs/>
        </w:rPr>
        <w:t>ลังผ่านหน้าต่างสวรรค์</w:t>
      </w:r>
    </w:p>
    <w:p w:rsidR="00AA1712" w:rsidRDefault="001A768B" w:rsidP="00243D69">
      <w:pPr>
        <w:autoSpaceDE w:val="0"/>
        <w:autoSpaceDN w:val="0"/>
        <w:adjustRightInd w:val="0"/>
        <w:spacing w:line="360" w:lineRule="exact"/>
        <w:ind w:left="1440" w:hanging="1440"/>
        <w:jc w:val="thaiDistribute"/>
        <w:rPr>
          <w:rFonts w:ascii="Angsana New" w:eastAsia="Times New Roman" w:hAnsi="Angsana New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6380</wp:posOffset>
            </wp:positionV>
            <wp:extent cx="6178550" cy="3912870"/>
            <wp:effectExtent l="0" t="0" r="0" b="0"/>
            <wp:wrapSquare wrapText="bothSides"/>
            <wp:docPr id="14" name="Picture 14" descr="D:\ถ้ำร้อยน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ถ้ำร้อยนก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712" w:rsidRDefault="00AA1712" w:rsidP="00243D69">
      <w:pPr>
        <w:autoSpaceDE w:val="0"/>
        <w:autoSpaceDN w:val="0"/>
        <w:adjustRightInd w:val="0"/>
        <w:spacing w:line="360" w:lineRule="exact"/>
        <w:ind w:left="1440" w:hanging="1440"/>
        <w:jc w:val="thaiDistribute"/>
        <w:rPr>
          <w:rFonts w:ascii="Angsana New" w:eastAsia="Times New Roman" w:hAnsi="Angsana New"/>
          <w:color w:val="000000"/>
          <w:sz w:val="32"/>
          <w:szCs w:val="32"/>
        </w:rPr>
      </w:pPr>
    </w:p>
    <w:p w:rsidR="003203DA" w:rsidRPr="00800175" w:rsidRDefault="003203DA" w:rsidP="003203D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800175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800175">
        <w:rPr>
          <w:rFonts w:ascii="Angsana New" w:hAnsi="Angsana New"/>
          <w:b/>
          <w:bCs/>
          <w:sz w:val="32"/>
          <w:szCs w:val="32"/>
          <w:cs/>
        </w:rPr>
        <w:tab/>
      </w:r>
      <w:r w:rsidRPr="00800175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00175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800175">
        <w:rPr>
          <w:rFonts w:ascii="Angsana New" w:hAnsi="Angsana New"/>
          <w:b/>
          <w:bCs/>
          <w:sz w:val="32"/>
          <w:szCs w:val="32"/>
        </w:rPr>
        <w:t xml:space="preserve"> </w:t>
      </w:r>
      <w:r w:rsidR="001D67FF" w:rsidRPr="007B3376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</w:t>
      </w:r>
      <w:r w:rsidR="001D67FF" w:rsidRPr="00D825D6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หมูหอมย่างปาหม่า</w:t>
      </w:r>
    </w:p>
    <w:p w:rsidR="00823136" w:rsidRDefault="003203DA" w:rsidP="00B23613">
      <w:pPr>
        <w:autoSpaceDE w:val="0"/>
        <w:autoSpaceDN w:val="0"/>
        <w:adjustRightInd w:val="0"/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</w:rPr>
      </w:pPr>
      <w:r w:rsidRPr="00800175">
        <w:rPr>
          <w:rFonts w:ascii="Angsana New" w:eastAsia="Times New Roman" w:hAnsi="Angsana New"/>
          <w:b/>
          <w:bCs/>
          <w:sz w:val="32"/>
          <w:szCs w:val="32"/>
          <w:cs/>
        </w:rPr>
        <w:t>บ่าย</w:t>
      </w:r>
      <w:r>
        <w:rPr>
          <w:rFonts w:ascii="Angsana New" w:eastAsia="Times New Roman" w:hAnsi="Angsana New"/>
          <w:b/>
          <w:bCs/>
          <w:sz w:val="32"/>
          <w:szCs w:val="32"/>
          <w:cs/>
        </w:rPr>
        <w:tab/>
      </w:r>
      <w:r w:rsidR="00B23613" w:rsidRPr="00B23613">
        <w:rPr>
          <w:rFonts w:ascii="Angsana New" w:eastAsia="Times New Roman" w:hAnsi="Angsana New" w:hint="cs"/>
          <w:sz w:val="32"/>
          <w:szCs w:val="32"/>
          <w:cs/>
        </w:rPr>
        <w:t>นำท่านชม</w:t>
      </w:r>
      <w:r w:rsidR="00B23613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</w:t>
      </w:r>
      <w:r w:rsidR="00B23613" w:rsidRPr="00B23613"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>ถ้ำคริสตัล</w:t>
      </w:r>
      <w:r w:rsidR="00B23613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</w:t>
      </w:r>
      <w:r w:rsidR="008C6679" w:rsidRPr="008C6679">
        <w:rPr>
          <w:rFonts w:ascii="Angsana New" w:eastAsia="Times New Roman" w:hAnsi="Angsana New" w:hint="cs"/>
          <w:sz w:val="32"/>
          <w:szCs w:val="32"/>
          <w:cs/>
        </w:rPr>
        <w:t>ถ้ำแห่งนี้ได้สมญานามว่า</w:t>
      </w:r>
      <w:r w:rsidR="008C6679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“วังศิลปะธรรมชาติ หรือ วังน้ำแข็งแกะสลัก” </w:t>
      </w:r>
      <w:r w:rsidR="008C6679">
        <w:rPr>
          <w:rFonts w:ascii="Angsana New" w:eastAsia="Times New Roman" w:hAnsi="Angsana New" w:hint="cs"/>
          <w:sz w:val="32"/>
          <w:szCs w:val="32"/>
          <w:cs/>
        </w:rPr>
        <w:t xml:space="preserve">ทันทีที่เข้าไปในถ้ำ ท่านจะรู้สึกว่าเหมือนอยู่ในโลกแห่งเทพนิยาย มีหินงอกหินย้อยมากมาย ภายในถ้ำขาวใสสะอาดเหมือน </w:t>
      </w:r>
      <w:r w:rsidR="008C6679" w:rsidRPr="008C6679">
        <w:rPr>
          <w:rFonts w:ascii="Angsana New" w:eastAsia="Times New Roman" w:hAnsi="Angsana New" w:hint="cs"/>
          <w:b/>
          <w:bCs/>
          <w:sz w:val="32"/>
          <w:szCs w:val="32"/>
          <w:cs/>
        </w:rPr>
        <w:t>“คริสตัล”</w:t>
      </w:r>
      <w:r w:rsidR="008C6679">
        <w:rPr>
          <w:rFonts w:ascii="Angsana New" w:eastAsia="Times New Roman" w:hAnsi="Angsana New" w:hint="cs"/>
          <w:sz w:val="32"/>
          <w:szCs w:val="32"/>
          <w:cs/>
        </w:rPr>
        <w:t xml:space="preserve"> ที่งอกออกมาจากผนังถ้ำทั้งด้านข้าง ด้านบน บ้างเหมือนดอกเห็ด บ้างเหมือนต้นหญ้า บ้างเหมือนดอกไม้ สวยสดงดงามมาก นอกจากนี้แล้วถ้ำนี้ยังได้ชื่ออีกอย่างหนึ่งว่า “ถ้ำคริสตัลอายุวัฒนะ” เนื่องจากภายในถ้ำมีออกซิเจนค่อนข้างสูงที่กำลังรอท่านไปพิสูจน์ หาก</w:t>
      </w:r>
      <w:r w:rsidR="008C6679">
        <w:rPr>
          <w:rFonts w:ascii="Angsana New" w:eastAsia="Times New Roman" w:hAnsi="Angsana New" w:hint="cs"/>
          <w:sz w:val="32"/>
          <w:szCs w:val="32"/>
          <w:cs/>
        </w:rPr>
        <w:lastRenderedPageBreak/>
        <w:t>ท่านได้เข้าไปสัมผัสอากาศ และความสวยงามภายในถ้ำแล้วท่านจะรู้สึกว่าเหมือนอยู่ในสรวง</w:t>
      </w:r>
      <w:r w:rsidR="001A768B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79450</wp:posOffset>
            </wp:positionV>
            <wp:extent cx="6178550" cy="3467100"/>
            <wp:effectExtent l="0" t="0" r="0" b="0"/>
            <wp:wrapSquare wrapText="bothSides"/>
            <wp:docPr id="15" name="Picture 15" descr="D:\ถ้ำคริสตั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ถ้ำคริสตัล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679">
        <w:rPr>
          <w:rFonts w:ascii="Angsana New" w:eastAsia="Times New Roman" w:hAnsi="Angsana New" w:hint="cs"/>
          <w:sz w:val="32"/>
          <w:szCs w:val="32"/>
          <w:cs/>
        </w:rPr>
        <w:t xml:space="preserve">สวรรค์ </w:t>
      </w:r>
    </w:p>
    <w:p w:rsidR="00823136" w:rsidRDefault="00823136" w:rsidP="00B23613">
      <w:pPr>
        <w:autoSpaceDE w:val="0"/>
        <w:autoSpaceDN w:val="0"/>
        <w:adjustRightInd w:val="0"/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</w:rPr>
      </w:pPr>
    </w:p>
    <w:p w:rsidR="00243D69" w:rsidRDefault="00D53E58" w:rsidP="00B23613">
      <w:pPr>
        <w:autoSpaceDE w:val="0"/>
        <w:autoSpaceDN w:val="0"/>
        <w:adjustRightInd w:val="0"/>
        <w:spacing w:line="360" w:lineRule="exact"/>
        <w:ind w:left="1440" w:hanging="1440"/>
        <w:jc w:val="thaiDistribute"/>
        <w:rPr>
          <w:rFonts w:ascii="Angsana New" w:eastAsia="Times New Roman" w:hAnsi="Angsana New"/>
          <w:color w:val="000000"/>
          <w:sz w:val="32"/>
          <w:szCs w:val="32"/>
        </w:rPr>
      </w:pPr>
      <w:r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hint="cs"/>
          <w:sz w:val="32"/>
          <w:szCs w:val="32"/>
          <w:cs/>
        </w:rPr>
        <w:tab/>
      </w:r>
      <w:r w:rsidR="00B23613">
        <w:rPr>
          <w:rFonts w:ascii="Angsana New" w:eastAsia="Times New Roman" w:hAnsi="Angsana New" w:hint="cs"/>
          <w:sz w:val="32"/>
          <w:szCs w:val="32"/>
          <w:cs/>
        </w:rPr>
        <w:t>จากนั้น</w:t>
      </w:r>
      <w:r w:rsidR="00243D69" w:rsidRPr="0039701A">
        <w:rPr>
          <w:rFonts w:ascii="Angsana New" w:eastAsia="Times New Roman" w:hAnsi="Angsana New" w:hint="cs"/>
          <w:color w:val="000000"/>
          <w:sz w:val="32"/>
          <w:szCs w:val="32"/>
          <w:cs/>
        </w:rPr>
        <w:t>น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>ำ</w:t>
      </w:r>
      <w:r w:rsidR="00243D69" w:rsidRPr="0039701A">
        <w:rPr>
          <w:rFonts w:ascii="Angsana New" w:eastAsia="Times New Roman" w:hAnsi="Angsana New" w:hint="cs"/>
          <w:color w:val="000000"/>
          <w:sz w:val="32"/>
          <w:szCs w:val="32"/>
          <w:cs/>
        </w:rPr>
        <w:t>ท่าน</w:t>
      </w:r>
      <w:r w:rsidR="00904624">
        <w:rPr>
          <w:rFonts w:ascii="Angsana New" w:eastAsia="Times New Roman" w:hAnsi="Angsana New" w:hint="cs"/>
          <w:color w:val="000000"/>
          <w:sz w:val="32"/>
          <w:szCs w:val="32"/>
          <w:cs/>
        </w:rPr>
        <w:t>เดินทาง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>ไ</w:t>
      </w:r>
      <w:r w:rsidR="00243D69" w:rsidRPr="0039701A">
        <w:rPr>
          <w:rFonts w:ascii="Angsana New" w:eastAsia="Times New Roman" w:hAnsi="Angsana New" w:hint="cs"/>
          <w:color w:val="000000"/>
          <w:sz w:val="32"/>
          <w:szCs w:val="32"/>
          <w:cs/>
        </w:rPr>
        <w:t>ปยัง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="00243D69" w:rsidRPr="0039701A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กาะหมู่บ้านคนอายุยืน</w:t>
      </w:r>
      <w:r w:rsidR="00243D69" w:rsidRPr="0039701A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="00243D69" w:rsidRPr="0039701A">
        <w:rPr>
          <w:rFonts w:ascii="Angsana New" w:eastAsia="Times New Roman" w:hAnsi="Angsana New" w:hint="cs"/>
          <w:color w:val="000000"/>
          <w:sz w:val="32"/>
          <w:szCs w:val="32"/>
          <w:cs/>
        </w:rPr>
        <w:t>ซึ่งมีชนเผ่าร้องเพลงต้อนรับท่าน</w:t>
      </w:r>
      <w:r w:rsidR="00243D69" w:rsidRPr="0039701A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="00243D69" w:rsidRPr="0039701A">
        <w:rPr>
          <w:rFonts w:ascii="Angsana New" w:eastAsia="Times New Roman" w:hAnsi="Angsana New" w:hint="cs"/>
          <w:color w:val="000000"/>
          <w:sz w:val="32"/>
          <w:szCs w:val="32"/>
          <w:cs/>
        </w:rPr>
        <w:t>ท่าน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>จะได้</w:t>
      </w:r>
      <w:r w:rsidR="00243D69" w:rsidRPr="0039701A">
        <w:rPr>
          <w:rFonts w:ascii="Angsana New" w:eastAsia="Times New Roman" w:hAnsi="Angsana New" w:hint="cs"/>
          <w:color w:val="000000"/>
          <w:sz w:val="32"/>
          <w:szCs w:val="32"/>
          <w:cs/>
        </w:rPr>
        <w:t>ศึกษาข้อมูลที่น่าสนใจ</w:t>
      </w:r>
      <w:r w:rsidR="00243D69" w:rsidRPr="0039701A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="00243D69" w:rsidRPr="0039701A">
        <w:rPr>
          <w:rFonts w:ascii="Angsana New" w:eastAsia="Times New Roman" w:hAnsi="Angsana New" w:hint="cs"/>
          <w:color w:val="000000"/>
          <w:sz w:val="32"/>
          <w:szCs w:val="32"/>
          <w:cs/>
        </w:rPr>
        <w:t>เช่น</w:t>
      </w:r>
      <w:r w:rsidR="00243D69" w:rsidRPr="0039701A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="00243D69" w:rsidRPr="0039701A">
        <w:rPr>
          <w:rFonts w:ascii="Angsana New" w:eastAsia="Times New Roman" w:hAnsi="Angsana New" w:hint="cs"/>
          <w:color w:val="000000"/>
          <w:sz w:val="32"/>
          <w:szCs w:val="32"/>
          <w:cs/>
        </w:rPr>
        <w:t>พืช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="00243D69" w:rsidRPr="0039701A">
        <w:rPr>
          <w:rFonts w:ascii="Angsana New" w:eastAsia="Times New Roman" w:hAnsi="Angsana New" w:hint="cs"/>
          <w:color w:val="000000"/>
          <w:sz w:val="32"/>
          <w:szCs w:val="32"/>
          <w:cs/>
        </w:rPr>
        <w:t>อาหารการกิน</w:t>
      </w:r>
      <w:r w:rsidR="00243D69" w:rsidRPr="0039701A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="00243D69" w:rsidRPr="0039701A">
        <w:rPr>
          <w:rFonts w:ascii="Angsana New" w:eastAsia="Times New Roman" w:hAnsi="Angsana New" w:hint="cs"/>
          <w:color w:val="000000"/>
          <w:sz w:val="32"/>
          <w:szCs w:val="32"/>
          <w:cs/>
        </w:rPr>
        <w:t>การออกก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>ำ</w:t>
      </w:r>
      <w:r w:rsidR="00243D69" w:rsidRPr="0039701A">
        <w:rPr>
          <w:rFonts w:ascii="Angsana New" w:eastAsia="Times New Roman" w:hAnsi="Angsana New" w:hint="cs"/>
          <w:color w:val="000000"/>
          <w:sz w:val="32"/>
          <w:szCs w:val="32"/>
          <w:cs/>
        </w:rPr>
        <w:t>ลังกาย</w:t>
      </w:r>
      <w:r w:rsidR="00243D69" w:rsidRPr="0039701A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="00243D69" w:rsidRPr="0039701A">
        <w:rPr>
          <w:rFonts w:ascii="Angsana New" w:eastAsia="Times New Roman" w:hAnsi="Angsana New" w:hint="cs"/>
          <w:color w:val="000000"/>
          <w:sz w:val="32"/>
          <w:szCs w:val="32"/>
          <w:cs/>
        </w:rPr>
        <w:t>ที่มีอิทธิพลท</w:t>
      </w:r>
      <w:r w:rsidR="00243D69">
        <w:rPr>
          <w:rFonts w:ascii="Angsana New" w:eastAsia="Times New Roman" w:hAnsi="Angsana New" w:hint="cs"/>
          <w:color w:val="000000"/>
          <w:sz w:val="32"/>
          <w:szCs w:val="32"/>
          <w:cs/>
        </w:rPr>
        <w:t>ำ</w:t>
      </w:r>
      <w:r w:rsidR="00243D69" w:rsidRPr="0039701A">
        <w:rPr>
          <w:rFonts w:ascii="Angsana New" w:eastAsia="Times New Roman" w:hAnsi="Angsana New" w:hint="cs"/>
          <w:color w:val="000000"/>
          <w:sz w:val="32"/>
          <w:szCs w:val="32"/>
          <w:cs/>
        </w:rPr>
        <w:t>ให้ชาวปาหม่ามีอายุยืน</w:t>
      </w:r>
      <w:r w:rsidR="00243D69" w:rsidRPr="0039701A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</w:p>
    <w:p w:rsidR="00415030" w:rsidRDefault="001A768B" w:rsidP="00B23613">
      <w:pPr>
        <w:autoSpaceDE w:val="0"/>
        <w:autoSpaceDN w:val="0"/>
        <w:adjustRightInd w:val="0"/>
        <w:spacing w:line="360" w:lineRule="exact"/>
        <w:ind w:left="1440" w:hanging="1440"/>
        <w:jc w:val="thaiDistribute"/>
        <w:rPr>
          <w:rFonts w:ascii="Angsana New" w:eastAsia="Times New Roman" w:hAnsi="Angsana New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8295</wp:posOffset>
            </wp:positionV>
            <wp:extent cx="6178550" cy="3462655"/>
            <wp:effectExtent l="0" t="0" r="0" b="4445"/>
            <wp:wrapSquare wrapText="bothSides"/>
            <wp:docPr id="16" name="Picture 16" descr="D:\8มิย62เย็น เกาะหมู่บ้านคนอายุยืน+โชว์ปาหม่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8มิย62เย็น เกาะหมู่บ้านคนอายุยืน+โชว์ปาหม่า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D69" w:rsidRPr="0039701A" w:rsidRDefault="00243D69" w:rsidP="00243D69">
      <w:pPr>
        <w:spacing w:line="360" w:lineRule="exact"/>
        <w:ind w:left="1440" w:hanging="1440"/>
        <w:jc w:val="thaiDistribute"/>
        <w:rPr>
          <w:rFonts w:ascii="Angsana New" w:eastAsia="Times New Roman" w:hAnsi="Angsana New" w:hint="cs"/>
          <w:color w:val="000000"/>
          <w:sz w:val="32"/>
          <w:szCs w:val="32"/>
        </w:rPr>
      </w:pPr>
      <w:r w:rsidRPr="009E5AE2">
        <w:rPr>
          <w:rFonts w:ascii="Angsana New" w:hAnsi="Angsana New"/>
          <w:b/>
          <w:bCs/>
          <w:sz w:val="32"/>
          <w:szCs w:val="32"/>
          <w:cs/>
        </w:rPr>
        <w:lastRenderedPageBreak/>
        <w:t>ค่ำ</w:t>
      </w:r>
      <w:r w:rsidRPr="009E5AE2">
        <w:rPr>
          <w:rFonts w:ascii="Angsana New" w:hAnsi="Angsana New"/>
          <w:b/>
          <w:bCs/>
          <w:sz w:val="32"/>
          <w:szCs w:val="32"/>
          <w:cs/>
        </w:rPr>
        <w:tab/>
      </w:r>
      <w:r w:rsidRPr="009E5AE2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9E5AE2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</w:t>
      </w:r>
      <w:r w:rsidR="00391566">
        <w:rPr>
          <w:rFonts w:ascii="Angsana New" w:hAnsi="Angsana New" w:hint="cs"/>
          <w:b/>
          <w:bCs/>
          <w:sz w:val="32"/>
          <w:szCs w:val="32"/>
          <w:cs/>
        </w:rPr>
        <w:t xml:space="preserve">บนเกาะ </w:t>
      </w:r>
      <w:r w:rsidR="00391566" w:rsidRPr="00391566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</w:t>
      </w:r>
      <w:r w:rsidR="00391566" w:rsidRPr="00391566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...</w:t>
      </w:r>
      <w:r w:rsidR="00391566" w:rsidRPr="00391566">
        <w:rPr>
          <w:rFonts w:ascii="Angsana New" w:hAnsi="Angsana New" w:hint="cs"/>
          <w:b/>
          <w:bCs/>
          <w:i/>
          <w:iCs/>
          <w:sz w:val="32"/>
          <w:szCs w:val="32"/>
          <w:highlight w:val="cyan"/>
          <w:cs/>
        </w:rPr>
        <w:t>แบบพื้นเมือง</w:t>
      </w:r>
      <w:r w:rsidRPr="009E5AE2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243D69">
        <w:rPr>
          <w:rFonts w:ascii="Angsana New" w:hAnsi="Angsana New" w:hint="cs"/>
          <w:sz w:val="32"/>
          <w:szCs w:val="32"/>
          <w:cs/>
        </w:rPr>
        <w:t>พร้อม</w:t>
      </w:r>
      <w:r w:rsidRPr="0039701A">
        <w:rPr>
          <w:rFonts w:ascii="Angsana New" w:eastAsia="Times New Roman" w:hAnsi="Angsana New" w:hint="cs"/>
          <w:color w:val="000000"/>
          <w:sz w:val="32"/>
          <w:szCs w:val="32"/>
          <w:cs/>
        </w:rPr>
        <w:t>ชม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Pr="000542AD">
        <w:rPr>
          <w:rFonts w:ascii="Angsana New" w:hAnsi="Angsana New" w:hint="cs"/>
          <w:b/>
          <w:bCs/>
          <w:color w:val="0000FF"/>
          <w:sz w:val="32"/>
          <w:szCs w:val="32"/>
          <w:cs/>
        </w:rPr>
        <w:t>การแสดงพื้นเมืองปาหม่า</w:t>
      </w:r>
      <w:r w:rsidRPr="0039701A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Pr="0039701A">
        <w:rPr>
          <w:rFonts w:ascii="Angsana New" w:eastAsia="Times New Roman" w:hAnsi="Angsana New" w:hint="cs"/>
          <w:color w:val="000000"/>
          <w:sz w:val="32"/>
          <w:szCs w:val="32"/>
          <w:cs/>
        </w:rPr>
        <w:t>เป็นโชว์วัฒนธรรม</w:t>
      </w:r>
      <w:r w:rsidRPr="0039701A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Pr="0039701A">
        <w:rPr>
          <w:rFonts w:ascii="Angsana New" w:eastAsia="Times New Roman" w:hAnsi="Angsana New" w:hint="cs"/>
          <w:color w:val="000000"/>
          <w:sz w:val="32"/>
          <w:szCs w:val="32"/>
          <w:cs/>
        </w:rPr>
        <w:t>แสดงเรื่องราวความงดงามการด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ำ</w:t>
      </w:r>
      <w:r w:rsidRPr="0039701A">
        <w:rPr>
          <w:rFonts w:ascii="Angsana New" w:eastAsia="Times New Roman" w:hAnsi="Angsana New" w:hint="cs"/>
          <w:color w:val="000000"/>
          <w:sz w:val="32"/>
          <w:szCs w:val="32"/>
          <w:cs/>
        </w:rPr>
        <w:t>เนินชีวิตของคนกวางสี</w:t>
      </w:r>
      <w:r w:rsidRPr="0039701A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Pr="0039701A">
        <w:rPr>
          <w:rFonts w:ascii="Angsana New" w:eastAsia="Times New Roman" w:hAnsi="Angsana New" w:hint="cs"/>
          <w:color w:val="000000"/>
          <w:sz w:val="32"/>
          <w:szCs w:val="32"/>
          <w:cs/>
        </w:rPr>
        <w:t>วัฒนธรรมต่างๆ</w:t>
      </w:r>
      <w:r w:rsidR="00287BCF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Pr="0039701A">
        <w:rPr>
          <w:rFonts w:ascii="Angsana New" w:eastAsia="Times New Roman" w:hAnsi="Angsana New" w:hint="cs"/>
          <w:color w:val="000000"/>
          <w:sz w:val="32"/>
          <w:szCs w:val="32"/>
          <w:cs/>
        </w:rPr>
        <w:t>ของชนเผ่า</w:t>
      </w:r>
      <w:r w:rsidRPr="0039701A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Pr="0039701A">
        <w:rPr>
          <w:rFonts w:ascii="Angsana New" w:eastAsia="Times New Roman" w:hAnsi="Angsana New" w:hint="cs"/>
          <w:color w:val="000000"/>
          <w:sz w:val="32"/>
          <w:szCs w:val="32"/>
          <w:cs/>
        </w:rPr>
        <w:t>พร้อมดื่มด</w:t>
      </w:r>
      <w:r>
        <w:rPr>
          <w:rFonts w:ascii="Angsana New" w:eastAsia="Times New Roman" w:hAnsi="Angsana New" w:hint="cs"/>
          <w:color w:val="000000"/>
          <w:sz w:val="32"/>
          <w:szCs w:val="32"/>
          <w:cs/>
        </w:rPr>
        <w:t>่ำ</w:t>
      </w:r>
      <w:r w:rsidRPr="0039701A">
        <w:rPr>
          <w:rFonts w:ascii="Angsana New" w:eastAsia="Times New Roman" w:hAnsi="Angsana New" w:hint="cs"/>
          <w:color w:val="000000"/>
          <w:sz w:val="32"/>
          <w:szCs w:val="32"/>
          <w:cs/>
        </w:rPr>
        <w:t>ไปกับบทเพลงรักที่เป็นเอกลักษณ์เฉพาะ</w:t>
      </w:r>
      <w:r w:rsidRPr="0039701A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  <w:r w:rsidRPr="0039701A">
        <w:rPr>
          <w:rFonts w:ascii="Angsana New" w:eastAsia="Times New Roman" w:hAnsi="Angsana New" w:hint="cs"/>
          <w:color w:val="000000"/>
          <w:sz w:val="32"/>
          <w:szCs w:val="32"/>
          <w:cs/>
        </w:rPr>
        <w:t>ให้ท่านประทับใจ</w:t>
      </w:r>
      <w:r w:rsidR="00A00F6B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</w:t>
      </w:r>
      <w:r w:rsidRPr="0039701A">
        <w:rPr>
          <w:rFonts w:ascii="Angsana New" w:eastAsia="Times New Roman" w:hAnsi="Angsana New" w:hint="cs"/>
          <w:color w:val="000000"/>
          <w:sz w:val="32"/>
          <w:szCs w:val="32"/>
          <w:cs/>
        </w:rPr>
        <w:t>และอิ่มเอมไปกับการแสดง</w:t>
      </w:r>
      <w:r w:rsidRPr="0039701A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</w:t>
      </w:r>
    </w:p>
    <w:p w:rsidR="00287BCF" w:rsidRDefault="00A00F6B" w:rsidP="00287BCF">
      <w:pPr>
        <w:spacing w:line="360" w:lineRule="exact"/>
        <w:ind w:left="1440"/>
        <w:jc w:val="thaiDistribute"/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</w:pPr>
      <w:r>
        <w:rPr>
          <w:rStyle w:val="apple-converted-space"/>
          <w:rFonts w:ascii="Angsana New" w:hAnsi="Angsana New" w:hint="cs"/>
          <w:sz w:val="32"/>
          <w:szCs w:val="32"/>
          <w:shd w:val="clear" w:color="auto" w:fill="FFFFFF"/>
          <w:cs/>
        </w:rPr>
        <w:t xml:space="preserve">หลังอาหารค่ำนำท่านชม </w:t>
      </w:r>
      <w:r w:rsidR="00392FFB" w:rsidRPr="00392FFB">
        <w:rPr>
          <w:rStyle w:val="apple-converted-space"/>
          <w:rFonts w:ascii="Angsana New" w:hAnsi="Angsana New" w:hint="cs"/>
          <w:b/>
          <w:bCs/>
          <w:color w:val="0000FF"/>
          <w:sz w:val="32"/>
          <w:szCs w:val="32"/>
          <w:shd w:val="clear" w:color="auto" w:fill="FFFFFF"/>
          <w:cs/>
        </w:rPr>
        <w:t>โชว์เมิ่งปา</w:t>
      </w:r>
      <w:r w:rsidR="00392FFB">
        <w:rPr>
          <w:rStyle w:val="apple-converted-space"/>
          <w:rFonts w:ascii="Angsana New" w:hAnsi="Angsana New" w:hint="cs"/>
          <w:b/>
          <w:bCs/>
          <w:color w:val="0000FF"/>
          <w:sz w:val="32"/>
          <w:szCs w:val="32"/>
          <w:shd w:val="clear" w:color="auto" w:fill="FFFFFF"/>
          <w:cs/>
        </w:rPr>
        <w:t>ห</w:t>
      </w:r>
      <w:r w:rsidR="00392FFB" w:rsidRPr="00392FFB">
        <w:rPr>
          <w:rStyle w:val="apple-converted-space"/>
          <w:rFonts w:ascii="Angsana New" w:hAnsi="Angsana New" w:hint="cs"/>
          <w:b/>
          <w:bCs/>
          <w:color w:val="0000FF"/>
          <w:sz w:val="32"/>
          <w:szCs w:val="32"/>
          <w:shd w:val="clear" w:color="auto" w:fill="FFFFFF"/>
          <w:cs/>
        </w:rPr>
        <w:t>ม่า</w:t>
      </w:r>
      <w:r w:rsidR="00392FFB" w:rsidRPr="00911058">
        <w:rPr>
          <w:rStyle w:val="apple-converted-space"/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 </w:t>
      </w:r>
      <w:r w:rsidR="00392FFB" w:rsidRPr="00392FFB">
        <w:rPr>
          <w:rStyle w:val="apple-converted-space"/>
          <w:rFonts w:ascii="Angsana New" w:hAnsi="Angsana New"/>
          <w:b/>
          <w:bCs/>
          <w:color w:val="0000FF"/>
          <w:sz w:val="32"/>
          <w:szCs w:val="32"/>
          <w:shd w:val="clear" w:color="auto" w:fill="FFFFFF"/>
        </w:rPr>
        <w:t>(Dream Ba Ma)</w:t>
      </w:r>
      <w:r w:rsidR="00392FFB" w:rsidRPr="00911058">
        <w:rPr>
          <w:rStyle w:val="apple-converted-space"/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 </w:t>
      </w:r>
      <w:r w:rsidR="00392FFB" w:rsidRPr="00911058">
        <w:rPr>
          <w:rStyle w:val="apple-converted-space"/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>เป็นโชว์ที่ใช้ธรรมชาติเป็นฉากจริงๆ ทั้ง แสง สี เสียง น่าตื่นตาตื่นใจ</w:t>
      </w:r>
      <w:r w:rsidR="00392FFB" w:rsidRPr="00911058">
        <w:rPr>
          <w:rStyle w:val="apple-converted-space"/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 </w:t>
      </w:r>
      <w:r w:rsidR="00392FFB" w:rsidRPr="00911058">
        <w:rPr>
          <w:rStyle w:val="apple-converted-space"/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 xml:space="preserve">และใช้นักแสดงที่เป็นมืออาชีพ </w:t>
      </w:r>
      <w:r w:rsidR="00723204">
        <w:rPr>
          <w:rStyle w:val="apple-converted-space"/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>แสดง</w:t>
      </w:r>
      <w:r w:rsidR="00392FFB" w:rsidRPr="00911058">
        <w:rPr>
          <w:rStyle w:val="apple-converted-space"/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>ร่วม</w:t>
      </w:r>
      <w:r w:rsidR="00723204">
        <w:rPr>
          <w:rStyle w:val="apple-converted-space"/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>กับ</w:t>
      </w:r>
      <w:r w:rsidR="00392FFB" w:rsidRPr="00911058">
        <w:rPr>
          <w:rStyle w:val="apple-converted-space"/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>ชาวบ้านกว่า</w:t>
      </w:r>
      <w:r w:rsidR="00392FFB" w:rsidRPr="00911058">
        <w:rPr>
          <w:rStyle w:val="apple-converted-space"/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 </w:t>
      </w:r>
      <w:r w:rsidR="00392FFB" w:rsidRPr="00911058">
        <w:rPr>
          <w:rStyle w:val="apple-converted-space"/>
          <w:rFonts w:ascii="Angsana New" w:hAnsi="Angsana New"/>
          <w:color w:val="000000"/>
          <w:sz w:val="32"/>
          <w:szCs w:val="32"/>
          <w:shd w:val="clear" w:color="auto" w:fill="FFFFFF"/>
        </w:rPr>
        <w:t>300</w:t>
      </w:r>
      <w:r w:rsidR="00392FFB" w:rsidRPr="00911058">
        <w:rPr>
          <w:rStyle w:val="apple-converted-space"/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 xml:space="preserve"> คน</w:t>
      </w:r>
      <w:r w:rsidR="00392FFB" w:rsidRPr="00911058">
        <w:rPr>
          <w:rStyle w:val="apple-converted-space"/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 </w:t>
      </w:r>
      <w:r w:rsidR="00723204">
        <w:rPr>
          <w:rStyle w:val="apple-converted-space"/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>เป็นการ</w:t>
      </w:r>
      <w:r w:rsidR="00392FFB" w:rsidRPr="00911058">
        <w:rPr>
          <w:rStyle w:val="apple-converted-space"/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>แสดง</w:t>
      </w:r>
      <w:r w:rsidR="00723204">
        <w:rPr>
          <w:rStyle w:val="apple-converted-space"/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>ที่</w:t>
      </w:r>
      <w:r w:rsidR="00A5625D">
        <w:rPr>
          <w:rStyle w:val="apple-converted-space"/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>บอกเล่าเรื่องราววิถีชี</w:t>
      </w:r>
      <w:r w:rsidR="00392FFB" w:rsidRPr="00911058">
        <w:rPr>
          <w:rStyle w:val="apple-converted-space"/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>วิตของขาวปาหม่า</w:t>
      </w:r>
    </w:p>
    <w:p w:rsidR="00287BCF" w:rsidRPr="008B4FA7" w:rsidRDefault="00287BCF" w:rsidP="00287BCF">
      <w:pPr>
        <w:spacing w:line="360" w:lineRule="exact"/>
        <w:ind w:left="1440"/>
        <w:jc w:val="thaiDistribute"/>
        <w:rPr>
          <w:rFonts w:ascii="Angsana New" w:hAnsi="Angsana New" w:hint="cs"/>
          <w:b/>
          <w:bCs/>
          <w:sz w:val="32"/>
          <w:szCs w:val="32"/>
          <w:shd w:val="clear" w:color="auto" w:fill="FFFFFF"/>
        </w:rPr>
      </w:pPr>
      <w:r w:rsidRPr="00CF58DC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 w:rsidR="00CC6A7C">
        <w:rPr>
          <w:rFonts w:ascii="Angsana New" w:hAnsi="Angsana New"/>
          <w:b/>
          <w:bCs/>
          <w:sz w:val="32"/>
          <w:szCs w:val="32"/>
        </w:rPr>
        <w:t>BA MA VIENNA</w:t>
      </w:r>
      <w:r w:rsidRPr="008D5FF2">
        <w:rPr>
          <w:rFonts w:ascii="Angsana New" w:hAnsi="Angsana New"/>
          <w:b/>
          <w:bCs/>
          <w:sz w:val="32"/>
          <w:szCs w:val="32"/>
        </w:rPr>
        <w:t xml:space="preserve"> HOTEL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  <w:t xml:space="preserve"> 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>
        <w:rPr>
          <w:rStyle w:val="apple-converted-space"/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BF4F1D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ระดับ</w:t>
      </w:r>
      <w:r w:rsidRPr="00BF4F1D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r w:rsidRPr="00BF4F1D">
        <w:rPr>
          <w:rStyle w:val="apple-converted-space"/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4</w:t>
      </w:r>
      <w:r w:rsidRPr="00BF4F1D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r w:rsidRPr="00BF4F1D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ดาว</w:t>
      </w:r>
      <w:r w:rsidRPr="00BF4F1D">
        <w:rPr>
          <w:rStyle w:val="apple-converted-space"/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****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 </w:t>
      </w:r>
    </w:p>
    <w:p w:rsidR="00287BCF" w:rsidRPr="008B6785" w:rsidRDefault="00287BCF" w:rsidP="00287BC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40" w:right="8" w:hanging="1440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 w:rsidRPr="0071105A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ที่</w:t>
      </w:r>
      <w:r w:rsidR="00CC1B25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สี่</w:t>
      </w:r>
      <w:r w:rsidRPr="0071105A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ab/>
      </w:r>
      <w:r w:rsidR="00CC1B25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ปาหม่า</w:t>
      </w:r>
      <w:r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-</w:t>
      </w:r>
      <w:r w:rsidR="00CC1B25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เมืองหนานหน</w:t>
      </w:r>
      <w:r w:rsidR="009338C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ิง-พิพิธภัณฑ์แห่งชนชาติกวางสี-ภู</w:t>
      </w:r>
      <w:r w:rsidR="00CC1B25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เขาชิงซิ่ว</w:t>
      </w:r>
    </w:p>
    <w:p w:rsidR="00287BCF" w:rsidRDefault="00287BCF" w:rsidP="00287BCF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  <w:lang w:eastAsia="zh-CN"/>
        </w:rPr>
      </w:pPr>
      <w:r w:rsidRPr="00800175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800175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800175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800175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800175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DA7883" w:rsidRDefault="00B23613" w:rsidP="003430E0">
      <w:pPr>
        <w:autoSpaceDE w:val="0"/>
        <w:autoSpaceDN w:val="0"/>
        <w:adjustRightInd w:val="0"/>
        <w:spacing w:line="360" w:lineRule="exact"/>
        <w:ind w:left="1440" w:hanging="1440"/>
        <w:jc w:val="thaiDistribute"/>
        <w:rPr>
          <w:rFonts w:ascii="Angsana New" w:eastAsia="Times New Roman" w:hAnsi="Angsana New" w:hint="cs"/>
          <w:color w:val="000000"/>
          <w:sz w:val="32"/>
          <w:szCs w:val="32"/>
        </w:rPr>
      </w:pPr>
      <w:r>
        <w:rPr>
          <w:rFonts w:ascii="Angsana New" w:eastAsia="Times New Roman" w:hAnsi="Angsana New"/>
          <w:color w:val="000000"/>
          <w:sz w:val="32"/>
          <w:szCs w:val="32"/>
          <w:cs/>
        </w:rPr>
        <w:tab/>
      </w:r>
      <w:r w:rsidRPr="00A96C9B">
        <w:rPr>
          <w:rFonts w:ascii="Angsana New" w:eastAsia="Wingdings" w:hAnsi="Angsana New" w:hint="cs"/>
          <w:sz w:val="32"/>
          <w:szCs w:val="32"/>
          <w:cs/>
          <w:lang w:eastAsia="zh-CN"/>
        </w:rPr>
        <w:t>นำท่านเดินทาง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กลับ</w:t>
      </w:r>
      <w:r w:rsidRPr="00A96C9B">
        <w:rPr>
          <w:rFonts w:ascii="Angsana New" w:eastAsia="Wingdings" w:hAnsi="Angsana New" w:hint="cs"/>
          <w:sz w:val="32"/>
          <w:szCs w:val="32"/>
          <w:cs/>
          <w:lang w:eastAsia="zh-CN"/>
        </w:rPr>
        <w:t>สู่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A96C9B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มืองหนานหนิง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FB6F7B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FB6F7B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5 </w:t>
      </w:r>
      <w:r w:rsidRPr="00FB6F7B">
        <w:rPr>
          <w:rFonts w:ascii="Angsana New" w:hAnsi="Angsana New"/>
          <w:b/>
          <w:bCs/>
          <w:color w:val="0000FF"/>
          <w:sz w:val="32"/>
          <w:szCs w:val="32"/>
          <w:cs/>
        </w:rPr>
        <w:t>ชั่วโมง</w:t>
      </w:r>
      <w:r w:rsidRPr="00800175">
        <w:rPr>
          <w:rFonts w:ascii="Angsana New" w:hAnsi="Angsana New"/>
          <w:b/>
          <w:bCs/>
          <w:color w:val="3333CC"/>
          <w:sz w:val="32"/>
          <w:szCs w:val="32"/>
        </w:rPr>
        <w:t>)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ซึ่งได้</w:t>
      </w:r>
      <w:r w:rsidRPr="005821F7">
        <w:rPr>
          <w:rFonts w:ascii="Angsana New" w:eastAsia="Wingdings" w:hAnsi="Angsana New"/>
          <w:sz w:val="32"/>
          <w:szCs w:val="32"/>
          <w:cs/>
          <w:lang w:eastAsia="zh-CN"/>
        </w:rPr>
        <w:t>กลายเป็นเมืองค้าขายระหว่างประเทศที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่มีการจัดงานแสดงสินค้าจีน-อาเซียนขึ้นเป็นปรจำทุกปี</w:t>
      </w:r>
    </w:p>
    <w:p w:rsidR="00800175" w:rsidRPr="00800175" w:rsidRDefault="00800175" w:rsidP="00800175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800175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800175">
        <w:rPr>
          <w:rFonts w:ascii="Angsana New" w:hAnsi="Angsana New"/>
          <w:b/>
          <w:bCs/>
          <w:sz w:val="32"/>
          <w:szCs w:val="32"/>
          <w:cs/>
        </w:rPr>
        <w:tab/>
      </w:r>
      <w:r w:rsidRPr="00800175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800175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800175">
        <w:rPr>
          <w:rFonts w:ascii="Angsana New" w:hAnsi="Angsana New"/>
          <w:b/>
          <w:bCs/>
          <w:sz w:val="32"/>
          <w:szCs w:val="32"/>
        </w:rPr>
        <w:t xml:space="preserve"> </w:t>
      </w:r>
      <w:r w:rsidR="001D67FF" w:rsidRPr="007B3376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</w:t>
      </w:r>
      <w:r w:rsidR="001D67FF" w:rsidRPr="001D67FF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ห่านย่างฮ่องกง</w:t>
      </w:r>
    </w:p>
    <w:p w:rsidR="00EA0AC3" w:rsidRDefault="001A768B" w:rsidP="00476DDE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46200</wp:posOffset>
            </wp:positionV>
            <wp:extent cx="6178550" cy="3721100"/>
            <wp:effectExtent l="0" t="0" r="0" b="0"/>
            <wp:wrapSquare wrapText="bothSides"/>
            <wp:docPr id="17" name="Picture 17" descr="D:\พิพิทธภัณฑ์กวางส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พิพิทธภัณฑ์กวางสี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75" w:rsidRPr="00800175">
        <w:rPr>
          <w:rFonts w:ascii="Angsana New" w:eastAsia="Times New Roman" w:hAnsi="Angsana New"/>
          <w:b/>
          <w:bCs/>
          <w:sz w:val="32"/>
          <w:szCs w:val="32"/>
          <w:cs/>
        </w:rPr>
        <w:t>บ่าย</w:t>
      </w:r>
      <w:r w:rsidR="00800175" w:rsidRPr="00800175">
        <w:rPr>
          <w:rFonts w:ascii="Angsana New" w:eastAsia="Times New Roman" w:hAnsi="Angsana New"/>
          <w:sz w:val="32"/>
          <w:szCs w:val="32"/>
          <w:cs/>
        </w:rPr>
        <w:tab/>
      </w:r>
      <w:r w:rsidR="00B23613">
        <w:rPr>
          <w:rFonts w:ascii="Angsana New" w:eastAsia="Times New Roman" w:hAnsi="Angsana New" w:hint="cs"/>
          <w:sz w:val="32"/>
          <w:szCs w:val="32"/>
          <w:cs/>
        </w:rPr>
        <w:t xml:space="preserve">นำท่านเดินทางสู่ </w:t>
      </w:r>
      <w:r w:rsidR="00B23613" w:rsidRPr="00B23613">
        <w:rPr>
          <w:rFonts w:ascii="Angsana New" w:hAnsi="Angsana New"/>
          <w:b/>
          <w:bCs/>
          <w:color w:val="0000FF"/>
          <w:sz w:val="32"/>
          <w:szCs w:val="32"/>
          <w:cs/>
        </w:rPr>
        <w:t>พิพิธภัณฑ์แห่งชนชาติกวางสี(</w:t>
      </w:r>
      <w:r w:rsidR="00B23613" w:rsidRPr="00B23613">
        <w:rPr>
          <w:rFonts w:ascii="Angsana New" w:hAnsi="Angsana New"/>
          <w:b/>
          <w:bCs/>
          <w:color w:val="0000FF"/>
          <w:sz w:val="32"/>
          <w:szCs w:val="32"/>
        </w:rPr>
        <w:t>Guangxi Museum of Nationalities)</w:t>
      </w:r>
      <w:r w:rsidR="00B23613" w:rsidRPr="00B23613">
        <w:rPr>
          <w:rFonts w:ascii="Angsana New" w:hAnsi="Angsana New"/>
          <w:sz w:val="32"/>
          <w:szCs w:val="32"/>
        </w:rPr>
        <w:t xml:space="preserve"> </w:t>
      </w:r>
      <w:r w:rsidR="00B23613" w:rsidRPr="00B23613">
        <w:rPr>
          <w:rFonts w:ascii="Angsana New" w:hAnsi="Angsana New" w:hint="cs"/>
          <w:color w:val="FF0000"/>
          <w:sz w:val="32"/>
          <w:szCs w:val="32"/>
          <w:cs/>
        </w:rPr>
        <w:t>*</w:t>
      </w:r>
      <w:r w:rsidR="00B23613" w:rsidRPr="00B23613">
        <w:rPr>
          <w:rFonts w:ascii="Angsana New" w:hAnsi="Angsana New" w:hint="cs"/>
          <w:b/>
          <w:bCs/>
          <w:color w:val="FF0000"/>
          <w:sz w:val="32"/>
          <w:szCs w:val="32"/>
          <w:cs/>
        </w:rPr>
        <w:t>ปิดทุกวันจันทร์</w:t>
      </w:r>
      <w:r w:rsidR="00B23613">
        <w:rPr>
          <w:rFonts w:ascii="Angsana New" w:hAnsi="Angsana New" w:hint="cs"/>
          <w:b/>
          <w:bCs/>
          <w:color w:val="FF0000"/>
          <w:sz w:val="32"/>
          <w:szCs w:val="32"/>
          <w:cs/>
        </w:rPr>
        <w:t>*</w:t>
      </w:r>
      <w:r w:rsidR="00B23613">
        <w:rPr>
          <w:rFonts w:ascii="Angsana New" w:hAnsi="Angsana New" w:hint="cs"/>
          <w:sz w:val="32"/>
          <w:szCs w:val="32"/>
          <w:cs/>
        </w:rPr>
        <w:t xml:space="preserve"> </w:t>
      </w:r>
      <w:r w:rsidR="00B23613" w:rsidRPr="00B23613">
        <w:rPr>
          <w:rFonts w:ascii="Angsana New" w:hAnsi="Angsana New"/>
          <w:sz w:val="32"/>
          <w:szCs w:val="32"/>
          <w:cs/>
        </w:rPr>
        <w:t>ที่นี่เป็นสถานที่เดียวที่รวมประวัติความเป็นมาของคนพื้นเมือง เรื่องราวทางวัฒนธรรมและความเป็นอยู่ของชาวจ้วงให้ได้ศึกษา โดยเฉพาะกลองอย่างกลองมโหระทึก หรือ ฆ้องบั้ง ที่ผูกพันกับชาวจ้วงมายาวนาน</w:t>
      </w:r>
      <w:r w:rsidR="00B23613" w:rsidRPr="00B23613">
        <w:rPr>
          <w:rFonts w:ascii="Angsana New" w:hAnsi="Angsana New"/>
          <w:sz w:val="32"/>
          <w:szCs w:val="32"/>
        </w:rPr>
        <w:t xml:space="preserve">  </w:t>
      </w:r>
      <w:r w:rsidR="00B23613" w:rsidRPr="00B23613">
        <w:rPr>
          <w:rFonts w:ascii="Angsana New" w:hAnsi="Angsana New"/>
          <w:sz w:val="32"/>
          <w:szCs w:val="32"/>
          <w:cs/>
        </w:rPr>
        <w:t>สังเกตได้จากรูปอาคารพิพิธภัณฑ์ก็สร้างออกมาคล้ายกลองมโหระทึกอยู่เช่นกัน</w:t>
      </w:r>
      <w:r w:rsidR="00B23613">
        <w:rPr>
          <w:rFonts w:ascii="Angsana New" w:hAnsi="Angsana New" w:hint="cs"/>
          <w:sz w:val="32"/>
          <w:szCs w:val="32"/>
          <w:cs/>
        </w:rPr>
        <w:t xml:space="preserve"> </w:t>
      </w:r>
    </w:p>
    <w:p w:rsidR="00EA0AC3" w:rsidRDefault="00EA0AC3" w:rsidP="00476DDE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EA0AC3" w:rsidRDefault="00EA0AC3" w:rsidP="00476DDE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</w:p>
    <w:p w:rsidR="00675B75" w:rsidRDefault="001A768B" w:rsidP="00F95B4D">
      <w:pPr>
        <w:spacing w:line="360" w:lineRule="exact"/>
        <w:ind w:left="1440" w:hanging="22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797050</wp:posOffset>
            </wp:positionV>
            <wp:extent cx="6178550" cy="3892550"/>
            <wp:effectExtent l="0" t="0" r="0" b="0"/>
            <wp:wrapSquare wrapText="bothSides"/>
            <wp:docPr id="19" name="Picture 19" descr="D:\ศาลเจ้าแม่กวนอิ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ศาลเจ้าแม่กวนอิม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B75">
        <w:rPr>
          <w:rFonts w:ascii="Angsana New" w:hAnsi="Angsana New" w:hint="cs"/>
          <w:sz w:val="32"/>
          <w:szCs w:val="32"/>
          <w:cs/>
        </w:rPr>
        <w:t xml:space="preserve">จากนั้นนำท่านชม </w:t>
      </w:r>
      <w:r w:rsidR="00675B75" w:rsidRPr="00675B75">
        <w:rPr>
          <w:rFonts w:ascii="Angsana New" w:hAnsi="Angsana New"/>
          <w:b/>
          <w:bCs/>
          <w:color w:val="0000FF"/>
          <w:sz w:val="32"/>
          <w:szCs w:val="32"/>
          <w:cs/>
        </w:rPr>
        <w:t>ภูเขาชิงซิ่ว</w:t>
      </w:r>
      <w:r w:rsidR="00675B75" w:rsidRPr="00675B75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675B75">
        <w:rPr>
          <w:rFonts w:ascii="Angsana New" w:hAnsi="Angsana New" w:hint="cs"/>
          <w:color w:val="000000"/>
          <w:sz w:val="32"/>
          <w:szCs w:val="32"/>
          <w:cs/>
        </w:rPr>
        <w:t>ซึ่ง</w:t>
      </w:r>
      <w:r w:rsidR="00675B75" w:rsidRPr="00675B75">
        <w:rPr>
          <w:rFonts w:ascii="Angsana New" w:hAnsi="Angsana New"/>
          <w:color w:val="000000"/>
          <w:sz w:val="32"/>
          <w:szCs w:val="32"/>
          <w:cs/>
        </w:rPr>
        <w:t>เป็นจุดท่องเที่ยวสำคัญของหนานหนิง</w:t>
      </w:r>
      <w:r w:rsidR="00675B75" w:rsidRPr="00675B75">
        <w:rPr>
          <w:rFonts w:ascii="Angsana New" w:hAnsi="Angsana New"/>
          <w:color w:val="000000"/>
          <w:sz w:val="32"/>
          <w:szCs w:val="32"/>
        </w:rPr>
        <w:t> </w:t>
      </w:r>
      <w:r w:rsidR="00675B75" w:rsidRPr="00675B75">
        <w:rPr>
          <w:rFonts w:ascii="Angsana New" w:hAnsi="Angsana New"/>
          <w:color w:val="000000"/>
          <w:sz w:val="32"/>
          <w:szCs w:val="32"/>
          <w:cs/>
        </w:rPr>
        <w:t xml:space="preserve">สร้างขึ้นในราชวงศ์หมิง พื้นที่ของสถานที่ท่องเที่ยวแห่งนี้ มีแค่ 1 หมื่น 1 พัน 8 ร้อยไร่ เนื่องจากไม่มีใครซ่อมแซมในระยะยาว สถานที่ท่องเที่ยวแห่งนี้ถูกทอดทิ้งถูกลืม หลังจากจีนปลดปล่อย รัฐบาลมณฑลกวางสีได้ให้ความสนใจแก่สถานที่ท่องเที่ยวแห่งนี้จึงได้สร้างใหม่ จนถึงวันที่ 1 ตุลาคม 1987 จึงเปิดให้บริการแก่นักท่องเที่ยว </w:t>
      </w:r>
      <w:r w:rsidR="00675B75" w:rsidRPr="00F927CE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ที่น่าชมน่ามองก็คือทัศนียภาพระหว่างทาง</w:t>
      </w:r>
      <w:r w:rsidR="00675B75" w:rsidRPr="00F927CE">
        <w:rPr>
          <w:rFonts w:ascii="Angsana New" w:hAnsi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75B75" w:rsidRPr="00675B75">
        <w:rPr>
          <w:rFonts w:ascii="Angsana New" w:hAnsi="Angsana New"/>
          <w:color w:val="000000"/>
          <w:sz w:val="32"/>
          <w:szCs w:val="32"/>
          <w:cs/>
        </w:rPr>
        <w:t>เช่น</w:t>
      </w:r>
      <w:r w:rsidR="00675B75" w:rsidRPr="00675B75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675B75" w:rsidRPr="00675B75">
        <w:rPr>
          <w:rFonts w:ascii="Angsana New" w:hAnsi="Angsana New"/>
          <w:color w:val="000000"/>
          <w:sz w:val="32"/>
          <w:szCs w:val="32"/>
          <w:cs/>
        </w:rPr>
        <w:t>เจดีย์ 9 ชั้น จุดชมวิวเมืองหนานหนิง วัดกวนอู เจดีย์มังกรช้าง สวนต้นปรงขนาดยักษ์ ต้นปาล์มที่ใหญ่ที่สุดในเมืองจีน และ สวนป่าเขตร้อน เป็นต้น นอกจากนี้ยังมีศาลเจ้าแม่กวนอิมพันกรอันเก่าแก่ตั้งแต่สมัยราชวงศ์ซ่ง</w:t>
      </w:r>
    </w:p>
    <w:p w:rsidR="00F95B4D" w:rsidRDefault="00F95B4D" w:rsidP="00F95B4D">
      <w:pPr>
        <w:spacing w:line="360" w:lineRule="exact"/>
        <w:ind w:left="1440" w:hanging="22"/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675B75" w:rsidRPr="00973AFD" w:rsidRDefault="00675B75" w:rsidP="00675B75">
      <w:pPr>
        <w:pStyle w:val="NormalWeb"/>
        <w:spacing w:before="0" w:beforeAutospacing="0" w:after="0" w:afterAutospacing="0" w:line="340" w:lineRule="exact"/>
        <w:ind w:left="1418" w:hanging="1418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973AFD"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ค่ำ</w:t>
      </w:r>
      <w:r w:rsidRPr="00973AFD">
        <w:rPr>
          <w:rFonts w:ascii="Angsana New" w:hAnsi="Angsana New" w:cs="Angsana New"/>
          <w:b/>
          <w:bCs/>
          <w:sz w:val="32"/>
          <w:szCs w:val="32"/>
          <w:rtl/>
          <w:cs/>
          <w:lang w:val="th-TH"/>
        </w:rPr>
        <w:tab/>
      </w:r>
      <w:r w:rsidRPr="00973AFD">
        <w:rPr>
          <w:rFonts w:ascii="Angsana New" w:hAnsi="Angsana New" w:cs="Angsana New"/>
          <w:b/>
          <w:bCs/>
          <w:sz w:val="32"/>
          <w:szCs w:val="32"/>
          <w:lang w:val="th-TH"/>
        </w:rPr>
        <w:sym w:font="Webdings" w:char="F0E4"/>
      </w:r>
      <w:r w:rsidRPr="00973AFD"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 xml:space="preserve"> </w:t>
      </w:r>
      <w:r w:rsidRPr="00973AFD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973AFD"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>รับประทานอาหารค่ำ ณ ภัตตาคาร</w:t>
      </w:r>
      <w:r w:rsidRPr="00973AFD">
        <w:rPr>
          <w:rFonts w:ascii="Angsana New" w:hAnsi="Angsana New" w:cs="Angsana New"/>
          <w:b/>
          <w:bCs/>
          <w:sz w:val="32"/>
          <w:szCs w:val="32"/>
        </w:rPr>
        <w:t xml:space="preserve">  </w:t>
      </w:r>
    </w:p>
    <w:p w:rsidR="00675B75" w:rsidRPr="008B4FA7" w:rsidRDefault="00675B75" w:rsidP="00675B75">
      <w:pPr>
        <w:spacing w:line="360" w:lineRule="exact"/>
        <w:ind w:left="1440"/>
        <w:jc w:val="thaiDistribute"/>
        <w:rPr>
          <w:rFonts w:ascii="Angsana New" w:hAnsi="Angsana New" w:hint="cs"/>
          <w:b/>
          <w:bCs/>
          <w:sz w:val="32"/>
          <w:szCs w:val="32"/>
          <w:shd w:val="clear" w:color="auto" w:fill="FFFFFF"/>
        </w:rPr>
      </w:pPr>
      <w:r w:rsidRPr="00CF58DC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 w:rsidR="00CC6A7C">
        <w:rPr>
          <w:rFonts w:ascii="Angsana New" w:hAnsi="Angsana New"/>
          <w:b/>
          <w:bCs/>
          <w:sz w:val="32"/>
          <w:szCs w:val="32"/>
        </w:rPr>
        <w:t>VIENNA</w:t>
      </w:r>
      <w:r w:rsidRPr="008D5FF2">
        <w:rPr>
          <w:rFonts w:ascii="Angsana New" w:hAnsi="Angsana New"/>
          <w:b/>
          <w:bCs/>
          <w:sz w:val="32"/>
          <w:szCs w:val="32"/>
        </w:rPr>
        <w:t xml:space="preserve"> HOTEL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</w:rPr>
        <w:t xml:space="preserve"> 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>
        <w:rPr>
          <w:rStyle w:val="apple-converted-space"/>
          <w:rFonts w:ascii="Angsana New" w:hAnsi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BF4F1D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ระดับ</w:t>
      </w:r>
      <w:r w:rsidRPr="00BF4F1D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r w:rsidRPr="00BF4F1D">
        <w:rPr>
          <w:rStyle w:val="apple-converted-space"/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4</w:t>
      </w:r>
      <w:r w:rsidRPr="00BF4F1D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</w:rPr>
        <w:t xml:space="preserve"> </w:t>
      </w:r>
      <w:r w:rsidRPr="00BF4F1D">
        <w:rPr>
          <w:rStyle w:val="apple-converted-space"/>
          <w:rFonts w:ascii="Angsana New" w:hAnsi="Angsana New"/>
          <w:b/>
          <w:bCs/>
          <w:sz w:val="32"/>
          <w:szCs w:val="32"/>
          <w:highlight w:val="yellow"/>
          <w:shd w:val="clear" w:color="auto" w:fill="FFFFFF"/>
          <w:cs/>
        </w:rPr>
        <w:t>ดาว</w:t>
      </w:r>
      <w:r w:rsidRPr="00BF4F1D">
        <w:rPr>
          <w:rStyle w:val="apple-converted-space"/>
          <w:rFonts w:ascii="Angsana New" w:hAnsi="Angsana New" w:hint="cs"/>
          <w:b/>
          <w:bCs/>
          <w:sz w:val="32"/>
          <w:szCs w:val="32"/>
          <w:highlight w:val="yellow"/>
          <w:shd w:val="clear" w:color="auto" w:fill="FFFFFF"/>
          <w:cs/>
        </w:rPr>
        <w:t>****</w:t>
      </w:r>
      <w:r w:rsidRPr="00CF58DC">
        <w:rPr>
          <w:rStyle w:val="apple-converted-space"/>
          <w:rFonts w:ascii="Angsana New" w:hAnsi="Angsana New"/>
          <w:b/>
          <w:bCs/>
          <w:sz w:val="32"/>
          <w:szCs w:val="32"/>
          <w:shd w:val="clear" w:color="auto" w:fill="FFFFFF"/>
          <w:cs/>
        </w:rPr>
        <w:t xml:space="preserve"> </w:t>
      </w:r>
    </w:p>
    <w:p w:rsidR="00675B75" w:rsidRPr="008B6785" w:rsidRDefault="00675B75" w:rsidP="00675B75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40" w:right="8" w:hanging="1440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 w:rsidRPr="0071105A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>วันที่</w:t>
      </w:r>
      <w:r w:rsidR="00CC1B25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ห้า</w:t>
      </w:r>
      <w:r w:rsidRPr="0071105A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 w:eastAsia="zh-CN"/>
        </w:rPr>
        <w:tab/>
      </w:r>
      <w:r w:rsidR="00CC1B25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หนานหนิง-กรุงเทพฯ</w:t>
      </w:r>
    </w:p>
    <w:p w:rsidR="00675B75" w:rsidRPr="00143713" w:rsidRDefault="00675B75" w:rsidP="007C7304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143713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143713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143713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143713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143713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</w:t>
      </w: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="007C7304" w:rsidRPr="007C7304">
        <w:rPr>
          <w:rFonts w:ascii="Angsana New" w:hAnsi="Angsana New"/>
          <w:b/>
          <w:bCs/>
          <w:color w:val="FF0000"/>
          <w:sz w:val="32"/>
          <w:szCs w:val="32"/>
          <w:cs/>
          <w:lang w:eastAsia="zh-CN"/>
        </w:rPr>
        <w:t>บริการท่านด้วยอาหารชุด</w:t>
      </w:r>
    </w:p>
    <w:p w:rsidR="00675B75" w:rsidRPr="00143713" w:rsidRDefault="00675B75" w:rsidP="00675B75">
      <w:pPr>
        <w:tabs>
          <w:tab w:val="left" w:pos="1418"/>
        </w:tabs>
        <w:spacing w:line="360" w:lineRule="exact"/>
        <w:ind w:left="1418" w:hanging="1418"/>
        <w:jc w:val="both"/>
        <w:rPr>
          <w:rFonts w:ascii="Angsana New" w:hAnsi="Angsana New"/>
          <w:sz w:val="32"/>
          <w:szCs w:val="32"/>
        </w:rPr>
      </w:pPr>
      <w:r w:rsidRPr="00143713">
        <w:rPr>
          <w:rFonts w:ascii="Angsana New" w:hAnsi="Angsana New"/>
          <w:sz w:val="30"/>
          <w:szCs w:val="30"/>
          <w:cs/>
        </w:rPr>
        <w:tab/>
      </w:r>
      <w:r w:rsidRPr="00143713">
        <w:rPr>
          <w:rFonts w:ascii="Angsana New" w:hAnsi="Angsana New"/>
          <w:sz w:val="32"/>
          <w:szCs w:val="32"/>
          <w:cs/>
        </w:rPr>
        <w:t>สมควรแก่เวลา นำท่านเดินทางสู่สนามบิน</w:t>
      </w:r>
      <w:r>
        <w:rPr>
          <w:rFonts w:ascii="Angsana New" w:hAnsi="Angsana New" w:hint="cs"/>
          <w:sz w:val="32"/>
          <w:szCs w:val="32"/>
          <w:cs/>
        </w:rPr>
        <w:t>อู๋ซู</w:t>
      </w:r>
    </w:p>
    <w:p w:rsidR="00675B75" w:rsidRDefault="00675B75" w:rsidP="00675B75">
      <w:pPr>
        <w:spacing w:line="340" w:lineRule="exact"/>
        <w:ind w:left="1418" w:hanging="1418"/>
        <w:jc w:val="thaiDistribute"/>
        <w:rPr>
          <w:rFonts w:ascii="Angsana New" w:eastAsia="Times New Roman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143713">
        <w:rPr>
          <w:rFonts w:ascii="Angsana New" w:hAnsi="Angsana New"/>
          <w:b/>
          <w:bCs/>
          <w:sz w:val="32"/>
          <w:szCs w:val="32"/>
        </w:rPr>
        <w:t>.</w:t>
      </w:r>
      <w:r w:rsidR="00C5322E">
        <w:rPr>
          <w:rFonts w:ascii="Angsana New" w:hAnsi="Angsana New" w:hint="cs"/>
          <w:b/>
          <w:bCs/>
          <w:sz w:val="32"/>
          <w:szCs w:val="32"/>
          <w:cs/>
        </w:rPr>
        <w:t>50</w:t>
      </w:r>
      <w:r w:rsidRPr="00143713">
        <w:rPr>
          <w:rFonts w:ascii="Angsana New" w:hAnsi="Angsana New"/>
          <w:b/>
          <w:bCs/>
          <w:sz w:val="32"/>
          <w:szCs w:val="32"/>
          <w:cs/>
        </w:rPr>
        <w:t xml:space="preserve"> น. </w:t>
      </w:r>
      <w:r w:rsidRPr="00143713">
        <w:rPr>
          <w:rFonts w:ascii="Angsana New" w:hAnsi="Angsana New"/>
          <w:b/>
          <w:bCs/>
          <w:sz w:val="32"/>
          <w:szCs w:val="32"/>
        </w:rPr>
        <w:tab/>
      </w:r>
      <w:r w:rsidRPr="0042491F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C5322E">
        <w:rPr>
          <w:rFonts w:ascii="Angsana New" w:hAnsi="Angsana New"/>
          <w:sz w:val="32"/>
          <w:szCs w:val="32"/>
          <w:cs/>
        </w:rPr>
        <w:t>เหิน</w:t>
      </w:r>
      <w:r w:rsidRPr="00143713">
        <w:rPr>
          <w:rFonts w:ascii="Angsana New" w:hAnsi="Angsana New"/>
          <w:sz w:val="32"/>
          <w:szCs w:val="32"/>
          <w:cs/>
        </w:rPr>
        <w:t>ฟ้า</w:t>
      </w:r>
      <w:r>
        <w:rPr>
          <w:rFonts w:ascii="Angsana New" w:hAnsi="Angsana New" w:hint="cs"/>
          <w:sz w:val="32"/>
          <w:szCs w:val="32"/>
          <w:cs/>
        </w:rPr>
        <w:t>กลับ</w:t>
      </w:r>
      <w:r w:rsidRPr="00143713">
        <w:rPr>
          <w:rFonts w:ascii="Angsana New" w:hAnsi="Angsana New"/>
          <w:sz w:val="32"/>
          <w:szCs w:val="32"/>
          <w:cs/>
        </w:rPr>
        <w:t xml:space="preserve">สู่ </w:t>
      </w:r>
      <w:r w:rsidRPr="00143713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 xml:space="preserve">กรุงเทพฯ </w:t>
      </w:r>
      <w:r w:rsidRPr="00E912FD">
        <w:rPr>
          <w:rFonts w:ascii="Angsana New" w:eastAsia="Times New Roman" w:hAnsi="Angsana New"/>
          <w:b/>
          <w:bCs/>
          <w:sz w:val="32"/>
          <w:szCs w:val="32"/>
          <w:cs/>
        </w:rPr>
        <w:t>โดยสายการบิน</w:t>
      </w:r>
      <w:r w:rsidRPr="00143713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143713">
        <w:rPr>
          <w:rFonts w:ascii="Angsana New" w:eastAsia="Times New Roman" w:hAnsi="Angsana New"/>
          <w:b/>
          <w:bCs/>
          <w:color w:val="0000FF"/>
          <w:sz w:val="32"/>
          <w:szCs w:val="32"/>
        </w:rPr>
        <w:t>CHINASOUTHERN AIRLINES</w:t>
      </w:r>
      <w:r w:rsidRPr="00143713">
        <w:rPr>
          <w:rFonts w:ascii="Angsana New" w:eastAsia="Times New Roman" w:hAnsi="Angsana New"/>
          <w:color w:val="0000FF"/>
          <w:sz w:val="32"/>
          <w:szCs w:val="32"/>
          <w:cs/>
        </w:rPr>
        <w:t xml:space="preserve"> </w:t>
      </w:r>
      <w:r w:rsidRPr="00F5653F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เที่ยวบินที่</w:t>
      </w:r>
    </w:p>
    <w:p w:rsidR="00675B75" w:rsidRDefault="00675B75" w:rsidP="00675B75">
      <w:pPr>
        <w:spacing w:line="340" w:lineRule="exact"/>
        <w:ind w:left="1418"/>
        <w:jc w:val="thaiDistribute"/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lang w:eastAsia="zh-CN"/>
        </w:rPr>
      </w:pPr>
      <w:r w:rsidRPr="00143713">
        <w:rPr>
          <w:rFonts w:ascii="Angsana New" w:eastAsia="Times New Roman" w:hAnsi="Angsana New"/>
          <w:b/>
          <w:bCs/>
          <w:color w:val="0000FF"/>
          <w:sz w:val="32"/>
          <w:szCs w:val="32"/>
        </w:rPr>
        <w:t>CZ</w:t>
      </w:r>
      <w:r w:rsidRPr="00143713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609</w:t>
      </w:r>
      <w:r>
        <w:rPr>
          <w:rFonts w:ascii="Angsana New" w:eastAsia="Times New Roman" w:hAnsi="Angsana New" w:hint="cs"/>
          <w:b/>
          <w:bCs/>
          <w:color w:val="0000FF"/>
          <w:sz w:val="32"/>
          <w:szCs w:val="32"/>
          <w:cs/>
        </w:rPr>
        <w:t xml:space="preserve">9 </w:t>
      </w:r>
      <w:r w:rsidRPr="00322CCA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322CCA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:rsidR="00675B75" w:rsidRPr="00143713" w:rsidRDefault="00675B75" w:rsidP="00675B75">
      <w:pPr>
        <w:spacing w:line="360" w:lineRule="exact"/>
        <w:ind w:left="1440" w:hanging="1440"/>
        <w:rPr>
          <w:rFonts w:ascii="Angsana New" w:hAnsi="Angsana New"/>
          <w:sz w:val="32"/>
          <w:szCs w:val="32"/>
        </w:rPr>
      </w:pPr>
      <w:r w:rsidRPr="00143713">
        <w:rPr>
          <w:rFonts w:ascii="Angsana New" w:hAnsi="Angsana New"/>
          <w:b/>
          <w:bCs/>
          <w:sz w:val="32"/>
          <w:szCs w:val="32"/>
        </w:rPr>
        <w:t>12.</w:t>
      </w:r>
      <w:r w:rsidR="00C5322E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Pr="00143713">
        <w:rPr>
          <w:rFonts w:ascii="Angsana New" w:hAnsi="Angsana New"/>
          <w:b/>
          <w:bCs/>
          <w:sz w:val="32"/>
          <w:szCs w:val="32"/>
        </w:rPr>
        <w:t>0</w:t>
      </w:r>
      <w:r w:rsidRPr="00143713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Pr="00143713">
        <w:rPr>
          <w:rFonts w:ascii="Angsana New" w:hAnsi="Angsana New"/>
          <w:b/>
          <w:bCs/>
          <w:sz w:val="32"/>
          <w:szCs w:val="32"/>
          <w:cs/>
        </w:rPr>
        <w:tab/>
      </w:r>
      <w:r w:rsidRPr="00143713">
        <w:rPr>
          <w:rFonts w:ascii="Angsana New" w:eastAsia="Times New Roman" w:hAnsi="Angsana New"/>
          <w:sz w:val="32"/>
          <w:szCs w:val="32"/>
          <w:cs/>
        </w:rPr>
        <w:t xml:space="preserve">ถึงท่าอากาศยานสุวรรณภูมิ </w:t>
      </w:r>
      <w:r w:rsidRPr="00143713">
        <w:rPr>
          <w:rFonts w:ascii="Angsana New" w:eastAsia="Times New Roman" w:hAnsi="Angsana New"/>
          <w:b/>
          <w:bCs/>
          <w:color w:val="0000FF"/>
          <w:sz w:val="32"/>
          <w:szCs w:val="32"/>
          <w:cs/>
        </w:rPr>
        <w:t>กรุงเทพฯ</w:t>
      </w:r>
      <w:r w:rsidRPr="00143713">
        <w:rPr>
          <w:rFonts w:ascii="Angsana New" w:eastAsia="Times New Roman" w:hAnsi="Angsana New"/>
          <w:b/>
          <w:bCs/>
          <w:color w:val="CC0099"/>
          <w:sz w:val="32"/>
          <w:szCs w:val="32"/>
          <w:cs/>
        </w:rPr>
        <w:t xml:space="preserve"> </w:t>
      </w:r>
      <w:r w:rsidRPr="00143713">
        <w:rPr>
          <w:rFonts w:ascii="Angsana New" w:eastAsia="Times New Roman" w:hAnsi="Angsana New"/>
          <w:sz w:val="32"/>
          <w:szCs w:val="32"/>
          <w:cs/>
        </w:rPr>
        <w:t>โดยสวัสดิภาพ พร้อมความประทับใจ.........</w:t>
      </w:r>
      <w:r w:rsidRPr="00143713">
        <w:rPr>
          <w:rFonts w:ascii="Angsana New" w:hAnsi="Angsana New"/>
          <w:sz w:val="32"/>
          <w:szCs w:val="32"/>
        </w:rPr>
        <w:t xml:space="preserve"> </w:t>
      </w:r>
      <w:r w:rsidRPr="00143713">
        <w:rPr>
          <w:rFonts w:ascii="Angsana New" w:hAnsi="Angsana New"/>
          <w:sz w:val="32"/>
          <w:szCs w:val="32"/>
        </w:rPr>
        <w:sym w:font="Wingdings" w:char="F04B"/>
      </w:r>
      <w:r w:rsidRPr="00143713">
        <w:rPr>
          <w:rFonts w:ascii="Angsana New" w:hAnsi="Angsana New"/>
          <w:sz w:val="32"/>
          <w:szCs w:val="32"/>
          <w:cs/>
        </w:rPr>
        <w:t xml:space="preserve"> </w:t>
      </w:r>
      <w:r w:rsidRPr="00143713">
        <w:rPr>
          <w:rFonts w:ascii="Angsana New" w:hAnsi="Angsana New"/>
          <w:sz w:val="32"/>
          <w:szCs w:val="32"/>
        </w:rPr>
        <w:sym w:font="Wingdings" w:char="F04B"/>
      </w:r>
      <w:r w:rsidRPr="00143713">
        <w:rPr>
          <w:rFonts w:ascii="Angsana New" w:hAnsi="Angsana New"/>
          <w:sz w:val="32"/>
          <w:szCs w:val="32"/>
          <w:cs/>
        </w:rPr>
        <w:t xml:space="preserve"> </w:t>
      </w:r>
      <w:r w:rsidRPr="00143713">
        <w:rPr>
          <w:rFonts w:ascii="Angsana New" w:hAnsi="Angsana New"/>
          <w:sz w:val="32"/>
          <w:szCs w:val="32"/>
        </w:rPr>
        <w:sym w:font="Wingdings" w:char="F04B"/>
      </w:r>
      <w:r w:rsidRPr="00143713">
        <w:rPr>
          <w:rFonts w:ascii="Angsana New" w:hAnsi="Angsana New"/>
          <w:sz w:val="32"/>
          <w:szCs w:val="32"/>
          <w:cs/>
        </w:rPr>
        <w:t xml:space="preserve"> </w:t>
      </w:r>
      <w:r w:rsidRPr="00143713">
        <w:rPr>
          <w:rFonts w:ascii="Angsana New" w:hAnsi="Angsana New"/>
          <w:sz w:val="32"/>
          <w:szCs w:val="32"/>
        </w:rPr>
        <w:sym w:font="Wingdings" w:char="F04B"/>
      </w:r>
    </w:p>
    <w:p w:rsidR="00675B75" w:rsidRPr="00C44145" w:rsidRDefault="00675B75" w:rsidP="00675B75">
      <w:pPr>
        <w:spacing w:line="360" w:lineRule="exact"/>
        <w:ind w:left="2160" w:firstLine="720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ขอบคุณทุกท่านที่ใช้บริการ</w:t>
      </w: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</w:p>
    <w:p w:rsidR="00675B75" w:rsidRPr="00C44145" w:rsidRDefault="00675B75" w:rsidP="00675B75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ื่อสัตย์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ริงใจ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่วงใย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น้นบริการ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</w:p>
    <w:p w:rsidR="00675B75" w:rsidRDefault="00675B75" w:rsidP="00675B75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(***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กรุ๊ปออกเดินทางได้ตั้งแต่ </w:t>
      </w:r>
      <w:r w:rsidR="00FD74A3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9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C44145">
        <w:rPr>
          <w:rFonts w:ascii="Angsana New" w:eastAsia="Wingdings" w:hAnsi="Angsana New"/>
          <w:b/>
          <w:bCs/>
          <w:sz w:val="32"/>
          <w:szCs w:val="32"/>
          <w:lang w:eastAsia="zh-CN"/>
        </w:rPr>
        <w:t>***)</w:t>
      </w:r>
    </w:p>
    <w:p w:rsidR="00B23613" w:rsidRPr="00675B75" w:rsidRDefault="00B23613" w:rsidP="00476DDE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</w:rPr>
      </w:pPr>
    </w:p>
    <w:p w:rsidR="009004A5" w:rsidRDefault="00241E24" w:rsidP="00EF75BD">
      <w:pPr>
        <w:spacing w:line="720" w:lineRule="exact"/>
        <w:jc w:val="center"/>
        <w:rPr>
          <w:rFonts w:ascii="Angsana New" w:hAnsi="Angsana New"/>
          <w:b/>
          <w:bCs/>
          <w:color w:val="3333FF"/>
          <w:sz w:val="68"/>
          <w:szCs w:val="68"/>
        </w:rPr>
      </w:pPr>
      <w:r>
        <w:rPr>
          <w:rFonts w:ascii="Angsana New" w:hAnsi="Angsana New" w:hint="cs"/>
          <w:b/>
          <w:bCs/>
          <w:color w:val="3333FF"/>
          <w:sz w:val="68"/>
          <w:szCs w:val="68"/>
          <w:cs/>
        </w:rPr>
        <w:lastRenderedPageBreak/>
        <w:t>ทัวร์คุณธรรม หนานหนิง...</w:t>
      </w:r>
      <w:r w:rsidR="007C7304">
        <w:rPr>
          <w:rFonts w:ascii="Angsana New" w:hAnsi="Angsana New" w:hint="cs"/>
          <w:b/>
          <w:bCs/>
          <w:color w:val="3333FF"/>
          <w:sz w:val="68"/>
          <w:szCs w:val="68"/>
          <w:cs/>
        </w:rPr>
        <w:t>สละลอยแก้ว</w:t>
      </w:r>
    </w:p>
    <w:p w:rsidR="00EF75BD" w:rsidRDefault="007C7304" w:rsidP="00EF75BD">
      <w:pPr>
        <w:spacing w:line="720" w:lineRule="exact"/>
        <w:jc w:val="center"/>
        <w:rPr>
          <w:rFonts w:ascii="Angsana New" w:hAnsi="Angsana New"/>
          <w:b/>
          <w:bCs/>
          <w:color w:val="3333FF"/>
          <w:sz w:val="60"/>
          <w:szCs w:val="60"/>
        </w:rPr>
      </w:pPr>
      <w:r w:rsidRPr="00C7482B">
        <w:rPr>
          <w:rFonts w:ascii="Angsana New" w:hAnsi="Angsana New" w:hint="cs"/>
          <w:b/>
          <w:bCs/>
          <w:color w:val="3333FF"/>
          <w:sz w:val="60"/>
          <w:szCs w:val="60"/>
          <w:cs/>
        </w:rPr>
        <w:t>น้ำตกเต๋อเทียน</w:t>
      </w:r>
      <w:r w:rsidRPr="00C7482B">
        <w:rPr>
          <w:rFonts w:ascii="Angsana New" w:hAnsi="Angsana New"/>
          <w:b/>
          <w:bCs/>
          <w:color w:val="3333FF"/>
          <w:sz w:val="60"/>
          <w:szCs w:val="60"/>
          <w:cs/>
        </w:rPr>
        <w:t xml:space="preserve"> </w:t>
      </w:r>
      <w:r w:rsidR="0017675C" w:rsidRPr="0017675C">
        <w:rPr>
          <w:rFonts w:ascii="Angsana New" w:hAnsi="Angsana New" w:hint="cs"/>
          <w:b/>
          <w:bCs/>
          <w:color w:val="3333FF"/>
          <w:sz w:val="60"/>
          <w:szCs w:val="60"/>
          <w:cs/>
        </w:rPr>
        <w:t>โชว์เมิ่งปาหม่า</w:t>
      </w:r>
      <w:r>
        <w:rPr>
          <w:rFonts w:ascii="Angsana New" w:hAnsi="Angsana New" w:hint="cs"/>
          <w:b/>
          <w:bCs/>
          <w:color w:val="3333FF"/>
          <w:sz w:val="60"/>
          <w:szCs w:val="60"/>
          <w:cs/>
        </w:rPr>
        <w:t xml:space="preserve"> </w:t>
      </w:r>
      <w:r w:rsidR="004479B2">
        <w:rPr>
          <w:rFonts w:ascii="Angsana New" w:hAnsi="Angsana New" w:hint="cs"/>
          <w:b/>
          <w:bCs/>
          <w:color w:val="3333FF"/>
          <w:sz w:val="60"/>
          <w:szCs w:val="60"/>
          <w:cs/>
        </w:rPr>
        <w:t xml:space="preserve"> </w:t>
      </w:r>
      <w:r w:rsidR="006A7EA5">
        <w:rPr>
          <w:rFonts w:ascii="Angsana New" w:hAnsi="Angsana New" w:hint="cs"/>
          <w:b/>
          <w:bCs/>
          <w:color w:val="3333FF"/>
          <w:sz w:val="60"/>
          <w:szCs w:val="60"/>
          <w:cs/>
        </w:rPr>
        <w:t>5</w:t>
      </w:r>
      <w:r w:rsidR="001D4D75" w:rsidRPr="00C7482B">
        <w:rPr>
          <w:rFonts w:ascii="Angsana New" w:hAnsi="Angsana New"/>
          <w:b/>
          <w:bCs/>
          <w:color w:val="3333FF"/>
          <w:sz w:val="60"/>
          <w:szCs w:val="60"/>
        </w:rPr>
        <w:t xml:space="preserve"> </w:t>
      </w:r>
      <w:r w:rsidR="001D4D75" w:rsidRPr="00C7482B">
        <w:rPr>
          <w:rFonts w:ascii="Angsana New" w:hAnsi="Angsana New" w:hint="cs"/>
          <w:b/>
          <w:bCs/>
          <w:color w:val="3333FF"/>
          <w:sz w:val="60"/>
          <w:szCs w:val="60"/>
          <w:cs/>
        </w:rPr>
        <w:t>วัน</w:t>
      </w:r>
      <w:r w:rsidR="001D4D75" w:rsidRPr="00C7482B">
        <w:rPr>
          <w:rFonts w:ascii="Angsana New" w:hAnsi="Angsana New"/>
          <w:b/>
          <w:bCs/>
          <w:color w:val="3333FF"/>
          <w:sz w:val="60"/>
          <w:szCs w:val="60"/>
          <w:cs/>
        </w:rPr>
        <w:t xml:space="preserve"> </w:t>
      </w:r>
      <w:r w:rsidR="006A7EA5">
        <w:rPr>
          <w:rFonts w:ascii="Angsana New" w:hAnsi="Angsana New" w:hint="cs"/>
          <w:b/>
          <w:bCs/>
          <w:color w:val="3333FF"/>
          <w:sz w:val="60"/>
          <w:szCs w:val="60"/>
          <w:cs/>
        </w:rPr>
        <w:t>4</w:t>
      </w:r>
      <w:r w:rsidR="001D4D75" w:rsidRPr="00C7482B">
        <w:rPr>
          <w:rFonts w:ascii="Angsana New" w:hAnsi="Angsana New"/>
          <w:b/>
          <w:bCs/>
          <w:color w:val="3333FF"/>
          <w:sz w:val="60"/>
          <w:szCs w:val="60"/>
        </w:rPr>
        <w:t xml:space="preserve"> </w:t>
      </w:r>
      <w:r w:rsidR="001D4D75" w:rsidRPr="00C7482B">
        <w:rPr>
          <w:rFonts w:ascii="Angsana New" w:hAnsi="Angsana New" w:hint="cs"/>
          <w:b/>
          <w:bCs/>
          <w:color w:val="3333FF"/>
          <w:sz w:val="60"/>
          <w:szCs w:val="60"/>
          <w:cs/>
        </w:rPr>
        <w:t xml:space="preserve">คืน </w:t>
      </w:r>
      <w:r w:rsidR="001D4D75" w:rsidRPr="00C7482B">
        <w:rPr>
          <w:rFonts w:ascii="Angsana New" w:hAnsi="Angsana New"/>
          <w:b/>
          <w:bCs/>
          <w:color w:val="3333FF"/>
          <w:sz w:val="60"/>
          <w:szCs w:val="60"/>
          <w:cs/>
        </w:rPr>
        <w:t>(</w:t>
      </w:r>
      <w:r w:rsidR="001D4D75" w:rsidRPr="00C7482B">
        <w:rPr>
          <w:rFonts w:ascii="Angsana New" w:hAnsi="Angsana New"/>
          <w:b/>
          <w:bCs/>
          <w:color w:val="3333FF"/>
          <w:sz w:val="60"/>
          <w:szCs w:val="60"/>
        </w:rPr>
        <w:t>CZ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42"/>
        <w:gridCol w:w="1405"/>
      </w:tblGrid>
      <w:tr w:rsidR="008B3529" w:rsidRPr="008B3529" w:rsidTr="001E083A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8B3529" w:rsidRPr="008B3529" w:rsidRDefault="008B3529" w:rsidP="008B3529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4"/>
                <w:szCs w:val="44"/>
                <w:cs/>
                <w:lang w:eastAsia="zh-CN"/>
              </w:rPr>
            </w:pPr>
            <w:r w:rsidRPr="008B3529">
              <w:rPr>
                <w:rFonts w:ascii="Angsana New" w:eastAsia="Wingdings" w:hAnsi="Angsana New" w:hint="cs"/>
                <w:b/>
                <w:bCs/>
                <w:color w:val="FFFFFF"/>
                <w:sz w:val="44"/>
                <w:szCs w:val="44"/>
                <w:cs/>
                <w:lang w:eastAsia="zh-CN"/>
              </w:rPr>
              <w:t>อัตราค่าบริการ (ราคาต่อท่าน)</w:t>
            </w:r>
          </w:p>
        </w:tc>
      </w:tr>
      <w:tr w:rsidR="008B3529" w:rsidRPr="008B3529" w:rsidTr="001E083A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8B3529" w:rsidRPr="008B3529" w:rsidRDefault="008B3529" w:rsidP="008B3529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</w:pPr>
            <w:r w:rsidRPr="008B3529">
              <w:rPr>
                <w:rFonts w:ascii="Angsana New" w:eastAsia="Wingdings" w:hAnsi="Angsana New" w:hint="cs"/>
                <w:b/>
                <w:bCs/>
                <w:color w:val="FFFFFF"/>
                <w:sz w:val="40"/>
                <w:szCs w:val="40"/>
                <w:cs/>
                <w:lang w:eastAsia="zh-CN"/>
              </w:rPr>
              <w:t>กำ</w:t>
            </w:r>
            <w:r w:rsidRPr="008B3529">
              <w:rPr>
                <w:rFonts w:ascii="Angsana New" w:eastAsia="Wingdings" w:hAnsi="Angsana New"/>
                <w:b/>
                <w:bCs/>
                <w:color w:val="FFFFFF"/>
                <w:sz w:val="40"/>
                <w:szCs w:val="40"/>
                <w:cs/>
                <w:lang w:eastAsia="zh-CN"/>
              </w:rPr>
              <w:t>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8B3529" w:rsidRPr="008B3529" w:rsidRDefault="008B3529" w:rsidP="008B3529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8B3529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ผู้ใหญ่ </w:t>
            </w:r>
          </w:p>
          <w:p w:rsidR="008B3529" w:rsidRPr="008B3529" w:rsidRDefault="008B3529" w:rsidP="008B3529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8B3529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ห้องละ 2</w:t>
            </w:r>
            <w:r w:rsidRPr="008B3529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-3</w:t>
            </w:r>
            <w:r w:rsidRPr="008B3529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</w:tcPr>
          <w:p w:rsidR="008B3529" w:rsidRPr="008B3529" w:rsidRDefault="008B3529" w:rsidP="008B3529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8B3529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เด็กอายุ 2-18 ปี</w:t>
            </w:r>
          </w:p>
          <w:p w:rsidR="008B3529" w:rsidRPr="008B3529" w:rsidRDefault="008B3529" w:rsidP="008B3529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8B3529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8B3529" w:rsidRPr="008B3529" w:rsidRDefault="008B3529" w:rsidP="008B3529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8B3529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พักเดี่ยว</w:t>
            </w:r>
          </w:p>
          <w:p w:rsidR="008B3529" w:rsidRPr="008B3529" w:rsidRDefault="008B3529" w:rsidP="008B3529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8B3529"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8B3529" w:rsidRPr="008B3529" w:rsidRDefault="008B3529" w:rsidP="008B3529">
            <w:pPr>
              <w:spacing w:line="360" w:lineRule="exact"/>
              <w:jc w:val="center"/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lang w:eastAsia="zh-CN"/>
              </w:rPr>
            </w:pPr>
            <w:r w:rsidRPr="008B3529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ราคา</w:t>
            </w:r>
          </w:p>
          <w:p w:rsidR="008B3529" w:rsidRPr="008B3529" w:rsidRDefault="008B3529" w:rsidP="008B3529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FFFFFF"/>
                <w:sz w:val="34"/>
                <w:szCs w:val="34"/>
                <w:cs/>
                <w:lang w:eastAsia="zh-CN"/>
              </w:rPr>
            </w:pPr>
            <w:r w:rsidRPr="008B3529">
              <w:rPr>
                <w:rFonts w:ascii="Angsana New" w:eastAsia="Wingdings" w:hAnsi="Angsana New" w:hint="cs"/>
                <w:b/>
                <w:bCs/>
                <w:color w:val="FFFFFF"/>
                <w:sz w:val="34"/>
                <w:szCs w:val="34"/>
                <w:cs/>
                <w:lang w:eastAsia="zh-CN"/>
              </w:rPr>
              <w:t>ไม่รวมตั๋ว</w:t>
            </w:r>
          </w:p>
        </w:tc>
      </w:tr>
      <w:tr w:rsidR="00603AE2" w:rsidRPr="008B3529" w:rsidTr="00847CE5">
        <w:trPr>
          <w:trHeight w:val="542"/>
        </w:trPr>
        <w:tc>
          <w:tcPr>
            <w:tcW w:w="3708" w:type="dxa"/>
            <w:shd w:val="clear" w:color="auto" w:fill="5A9AD4"/>
            <w:vAlign w:val="center"/>
          </w:tcPr>
          <w:p w:rsidR="00603AE2" w:rsidRPr="0065697D" w:rsidRDefault="00603AE2" w:rsidP="000675FD">
            <w:pP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 w:rsidRPr="0065697D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วันที่ </w:t>
            </w:r>
            <w:r w:rsidR="000675FD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20-24 พฤศจิกายน</w:t>
            </w:r>
            <w:r w:rsidRPr="0065697D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2562</w:t>
            </w:r>
          </w:p>
        </w:tc>
        <w:tc>
          <w:tcPr>
            <w:tcW w:w="1980" w:type="dxa"/>
            <w:shd w:val="clear" w:color="auto" w:fill="5A9AD4"/>
            <w:vAlign w:val="center"/>
          </w:tcPr>
          <w:p w:rsidR="00603AE2" w:rsidRPr="008B3529" w:rsidRDefault="00603AE2" w:rsidP="00603AE2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8B3529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8B3529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620" w:type="dxa"/>
            <w:shd w:val="clear" w:color="auto" w:fill="5A9AD4"/>
            <w:vAlign w:val="center"/>
          </w:tcPr>
          <w:p w:rsidR="00603AE2" w:rsidRPr="008B3529" w:rsidRDefault="00603AE2" w:rsidP="00603AE2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8B3529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8B3529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242" w:type="dxa"/>
            <w:shd w:val="clear" w:color="auto" w:fill="5A9AD4"/>
            <w:vAlign w:val="center"/>
          </w:tcPr>
          <w:p w:rsidR="00603AE2" w:rsidRPr="008B3529" w:rsidRDefault="00603AE2" w:rsidP="00603AE2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8B3529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8B3529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405" w:type="dxa"/>
            <w:shd w:val="clear" w:color="auto" w:fill="5A9AD4"/>
            <w:vAlign w:val="center"/>
          </w:tcPr>
          <w:p w:rsidR="00603AE2" w:rsidRPr="008B3529" w:rsidRDefault="00603AE2" w:rsidP="00603AE2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 w:rsidRPr="008B3529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</w:t>
            </w: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7</w:t>
            </w:r>
            <w:r w:rsidRPr="008B3529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999 บาท</w:t>
            </w:r>
          </w:p>
        </w:tc>
      </w:tr>
      <w:tr w:rsidR="00603AE2" w:rsidRPr="008B3529" w:rsidTr="00847CE5">
        <w:trPr>
          <w:trHeight w:val="542"/>
        </w:trPr>
        <w:tc>
          <w:tcPr>
            <w:tcW w:w="3708" w:type="dxa"/>
            <w:shd w:val="clear" w:color="auto" w:fill="88B6E0"/>
            <w:vAlign w:val="center"/>
          </w:tcPr>
          <w:p w:rsidR="00603AE2" w:rsidRPr="0065697D" w:rsidRDefault="00603AE2" w:rsidP="000675FD">
            <w:pPr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 w:rsidRPr="0065697D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วันที่ </w:t>
            </w:r>
            <w:r w:rsidR="000675FD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12-16 ธันวาคม</w:t>
            </w:r>
            <w:r w:rsidRPr="0065697D"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 xml:space="preserve"> 256</w:t>
            </w:r>
            <w:r w:rsidRPr="0065697D">
              <w:rPr>
                <w:rFonts w:ascii="Angsana New" w:eastAsia="Wingdings" w:hAnsi="Angsana New"/>
                <w:b/>
                <w:bCs/>
                <w:color w:val="000000"/>
                <w:sz w:val="34"/>
                <w:szCs w:val="34"/>
                <w:lang w:eastAsia="zh-CN"/>
              </w:rPr>
              <w:t>2</w:t>
            </w:r>
          </w:p>
        </w:tc>
        <w:tc>
          <w:tcPr>
            <w:tcW w:w="1980" w:type="dxa"/>
            <w:shd w:val="clear" w:color="auto" w:fill="88B6E0"/>
            <w:vAlign w:val="center"/>
          </w:tcPr>
          <w:p w:rsidR="00603AE2" w:rsidRPr="008B3529" w:rsidRDefault="00603AE2" w:rsidP="00603AE2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8B3529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8B3529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620" w:type="dxa"/>
            <w:shd w:val="clear" w:color="auto" w:fill="88B6E0"/>
            <w:vAlign w:val="center"/>
          </w:tcPr>
          <w:p w:rsidR="00603AE2" w:rsidRPr="008B3529" w:rsidRDefault="00603AE2" w:rsidP="00603AE2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8B3529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8B3529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242" w:type="dxa"/>
            <w:shd w:val="clear" w:color="auto" w:fill="88B6E0"/>
            <w:vAlign w:val="center"/>
          </w:tcPr>
          <w:p w:rsidR="00603AE2" w:rsidRPr="008B3529" w:rsidRDefault="00603AE2" w:rsidP="00603AE2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8B3529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8B3529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405" w:type="dxa"/>
            <w:shd w:val="clear" w:color="auto" w:fill="88B6E0"/>
            <w:vAlign w:val="center"/>
          </w:tcPr>
          <w:p w:rsidR="00603AE2" w:rsidRPr="008B3529" w:rsidRDefault="00603AE2" w:rsidP="00603AE2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 w:rsidRPr="008B3529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</w:t>
            </w: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7</w:t>
            </w:r>
            <w:r w:rsidRPr="008B3529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999 บาท</w:t>
            </w:r>
          </w:p>
        </w:tc>
      </w:tr>
      <w:tr w:rsidR="000675FD" w:rsidRPr="008B3529" w:rsidTr="00847CE5">
        <w:trPr>
          <w:trHeight w:val="542"/>
        </w:trPr>
        <w:tc>
          <w:tcPr>
            <w:tcW w:w="3708" w:type="dxa"/>
            <w:shd w:val="clear" w:color="auto" w:fill="9BC2E5"/>
            <w:vAlign w:val="center"/>
          </w:tcPr>
          <w:p w:rsidR="000675FD" w:rsidRPr="0065697D" w:rsidRDefault="000675FD" w:rsidP="000675FD">
            <w:pP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วันที่ 19-23 กุมภาพันธ์ 2563</w:t>
            </w:r>
          </w:p>
        </w:tc>
        <w:tc>
          <w:tcPr>
            <w:tcW w:w="1980" w:type="dxa"/>
            <w:shd w:val="clear" w:color="auto" w:fill="9BC2E5"/>
            <w:vAlign w:val="center"/>
          </w:tcPr>
          <w:p w:rsidR="000675FD" w:rsidRPr="008B3529" w:rsidRDefault="000675FD" w:rsidP="000675FD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8B3529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8B3529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620" w:type="dxa"/>
            <w:shd w:val="clear" w:color="auto" w:fill="9BC2E5"/>
            <w:vAlign w:val="center"/>
          </w:tcPr>
          <w:p w:rsidR="000675FD" w:rsidRPr="008B3529" w:rsidRDefault="000675FD" w:rsidP="000675FD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8B3529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8B3529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242" w:type="dxa"/>
            <w:shd w:val="clear" w:color="auto" w:fill="9BC2E5"/>
            <w:vAlign w:val="center"/>
          </w:tcPr>
          <w:p w:rsidR="000675FD" w:rsidRPr="008B3529" w:rsidRDefault="000675FD" w:rsidP="000675FD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8B3529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8B3529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405" w:type="dxa"/>
            <w:shd w:val="clear" w:color="auto" w:fill="9BC2E5"/>
            <w:vAlign w:val="center"/>
          </w:tcPr>
          <w:p w:rsidR="000675FD" w:rsidRPr="008B3529" w:rsidRDefault="000675FD" w:rsidP="000675FD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 w:rsidRPr="008B3529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</w:t>
            </w: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7</w:t>
            </w:r>
            <w:r w:rsidRPr="008B3529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999 บาท</w:t>
            </w:r>
          </w:p>
        </w:tc>
      </w:tr>
      <w:tr w:rsidR="000675FD" w:rsidRPr="008B3529" w:rsidTr="00847CE5">
        <w:trPr>
          <w:trHeight w:val="542"/>
        </w:trPr>
        <w:tc>
          <w:tcPr>
            <w:tcW w:w="3708" w:type="dxa"/>
            <w:shd w:val="clear" w:color="auto" w:fill="B9D4ED"/>
            <w:vAlign w:val="center"/>
          </w:tcPr>
          <w:p w:rsidR="000675FD" w:rsidRDefault="000675FD" w:rsidP="000675FD">
            <w:pP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</w:pPr>
            <w:r>
              <w:rPr>
                <w:rFonts w:ascii="Angsana New" w:eastAsia="Wingdings" w:hAnsi="Angsana New" w:hint="cs"/>
                <w:b/>
                <w:bCs/>
                <w:color w:val="000000"/>
                <w:sz w:val="34"/>
                <w:szCs w:val="34"/>
                <w:cs/>
                <w:lang w:eastAsia="zh-CN"/>
              </w:rPr>
              <w:t>วันที่ 26-30 มีนาคม 2563</w:t>
            </w:r>
          </w:p>
        </w:tc>
        <w:tc>
          <w:tcPr>
            <w:tcW w:w="1980" w:type="dxa"/>
            <w:shd w:val="clear" w:color="auto" w:fill="B9D4ED"/>
            <w:vAlign w:val="center"/>
          </w:tcPr>
          <w:p w:rsidR="000675FD" w:rsidRPr="008B3529" w:rsidRDefault="000675FD" w:rsidP="000675FD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8B3529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8B3529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620" w:type="dxa"/>
            <w:shd w:val="clear" w:color="auto" w:fill="B9D4ED"/>
            <w:vAlign w:val="center"/>
          </w:tcPr>
          <w:p w:rsidR="000675FD" w:rsidRPr="008B3529" w:rsidRDefault="000675FD" w:rsidP="000675FD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8B3529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2</w:t>
            </w:r>
            <w:r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8B3529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999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 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242" w:type="dxa"/>
            <w:shd w:val="clear" w:color="auto" w:fill="B9D4ED"/>
            <w:vAlign w:val="center"/>
          </w:tcPr>
          <w:p w:rsidR="000675FD" w:rsidRPr="008B3529" w:rsidRDefault="000675FD" w:rsidP="000675FD">
            <w:pPr>
              <w:spacing w:line="360" w:lineRule="exact"/>
              <w:jc w:val="center"/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8B3529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4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>,</w:t>
            </w:r>
            <w:r w:rsidRPr="008B3529">
              <w:rPr>
                <w:rFonts w:ascii="Angsana New" w:eastAsia="Wingdings" w:hAnsi="Angsan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5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lang w:eastAsia="zh-CN"/>
              </w:rPr>
              <w:t xml:space="preserve">00 </w:t>
            </w:r>
            <w:r w:rsidRPr="008B3529">
              <w:rPr>
                <w:rFonts w:ascii="Angsana New" w:eastAsia="Wingdings" w:hAnsi="Angsana New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</w:p>
        </w:tc>
        <w:tc>
          <w:tcPr>
            <w:tcW w:w="1405" w:type="dxa"/>
            <w:shd w:val="clear" w:color="auto" w:fill="B9D4ED"/>
            <w:vAlign w:val="center"/>
          </w:tcPr>
          <w:p w:rsidR="000675FD" w:rsidRPr="008B3529" w:rsidRDefault="000675FD" w:rsidP="000675FD">
            <w:pPr>
              <w:jc w:val="center"/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</w:pPr>
            <w:r w:rsidRPr="008B3529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1</w:t>
            </w:r>
            <w:r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7</w:t>
            </w:r>
            <w:r w:rsidRPr="008B3529">
              <w:rPr>
                <w:rFonts w:ascii="Webdings" w:eastAsia="Wingdings" w:hAnsi="Webdings" w:hint="cs"/>
                <w:b/>
                <w:bCs/>
                <w:sz w:val="36"/>
                <w:szCs w:val="36"/>
                <w:cs/>
                <w:lang w:eastAsia="zh-CN"/>
              </w:rPr>
              <w:t>,999 บาท</w:t>
            </w:r>
          </w:p>
        </w:tc>
      </w:tr>
    </w:tbl>
    <w:p w:rsidR="00DC22D7" w:rsidRPr="003D40AD" w:rsidRDefault="00DC22D7" w:rsidP="00EF75BD">
      <w:pPr>
        <w:rPr>
          <w:rFonts w:hint="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EF75BD" w:rsidRPr="00A73BB5" w:rsidTr="00A53062">
        <w:tc>
          <w:tcPr>
            <w:tcW w:w="9962" w:type="dxa"/>
            <w:shd w:val="clear" w:color="auto" w:fill="0066FF"/>
          </w:tcPr>
          <w:p w:rsidR="00EF75BD" w:rsidRPr="00A73BB5" w:rsidRDefault="00EF75BD" w:rsidP="00A53062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EF75BD" w:rsidRDefault="00EF75BD" w:rsidP="00EF75BD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822855">
        <w:rPr>
          <w:rFonts w:ascii="Angsana New" w:hAnsi="Angsana New"/>
          <w:sz w:val="32"/>
          <w:szCs w:val="32"/>
          <w:cs/>
        </w:rPr>
        <w:t>ชั้นทัศนาจร ไป</w:t>
      </w:r>
      <w:r w:rsidRPr="00822855">
        <w:rPr>
          <w:rFonts w:ascii="Angsana New" w:hAnsi="Angsana New"/>
          <w:sz w:val="32"/>
          <w:szCs w:val="32"/>
        </w:rPr>
        <w:t>-</w:t>
      </w:r>
      <w:r w:rsidRPr="00822855">
        <w:rPr>
          <w:rFonts w:ascii="Angsana New" w:hAnsi="Angsana New"/>
          <w:sz w:val="32"/>
          <w:szCs w:val="32"/>
          <w:cs/>
        </w:rPr>
        <w:t xml:space="preserve">กลับ </w:t>
      </w:r>
      <w:r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822855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>
        <w:rPr>
          <w:rFonts w:ascii="Angsana New" w:hAnsi="Angsana New" w:hint="cs"/>
          <w:sz w:val="32"/>
          <w:szCs w:val="32"/>
          <w:cs/>
        </w:rPr>
        <w:t>เท่านั้น</w:t>
      </w:r>
      <w:r w:rsidRPr="00822855">
        <w:rPr>
          <w:rFonts w:ascii="Angsana New" w:hAnsi="Angsana New"/>
          <w:sz w:val="32"/>
          <w:szCs w:val="32"/>
        </w:rPr>
        <w:t xml:space="preserve"> </w:t>
      </w:r>
    </w:p>
    <w:p w:rsidR="00EF75BD" w:rsidRPr="00851B31" w:rsidRDefault="00EF75BD" w:rsidP="00EF75BD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ภาษีสนามบิน</w:t>
      </w:r>
      <w:r>
        <w:rPr>
          <w:rFonts w:ascii="Angsana New" w:hAnsi="Angsana New"/>
          <w:sz w:val="32"/>
          <w:szCs w:val="32"/>
          <w:cs/>
        </w:rPr>
        <w:t>ทุก</w:t>
      </w:r>
      <w:r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332D1C">
        <w:rPr>
          <w:rFonts w:ascii="Angsana New" w:hAnsi="Angsana New" w:hint="cs"/>
          <w:b/>
          <w:bCs/>
          <w:color w:val="000000"/>
          <w:sz w:val="32"/>
          <w:szCs w:val="32"/>
          <w:cs/>
        </w:rPr>
        <w:t>02</w:t>
      </w:r>
      <w:r w:rsidR="0055068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332D1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ต.ค.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6</w:t>
      </w:r>
      <w:r w:rsidR="00611DFB">
        <w:rPr>
          <w:rFonts w:ascii="Angsana New" w:hAnsi="Angsana New" w:hint="cs"/>
          <w:b/>
          <w:bCs/>
          <w:color w:val="000000"/>
          <w:sz w:val="32"/>
          <w:szCs w:val="32"/>
          <w:cs/>
        </w:rPr>
        <w:t>2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C22C87"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,</w:t>
      </w:r>
      <w:r w:rsidR="00611DFB">
        <w:rPr>
          <w:rFonts w:ascii="Angsana New" w:hAnsi="Angsana New" w:hint="cs"/>
          <w:b/>
          <w:bCs/>
          <w:color w:val="000000"/>
          <w:sz w:val="32"/>
          <w:szCs w:val="32"/>
          <w:cs/>
        </w:rPr>
        <w:t>60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0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EF75BD" w:rsidRPr="0053015E" w:rsidRDefault="00EF75BD" w:rsidP="00EF75BD">
      <w:pPr>
        <w:numPr>
          <w:ilvl w:val="0"/>
          <w:numId w:val="25"/>
        </w:numPr>
        <w:spacing w:line="34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ราคา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1,</w:t>
      </w:r>
      <w:r w:rsidR="00412BD7">
        <w:rPr>
          <w:rFonts w:ascii="Angsana New" w:hAnsi="Angsana New" w:hint="cs"/>
          <w:b/>
          <w:bCs/>
          <w:color w:val="000000"/>
          <w:sz w:val="32"/>
          <w:szCs w:val="32"/>
          <w:cs/>
        </w:rPr>
        <w:t>650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าท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72E0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ไทย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)</w:t>
      </w:r>
    </w:p>
    <w:p w:rsidR="00EF75BD" w:rsidRPr="001A1EC7" w:rsidRDefault="00EF75BD" w:rsidP="00EF75BD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</w:rPr>
      </w:pPr>
      <w:r w:rsidRPr="001A1EC7">
        <w:rPr>
          <w:rFonts w:ascii="Angsana New" w:eastAsia="Times New Roman" w:hAnsi="Angsana New" w:hint="cs"/>
          <w:color w:val="0000FF"/>
          <w:sz w:val="32"/>
          <w:szCs w:val="32"/>
          <w:cs/>
        </w:rPr>
        <w:t xml:space="preserve"> **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>,</w:t>
      </w:r>
      <w:r w:rsidR="00FD74A3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>125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1A1EC7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1A1EC7">
        <w:rPr>
          <w:rFonts w:ascii="Angsana New" w:eastAsia="Times New Roman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EF75BD" w:rsidRPr="00822855" w:rsidRDefault="00EF75BD" w:rsidP="00EF75BD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โรงแรม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ระดับมาตรฐาน </w:t>
      </w:r>
      <w:r w:rsidRPr="00822855">
        <w:rPr>
          <w:rFonts w:ascii="Angsana New" w:hAnsi="Angsana New"/>
          <w:sz w:val="32"/>
          <w:szCs w:val="32"/>
          <w:lang w:eastAsia="zh-CN"/>
        </w:rPr>
        <w:t>(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พักห้องละ </w:t>
      </w:r>
      <w:r w:rsidRPr="00822855">
        <w:rPr>
          <w:rFonts w:ascii="Angsana New" w:hAnsi="Angsana New"/>
          <w:sz w:val="32"/>
          <w:szCs w:val="32"/>
          <w:lang w:eastAsia="zh-CN"/>
        </w:rPr>
        <w:t>2</w:t>
      </w:r>
      <w:r w:rsidR="002A6054">
        <w:rPr>
          <w:rFonts w:ascii="Angsana New" w:hAnsi="Angsana New" w:hint="cs"/>
          <w:sz w:val="32"/>
          <w:szCs w:val="32"/>
          <w:cs/>
          <w:lang w:eastAsia="zh-CN"/>
        </w:rPr>
        <w:t>-3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ท่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)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าหาร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EF75BD" w:rsidRPr="00822855" w:rsidRDefault="00EF75BD" w:rsidP="00EF75BD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1A1EC7">
        <w:rPr>
          <w:rFonts w:ascii="Angsana New" w:hAnsi="Angsana New" w:hint="cs"/>
          <w:sz w:val="32"/>
          <w:szCs w:val="32"/>
          <w:cs/>
          <w:lang w:eastAsia="zh-CN"/>
        </w:rPr>
        <w:t>5.</w:t>
      </w: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ยานพาหนะ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EF75BD" w:rsidRDefault="00EF75BD" w:rsidP="00EF75BD">
      <w:pPr>
        <w:numPr>
          <w:ilvl w:val="0"/>
          <w:numId w:val="40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  <w:lang w:eastAsia="zh-CN"/>
        </w:rPr>
      </w:pPr>
      <w:r w:rsidRPr="00787414">
        <w:rPr>
          <w:rFonts w:ascii="Angsana New" w:hAnsi="Angsana New"/>
          <w:b/>
          <w:bCs/>
          <w:spacing w:val="-16"/>
          <w:sz w:val="32"/>
          <w:szCs w:val="32"/>
          <w:cs/>
          <w:lang w:eastAsia="zh-CN"/>
        </w:rPr>
        <w:t>น้ำหนักสัมภาระ</w:t>
      </w:r>
      <w:r w:rsidR="005C218D">
        <w:rPr>
          <w:rFonts w:ascii="Angsana New" w:hAnsi="Angsana New" w:hint="cs"/>
          <w:b/>
          <w:bCs/>
          <w:spacing w:val="-16"/>
          <w:sz w:val="32"/>
          <w:szCs w:val="32"/>
          <w:cs/>
          <w:lang w:eastAsia="zh-CN"/>
        </w:rPr>
        <w:t xml:space="preserve"> </w:t>
      </w:r>
      <w:r w:rsidRPr="005C218D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ท่านละไม่เกิน </w:t>
      </w:r>
      <w:r w:rsidRPr="005C218D">
        <w:rPr>
          <w:rFonts w:ascii="Angsana New" w:hAnsi="Angsana New"/>
          <w:b/>
          <w:bCs/>
          <w:spacing w:val="-16"/>
          <w:sz w:val="32"/>
          <w:szCs w:val="32"/>
          <w:highlight w:val="yellow"/>
          <w:lang w:eastAsia="zh-CN"/>
        </w:rPr>
        <w:t>2</w:t>
      </w:r>
      <w:r w:rsidRPr="005C218D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>3</w:t>
      </w:r>
      <w:r w:rsidRPr="005C218D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กิโลกรัม </w:t>
      </w:r>
      <w:r w:rsidR="00A55E31" w:rsidRPr="005C218D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>จำนวน 1 ใบ</w:t>
      </w:r>
      <w:r w:rsidR="00A55E31">
        <w:rPr>
          <w:rFonts w:ascii="Angsana New" w:hAnsi="Angsana New" w:hint="cs"/>
          <w:spacing w:val="-16"/>
          <w:sz w:val="32"/>
          <w:szCs w:val="32"/>
          <w:cs/>
        </w:rPr>
        <w:t xml:space="preserve"> </w:t>
      </w:r>
      <w:r w:rsidR="005C218D">
        <w:rPr>
          <w:rFonts w:ascii="Angsana New" w:hAnsi="Angsana New" w:hint="cs"/>
          <w:spacing w:val="-16"/>
          <w:sz w:val="32"/>
          <w:szCs w:val="32"/>
          <w:cs/>
        </w:rPr>
        <w:t xml:space="preserve"> </w:t>
      </w:r>
      <w:r w:rsidR="00A55E31">
        <w:rPr>
          <w:rFonts w:ascii="Angsana New" w:hAnsi="Angsana New"/>
          <w:sz w:val="32"/>
          <w:szCs w:val="32"/>
          <w:cs/>
        </w:rPr>
        <w:t>สัมภาระติดตัวขึ้นเครื่องได้ 1 ชิ้น ต่อท่าน</w:t>
      </w:r>
      <w:r w:rsidR="00A55E31">
        <w:rPr>
          <w:rFonts w:ascii="Angsana New" w:hAnsi="Angsana New" w:hint="cs"/>
          <w:sz w:val="32"/>
          <w:szCs w:val="32"/>
          <w:cs/>
        </w:rPr>
        <w:t xml:space="preserve"> </w:t>
      </w:r>
      <w:r w:rsidR="00A55E31" w:rsidRPr="00314C81">
        <w:rPr>
          <w:rFonts w:ascii="Angsana New" w:hAnsi="Angsana New"/>
          <w:sz w:val="32"/>
          <w:szCs w:val="32"/>
          <w:cs/>
        </w:rPr>
        <w:t>น้ำหนักต้องไม่เกิน</w:t>
      </w:r>
      <w:r w:rsidR="00A55E31">
        <w:rPr>
          <w:rFonts w:ascii="Angsana New" w:hAnsi="Angsana New" w:hint="cs"/>
          <w:sz w:val="32"/>
          <w:szCs w:val="32"/>
          <w:cs/>
        </w:rPr>
        <w:t xml:space="preserve"> 5</w:t>
      </w:r>
      <w:r w:rsidR="00A55E31" w:rsidRPr="00314C81">
        <w:rPr>
          <w:rFonts w:ascii="Angsana New" w:hAnsi="Angsana New"/>
          <w:sz w:val="32"/>
          <w:szCs w:val="32"/>
          <w:cs/>
        </w:rPr>
        <w:t xml:space="preserve"> กิโลกรัม</w:t>
      </w:r>
      <w:r w:rsidRPr="00314C81">
        <w:rPr>
          <w:rFonts w:ascii="Angsana New" w:hAnsi="Angsana New"/>
          <w:spacing w:val="-16"/>
          <w:sz w:val="32"/>
          <w:szCs w:val="32"/>
          <w:lang w:eastAsia="zh-CN"/>
        </w:rPr>
        <w:t>,</w:t>
      </w:r>
      <w:r w:rsidRPr="00314C81">
        <w:rPr>
          <w:rFonts w:ascii="Angsana New" w:hAnsi="Angsana New"/>
          <w:spacing w:val="-16"/>
          <w:sz w:val="32"/>
          <w:szCs w:val="32"/>
          <w:cs/>
          <w:lang w:eastAsia="zh-CN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EF75BD" w:rsidRPr="00822855" w:rsidRDefault="00EF75BD" w:rsidP="00EF75BD">
      <w:pPr>
        <w:numPr>
          <w:ilvl w:val="0"/>
          <w:numId w:val="40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1,000,000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บาท </w:t>
      </w:r>
      <w:r w:rsidRPr="00314C81">
        <w:rPr>
          <w:rFonts w:ascii="Angsana New" w:hAnsi="Angsana New"/>
          <w:sz w:val="32"/>
          <w:szCs w:val="32"/>
          <w:lang w:eastAsia="zh-CN"/>
        </w:rPr>
        <w:t>(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ค่ารักษาพยาบาล 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500,000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>บาท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)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>คุ้มครอง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</w:t>
      </w:r>
      <w:r>
        <w:rPr>
          <w:rFonts w:ascii="Angsana New" w:hAnsi="Angsana New"/>
          <w:sz w:val="32"/>
          <w:szCs w:val="32"/>
          <w:cs/>
          <w:lang w:eastAsia="zh-CN"/>
        </w:rPr>
        <w:t>ปี ขึ้นไป ค่าชดเชยทั้งหลายตามกร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มธรรม์จะลดลงเหลือเพียงครึ่</w:t>
      </w:r>
      <w:r>
        <w:rPr>
          <w:rFonts w:ascii="Angsana New" w:hAnsi="Angsana New"/>
          <w:sz w:val="32"/>
          <w:szCs w:val="32"/>
          <w:cs/>
          <w:lang w:eastAsia="zh-CN"/>
        </w:rPr>
        <w:t>งหนึ่งของค่าชดเชยที่ระบุไว้ในกร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มธรรม์ทั้งนี้ย่อมอยู่ในข้อจำกัดที่มีการตกลงไว้กับบริษัทประกันชีวิต </w:t>
      </w:r>
      <w:r w:rsidRPr="00822855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EF75BD" w:rsidRPr="00822855" w:rsidRDefault="00EF75BD" w:rsidP="00EF75BD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  <w:lang w:eastAsia="zh-CN"/>
        </w:rPr>
      </w:pPr>
      <w:r w:rsidRPr="00314C81">
        <w:rPr>
          <w:rFonts w:ascii="Angsana New" w:hAnsi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314C81">
        <w:rPr>
          <w:rFonts w:ascii="Angsana New" w:hAnsi="Angsana New"/>
          <w:b/>
          <w:sz w:val="32"/>
          <w:szCs w:val="32"/>
          <w:cs/>
          <w:lang w:eastAsia="zh-CN"/>
        </w:rPr>
        <w:t xml:space="preserve"> </w:t>
      </w:r>
      <w:r w:rsidRPr="00314C81">
        <w:rPr>
          <w:rFonts w:ascii="Angsana New" w:hAnsi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EF75BD" w:rsidRPr="00822855" w:rsidRDefault="00EF75BD" w:rsidP="00EF75BD">
      <w:pPr>
        <w:spacing w:line="340" w:lineRule="exact"/>
        <w:ind w:left="360" w:hanging="9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822855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EF75BD" w:rsidRDefault="00EF75BD" w:rsidP="00EF75BD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 w:rsidRPr="00822855">
        <w:rPr>
          <w:rFonts w:ascii="Angsana New" w:hAnsi="Angsana New"/>
          <w:sz w:val="32"/>
          <w:szCs w:val="32"/>
          <w:cs/>
          <w:lang w:eastAsia="zh-CN"/>
        </w:rPr>
        <w:t>กรณีที่เสียชีวิต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ติดเชื้อ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วรัส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ส้เลื่อ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ส้ติ่ง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822855">
        <w:rPr>
          <w:rFonts w:ascii="Angsana New" w:hAnsi="Angsana New"/>
          <w:sz w:val="32"/>
          <w:szCs w:val="32"/>
          <w:lang w:eastAsia="zh-CN"/>
        </w:rPr>
        <w:t>,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โรคติดต่อทางเพศสัมพันธ์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ฆ่าตัวตาย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เสียสติ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แท้งบุตร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จลาจล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นัดหยุดง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(Terrorism, Hijack, Skyjack)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และ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ื่นๆตามเงื่อนไขในกรมธรรม์</w:t>
      </w:r>
      <w:r w:rsidRPr="00787414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</w:t>
      </w:r>
    </w:p>
    <w:p w:rsidR="00EF75BD" w:rsidRPr="003D40AD" w:rsidRDefault="00EF75BD" w:rsidP="00EF75BD">
      <w:pPr>
        <w:spacing w:line="340" w:lineRule="exact"/>
        <w:ind w:left="270" w:hanging="270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DB4E6E">
        <w:rPr>
          <w:rFonts w:ascii="Angsana New" w:hAnsi="Angsana New" w:hint="cs"/>
          <w:sz w:val="32"/>
          <w:szCs w:val="32"/>
          <w:cs/>
        </w:rPr>
        <w:lastRenderedPageBreak/>
        <w:t>8.</w:t>
      </w:r>
      <w:r w:rsidRPr="00DB4E6E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3D40AD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  <w:r w:rsidRPr="003D40AD">
        <w:rPr>
          <w:rFonts w:ascii="Angsana New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EF75BD" w:rsidRPr="00A73BB5" w:rsidTr="00A53062">
        <w:tc>
          <w:tcPr>
            <w:tcW w:w="9962" w:type="dxa"/>
            <w:shd w:val="clear" w:color="auto" w:fill="0066FF"/>
          </w:tcPr>
          <w:p w:rsidR="00EF75BD" w:rsidRPr="00A73BB5" w:rsidRDefault="00EF75BD" w:rsidP="00A53062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EF75BD" w:rsidRPr="007B0D2D" w:rsidRDefault="00EF75BD" w:rsidP="00EF75BD">
      <w:pPr>
        <w:spacing w:line="360" w:lineRule="exact"/>
        <w:jc w:val="thaiDistribute"/>
        <w:rPr>
          <w:rFonts w:ascii="Angsana New" w:hAnsi="Angsana New"/>
          <w:sz w:val="32"/>
          <w:szCs w:val="32"/>
          <w:lang w:eastAsia="zh-CN"/>
        </w:rPr>
      </w:pPr>
      <w:r>
        <w:rPr>
          <w:rFonts w:ascii="Angsana New" w:hAnsi="Angsana New" w:hint="cs"/>
          <w:sz w:val="32"/>
          <w:szCs w:val="32"/>
          <w:cs/>
          <w:lang w:eastAsia="zh-CN"/>
        </w:rPr>
        <w:t xml:space="preserve">1.  </w:t>
      </w: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ทำ</w:t>
      </w: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หนังสือเดินทาง</w:t>
      </w:r>
      <w:r>
        <w:rPr>
          <w:rFonts w:ascii="Angsana New" w:hAnsi="Angsana New" w:hint="cs"/>
          <w:sz w:val="32"/>
          <w:szCs w:val="32"/>
          <w:cs/>
          <w:lang w:eastAsia="zh-CN"/>
        </w:rPr>
        <w:t>ทุกประเภท</w:t>
      </w:r>
    </w:p>
    <w:p w:rsidR="00EF75BD" w:rsidRPr="007B0D2D" w:rsidRDefault="00EF75BD" w:rsidP="00EF75BD">
      <w:pPr>
        <w:numPr>
          <w:ilvl w:val="0"/>
          <w:numId w:val="34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lang w:eastAsia="zh-CN"/>
        </w:rPr>
      </w:pP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7B0D2D">
        <w:rPr>
          <w:rFonts w:ascii="Angsana New" w:hAnsi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>
        <w:rPr>
          <w:rFonts w:ascii="Angsana New" w:hAnsi="Angsana New" w:hint="cs"/>
          <w:sz w:val="32"/>
          <w:szCs w:val="32"/>
          <w:cs/>
          <w:lang w:eastAsia="zh-CN"/>
        </w:rPr>
        <w:t>ใช้จ่ายส่วนตัวอื่นๆ</w:t>
      </w:r>
      <w:r w:rsidRPr="007B0D2D">
        <w:rPr>
          <w:rFonts w:ascii="Angsana New" w:hAnsi="Angsana New"/>
          <w:sz w:val="32"/>
          <w:szCs w:val="32"/>
          <w:cs/>
          <w:lang w:eastAsia="zh-CN"/>
        </w:rPr>
        <w:t xml:space="preserve"> ฯลฯ</w:t>
      </w:r>
    </w:p>
    <w:p w:rsidR="00EF75BD" w:rsidRPr="006A7EA5" w:rsidRDefault="00EF75BD" w:rsidP="00EF75BD">
      <w:pPr>
        <w:numPr>
          <w:ilvl w:val="0"/>
          <w:numId w:val="34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  <w:lang w:eastAsia="zh-CN"/>
        </w:rPr>
      </w:pP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1</w:t>
      </w:r>
      <w:r w:rsidR="006A7EA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5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0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A73BB5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ับ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ผู้ใหญ่)</w:t>
      </w:r>
    </w:p>
    <w:p w:rsidR="006A7EA5" w:rsidRPr="00A73BB5" w:rsidRDefault="006A7EA5" w:rsidP="006A7EA5">
      <w:pPr>
        <w:spacing w:line="360" w:lineRule="exact"/>
        <w:jc w:val="thaiDistribute"/>
        <w:rPr>
          <w:rFonts w:ascii="Angsana New" w:hAnsi="Angsana New"/>
          <w:color w:val="000000"/>
          <w:sz w:val="32"/>
          <w:szCs w:val="32"/>
          <w:u w:val="single"/>
          <w:lang w:eastAsia="zh-CN"/>
        </w:rPr>
      </w:pPr>
      <w:r w:rsidRPr="006A7EA5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    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ขอ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เก็บค่าทิปเพิ่ม 50 หยวน / ท่าน / ทริป</w:t>
      </w:r>
    </w:p>
    <w:p w:rsidR="00EF75BD" w:rsidRPr="005C79F2" w:rsidRDefault="00EF75BD" w:rsidP="00EF75BD">
      <w:pPr>
        <w:numPr>
          <w:ilvl w:val="0"/>
          <w:numId w:val="34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  <w:lang w:eastAsia="zh-CN"/>
        </w:rPr>
      </w:pP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ภาษี</w:t>
      </w:r>
      <w:r w:rsidRPr="00787414">
        <w:rPr>
          <w:rFonts w:ascii="Angsana New" w:hAnsi="Angsana New" w:hint="cs"/>
          <w:sz w:val="32"/>
          <w:szCs w:val="32"/>
          <w:cs/>
          <w:lang w:eastAsia="zh-CN"/>
        </w:rPr>
        <w:t>มูลค่าเพิ่ม</w:t>
      </w:r>
      <w:r w:rsidRPr="00787414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lang w:eastAsia="zh-CN"/>
        </w:rPr>
        <w:t xml:space="preserve">VAT 7 % </w:t>
      </w:r>
      <w:r w:rsidRPr="00A73BB5">
        <w:rPr>
          <w:rFonts w:ascii="Angsana New" w:hAnsi="Angsana New" w:hint="cs"/>
          <w:color w:val="000000"/>
          <w:sz w:val="32"/>
          <w:szCs w:val="32"/>
          <w:cs/>
          <w:lang w:eastAsia="zh-CN"/>
        </w:rPr>
        <w:t>และ</w:t>
      </w:r>
      <w:r w:rsidRPr="00A73BB5">
        <w:rPr>
          <w:rFonts w:ascii="Angsana New" w:hAnsi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A73BB5">
        <w:rPr>
          <w:rFonts w:ascii="Angsana New" w:hAnsi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EF75BD" w:rsidRPr="00D553E4" w:rsidRDefault="00EF75BD" w:rsidP="00270317">
      <w:pPr>
        <w:numPr>
          <w:ilvl w:val="0"/>
          <w:numId w:val="34"/>
        </w:numPr>
        <w:spacing w:line="360" w:lineRule="exact"/>
        <w:ind w:left="270" w:hanging="270"/>
        <w:jc w:val="thaiDistribute"/>
        <w:rPr>
          <w:rFonts w:ascii="Angsana New" w:hAnsi="Angsana New" w:hint="cs"/>
          <w:sz w:val="32"/>
          <w:szCs w:val="32"/>
          <w:u w:val="single"/>
          <w:lang w:eastAsia="zh-CN"/>
        </w:rPr>
      </w:pPr>
      <w:r w:rsidRPr="00D553E4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EF75BD" w:rsidRPr="00A73BB5" w:rsidTr="00A53062">
        <w:tc>
          <w:tcPr>
            <w:tcW w:w="9962" w:type="dxa"/>
            <w:shd w:val="clear" w:color="auto" w:fill="0066FF"/>
          </w:tcPr>
          <w:p w:rsidR="00EF75BD" w:rsidRPr="00A73BB5" w:rsidRDefault="00EF75BD" w:rsidP="00A53062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EF75BD" w:rsidRPr="005B5131" w:rsidRDefault="00EF75BD" w:rsidP="00EF75BD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  <w:lang w:eastAsia="zh-CN"/>
        </w:rPr>
      </w:pPr>
      <w:r w:rsidRPr="000C51DC">
        <w:rPr>
          <w:rFonts w:ascii="Angsana New" w:hAnsi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eastAsia="zh-CN"/>
        </w:rPr>
        <w:t>ชำระ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มัดจำท่านละ 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lang w:eastAsia="zh-CN"/>
        </w:rPr>
        <w:t>1</w:t>
      </w:r>
      <w:r w:rsidR="000F26DC">
        <w:rPr>
          <w:rFonts w:ascii="Angsana New" w:hAnsi="Angsana New" w:hint="cs"/>
          <w:b/>
          <w:bCs/>
          <w:color w:val="0000FF"/>
          <w:sz w:val="40"/>
          <w:szCs w:val="40"/>
          <w:cs/>
          <w:lang w:eastAsia="zh-CN"/>
        </w:rPr>
        <w:t>5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cs/>
          <w:lang w:eastAsia="zh-CN"/>
        </w:rPr>
        <w:t>,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lang w:eastAsia="zh-CN"/>
        </w:rPr>
        <w:t>000</w:t>
      </w:r>
      <w:r w:rsidRPr="00E405E7">
        <w:rPr>
          <w:rFonts w:ascii="Angsana New" w:hAnsi="Angsana New"/>
          <w:color w:val="000000"/>
          <w:sz w:val="32"/>
          <w:szCs w:val="32"/>
          <w:cs/>
          <w:lang w:eastAsia="zh-CN"/>
        </w:rPr>
        <w:t xml:space="preserve"> บาท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หรือทั้งหมด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5B5131">
        <w:rPr>
          <w:rFonts w:ascii="Angsana New" w:hAnsi="Angsana New" w:hint="cs"/>
          <w:color w:val="0000FF"/>
          <w:sz w:val="32"/>
          <w:szCs w:val="32"/>
          <w:cs/>
          <w:lang w:eastAsia="zh-CN"/>
        </w:rPr>
        <w:t>(</w:t>
      </w:r>
      <w:r>
        <w:rPr>
          <w:rFonts w:ascii="Angsana New" w:hAnsi="Angsana New" w:hint="cs"/>
          <w:color w:val="0000FF"/>
          <w:sz w:val="32"/>
          <w:szCs w:val="32"/>
          <w:cs/>
          <w:lang w:eastAsia="zh-CN"/>
        </w:rPr>
        <w:t xml:space="preserve">ภายใน 3 วัน </w:t>
      </w:r>
      <w:r w:rsidRPr="005B5131">
        <w:rPr>
          <w:rFonts w:ascii="Angsana New" w:hAnsi="Angsana New" w:hint="cs"/>
          <w:color w:val="0000FF"/>
          <w:sz w:val="32"/>
          <w:szCs w:val="32"/>
          <w:cs/>
          <w:lang w:eastAsia="zh-CN"/>
        </w:rPr>
        <w:t>หลังจากทำการจอง)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eastAsia="zh-CN"/>
        </w:rPr>
        <w:t>พร้อม</w:t>
      </w:r>
      <w:r w:rsidRPr="000C51DC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EF75BD" w:rsidRPr="00B155D2" w:rsidRDefault="00EF75BD" w:rsidP="00EF75BD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  <w:lang w:eastAsia="zh-CN"/>
        </w:rPr>
      </w:pP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ส่ง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, พร้อม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รูปถ่าย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จำนวน 2 ร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ู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ป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53015E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53015E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="00FD74A3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125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53015E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>(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53015E">
        <w:rPr>
          <w:rFonts w:ascii="Angsana New" w:eastAsia="Times New Roman" w:hAnsi="Angsana New"/>
          <w:b/>
          <w:bCs/>
          <w:color w:val="000000"/>
          <w:sz w:val="32"/>
          <w:szCs w:val="32"/>
        </w:rPr>
        <w:t xml:space="preserve">) </w:t>
      </w:r>
    </w:p>
    <w:p w:rsidR="00EF75BD" w:rsidRPr="00B155D2" w:rsidRDefault="00EF75BD" w:rsidP="00EF75BD">
      <w:pPr>
        <w:numPr>
          <w:ilvl w:val="0"/>
          <w:numId w:val="15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ชำระ</w:t>
      </w:r>
      <w:r w:rsidRPr="00B155D2">
        <w:rPr>
          <w:rFonts w:ascii="Angsana New" w:hAnsi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B155D2">
        <w:rPr>
          <w:rFonts w:ascii="Angsana New" w:hAnsi="Angsana New"/>
          <w:sz w:val="32"/>
          <w:szCs w:val="32"/>
          <w:cs/>
          <w:lang w:eastAsia="zh-CN"/>
        </w:rPr>
        <w:t xml:space="preserve">ก่อนเดินทาง </w:t>
      </w:r>
      <w:r w:rsidRPr="00B155D2">
        <w:rPr>
          <w:rFonts w:ascii="Angsana New" w:hAnsi="Angsana New"/>
          <w:sz w:val="32"/>
          <w:szCs w:val="32"/>
          <w:lang w:eastAsia="zh-CN"/>
        </w:rPr>
        <w:t>15</w:t>
      </w:r>
      <w:r w:rsidRPr="00B155D2">
        <w:rPr>
          <w:rFonts w:ascii="Angsana New" w:hAnsi="Angsana New"/>
          <w:sz w:val="32"/>
          <w:szCs w:val="32"/>
          <w:cs/>
          <w:lang w:eastAsia="zh-CN"/>
        </w:rPr>
        <w:t xml:space="preserve"> วัน </w:t>
      </w:r>
      <w:r w:rsidRPr="00B155D2">
        <w:rPr>
          <w:rFonts w:ascii="Angsana New" w:hAnsi="Angsana New"/>
          <w:color w:val="0000FF"/>
          <w:sz w:val="32"/>
          <w:szCs w:val="32"/>
          <w:lang w:eastAsia="zh-CN"/>
        </w:rPr>
        <w:t>(</w:t>
      </w:r>
      <w:r w:rsidRPr="00B155D2">
        <w:rPr>
          <w:rFonts w:ascii="Angsana New" w:hAnsi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B155D2">
        <w:rPr>
          <w:rFonts w:ascii="Angsana New" w:hAnsi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EF75BD" w:rsidRPr="00A73BB5" w:rsidTr="00A53062">
        <w:tc>
          <w:tcPr>
            <w:tcW w:w="9962" w:type="dxa"/>
            <w:shd w:val="clear" w:color="auto" w:fill="0066FF"/>
          </w:tcPr>
          <w:p w:rsidR="00EF75BD" w:rsidRPr="00A73BB5" w:rsidRDefault="00EF75BD" w:rsidP="00A53062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EF75BD" w:rsidRPr="0046546B" w:rsidRDefault="00EF75BD" w:rsidP="00EF75BD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30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EF75BD" w:rsidRPr="0046546B" w:rsidRDefault="00EF75BD" w:rsidP="00EF75BD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15</w:t>
      </w:r>
      <w:r>
        <w:rPr>
          <w:rFonts w:ascii="Angsana New" w:hAnsi="Angsana New" w:hint="cs"/>
          <w:sz w:val="32"/>
          <w:szCs w:val="32"/>
          <w:cs/>
        </w:rPr>
        <w:t>-29</w:t>
      </w:r>
      <w:r w:rsidRPr="0046546B">
        <w:rPr>
          <w:rFonts w:ascii="Angsana New" w:hAnsi="Angsana New"/>
          <w:sz w:val="32"/>
          <w:szCs w:val="32"/>
          <w:cs/>
        </w:rPr>
        <w:t xml:space="preserve">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เก็บค่าใช้จ่ายท่านละ 1</w:t>
      </w:r>
      <w:r w:rsidR="00395D99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Pr="0046546B">
        <w:rPr>
          <w:rFonts w:ascii="Angsana New" w:hAnsi="Angsana New"/>
          <w:b/>
          <w:bCs/>
          <w:sz w:val="32"/>
          <w:szCs w:val="32"/>
          <w:cs/>
        </w:rPr>
        <w:t>,000 บาท</w:t>
      </w:r>
    </w:p>
    <w:p w:rsidR="00EF75BD" w:rsidRDefault="00EF75BD" w:rsidP="00EF75BD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>
        <w:rPr>
          <w:rFonts w:ascii="Angsana New" w:hAnsi="Angsana New" w:hint="cs"/>
          <w:sz w:val="32"/>
          <w:szCs w:val="32"/>
          <w:cs/>
        </w:rPr>
        <w:t>1-14</w:t>
      </w:r>
      <w:r w:rsidRPr="0046546B">
        <w:rPr>
          <w:rFonts w:ascii="Angsana New" w:hAnsi="Angsana New"/>
          <w:sz w:val="32"/>
          <w:szCs w:val="32"/>
          <w:cs/>
        </w:rPr>
        <w:t xml:space="preserve"> วันก่อนเดินทาง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ทางบริษัทฯ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EF75BD" w:rsidRPr="000653F7" w:rsidRDefault="00EF75BD" w:rsidP="00EF75BD">
      <w:pPr>
        <w:numPr>
          <w:ilvl w:val="0"/>
          <w:numId w:val="38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0653F7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53F7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EF75BD" w:rsidRDefault="00EF75BD" w:rsidP="00EF75BD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53F7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53F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653F7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B614E">
        <w:rPr>
          <w:rFonts w:ascii="Angsana New" w:hAnsi="Angsana New" w:hint="cs"/>
          <w:sz w:val="32"/>
          <w:szCs w:val="32"/>
          <w:cs/>
        </w:rPr>
        <w:t xml:space="preserve">   </w:t>
      </w:r>
      <w:r w:rsidRPr="00AB614E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B614E">
        <w:rPr>
          <w:rFonts w:ascii="Angsana New" w:hAnsi="Angsana New"/>
          <w:sz w:val="32"/>
          <w:szCs w:val="32"/>
        </w:rPr>
        <w:t xml:space="preserve"> </w:t>
      </w:r>
    </w:p>
    <w:p w:rsidR="00EF75BD" w:rsidRDefault="00EF75BD" w:rsidP="00EF75BD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DC418C">
        <w:rPr>
          <w:rFonts w:ascii="Angsana New" w:hAnsi="Angsana New"/>
          <w:sz w:val="32"/>
          <w:szCs w:val="32"/>
        </w:rPr>
        <w:sym w:font="Wingdings 2" w:char="F097"/>
      </w:r>
      <w:r w:rsidRPr="00DC418C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 xml:space="preserve">เช่น </w:t>
      </w:r>
      <w:r w:rsidRPr="00DC418C">
        <w:rPr>
          <w:rFonts w:ascii="Angsana New" w:hAnsi="Angsana New"/>
          <w:sz w:val="32"/>
          <w:szCs w:val="32"/>
        </w:rPr>
        <w:t xml:space="preserve">Extra Flight </w:t>
      </w:r>
      <w:r w:rsidRPr="00DC418C">
        <w:rPr>
          <w:rFonts w:ascii="Angsana New" w:hAnsi="Angsana New"/>
          <w:sz w:val="32"/>
          <w:szCs w:val="32"/>
          <w:cs/>
        </w:rPr>
        <w:t xml:space="preserve">และ </w:t>
      </w:r>
      <w:r w:rsidRPr="00DC418C">
        <w:rPr>
          <w:rFonts w:ascii="Angsana New" w:hAnsi="Angsana New"/>
          <w:sz w:val="32"/>
          <w:szCs w:val="32"/>
        </w:rPr>
        <w:t>Charter Flight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จะ</w:t>
      </w:r>
      <w:r>
        <w:rPr>
          <w:rFonts w:ascii="Angsana New" w:hAnsi="Angsana New" w:hint="cs"/>
          <w:sz w:val="32"/>
          <w:szCs w:val="32"/>
          <w:cs/>
        </w:rPr>
        <w:t>ไ</w:t>
      </w:r>
      <w:r w:rsidRPr="00DC418C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D553E4" w:rsidRPr="00D553E4" w:rsidTr="00270317">
        <w:tc>
          <w:tcPr>
            <w:tcW w:w="9962" w:type="dxa"/>
            <w:shd w:val="clear" w:color="auto" w:fill="0066FF"/>
          </w:tcPr>
          <w:p w:rsidR="00D553E4" w:rsidRPr="00D553E4" w:rsidRDefault="00D553E4" w:rsidP="00D553E4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</w:rPr>
            </w:pPr>
            <w:r w:rsidRPr="00D553E4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D553E4" w:rsidRPr="00D553E4" w:rsidRDefault="00D553E4" w:rsidP="00E12BD9">
      <w:pPr>
        <w:jc w:val="thaiDistribute"/>
        <w:rPr>
          <w:rFonts w:ascii="Angsana New" w:eastAsia="Times New Roman" w:hAnsi="Angsana New"/>
          <w:b/>
          <w:bCs/>
          <w:sz w:val="32"/>
          <w:szCs w:val="32"/>
        </w:rPr>
      </w:pPr>
      <w:r w:rsidRPr="00D553E4">
        <w:rPr>
          <w:rFonts w:ascii="Angsana New" w:eastAsia="Times New Roman" w:hAnsi="Angsana New"/>
          <w:sz w:val="32"/>
          <w:szCs w:val="32"/>
        </w:rPr>
        <w:sym w:font="Wingdings 2" w:char="F097"/>
      </w:r>
      <w:r w:rsidRPr="00D553E4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D553E4">
        <w:rPr>
          <w:rFonts w:ascii="Angsana New" w:eastAsia="Times New Roman" w:hAnsi="Angsana New"/>
          <w:b/>
          <w:bCs/>
          <w:sz w:val="32"/>
          <w:szCs w:val="32"/>
          <w:cs/>
        </w:rPr>
        <w:t xml:space="preserve">คณะทัวร์ครบ </w:t>
      </w:r>
      <w:r w:rsidR="00FD74A3">
        <w:rPr>
          <w:rFonts w:ascii="Angsana New" w:eastAsia="Times New Roman" w:hAnsi="Angsana New" w:hint="cs"/>
          <w:b/>
          <w:bCs/>
          <w:sz w:val="32"/>
          <w:szCs w:val="32"/>
          <w:cs/>
        </w:rPr>
        <w:t>9</w:t>
      </w:r>
      <w:r w:rsidRPr="00D553E4">
        <w:rPr>
          <w:rFonts w:ascii="Angsana New" w:eastAsia="Times New Roman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  <w:r w:rsidR="00E12BD9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</w:t>
      </w:r>
      <w:r w:rsidR="00E12BD9" w:rsidRPr="00E12BD9">
        <w:rPr>
          <w:rFonts w:hint="cs"/>
          <w:b/>
          <w:bCs/>
          <w:color w:val="FF0000"/>
          <w:sz w:val="32"/>
          <w:szCs w:val="32"/>
          <w:u w:val="thick"/>
          <w:cs/>
          <w:lang w:eastAsia="zh-CN"/>
        </w:rPr>
        <w:t>ขนาดของกรุ๊ปไซค์ จำนวนผู้เดินทางอาจมีการปรับเพิ่มขึ้นได้โดยไม่ต้องแจ้งให้ทราบล่วงหน้า</w:t>
      </w:r>
      <w:r w:rsidR="00E12BD9" w:rsidRPr="00E12BD9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</w:p>
    <w:p w:rsidR="00D553E4" w:rsidRPr="00D553E4" w:rsidRDefault="00D553E4" w:rsidP="00D553E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cs/>
        </w:rPr>
      </w:pPr>
      <w:r w:rsidRPr="00D553E4">
        <w:rPr>
          <w:rFonts w:ascii="Angsana New" w:eastAsia="Times New Roman" w:hAnsi="Angsana New" w:hint="cs"/>
          <w:sz w:val="32"/>
          <w:szCs w:val="32"/>
        </w:rPr>
        <w:sym w:font="Wingdings 2" w:char="F097"/>
      </w:r>
      <w:r w:rsidRPr="00D553E4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D553E4">
        <w:rPr>
          <w:rFonts w:ascii="Angsana New" w:eastAsia="Times New Roman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D553E4" w:rsidRPr="00D553E4" w:rsidRDefault="00D553E4" w:rsidP="00D553E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</w:rPr>
      </w:pPr>
      <w:r w:rsidRPr="00D553E4">
        <w:rPr>
          <w:rFonts w:ascii="Angsana New" w:eastAsia="Times New Roman" w:hAnsi="Angsana New" w:hint="cs"/>
          <w:sz w:val="32"/>
          <w:szCs w:val="32"/>
        </w:rPr>
        <w:sym w:font="Wingdings 2" w:char="F097"/>
      </w:r>
      <w:r w:rsidRPr="00D553E4">
        <w:rPr>
          <w:rFonts w:ascii="Angsana New" w:eastAsia="Times New Roman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D553E4" w:rsidRPr="00D553E4" w:rsidRDefault="00D553E4" w:rsidP="00D553E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</w:rPr>
      </w:pPr>
      <w:r w:rsidRPr="00D553E4">
        <w:rPr>
          <w:rFonts w:ascii="Angsana New" w:eastAsia="Times New Roman" w:hAnsi="Angsana New" w:hint="cs"/>
          <w:sz w:val="32"/>
          <w:szCs w:val="32"/>
        </w:rPr>
        <w:sym w:font="Wingdings 2" w:char="F097"/>
      </w:r>
      <w:r w:rsidRPr="00D553E4">
        <w:rPr>
          <w:rFonts w:ascii="Angsana New" w:eastAsia="Times New Roman" w:hAnsi="Angsana New"/>
          <w:sz w:val="32"/>
          <w:szCs w:val="32"/>
          <w:cs/>
        </w:rPr>
        <w:t xml:space="preserve"> รายการท่องเที่ยว</w:t>
      </w:r>
      <w:r w:rsidRPr="00D553E4">
        <w:rPr>
          <w:rFonts w:ascii="Angsana New" w:eastAsia="Times New Roman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D553E4">
        <w:rPr>
          <w:rFonts w:ascii="Angsana New" w:eastAsia="Times New Roman" w:hAnsi="Angsana New"/>
          <w:sz w:val="32"/>
          <w:szCs w:val="32"/>
          <w:cs/>
        </w:rPr>
        <w:t>คำนึงถึงผลประโยชน์ของผู้เดินทางเป็นสำคัญ</w:t>
      </w:r>
      <w:r w:rsidRPr="00D553E4">
        <w:rPr>
          <w:rFonts w:ascii="Angsana New" w:eastAsia="Times New Roman" w:hAnsi="Angsana New"/>
          <w:sz w:val="32"/>
          <w:szCs w:val="32"/>
        </w:rPr>
        <w:t xml:space="preserve">                                                                                       </w:t>
      </w:r>
    </w:p>
    <w:p w:rsidR="00D553E4" w:rsidRPr="00D553E4" w:rsidRDefault="00D553E4" w:rsidP="00D553E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</w:rPr>
      </w:pPr>
      <w:r w:rsidRPr="00D553E4">
        <w:rPr>
          <w:rFonts w:ascii="Angsana New" w:eastAsia="Times New Roman" w:hAnsi="Angsana New" w:hint="cs"/>
          <w:sz w:val="32"/>
          <w:szCs w:val="32"/>
        </w:rPr>
        <w:lastRenderedPageBreak/>
        <w:sym w:font="Wingdings 2" w:char="F097"/>
      </w:r>
      <w:r w:rsidRPr="00D553E4">
        <w:rPr>
          <w:rFonts w:ascii="Angsana New" w:eastAsia="Times New Roman" w:hAnsi="Angsana New"/>
          <w:sz w:val="32"/>
          <w:szCs w:val="32"/>
          <w:cs/>
        </w:rPr>
        <w:t xml:space="preserve"> บริษัทฯ</w:t>
      </w:r>
      <w:r w:rsidRPr="00D553E4">
        <w:rPr>
          <w:rFonts w:ascii="Angsana New" w:eastAsia="Times New Roman" w:hAnsi="Angsana New"/>
          <w:sz w:val="32"/>
          <w:szCs w:val="32"/>
        </w:rPr>
        <w:t xml:space="preserve"> </w:t>
      </w:r>
      <w:r w:rsidRPr="00D553E4">
        <w:rPr>
          <w:rFonts w:ascii="Angsana New" w:eastAsia="Times New Roman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D553E4">
        <w:rPr>
          <w:rFonts w:ascii="Angsana New" w:eastAsia="Times New Roman" w:hAnsi="Angsana New"/>
          <w:sz w:val="32"/>
          <w:szCs w:val="32"/>
        </w:rPr>
        <w:t xml:space="preserve"> </w:t>
      </w:r>
      <w:r w:rsidRPr="00D553E4">
        <w:rPr>
          <w:rFonts w:ascii="Angsana New" w:eastAsia="Times New Roman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D553E4">
        <w:rPr>
          <w:rFonts w:ascii="Angsana New" w:eastAsia="Times New Roman" w:hAnsi="Angsana New"/>
          <w:sz w:val="32"/>
          <w:szCs w:val="32"/>
        </w:rPr>
        <w:t xml:space="preserve">, </w:t>
      </w:r>
      <w:r w:rsidRPr="00D553E4">
        <w:rPr>
          <w:rFonts w:ascii="Angsana New" w:eastAsia="Times New Roman" w:hAnsi="Angsana New"/>
          <w:sz w:val="32"/>
          <w:szCs w:val="32"/>
          <w:cs/>
        </w:rPr>
        <w:t>การถูกทำร้าย</w:t>
      </w:r>
      <w:r w:rsidRPr="00D553E4">
        <w:rPr>
          <w:rFonts w:ascii="Angsana New" w:eastAsia="Times New Roman" w:hAnsi="Angsana New"/>
          <w:sz w:val="32"/>
          <w:szCs w:val="32"/>
        </w:rPr>
        <w:t xml:space="preserve">, </w:t>
      </w:r>
      <w:r w:rsidRPr="00D553E4">
        <w:rPr>
          <w:rFonts w:ascii="Angsana New" w:eastAsia="Times New Roman" w:hAnsi="Angsana New"/>
          <w:sz w:val="32"/>
          <w:szCs w:val="32"/>
          <w:cs/>
        </w:rPr>
        <w:t>การสูญหาย</w:t>
      </w:r>
      <w:r w:rsidRPr="00D553E4">
        <w:rPr>
          <w:rFonts w:ascii="Angsana New" w:eastAsia="Times New Roman" w:hAnsi="Angsana New"/>
          <w:sz w:val="32"/>
          <w:szCs w:val="32"/>
        </w:rPr>
        <w:t xml:space="preserve">, </w:t>
      </w:r>
      <w:r w:rsidRPr="00D553E4">
        <w:rPr>
          <w:rFonts w:ascii="Angsana New" w:eastAsia="Times New Roman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D553E4" w:rsidRPr="00D553E4" w:rsidRDefault="00D553E4" w:rsidP="00D553E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</w:rPr>
      </w:pPr>
      <w:r w:rsidRPr="00D553E4">
        <w:rPr>
          <w:rFonts w:ascii="Angsana New" w:eastAsia="Times New Roman" w:hAnsi="Angsana New" w:hint="cs"/>
          <w:sz w:val="32"/>
          <w:szCs w:val="32"/>
        </w:rPr>
        <w:sym w:font="Wingdings 2" w:char="F097"/>
      </w:r>
      <w:r w:rsidRPr="00D553E4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D553E4">
        <w:rPr>
          <w:rFonts w:ascii="Angsana New" w:eastAsia="Times New Roman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D553E4">
        <w:rPr>
          <w:rFonts w:ascii="Angsana New" w:eastAsia="Times New Roman" w:hAnsi="Angsana New"/>
          <w:sz w:val="32"/>
          <w:szCs w:val="32"/>
        </w:rPr>
        <w:t xml:space="preserve"> </w:t>
      </w:r>
      <w:r w:rsidRPr="00D553E4">
        <w:rPr>
          <w:rFonts w:ascii="Angsana New" w:eastAsia="Times New Roman" w:hAnsi="Angsana New"/>
          <w:sz w:val="32"/>
          <w:szCs w:val="32"/>
          <w:cs/>
        </w:rPr>
        <w:t>การประท้วง,</w:t>
      </w:r>
      <w:r w:rsidRPr="00D553E4">
        <w:rPr>
          <w:rFonts w:ascii="Angsana New" w:eastAsia="Times New Roman" w:hAnsi="Angsana New"/>
          <w:sz w:val="32"/>
          <w:szCs w:val="32"/>
        </w:rPr>
        <w:t xml:space="preserve"> </w:t>
      </w:r>
      <w:r w:rsidRPr="00D553E4">
        <w:rPr>
          <w:rFonts w:ascii="Angsana New" w:eastAsia="Times New Roman" w:hAnsi="Angsana New"/>
          <w:sz w:val="32"/>
          <w:szCs w:val="32"/>
          <w:cs/>
        </w:rPr>
        <w:t>การนัดหยุดงาน,</w:t>
      </w:r>
      <w:r w:rsidRPr="00D553E4">
        <w:rPr>
          <w:rFonts w:ascii="Angsana New" w:eastAsia="Times New Roman" w:hAnsi="Angsana New"/>
          <w:sz w:val="32"/>
          <w:szCs w:val="32"/>
        </w:rPr>
        <w:t xml:space="preserve"> </w:t>
      </w:r>
      <w:r w:rsidRPr="00D553E4">
        <w:rPr>
          <w:rFonts w:ascii="Angsana New" w:eastAsia="Times New Roman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D553E4" w:rsidRPr="00D553E4" w:rsidRDefault="00D553E4" w:rsidP="00D553E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</w:rPr>
      </w:pPr>
      <w:r w:rsidRPr="00D553E4">
        <w:rPr>
          <w:rFonts w:ascii="Angsana New" w:eastAsia="Times New Roman" w:hAnsi="Angsana New" w:hint="cs"/>
          <w:sz w:val="32"/>
          <w:szCs w:val="32"/>
        </w:rPr>
        <w:sym w:font="Wingdings 2" w:char="F097"/>
      </w:r>
      <w:r w:rsidRPr="00D553E4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D553E4">
        <w:rPr>
          <w:rFonts w:ascii="Angsana New" w:eastAsia="Times New Roman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D553E4">
        <w:rPr>
          <w:rFonts w:ascii="Angsana New" w:eastAsia="Times New Roman" w:hAnsi="Angsana New"/>
          <w:sz w:val="32"/>
          <w:szCs w:val="32"/>
        </w:rPr>
        <w:t xml:space="preserve"> </w:t>
      </w:r>
      <w:r w:rsidRPr="00D553E4">
        <w:rPr>
          <w:rFonts w:ascii="Angsana New" w:eastAsia="Times New Roman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D553E4">
        <w:rPr>
          <w:rFonts w:ascii="Angsana New" w:eastAsia="Times New Roman" w:hAnsi="Angsana New"/>
          <w:sz w:val="32"/>
          <w:szCs w:val="32"/>
        </w:rPr>
        <w:t xml:space="preserve"> </w:t>
      </w:r>
      <w:r w:rsidRPr="00D553E4">
        <w:rPr>
          <w:rFonts w:ascii="Angsana New" w:eastAsia="Times New Roman" w:hAnsi="Angsana New"/>
          <w:sz w:val="32"/>
          <w:szCs w:val="32"/>
          <w:cs/>
        </w:rPr>
        <w:t>จะไม่มีการคืนเงินใดๆทั้งสิ้น</w:t>
      </w:r>
      <w:r w:rsidRPr="00D553E4">
        <w:rPr>
          <w:rFonts w:ascii="Angsana New" w:eastAsia="Times New Roman" w:hAnsi="Angsana New"/>
          <w:sz w:val="32"/>
          <w:szCs w:val="32"/>
        </w:rPr>
        <w:t xml:space="preserve"> </w:t>
      </w:r>
      <w:r w:rsidRPr="00D553E4">
        <w:rPr>
          <w:rFonts w:ascii="Angsana New" w:eastAsia="Times New Roman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D553E4">
        <w:rPr>
          <w:rFonts w:ascii="Angsana New" w:eastAsia="Times New Roman" w:hAnsi="Angsana New"/>
          <w:sz w:val="32"/>
          <w:szCs w:val="32"/>
        </w:rPr>
        <w:t xml:space="preserve"> </w:t>
      </w:r>
      <w:r w:rsidRPr="00D553E4">
        <w:rPr>
          <w:rFonts w:ascii="Angsana New" w:eastAsia="Times New Roman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D553E4" w:rsidRPr="00D553E4" w:rsidRDefault="00D553E4" w:rsidP="00D553E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</w:rPr>
      </w:pPr>
      <w:r w:rsidRPr="00D553E4">
        <w:rPr>
          <w:rFonts w:ascii="Angsana New" w:eastAsia="Times New Roman" w:hAnsi="Angsana New" w:hint="cs"/>
          <w:sz w:val="32"/>
          <w:szCs w:val="32"/>
        </w:rPr>
        <w:sym w:font="Wingdings 2" w:char="F097"/>
      </w:r>
      <w:r w:rsidRPr="00D553E4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D553E4">
        <w:rPr>
          <w:rFonts w:ascii="Angsana New" w:eastAsia="Times New Roman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D553E4">
        <w:rPr>
          <w:rFonts w:ascii="Angsana New" w:eastAsia="Times New Roman" w:hAnsi="Angsana New"/>
          <w:sz w:val="32"/>
          <w:szCs w:val="32"/>
        </w:rPr>
        <w:t xml:space="preserve"> </w:t>
      </w:r>
      <w:r w:rsidRPr="00D553E4">
        <w:rPr>
          <w:rFonts w:ascii="Angsana New" w:eastAsia="Times New Roman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D553E4">
        <w:rPr>
          <w:rFonts w:ascii="Angsana New" w:eastAsia="Times New Roman" w:hAnsi="Angsana New"/>
          <w:sz w:val="32"/>
          <w:szCs w:val="32"/>
        </w:rPr>
        <w:t xml:space="preserve"> </w:t>
      </w:r>
      <w:r w:rsidRPr="00D553E4">
        <w:rPr>
          <w:rFonts w:ascii="Angsana New" w:eastAsia="Times New Roman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D553E4" w:rsidRPr="00D553E4" w:rsidRDefault="00D553E4" w:rsidP="00D553E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</w:rPr>
      </w:pPr>
      <w:r w:rsidRPr="00D553E4">
        <w:rPr>
          <w:rFonts w:ascii="Angsana New" w:eastAsia="Times New Roman" w:hAnsi="Angsana New" w:hint="cs"/>
          <w:sz w:val="32"/>
          <w:szCs w:val="32"/>
        </w:rPr>
        <w:sym w:font="Wingdings 2" w:char="F097"/>
      </w:r>
      <w:r w:rsidRPr="00D553E4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D553E4">
        <w:rPr>
          <w:rFonts w:ascii="Angsana New" w:eastAsia="Times New Roman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D553E4">
        <w:rPr>
          <w:rFonts w:ascii="Angsana New" w:eastAsia="Times New Roman" w:hAnsi="Angsana New"/>
          <w:sz w:val="32"/>
          <w:szCs w:val="32"/>
        </w:rPr>
        <w:t xml:space="preserve"> </w:t>
      </w:r>
      <w:r w:rsidRPr="00D553E4">
        <w:rPr>
          <w:rFonts w:ascii="Angsana New" w:eastAsia="Times New Roman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D553E4" w:rsidRPr="00D553E4" w:rsidRDefault="00D553E4" w:rsidP="00D553E4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FFFF"/>
          <w:sz w:val="32"/>
          <w:szCs w:val="32"/>
          <w:cs/>
        </w:rPr>
      </w:pPr>
      <w:r w:rsidRPr="00D553E4">
        <w:rPr>
          <w:rFonts w:ascii="Angsana New" w:eastAsia="Times New Roman" w:hAnsi="Angsana New"/>
          <w:sz w:val="32"/>
          <w:szCs w:val="32"/>
        </w:rPr>
        <w:sym w:font="Wingdings 2" w:char="F097"/>
      </w:r>
      <w:r w:rsidRPr="00D553E4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D553E4">
        <w:rPr>
          <w:rFonts w:ascii="Angsana New" w:eastAsia="Times New Roman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D553E4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D553E4" w:rsidRPr="00D553E4" w:rsidRDefault="00D553E4" w:rsidP="00D553E4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</w:rPr>
      </w:pPr>
      <w:r w:rsidRPr="00D553E4">
        <w:rPr>
          <w:rFonts w:ascii="Angsana New" w:eastAsia="Times New Roman" w:hAnsi="Angsana New"/>
          <w:sz w:val="32"/>
          <w:szCs w:val="32"/>
        </w:rPr>
        <w:sym w:font="Wingdings 2" w:char="F097"/>
      </w:r>
      <w:r w:rsidRPr="00D553E4">
        <w:rPr>
          <w:rFonts w:ascii="Angsana New" w:eastAsia="Times New Roman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D553E4" w:rsidRPr="00D553E4" w:rsidRDefault="00D553E4" w:rsidP="00D553E4">
      <w:pPr>
        <w:spacing w:line="360" w:lineRule="exact"/>
        <w:jc w:val="thaiDistribute"/>
        <w:rPr>
          <w:rFonts w:ascii="Angsana New" w:eastAsia="Times New Roman" w:hAnsi="Angsana New" w:hint="cs"/>
          <w:sz w:val="32"/>
          <w:szCs w:val="32"/>
          <w:cs/>
        </w:rPr>
      </w:pPr>
      <w:r w:rsidRPr="00D553E4">
        <w:rPr>
          <w:rFonts w:ascii="Angsana New" w:eastAsia="Times New Roman" w:hAnsi="Angsana New"/>
          <w:sz w:val="32"/>
          <w:szCs w:val="32"/>
        </w:rPr>
        <w:sym w:font="Wingdings 2" w:char="F097"/>
      </w:r>
      <w:r w:rsidRPr="00D553E4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D553E4">
        <w:rPr>
          <w:rFonts w:ascii="Angsana New" w:eastAsia="Times New Roman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D553E4">
        <w:rPr>
          <w:rFonts w:ascii="Angsana New" w:eastAsia="Times New Roman" w:hAnsi="Angsana New"/>
          <w:sz w:val="32"/>
          <w:szCs w:val="32"/>
        </w:rPr>
        <w:t xml:space="preserve"> </w:t>
      </w:r>
      <w:r w:rsidRPr="00D553E4">
        <w:rPr>
          <w:rFonts w:ascii="Angsana New" w:eastAsia="Times New Roman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EF75BD" w:rsidRDefault="00D553E4" w:rsidP="00EF75BD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D553E4">
        <w:rPr>
          <w:rFonts w:ascii="Angsana New" w:eastAsia="Times New Roman" w:hAnsi="Angsana New"/>
          <w:sz w:val="32"/>
          <w:szCs w:val="32"/>
        </w:rPr>
        <w:sym w:font="Wingdings 2" w:char="F097"/>
      </w:r>
      <w:r w:rsidRPr="00D553E4">
        <w:rPr>
          <w:rFonts w:ascii="Angsana New" w:eastAsia="Times New Roman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EF75BD" w:rsidRPr="00A73BB5" w:rsidTr="00A53062">
        <w:tc>
          <w:tcPr>
            <w:tcW w:w="9962" w:type="dxa"/>
            <w:shd w:val="clear" w:color="auto" w:fill="0066FF"/>
          </w:tcPr>
          <w:p w:rsidR="00EF75BD" w:rsidRPr="00A73BB5" w:rsidRDefault="00EF75BD" w:rsidP="00A53062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EF75BD" w:rsidRDefault="00EF75BD" w:rsidP="00EF75BD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>
        <w:rPr>
          <w:rFonts w:ascii="Angsana New" w:eastAsia="Wingdings" w:hAnsi="Angsana New"/>
          <w:sz w:val="32"/>
          <w:szCs w:val="32"/>
          <w:cs/>
          <w:lang w:eastAsia="zh-CN"/>
        </w:rPr>
        <w:t>เดือน</w:t>
      </w:r>
    </w:p>
    <w:p w:rsidR="00EF75BD" w:rsidRPr="00B41BD3" w:rsidRDefault="00EF75BD" w:rsidP="00EF75B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  <w:lang w:eastAsia="zh-CN"/>
        </w:rPr>
      </w:pP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EF75BD" w:rsidRPr="0046546B" w:rsidRDefault="00EF75BD" w:rsidP="00EF75BD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46546B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EF75BD" w:rsidRPr="00A73BB5" w:rsidRDefault="00EF75BD" w:rsidP="00EF75BD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น้าตรง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B155D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B155D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ขนาด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1.5</w:t>
      </w:r>
      <w:r w:rsidRPr="00B155D2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2 นิ้ว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พื้นหลังสีขาวเท่านั้น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!!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EF75BD" w:rsidRPr="00B41BD3" w:rsidRDefault="00EF75BD" w:rsidP="00EF75B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(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ขนกุด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ซีทรู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ลูกไม้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ยูนิฟอร์มชุดทำงา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)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>,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แวนตาสีดำ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ช่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ต่างหู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ร้อย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คาดผม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EF75BD" w:rsidRPr="00A73BB5" w:rsidRDefault="00EF75BD" w:rsidP="00EF75B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2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EF75BD" w:rsidRPr="00A73BB5" w:rsidRDefault="00EF75BD" w:rsidP="00EF75B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EF75BD" w:rsidRPr="00A73BB5" w:rsidRDefault="00EF75BD" w:rsidP="00EF75B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6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ดือ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EF75BD" w:rsidRPr="007D26EA" w:rsidRDefault="00EF75BD" w:rsidP="00EF75BD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**</w:t>
      </w:r>
      <w:r w:rsidRPr="007D26EA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  <w:r w:rsidRPr="007D26EA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</w:p>
    <w:p w:rsidR="00EF75BD" w:rsidRPr="0046546B" w:rsidRDefault="00EF75BD" w:rsidP="00EF75BD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46546B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46546B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EF75BD" w:rsidRPr="0046546B" w:rsidRDefault="00EF75BD" w:rsidP="00EF75BD">
      <w:pPr>
        <w:numPr>
          <w:ilvl w:val="0"/>
          <w:numId w:val="26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EF75BD" w:rsidRPr="0046546B" w:rsidRDefault="00EF75BD" w:rsidP="00EF75BD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pacing w:val="-8"/>
          <w:sz w:val="32"/>
          <w:szCs w:val="32"/>
          <w:lang w:eastAsia="zh-CN"/>
        </w:rPr>
        <w:lastRenderedPageBreak/>
        <w:sym w:font="Wingdings 2" w:char="F097"/>
      </w:r>
      <w:r w:rsidRPr="00A73BB5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EF75BD" w:rsidRPr="0046546B" w:rsidRDefault="00EF75BD" w:rsidP="00EF75BD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(ใบเกิด</w:t>
      </w:r>
      <w:r w:rsidRPr="00856E7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)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EF75BD" w:rsidRPr="0046546B" w:rsidRDefault="00EF75BD" w:rsidP="00EF75BD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>2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EF75BD" w:rsidRPr="0046546B" w:rsidRDefault="00EF75BD" w:rsidP="00EF75BD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EF75BD" w:rsidRPr="0046546B" w:rsidRDefault="00EF75BD" w:rsidP="00EF75BD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EF75BD" w:rsidRPr="0046546B" w:rsidRDefault="00EF75BD" w:rsidP="00EF75BD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856E7C">
        <w:rPr>
          <w:rFonts w:ascii="Angsana New" w:eastAsia="Wingdings" w:hAnsi="Angsana New"/>
          <w:b/>
          <w:bCs/>
          <w:spacing w:val="-8"/>
          <w:sz w:val="32"/>
          <w:szCs w:val="32"/>
          <w:lang w:eastAsia="zh-CN"/>
        </w:rPr>
        <w:sym w:font="Wingdings 2" w:char="F097"/>
      </w:r>
      <w:r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EF75BD" w:rsidRPr="0046546B" w:rsidRDefault="00EF75BD" w:rsidP="00EF75B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</w:t>
      </w:r>
      <w:r w:rsidRPr="00856E7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)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EF75BD" w:rsidRPr="0046546B" w:rsidRDefault="00EF75BD" w:rsidP="00EF75B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EF75BD" w:rsidRPr="0046546B" w:rsidRDefault="00EF75BD" w:rsidP="00EF75B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3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EF75BD" w:rsidRPr="0046546B" w:rsidRDefault="00EF75BD" w:rsidP="00EF75B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4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EF75BD" w:rsidRDefault="00EF75BD" w:rsidP="00EF75B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5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EF75BD" w:rsidRDefault="00EF75BD" w:rsidP="00EF75BD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</w:pP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856E7C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>ผู้เดินทางที่ชื่อเป็นชาย แต่รูปร่าง หน้าตาเป็นหญิง (สาวประเภทสอง)</w:t>
      </w:r>
      <w:r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EF75BD" w:rsidRPr="0046546B" w:rsidRDefault="00EF75BD" w:rsidP="00EF75B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EF75BD" w:rsidRPr="0046546B" w:rsidRDefault="00EF75BD" w:rsidP="00EF75B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EF75BD" w:rsidRPr="0046546B" w:rsidRDefault="00EF75BD" w:rsidP="00EF75B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3.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EF75BD" w:rsidRPr="000B0C10" w:rsidRDefault="00EF75BD" w:rsidP="00EF75BD">
      <w:pPr>
        <w:numPr>
          <w:ilvl w:val="0"/>
          <w:numId w:val="36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</w:t>
      </w:r>
    </w:p>
    <w:p w:rsidR="00EF75BD" w:rsidRPr="000B0C10" w:rsidRDefault="00EF75BD" w:rsidP="00EF75BD">
      <w:pPr>
        <w:numPr>
          <w:ilvl w:val="0"/>
          <w:numId w:val="36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0B0C10">
        <w:rPr>
          <w:rFonts w:ascii="Angsana New" w:eastAsia="Wingdings" w:hAnsi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ในวันยื่นวีซ่า</w:t>
      </w:r>
    </w:p>
    <w:p w:rsidR="00EF75BD" w:rsidRPr="0046546B" w:rsidRDefault="00EF75BD" w:rsidP="00EF75BD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7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. </w:t>
      </w:r>
      <w:r w:rsidRPr="00856E7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EF75BD" w:rsidRPr="00AD6824" w:rsidRDefault="00EF75BD" w:rsidP="00EF75B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ตัวจริงเท่านั้น</w:t>
      </w:r>
      <w:r>
        <w:rPr>
          <w:rFonts w:ascii="Angsana New" w:eastAsia="Wingdings" w:hAnsi="Angsana New"/>
          <w:spacing w:val="-8"/>
          <w:sz w:val="32"/>
          <w:szCs w:val="32"/>
          <w:lang w:eastAsia="zh-CN"/>
        </w:rPr>
        <w:t>!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 </w:t>
      </w:r>
      <w:r w:rsidRPr="00AD6824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EF75BD" w:rsidRPr="0046546B" w:rsidRDefault="00EF75BD" w:rsidP="00EF75BD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EF75BD" w:rsidRPr="0046546B" w:rsidRDefault="00EF75BD" w:rsidP="00EF75BD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EF75BD" w:rsidRPr="000B0C10" w:rsidRDefault="00EF75BD" w:rsidP="00EF75BD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EF75BD" w:rsidRPr="000B0C10" w:rsidRDefault="00EF75BD" w:rsidP="00EF75BD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</w:rPr>
      </w:pPr>
      <w:r w:rsidRPr="000B0C10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>
        <w:rPr>
          <w:rFonts w:ascii="Angsana New" w:eastAsia="Wingdings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B0C10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EF75BD" w:rsidRPr="00402E2A" w:rsidRDefault="00EF75BD" w:rsidP="00EF75BD">
      <w:pPr>
        <w:numPr>
          <w:ilvl w:val="0"/>
          <w:numId w:val="17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</w:rPr>
      </w:pPr>
      <w:r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402E2A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Pr="00402E2A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402E2A">
        <w:rPr>
          <w:rFonts w:ascii="Angsana New" w:eastAsia="Wingdings" w:hAnsi="Angsana New" w:hint="cs"/>
          <w:sz w:val="32"/>
          <w:szCs w:val="32"/>
          <w:cs/>
        </w:rPr>
        <w:t>5</w:t>
      </w:r>
      <w:r w:rsidRPr="00402E2A">
        <w:rPr>
          <w:rFonts w:ascii="Angsana New" w:eastAsia="Wingdings" w:hAnsi="Angsana New"/>
          <w:sz w:val="32"/>
          <w:szCs w:val="32"/>
        </w:rPr>
        <w:t>,</w:t>
      </w:r>
      <w:r w:rsidR="00FD74A3">
        <w:rPr>
          <w:rFonts w:ascii="Angsana New" w:eastAsia="Wingdings" w:hAnsi="Angsana New" w:hint="cs"/>
          <w:sz w:val="32"/>
          <w:szCs w:val="32"/>
          <w:cs/>
        </w:rPr>
        <w:t>210</w:t>
      </w:r>
      <w:r w:rsidRPr="00402E2A">
        <w:rPr>
          <w:rFonts w:ascii="Angsana New" w:eastAsia="Wingdings" w:hAnsi="Angsana New"/>
          <w:sz w:val="32"/>
          <w:szCs w:val="32"/>
        </w:rPr>
        <w:t xml:space="preserve"> </w:t>
      </w:r>
      <w:r w:rsidRPr="00402E2A">
        <w:rPr>
          <w:rFonts w:ascii="Angsana New" w:eastAsia="Wingdings" w:hAnsi="Angsana New"/>
          <w:sz w:val="32"/>
          <w:szCs w:val="32"/>
          <w:cs/>
        </w:rPr>
        <w:t>บาท</w:t>
      </w:r>
    </w:p>
    <w:p w:rsidR="00EF75BD" w:rsidRPr="00331B04" w:rsidRDefault="00EF75BD" w:rsidP="00EF75BD">
      <w:pPr>
        <w:numPr>
          <w:ilvl w:val="0"/>
          <w:numId w:val="17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0B0C10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B0C10">
        <w:rPr>
          <w:rFonts w:ascii="Angsana New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EF75BD" w:rsidRPr="00A73BB5" w:rsidRDefault="00EF75BD" w:rsidP="00EF75BD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A73BB5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EF75BD" w:rsidRPr="00A73BB5" w:rsidRDefault="00EF75BD" w:rsidP="00EF75BD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</w:rPr>
      </w:pP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25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EF75BD" w:rsidRPr="0046546B" w:rsidRDefault="00EF75BD" w:rsidP="00EF75BD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A5830">
        <w:rPr>
          <w:rFonts w:ascii="Angsana New" w:eastAsia="Wingdings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46546B">
        <w:rPr>
          <w:rFonts w:ascii="Angsana New" w:eastAsia="Wingdings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>
        <w:rPr>
          <w:rFonts w:ascii="Angsana New" w:eastAsia="Wingdings" w:hAnsi="Angsana New" w:hint="cs"/>
          <w:sz w:val="32"/>
          <w:szCs w:val="32"/>
          <w:cs/>
        </w:rPr>
        <w:t xml:space="preserve">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และ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>Re-Entry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EF75BD" w:rsidRPr="0046546B" w:rsidRDefault="00EF75BD" w:rsidP="00EF75BD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้อย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10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EF75BD" w:rsidRPr="0046546B" w:rsidRDefault="00EF75BD" w:rsidP="00EF75BD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A5830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เรียกขอเอกสารเพิ่มเติม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EF75BD" w:rsidRDefault="00EF75BD" w:rsidP="00EF75BD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BE5BD4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BE5BD4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BE5BD4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BE5BD4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ในการเดินทาง</w:t>
      </w:r>
      <w:r w:rsidRPr="00BE5BD4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BE5BD4">
        <w:rPr>
          <w:rFonts w:ascii="Angsana New" w:eastAsia="Wingdings" w:hAnsi="Angsana New" w:hint="cs"/>
          <w:sz w:val="32"/>
          <w:szCs w:val="32"/>
          <w:cs/>
          <w:lang w:eastAsia="zh-CN"/>
        </w:rPr>
        <w:t>จ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BE5BD4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ไม่ทราบกฎกติกาใน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lastRenderedPageBreak/>
        <w:t xml:space="preserve">รายละเอียดการยกเว้นวีซ่า / ผู้ใช้บัตร </w:t>
      </w:r>
      <w:r w:rsidRPr="00BE5BD4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BE5BD4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EF75BD" w:rsidRPr="00BE5BD4" w:rsidRDefault="00EF75BD" w:rsidP="00EF75BD">
      <w:pPr>
        <w:spacing w:line="360" w:lineRule="exact"/>
        <w:jc w:val="thaiDistribute"/>
        <w:rPr>
          <w:rFonts w:ascii="Angsana New" w:eastAsia="Wingdings" w:hAnsi="Angsana New"/>
          <w:sz w:val="32"/>
          <w:szCs w:val="32"/>
        </w:rPr>
      </w:pPr>
      <w:r w:rsidRPr="00BE5BD4">
        <w:rPr>
          <w:rFonts w:ascii="Angsana New" w:eastAsia="Wingdings" w:hAnsi="Angsana New"/>
          <w:sz w:val="32"/>
          <w:szCs w:val="32"/>
          <w:cs/>
        </w:rPr>
        <w:tab/>
      </w:r>
    </w:p>
    <w:p w:rsidR="00EF75BD" w:rsidRPr="00A25B5E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  <w:lang w:eastAsia="zh-CN"/>
        </w:rPr>
      </w:pP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  <w:r w:rsidRPr="00A25B5E">
        <w:rPr>
          <w:rFonts w:ascii="Angsana New" w:hAnsi="Angsana New"/>
          <w:bCs/>
          <w:color w:val="FF0000"/>
          <w:sz w:val="36"/>
          <w:szCs w:val="36"/>
          <w:lang w:eastAsia="zh-CN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A25B5E">
        <w:rPr>
          <w:rFonts w:ascii="Angsana New" w:hAnsi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A25B5E">
        <w:rPr>
          <w:rFonts w:ascii="Angsana New" w:hAnsi="Angsana New"/>
          <w:bCs/>
          <w:color w:val="FF0000"/>
          <w:sz w:val="36"/>
          <w:szCs w:val="36"/>
          <w:cs/>
          <w:lang w:eastAsia="zh-CN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EF75BD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  <w:r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 </w:t>
      </w: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</w:t>
      </w:r>
    </w:p>
    <w:p w:rsidR="00EF75BD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EF75BD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EF75BD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EF75BD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EF75BD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EF75BD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EF75BD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EF75BD" w:rsidRDefault="00EF75BD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D553E4" w:rsidRDefault="00D553E4" w:rsidP="00EF75BD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0E0532" w:rsidRDefault="006A7EA5" w:rsidP="00D553E4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  <w:r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</w:t>
      </w:r>
    </w:p>
    <w:p w:rsidR="000E0532" w:rsidRDefault="000E0532" w:rsidP="00D553E4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0E0532" w:rsidRDefault="000E0532" w:rsidP="00D553E4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0E0532" w:rsidRDefault="000E0532" w:rsidP="00D553E4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0E0532" w:rsidRDefault="000E0532" w:rsidP="00D553E4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0E0532" w:rsidRDefault="000E0532" w:rsidP="00D553E4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0E0532" w:rsidRDefault="000E0532" w:rsidP="00D553E4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0E0532" w:rsidRDefault="000E0532" w:rsidP="00D553E4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0E0532" w:rsidRDefault="000E0532" w:rsidP="00D553E4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0E0532" w:rsidRDefault="000E0532" w:rsidP="00D553E4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945931" w:rsidRDefault="00945931" w:rsidP="00D553E4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3F7055" w:rsidRDefault="003F7055" w:rsidP="00D553E4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3F7055" w:rsidRDefault="003F7055" w:rsidP="00D553E4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C22681" w:rsidRPr="00C22681" w:rsidRDefault="00C22681" w:rsidP="00C2268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</w:pPr>
      <w:r w:rsidRPr="00C22681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lastRenderedPageBreak/>
        <w:t>ผู้</w:t>
      </w:r>
      <w:r w:rsidRPr="00C22681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C22681">
        <w:rPr>
          <w:rFonts w:ascii="Angsana New" w:hAnsi="Angsana New"/>
          <w:bCs/>
          <w:color w:val="FF0000"/>
          <w:sz w:val="40"/>
          <w:szCs w:val="40"/>
          <w:u w:val="single"/>
          <w:lang w:val="x-none" w:eastAsia="zh-CN"/>
        </w:rPr>
        <w:t>!!</w:t>
      </w:r>
      <w:r w:rsidRPr="00C22681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t xml:space="preserve">  เพื่อ</w:t>
      </w:r>
      <w:r w:rsidRPr="00C22681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 w:eastAsia="zh-CN"/>
        </w:rPr>
        <w:t>ประกอบการยื่นขอวีซ่าประเทศจีน</w:t>
      </w:r>
    </w:p>
    <w:p w:rsidR="00C22681" w:rsidRPr="00C22681" w:rsidRDefault="00C22681" w:rsidP="00C22681">
      <w:pPr>
        <w:shd w:val="clear" w:color="auto" w:fill="FFFF00"/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sz w:val="32"/>
          <w:szCs w:val="32"/>
          <w:lang w:val="x-none" w:eastAsia="zh-CN"/>
        </w:rPr>
      </w:pPr>
      <w:r w:rsidRPr="00C22681">
        <w:rPr>
          <w:rFonts w:ascii="Angsana New" w:hAnsi="Angsana New"/>
          <w:bCs/>
          <w:sz w:val="32"/>
          <w:szCs w:val="32"/>
          <w:lang w:val="x-none" w:eastAsia="zh-CN"/>
        </w:rPr>
        <w:t>**</w:t>
      </w:r>
      <w:r w:rsidRPr="00C22681">
        <w:rPr>
          <w:rFonts w:ascii="Angsana New" w:hAnsi="Angsana New"/>
          <w:bCs/>
          <w:sz w:val="32"/>
          <w:szCs w:val="32"/>
          <w:cs/>
          <w:lang w:val="x-none" w:eastAsia="zh-CN"/>
        </w:rPr>
        <w:t>กรุณา</w:t>
      </w:r>
      <w:r w:rsidRPr="00C22681">
        <w:rPr>
          <w:rFonts w:ascii="Angsana New" w:hAnsi="Angsana New" w:hint="cs"/>
          <w:bCs/>
          <w:sz w:val="32"/>
          <w:szCs w:val="32"/>
          <w:cs/>
          <w:lang w:val="x-none" w:eastAsia="zh-CN"/>
        </w:rPr>
        <w:t>กรอก</w:t>
      </w:r>
      <w:r w:rsidRPr="00C22681">
        <w:rPr>
          <w:rFonts w:ascii="Angsana New" w:hAnsi="Angsana New"/>
          <w:bCs/>
          <w:sz w:val="32"/>
          <w:szCs w:val="32"/>
          <w:cs/>
          <w:lang w:val="x-none" w:eastAsia="zh-CN"/>
        </w:rPr>
        <w:t xml:space="preserve">รายละเอียดทั้งหมดให้ครบถ้วน </w:t>
      </w:r>
      <w:r w:rsidRPr="00C22681">
        <w:rPr>
          <w:rFonts w:ascii="Angsana New" w:hAnsi="Angsana New" w:hint="cs"/>
          <w:bCs/>
          <w:sz w:val="32"/>
          <w:szCs w:val="32"/>
          <w:cs/>
          <w:lang w:val="x-none" w:eastAsia="zh-CN"/>
        </w:rPr>
        <w:t xml:space="preserve">และตามความเป็นจริง </w:t>
      </w:r>
      <w:r w:rsidRPr="00C22681">
        <w:rPr>
          <w:rFonts w:ascii="Angsana New" w:hAnsi="Angsana New"/>
          <w:bCs/>
          <w:sz w:val="32"/>
          <w:szCs w:val="32"/>
          <w:cs/>
          <w:lang w:val="x-none" w:eastAsia="zh-CN"/>
        </w:rPr>
        <w:t>เพื่อประโยชน์ของตัวท่านเอง</w:t>
      </w:r>
      <w:r w:rsidRPr="00C22681">
        <w:rPr>
          <w:rFonts w:ascii="Angsana New" w:hAnsi="Angsana New"/>
          <w:bCs/>
          <w:sz w:val="32"/>
          <w:szCs w:val="32"/>
          <w:lang w:val="x-none" w:eastAsia="zh-CN"/>
        </w:rPr>
        <w:t>**</w:t>
      </w:r>
    </w:p>
    <w:p w:rsidR="00C22681" w:rsidRPr="00C22681" w:rsidRDefault="00C22681" w:rsidP="00C22681">
      <w:pPr>
        <w:spacing w:line="360" w:lineRule="exact"/>
        <w:rPr>
          <w:rFonts w:ascii="Angsana New" w:hAnsi="Angsana New" w:hint="cs"/>
          <w:b/>
          <w:sz w:val="32"/>
          <w:szCs w:val="32"/>
          <w:u w:val="single"/>
          <w:cs/>
          <w:lang w:eastAsia="zh-CN"/>
        </w:rPr>
      </w:pPr>
      <w:r w:rsidRPr="00C22681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ชื่อ-นามสกุล</w:t>
      </w:r>
      <w:r w:rsidRPr="00C22681">
        <w:rPr>
          <w:rFonts w:ascii="Angsana New" w:hAnsi="Angsana New"/>
          <w:b/>
          <w:sz w:val="32"/>
          <w:szCs w:val="32"/>
          <w:lang w:eastAsia="zh-CN"/>
        </w:rPr>
        <w:t xml:space="preserve"> </w:t>
      </w:r>
      <w:r w:rsidRPr="00C22681">
        <w:rPr>
          <w:rFonts w:ascii="Angsana New" w:hAnsi="Angsana New"/>
          <w:b/>
          <w:sz w:val="32"/>
          <w:szCs w:val="32"/>
          <w:highlight w:val="cyan"/>
          <w:lang w:eastAsia="zh-CN"/>
        </w:rPr>
        <w:t>(</w:t>
      </w:r>
      <w:r w:rsidRPr="00C22681">
        <w:rPr>
          <w:rFonts w:ascii="Angsana New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 ตามหน้าพาสปอร์ต)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 xml:space="preserve">  </w:t>
      </w:r>
    </w:p>
    <w:p w:rsidR="00C22681" w:rsidRPr="00C22681" w:rsidRDefault="00C22681" w:rsidP="00C22681">
      <w:pPr>
        <w:spacing w:line="360" w:lineRule="exact"/>
        <w:rPr>
          <w:rFonts w:ascii="Angsana New" w:hAnsi="Angsana New"/>
          <w:bCs/>
          <w:sz w:val="32"/>
          <w:szCs w:val="32"/>
          <w:lang w:eastAsia="zh-CN"/>
        </w:rPr>
      </w:pPr>
      <w:r w:rsidRPr="00C22681">
        <w:rPr>
          <w:rFonts w:ascii="Angsana New" w:hAnsi="Angsana New"/>
          <w:b/>
          <w:sz w:val="32"/>
          <w:szCs w:val="32"/>
          <w:lang w:eastAsia="zh-CN"/>
        </w:rPr>
        <w:t>( MISS. / MRS. / MR.) NAME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.........</w:t>
      </w:r>
      <w:r w:rsidRPr="00C22681">
        <w:rPr>
          <w:rFonts w:ascii="Angsana New" w:hAnsi="Angsana New"/>
          <w:b/>
          <w:sz w:val="32"/>
          <w:szCs w:val="32"/>
          <w:lang w:eastAsia="zh-CN"/>
        </w:rPr>
        <w:t>SURNAME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</w:t>
      </w:r>
      <w:r w:rsidRPr="00C22681">
        <w:rPr>
          <w:rFonts w:ascii="Angsana New" w:hAnsi="Angsana New" w:hint="cs"/>
          <w:b/>
          <w:sz w:val="32"/>
          <w:szCs w:val="32"/>
          <w:cs/>
          <w:lang w:eastAsia="zh-CN"/>
        </w:rPr>
        <w:t>......</w:t>
      </w:r>
      <w:r w:rsidRPr="00C22681">
        <w:rPr>
          <w:rFonts w:ascii="Angsana New" w:hAnsi="Angsana New"/>
          <w:bCs/>
          <w:sz w:val="32"/>
          <w:szCs w:val="32"/>
          <w:lang w:eastAsia="zh-CN"/>
        </w:rPr>
        <w:t>.........</w:t>
      </w:r>
    </w:p>
    <w:p w:rsidR="00C22681" w:rsidRPr="00C22681" w:rsidRDefault="00C22681" w:rsidP="00C22681">
      <w:pPr>
        <w:spacing w:line="360" w:lineRule="exact"/>
        <w:rPr>
          <w:rFonts w:ascii="Angsana New" w:hAnsi="Angsana New"/>
          <w:bCs/>
          <w:sz w:val="32"/>
          <w:szCs w:val="32"/>
          <w:lang w:eastAsia="zh-CN"/>
        </w:rPr>
      </w:pPr>
      <w:r w:rsidRPr="00C22681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สถานภาพ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 xml:space="preserve">     </w:t>
      </w:r>
      <w:r w:rsidRPr="00C22681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 xml:space="preserve"> โสด</w:t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ab/>
      </w:r>
      <w:r w:rsidRPr="00C22681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 xml:space="preserve"> แต่งงาน           </w:t>
      </w:r>
      <w:r w:rsidRPr="00C22681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 xml:space="preserve"> หม้าย           </w:t>
      </w:r>
      <w:r w:rsidRPr="00C22681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 xml:space="preserve"> หย่า</w:t>
      </w:r>
      <w:r w:rsidRPr="00C22681">
        <w:rPr>
          <w:rFonts w:ascii="Angsana New" w:hAnsi="Angsana New"/>
          <w:bCs/>
          <w:sz w:val="32"/>
          <w:szCs w:val="32"/>
          <w:lang w:eastAsia="zh-CN"/>
        </w:rPr>
        <w:tab/>
      </w:r>
      <w:r w:rsidRPr="00C22681">
        <w:rPr>
          <w:rFonts w:ascii="Angsana New" w:hAnsi="Angsana New"/>
          <w:bCs/>
          <w:sz w:val="32"/>
          <w:szCs w:val="32"/>
          <w:lang w:eastAsia="zh-CN"/>
        </w:rPr>
        <w:tab/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 xml:space="preserve"> </w:t>
      </w:r>
    </w:p>
    <w:p w:rsidR="00C22681" w:rsidRPr="00C22681" w:rsidRDefault="00C22681" w:rsidP="00C22681">
      <w:pPr>
        <w:spacing w:line="360" w:lineRule="exact"/>
        <w:rPr>
          <w:rFonts w:ascii="Angsana New" w:hAnsi="Angsana New"/>
          <w:bCs/>
          <w:sz w:val="32"/>
          <w:szCs w:val="32"/>
          <w:lang w:eastAsia="zh-CN"/>
        </w:rPr>
      </w:pPr>
      <w:r w:rsidRPr="00C22681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 xml:space="preserve">  ไม่ได้จดทะเบียน  </w:t>
      </w:r>
      <w:r w:rsidRPr="00C22681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 xml:space="preserve">  จดทะเบียน  ชื่อคู่สมรส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</w:t>
      </w:r>
    </w:p>
    <w:p w:rsidR="00C22681" w:rsidRPr="00C22681" w:rsidRDefault="00C22681" w:rsidP="00C22681">
      <w:pPr>
        <w:spacing w:line="360" w:lineRule="exact"/>
        <w:rPr>
          <w:rFonts w:ascii="Angsana New" w:hAnsi="Angsana New"/>
          <w:b/>
          <w:sz w:val="32"/>
          <w:szCs w:val="32"/>
          <w:lang w:eastAsia="zh-CN"/>
        </w:rPr>
      </w:pPr>
      <w:r w:rsidRPr="00C22681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ที่อยู่ตามทะเบียนบ้าน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 xml:space="preserve"> </w:t>
      </w:r>
      <w:r w:rsidRPr="00C22681">
        <w:rPr>
          <w:rFonts w:ascii="Angsana New" w:hAnsi="Angsana New"/>
          <w:b/>
          <w:sz w:val="32"/>
          <w:szCs w:val="32"/>
          <w:highlight w:val="cyan"/>
          <w:lang w:eastAsia="zh-CN"/>
        </w:rPr>
        <w:t>(</w:t>
      </w:r>
      <w:r w:rsidRPr="00C22681">
        <w:rPr>
          <w:rFonts w:ascii="Angsana New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 xml:space="preserve">   </w:t>
      </w:r>
    </w:p>
    <w:p w:rsidR="00C22681" w:rsidRPr="00C22681" w:rsidRDefault="00C22681" w:rsidP="00C22681">
      <w:pPr>
        <w:spacing w:line="360" w:lineRule="exact"/>
        <w:rPr>
          <w:rFonts w:ascii="Angsana New" w:hAnsi="Angsana New"/>
          <w:b/>
          <w:sz w:val="32"/>
          <w:szCs w:val="32"/>
          <w:cs/>
          <w:lang w:eastAsia="zh-CN"/>
        </w:rPr>
      </w:pP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>รหัสไปรษณีย์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 xml:space="preserve">.............................. </w:t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>โทรศัพท์บ้าน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</w:t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>มือถือ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</w:t>
      </w:r>
      <w:r w:rsidRPr="00C22681">
        <w:rPr>
          <w:rFonts w:ascii="Angsana New" w:hAnsi="Angsana New"/>
          <w:bCs/>
          <w:sz w:val="32"/>
          <w:szCs w:val="32"/>
          <w:lang w:eastAsia="zh-CN"/>
        </w:rPr>
        <w:t>..............</w:t>
      </w:r>
    </w:p>
    <w:p w:rsidR="00C22681" w:rsidRPr="00C22681" w:rsidRDefault="00C22681" w:rsidP="00C22681">
      <w:pPr>
        <w:spacing w:line="360" w:lineRule="exact"/>
        <w:rPr>
          <w:rFonts w:ascii="Angsana New" w:hAnsi="Angsana New"/>
          <w:b/>
          <w:sz w:val="32"/>
          <w:szCs w:val="32"/>
          <w:lang w:eastAsia="zh-CN"/>
        </w:rPr>
      </w:pPr>
      <w:r w:rsidRPr="00C22681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ที่อยู่ปัจจุบัน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 xml:space="preserve"> </w:t>
      </w:r>
      <w:r w:rsidRPr="00C22681">
        <w:rPr>
          <w:rFonts w:ascii="Angsana New" w:hAnsi="Angsana New"/>
          <w:b/>
          <w:sz w:val="32"/>
          <w:szCs w:val="32"/>
          <w:highlight w:val="cyan"/>
          <w:cs/>
          <w:lang w:eastAsia="zh-CN"/>
        </w:rPr>
        <w:t>(กรณีไม่ตรงตามทะเบียนบ้าน / ภาษาอังกฤษตัวพิมพ์ใหญ่)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 xml:space="preserve"> </w:t>
      </w:r>
    </w:p>
    <w:p w:rsidR="00C22681" w:rsidRPr="00C22681" w:rsidRDefault="00C22681" w:rsidP="00C22681">
      <w:pPr>
        <w:spacing w:line="360" w:lineRule="exact"/>
        <w:rPr>
          <w:rFonts w:ascii="Angsana New" w:hAnsi="Angsana New"/>
          <w:b/>
          <w:sz w:val="32"/>
          <w:szCs w:val="32"/>
          <w:lang w:eastAsia="zh-CN"/>
        </w:rPr>
      </w:pP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 xml:space="preserve"> รหัสไปรษณีย์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 xml:space="preserve"> ..........................</w:t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>โทรศัพท์บ้าน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</w:t>
      </w:r>
      <w:r w:rsidRPr="00C22681">
        <w:rPr>
          <w:rFonts w:ascii="Angsana New" w:hAnsi="Angsana New" w:hint="cs"/>
          <w:b/>
          <w:sz w:val="32"/>
          <w:szCs w:val="32"/>
          <w:cs/>
          <w:lang w:eastAsia="zh-CN"/>
        </w:rPr>
        <w:t>..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</w:t>
      </w:r>
    </w:p>
    <w:p w:rsidR="00C22681" w:rsidRPr="00C22681" w:rsidRDefault="00C22681" w:rsidP="00C22681">
      <w:pPr>
        <w:spacing w:line="360" w:lineRule="exact"/>
        <w:rPr>
          <w:rFonts w:ascii="Angsana New" w:hAnsi="Angsana New"/>
          <w:bCs/>
          <w:sz w:val="32"/>
          <w:szCs w:val="32"/>
          <w:u w:val="single"/>
          <w:lang w:eastAsia="zh-CN"/>
        </w:rPr>
      </w:pPr>
      <w:r w:rsidRPr="00C22681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ชื่อสถานที่ทำงาน</w:t>
      </w:r>
      <w:r w:rsidRPr="00C22681">
        <w:rPr>
          <w:rFonts w:ascii="Angsana New" w:hAnsi="Angsana New"/>
          <w:bCs/>
          <w:sz w:val="32"/>
          <w:szCs w:val="32"/>
          <w:u w:val="single"/>
          <w:lang w:eastAsia="zh-CN"/>
        </w:rPr>
        <w:t xml:space="preserve"> / </w:t>
      </w:r>
      <w:r w:rsidRPr="00C22681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C22681">
        <w:rPr>
          <w:rFonts w:ascii="Angsana New" w:hAnsi="Angsana New"/>
          <w:b/>
          <w:sz w:val="32"/>
          <w:szCs w:val="32"/>
          <w:lang w:eastAsia="zh-CN"/>
        </w:rPr>
        <w:t xml:space="preserve"> </w:t>
      </w:r>
      <w:r w:rsidRPr="00C22681">
        <w:rPr>
          <w:rFonts w:ascii="Angsana New" w:hAnsi="Angsana New"/>
          <w:bCs/>
          <w:sz w:val="32"/>
          <w:szCs w:val="32"/>
          <w:highlight w:val="cyan"/>
          <w:lang w:eastAsia="zh-CN"/>
        </w:rPr>
        <w:t>(</w:t>
      </w:r>
      <w:r w:rsidRPr="00C22681">
        <w:rPr>
          <w:rFonts w:ascii="Angsana New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......................................</w:t>
      </w:r>
      <w:r w:rsidRPr="00C22681">
        <w:rPr>
          <w:rFonts w:ascii="Angsana New" w:hAnsi="Angsana New" w:hint="cs"/>
          <w:b/>
          <w:sz w:val="32"/>
          <w:szCs w:val="32"/>
          <w:cs/>
          <w:lang w:eastAsia="zh-CN"/>
        </w:rPr>
        <w:t>........</w:t>
      </w:r>
    </w:p>
    <w:p w:rsidR="00C22681" w:rsidRPr="00C22681" w:rsidRDefault="00C22681" w:rsidP="00C22681">
      <w:pPr>
        <w:spacing w:line="360" w:lineRule="exact"/>
        <w:rPr>
          <w:rFonts w:ascii="Angsana New" w:hAnsi="Angsana New" w:hint="cs"/>
          <w:b/>
          <w:sz w:val="32"/>
          <w:szCs w:val="32"/>
          <w:lang w:eastAsia="zh-CN"/>
        </w:rPr>
      </w:pPr>
      <w:r w:rsidRPr="00C22681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ตำแหน่งงาน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</w:t>
      </w:r>
      <w:r w:rsidRPr="00C22681">
        <w:rPr>
          <w:rFonts w:ascii="Angsana New" w:hAnsi="Angsana New"/>
          <w:bCs/>
          <w:sz w:val="32"/>
          <w:szCs w:val="32"/>
          <w:lang w:eastAsia="zh-CN"/>
        </w:rPr>
        <w:t>.......................................................................................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......</w:t>
      </w:r>
      <w:r w:rsidRPr="00C22681">
        <w:rPr>
          <w:rFonts w:ascii="Angsana New" w:hAnsi="Angsana New"/>
          <w:bCs/>
          <w:sz w:val="32"/>
          <w:szCs w:val="32"/>
          <w:lang w:eastAsia="zh-CN"/>
        </w:rPr>
        <w:t>..........................................</w:t>
      </w:r>
    </w:p>
    <w:p w:rsidR="00C22681" w:rsidRPr="00C22681" w:rsidRDefault="00C22681" w:rsidP="00C22681">
      <w:pPr>
        <w:spacing w:line="360" w:lineRule="exact"/>
        <w:rPr>
          <w:rFonts w:ascii="Angsana New" w:hAnsi="Angsana New" w:hint="cs"/>
          <w:b/>
          <w:sz w:val="32"/>
          <w:szCs w:val="32"/>
          <w:lang w:eastAsia="zh-CN"/>
        </w:rPr>
      </w:pPr>
      <w:r w:rsidRPr="00C22681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ที่อยู่สถานที่ทำงาน</w:t>
      </w:r>
      <w:r w:rsidRPr="00C22681">
        <w:rPr>
          <w:rFonts w:ascii="Angsana New" w:hAnsi="Angsana New"/>
          <w:b/>
          <w:sz w:val="32"/>
          <w:szCs w:val="32"/>
          <w:u w:val="single"/>
          <w:cs/>
          <w:lang w:eastAsia="zh-CN"/>
        </w:rPr>
        <w:t xml:space="preserve"> </w:t>
      </w:r>
      <w:r w:rsidRPr="00C22681">
        <w:rPr>
          <w:rFonts w:ascii="Angsana New" w:hAnsi="Angsana New"/>
          <w:bCs/>
          <w:sz w:val="32"/>
          <w:szCs w:val="32"/>
          <w:u w:val="single"/>
          <w:lang w:eastAsia="zh-CN"/>
        </w:rPr>
        <w:t xml:space="preserve"> / </w:t>
      </w:r>
      <w:r w:rsidRPr="00C22681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สถานศึกษา</w:t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 xml:space="preserve"> </w:t>
      </w:r>
      <w:r w:rsidRPr="00C22681">
        <w:rPr>
          <w:rFonts w:ascii="Angsana New" w:hAnsi="Angsana New" w:hint="cs"/>
          <w:bCs/>
          <w:sz w:val="32"/>
          <w:szCs w:val="32"/>
          <w:cs/>
          <w:lang w:eastAsia="zh-CN"/>
        </w:rPr>
        <w:t>ปัจจุบัน</w:t>
      </w:r>
      <w:r w:rsidRPr="00C22681">
        <w:rPr>
          <w:rFonts w:ascii="Angsana New" w:hAnsi="Angsana New"/>
          <w:bCs/>
          <w:sz w:val="32"/>
          <w:szCs w:val="32"/>
          <w:highlight w:val="cyan"/>
          <w:lang w:eastAsia="zh-CN"/>
        </w:rPr>
        <w:t>(</w:t>
      </w:r>
      <w:r w:rsidRPr="00C22681">
        <w:rPr>
          <w:rFonts w:ascii="Angsana New" w:hAnsi="Angsana New"/>
          <w:b/>
          <w:sz w:val="32"/>
          <w:szCs w:val="32"/>
          <w:highlight w:val="cyan"/>
          <w:cs/>
          <w:lang w:eastAsia="zh-CN"/>
        </w:rPr>
        <w:t>ภาษาอังกฤษตัวพิมพ์ใหญ่)</w:t>
      </w:r>
      <w:r w:rsidRPr="00C22681">
        <w:rPr>
          <w:rFonts w:ascii="Angsana New" w:hAnsi="Angsana New" w:hint="cs"/>
          <w:b/>
          <w:sz w:val="32"/>
          <w:szCs w:val="32"/>
          <w:highlight w:val="cyan"/>
          <w:cs/>
          <w:lang w:eastAsia="zh-CN"/>
        </w:rPr>
        <w:t>.</w:t>
      </w:r>
      <w:r w:rsidRPr="00C22681">
        <w:rPr>
          <w:rFonts w:ascii="Angsana New" w:hAnsi="Angsana New" w:hint="cs"/>
          <w:b/>
          <w:sz w:val="32"/>
          <w:szCs w:val="32"/>
          <w:cs/>
          <w:lang w:eastAsia="zh-CN"/>
        </w:rPr>
        <w:t>........................................................................</w:t>
      </w:r>
    </w:p>
    <w:p w:rsidR="00C22681" w:rsidRPr="00C22681" w:rsidRDefault="00C22681" w:rsidP="00C22681">
      <w:pPr>
        <w:spacing w:line="360" w:lineRule="exact"/>
        <w:rPr>
          <w:rFonts w:ascii="Angsana New" w:hAnsi="Angsana New"/>
          <w:b/>
          <w:sz w:val="32"/>
          <w:szCs w:val="32"/>
          <w:lang w:eastAsia="zh-CN"/>
        </w:rPr>
      </w:pP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...........................................</w:t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 xml:space="preserve">รหัสไปรษณีย์ 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</w:t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>โทร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</w:t>
      </w:r>
      <w:r w:rsidRPr="00C22681">
        <w:rPr>
          <w:rFonts w:ascii="Angsana New" w:hAnsi="Angsana New" w:hint="cs"/>
          <w:b/>
          <w:sz w:val="32"/>
          <w:szCs w:val="32"/>
          <w:cs/>
          <w:lang w:eastAsia="zh-CN"/>
        </w:rPr>
        <w:t>.....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</w:t>
      </w:r>
    </w:p>
    <w:p w:rsidR="00C22681" w:rsidRPr="00C22681" w:rsidRDefault="00C22681" w:rsidP="00C22681">
      <w:pPr>
        <w:spacing w:line="360" w:lineRule="exact"/>
        <w:rPr>
          <w:rFonts w:ascii="Angsana New" w:hAnsi="Angsana New"/>
          <w:bCs/>
          <w:sz w:val="28"/>
          <w:lang w:eastAsia="zh-CN"/>
        </w:rPr>
      </w:pPr>
      <w:r w:rsidRPr="00C22681">
        <w:rPr>
          <w:rFonts w:ascii="Angsana New" w:hAnsi="Angsana New"/>
          <w:bCs/>
          <w:sz w:val="28"/>
          <w:cs/>
          <w:lang w:eastAsia="zh-CN"/>
        </w:rPr>
        <w:t>(</w:t>
      </w:r>
      <w:r w:rsidRPr="00C22681">
        <w:rPr>
          <w:rFonts w:ascii="Angsana New" w:hAnsi="Angsana New"/>
          <w:bCs/>
          <w:sz w:val="28"/>
          <w:u w:val="single"/>
          <w:cs/>
          <w:lang w:eastAsia="zh-CN"/>
        </w:rPr>
        <w:t>สำคัญมาก</w:t>
      </w:r>
      <w:r w:rsidRPr="00C22681">
        <w:rPr>
          <w:rFonts w:ascii="Angsana New" w:hAnsi="Angsana New"/>
          <w:bCs/>
          <w:sz w:val="28"/>
          <w:cs/>
          <w:lang w:eastAsia="zh-CN"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C22681" w:rsidRPr="00C22681" w:rsidRDefault="00C22681" w:rsidP="00C22681">
      <w:pPr>
        <w:shd w:val="clear" w:color="auto" w:fill="FFFF00"/>
        <w:spacing w:line="360" w:lineRule="exact"/>
        <w:rPr>
          <w:rFonts w:ascii="Angsana New" w:hAnsi="Angsana New"/>
          <w:b/>
          <w:sz w:val="32"/>
          <w:szCs w:val="32"/>
          <w:lang w:eastAsia="zh-CN"/>
        </w:rPr>
      </w:pPr>
      <w:r w:rsidRPr="00C22681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 xml:space="preserve">กรณีปัจจุบันท่าน </w:t>
      </w:r>
      <w:r w:rsidRPr="00C22681">
        <w:rPr>
          <w:rFonts w:ascii="Angsana New" w:hAnsi="Angsana New" w:hint="cs"/>
          <w:bCs/>
          <w:sz w:val="40"/>
          <w:szCs w:val="40"/>
          <w:u w:val="single"/>
          <w:shd w:val="clear" w:color="auto" w:fill="FFFF00"/>
          <w:cs/>
          <w:lang w:eastAsia="zh-CN"/>
        </w:rPr>
        <w:t xml:space="preserve">เกษียณแล้ว </w:t>
      </w:r>
      <w:r w:rsidRPr="00C22681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>ต้องกรอก</w:t>
      </w:r>
      <w:r w:rsidRPr="00C22681">
        <w:rPr>
          <w:rFonts w:ascii="Angsana New" w:hAnsi="Angsana New"/>
          <w:bCs/>
          <w:sz w:val="32"/>
          <w:szCs w:val="32"/>
          <w:u w:val="single"/>
          <w:shd w:val="clear" w:color="auto" w:fill="FFFF00"/>
          <w:cs/>
          <w:lang w:eastAsia="zh-CN"/>
        </w:rPr>
        <w:t>ที่อยู่สถานที่ทำงาน</w:t>
      </w:r>
      <w:r w:rsidRPr="00C22681">
        <w:rPr>
          <w:rFonts w:ascii="Angsana New" w:hAnsi="Angsana New" w:hint="cs"/>
          <w:bCs/>
          <w:sz w:val="32"/>
          <w:szCs w:val="32"/>
          <w:u w:val="single"/>
          <w:shd w:val="clear" w:color="auto" w:fill="FFFF00"/>
          <w:cs/>
          <w:lang w:eastAsia="zh-CN"/>
        </w:rPr>
        <w:t>ล่าสุดก่อนเกษียณ</w:t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 xml:space="preserve"> </w:t>
      </w:r>
      <w:r w:rsidRPr="00C22681">
        <w:rPr>
          <w:rFonts w:ascii="Angsana New" w:hAnsi="Angsana New"/>
          <w:bCs/>
          <w:sz w:val="32"/>
          <w:szCs w:val="32"/>
          <w:lang w:eastAsia="zh-CN"/>
        </w:rPr>
        <w:t>(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ภาษาอังกฤษตัวพิมพ์ใหญ่)</w:t>
      </w:r>
    </w:p>
    <w:p w:rsidR="00C22681" w:rsidRPr="00C22681" w:rsidRDefault="00C22681" w:rsidP="00C22681">
      <w:pPr>
        <w:spacing w:line="360" w:lineRule="exact"/>
        <w:rPr>
          <w:rFonts w:ascii="Angsana New" w:hAnsi="Angsana New" w:hint="cs"/>
          <w:b/>
          <w:sz w:val="32"/>
          <w:szCs w:val="32"/>
          <w:lang w:eastAsia="zh-CN"/>
        </w:rPr>
      </w:pPr>
      <w:r w:rsidRPr="00C22681">
        <w:rPr>
          <w:rFonts w:ascii="Angsana New" w:hAnsi="Angsana New"/>
          <w:bCs/>
          <w:sz w:val="32"/>
          <w:szCs w:val="32"/>
          <w:lang w:eastAsia="zh-CN"/>
        </w:rPr>
        <w:t>.........................................................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......</w:t>
      </w:r>
      <w:r w:rsidRPr="00C22681">
        <w:rPr>
          <w:rFonts w:ascii="Angsana New" w:hAnsi="Angsana New"/>
          <w:bCs/>
          <w:sz w:val="32"/>
          <w:szCs w:val="32"/>
          <w:lang w:eastAsia="zh-CN"/>
        </w:rPr>
        <w:t>..............................................................................................................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......</w:t>
      </w:r>
      <w:r w:rsidRPr="00C22681">
        <w:rPr>
          <w:rFonts w:ascii="Angsana New" w:hAnsi="Angsana New"/>
          <w:bCs/>
          <w:sz w:val="32"/>
          <w:szCs w:val="32"/>
          <w:lang w:eastAsia="zh-CN"/>
        </w:rPr>
        <w:t>...........................................</w:t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 xml:space="preserve">รหัสไปรษณีย์ 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</w:t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>โทร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</w:t>
      </w:r>
      <w:r w:rsidRPr="00C22681">
        <w:rPr>
          <w:rFonts w:ascii="Angsana New" w:hAnsi="Angsana New" w:hint="cs"/>
          <w:b/>
          <w:sz w:val="32"/>
          <w:szCs w:val="32"/>
          <w:cs/>
          <w:lang w:eastAsia="zh-CN"/>
        </w:rPr>
        <w:t>..........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</w:t>
      </w:r>
    </w:p>
    <w:p w:rsidR="00C22681" w:rsidRPr="00C22681" w:rsidRDefault="00C22681" w:rsidP="00C22681">
      <w:pPr>
        <w:spacing w:line="360" w:lineRule="exact"/>
        <w:rPr>
          <w:rFonts w:ascii="Angsana New" w:hAnsi="Angsana New" w:hint="cs"/>
          <w:bCs/>
          <w:sz w:val="28"/>
          <w:lang w:eastAsia="zh-CN"/>
        </w:rPr>
      </w:pPr>
      <w:r w:rsidRPr="00C22681">
        <w:rPr>
          <w:rFonts w:ascii="Angsana New" w:hAnsi="Angsana New"/>
          <w:bCs/>
          <w:sz w:val="28"/>
          <w:cs/>
          <w:lang w:eastAsia="zh-CN"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C22681" w:rsidRPr="00C22681" w:rsidRDefault="00C22681" w:rsidP="00C22681">
      <w:pPr>
        <w:spacing w:line="360" w:lineRule="exact"/>
        <w:rPr>
          <w:rFonts w:ascii="Angsana New" w:hAnsi="Angsana New"/>
          <w:bCs/>
          <w:sz w:val="32"/>
          <w:szCs w:val="32"/>
          <w:lang w:eastAsia="zh-CN"/>
        </w:rPr>
      </w:pPr>
      <w:r w:rsidRPr="00C22681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 xml:space="preserve">ท่านเคยเดินทางเข้าประเทศจีนหรือไม่ </w:t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 xml:space="preserve">   </w:t>
      </w:r>
      <w:r w:rsidRPr="00C22681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 xml:space="preserve"> ไม่เคย    </w:t>
      </w:r>
      <w:r w:rsidRPr="00C22681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 xml:space="preserve"> เคยเดินทางเข้าประเทศจีนแล้ว  </w:t>
      </w:r>
    </w:p>
    <w:p w:rsidR="00C22681" w:rsidRPr="00C22681" w:rsidRDefault="00C22681" w:rsidP="00C22681">
      <w:pPr>
        <w:spacing w:line="360" w:lineRule="exact"/>
        <w:rPr>
          <w:rFonts w:ascii="Angsana New" w:hAnsi="Angsana New" w:hint="cs"/>
          <w:bCs/>
          <w:sz w:val="32"/>
          <w:szCs w:val="32"/>
          <w:lang w:eastAsia="zh-CN"/>
        </w:rPr>
      </w:pP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>เมื่อวันที่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.</w:t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 xml:space="preserve"> เดือน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</w:t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>ปี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.....</w:t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 xml:space="preserve">  ถึง วันที่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.</w:t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>เดือน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.</w:t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>ปี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</w:t>
      </w:r>
    </w:p>
    <w:p w:rsidR="00C22681" w:rsidRPr="00C22681" w:rsidRDefault="00C22681" w:rsidP="00C22681">
      <w:pPr>
        <w:spacing w:line="360" w:lineRule="exact"/>
        <w:rPr>
          <w:rFonts w:ascii="Angsana New" w:hAnsi="Angsana New"/>
          <w:bCs/>
          <w:sz w:val="32"/>
          <w:szCs w:val="32"/>
          <w:lang w:eastAsia="zh-CN"/>
        </w:rPr>
      </w:pPr>
      <w:r w:rsidRPr="00C22681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ภายใน 1 ปี ท่านเคยเดินทางไปต่างประเทศหรือไม่</w:t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 xml:space="preserve">    </w:t>
      </w:r>
      <w:r w:rsidRPr="00C22681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 xml:space="preserve"> ไม่เคย     </w:t>
      </w:r>
      <w:r w:rsidRPr="00C22681">
        <w:rPr>
          <w:rFonts w:ascii="Angsana New" w:hAnsi="Angsana New"/>
          <w:bCs/>
          <w:sz w:val="32"/>
          <w:szCs w:val="32"/>
          <w:lang w:eastAsia="zh-CN"/>
        </w:rPr>
        <w:sym w:font="Wingdings 2" w:char="F02A"/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 xml:space="preserve"> เคย  โปรดระบุ</w:t>
      </w:r>
    </w:p>
    <w:p w:rsidR="00C22681" w:rsidRPr="00C22681" w:rsidRDefault="00C22681" w:rsidP="00C22681">
      <w:pPr>
        <w:spacing w:line="360" w:lineRule="exact"/>
        <w:rPr>
          <w:rFonts w:ascii="Angsana New" w:hAnsi="Angsana New" w:hint="cs"/>
          <w:bCs/>
          <w:sz w:val="32"/>
          <w:szCs w:val="32"/>
          <w:lang w:eastAsia="zh-CN"/>
        </w:rPr>
      </w:pP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>เมื่อวันที่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.</w:t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 xml:space="preserve"> เดือน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</w:t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>ปี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.....</w:t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 xml:space="preserve">  ถึง วันที่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.</w:t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>เดือน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.</w:t>
      </w:r>
      <w:r w:rsidRPr="00C22681">
        <w:rPr>
          <w:rFonts w:ascii="Angsana New" w:hAnsi="Angsana New"/>
          <w:bCs/>
          <w:sz w:val="32"/>
          <w:szCs w:val="32"/>
          <w:cs/>
          <w:lang w:eastAsia="zh-CN"/>
        </w:rPr>
        <w:t>ปี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</w:t>
      </w:r>
    </w:p>
    <w:p w:rsidR="00C22681" w:rsidRPr="00C22681" w:rsidRDefault="00C22681" w:rsidP="00C22681">
      <w:pPr>
        <w:spacing w:line="360" w:lineRule="exact"/>
        <w:rPr>
          <w:rFonts w:ascii="Angsana New" w:hAnsi="Angsana New"/>
          <w:bCs/>
          <w:sz w:val="32"/>
          <w:szCs w:val="32"/>
          <w:u w:val="single"/>
          <w:lang w:eastAsia="zh-CN"/>
        </w:rPr>
      </w:pPr>
      <w:r w:rsidRPr="00C22681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>รายชื่อบุคคลในครอบครัวของท่าน</w:t>
      </w:r>
      <w:r w:rsidRPr="00C22681">
        <w:rPr>
          <w:rFonts w:ascii="Angsana New" w:hAnsi="Angsana New"/>
          <w:bCs/>
          <w:sz w:val="32"/>
          <w:szCs w:val="32"/>
          <w:u w:val="single"/>
          <w:lang w:eastAsia="zh-CN"/>
        </w:rPr>
        <w:t xml:space="preserve"> </w:t>
      </w:r>
      <w:r w:rsidRPr="00C22681">
        <w:rPr>
          <w:rFonts w:ascii="Angsana New" w:hAnsi="Angsana New"/>
          <w:bCs/>
          <w:sz w:val="32"/>
          <w:szCs w:val="32"/>
          <w:u w:val="single"/>
          <w:cs/>
          <w:lang w:eastAsia="zh-CN"/>
        </w:rPr>
        <w:t xml:space="preserve">พร้อมระบุความสัมพันธ์ </w:t>
      </w:r>
    </w:p>
    <w:p w:rsidR="00C22681" w:rsidRPr="00C22681" w:rsidRDefault="00C22681" w:rsidP="00C22681">
      <w:pPr>
        <w:shd w:val="clear" w:color="auto" w:fill="FFFF00"/>
        <w:spacing w:line="360" w:lineRule="exact"/>
        <w:rPr>
          <w:rFonts w:ascii="Angsana New" w:hAnsi="Angsana New"/>
          <w:bCs/>
          <w:sz w:val="36"/>
          <w:szCs w:val="36"/>
          <w:u w:val="single"/>
          <w:lang w:eastAsia="zh-CN"/>
        </w:rPr>
      </w:pPr>
      <w:r w:rsidRPr="00C22681">
        <w:rPr>
          <w:rFonts w:ascii="Angsana New" w:hAnsi="Angsana New" w:hint="cs"/>
          <w:bCs/>
          <w:sz w:val="36"/>
          <w:szCs w:val="36"/>
          <w:u w:val="single"/>
          <w:cs/>
          <w:lang w:eastAsia="zh-CN"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C22681">
        <w:rPr>
          <w:rFonts w:ascii="Angsana New" w:hAnsi="Angsana New"/>
          <w:bCs/>
          <w:sz w:val="36"/>
          <w:szCs w:val="36"/>
          <w:u w:val="single"/>
          <w:lang w:eastAsia="zh-CN"/>
        </w:rPr>
        <w:t>!!</w:t>
      </w:r>
      <w:r w:rsidRPr="00C22681">
        <w:rPr>
          <w:rFonts w:ascii="Angsana New" w:hAnsi="Angsana New"/>
          <w:bCs/>
          <w:sz w:val="36"/>
          <w:szCs w:val="36"/>
          <w:lang w:eastAsia="zh-CN"/>
        </w:rPr>
        <w:t xml:space="preserve"> </w:t>
      </w:r>
      <w:r w:rsidRPr="00C22681">
        <w:rPr>
          <w:rFonts w:ascii="Angsana New" w:hAnsi="Angsana New"/>
          <w:b/>
          <w:sz w:val="36"/>
          <w:szCs w:val="36"/>
          <w:lang w:eastAsia="zh-CN"/>
        </w:rPr>
        <w:t>(</w:t>
      </w:r>
      <w:r w:rsidRPr="00C22681">
        <w:rPr>
          <w:rFonts w:ascii="Angsana New" w:hAnsi="Angsana New"/>
          <w:bCs/>
          <w:sz w:val="36"/>
          <w:szCs w:val="36"/>
          <w:cs/>
          <w:lang w:eastAsia="zh-CN"/>
        </w:rPr>
        <w:t>ภาษาอังกฤษตัวพิมพ์ใหญ่)</w:t>
      </w:r>
    </w:p>
    <w:p w:rsidR="00C22681" w:rsidRPr="00C22681" w:rsidRDefault="00C22681" w:rsidP="00C22681">
      <w:pPr>
        <w:spacing w:line="360" w:lineRule="exact"/>
        <w:rPr>
          <w:rFonts w:ascii="Angsana New" w:hAnsi="Angsana New"/>
          <w:b/>
          <w:sz w:val="32"/>
          <w:szCs w:val="32"/>
          <w:lang w:eastAsia="zh-CN"/>
        </w:rPr>
      </w:pPr>
      <w:r w:rsidRPr="00C22681">
        <w:rPr>
          <w:rFonts w:ascii="Angsana New" w:hAnsi="Angsana New"/>
          <w:b/>
          <w:sz w:val="32"/>
          <w:szCs w:val="32"/>
          <w:lang w:eastAsia="zh-CN"/>
        </w:rPr>
        <w:t xml:space="preserve">1. </w:t>
      </w:r>
      <w:r w:rsidRPr="00C22681">
        <w:rPr>
          <w:rFonts w:ascii="Angsana New" w:hAnsi="Angsana New" w:hint="cs"/>
          <w:bCs/>
          <w:sz w:val="32"/>
          <w:szCs w:val="32"/>
          <w:u w:val="single"/>
          <w:cs/>
          <w:lang w:eastAsia="zh-CN"/>
        </w:rPr>
        <w:t>บิดา</w:t>
      </w:r>
      <w:r w:rsidRPr="00C22681">
        <w:rPr>
          <w:rFonts w:ascii="Angsana New" w:hAnsi="Angsana New"/>
          <w:bCs/>
          <w:sz w:val="32"/>
          <w:szCs w:val="32"/>
          <w:u w:val="single"/>
          <w:lang w:eastAsia="zh-CN"/>
        </w:rPr>
        <w:t xml:space="preserve"> </w:t>
      </w:r>
      <w:r w:rsidRPr="00C22681">
        <w:rPr>
          <w:rFonts w:ascii="Angsana New" w:hAnsi="Angsana New" w:hint="cs"/>
          <w:bCs/>
          <w:sz w:val="32"/>
          <w:szCs w:val="32"/>
          <w:u w:val="single"/>
          <w:cs/>
          <w:lang w:eastAsia="zh-CN"/>
        </w:rPr>
        <w:t xml:space="preserve">ชื่อ </w:t>
      </w:r>
      <w:r w:rsidRPr="00C22681">
        <w:rPr>
          <w:rFonts w:ascii="Angsana New" w:hAnsi="Angsana New"/>
          <w:bCs/>
          <w:sz w:val="32"/>
          <w:szCs w:val="32"/>
          <w:u w:val="single"/>
          <w:lang w:eastAsia="zh-CN"/>
        </w:rPr>
        <w:t>(</w:t>
      </w:r>
      <w:r w:rsidRPr="00C22681">
        <w:rPr>
          <w:rFonts w:ascii="Angsana New" w:hAnsi="Angsana New"/>
          <w:b/>
          <w:sz w:val="32"/>
          <w:szCs w:val="32"/>
          <w:u w:val="single"/>
          <w:lang w:eastAsia="zh-CN"/>
        </w:rPr>
        <w:t>MISS. / MRS. / MR.)</w:t>
      </w:r>
      <w:r w:rsidRPr="00C22681">
        <w:rPr>
          <w:rFonts w:ascii="Angsana New" w:hAnsi="Angsana New"/>
          <w:b/>
          <w:sz w:val="32"/>
          <w:szCs w:val="32"/>
          <w:lang w:eastAsia="zh-CN"/>
        </w:rPr>
        <w:t xml:space="preserve"> NAME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</w:t>
      </w:r>
      <w:r w:rsidRPr="00C22681">
        <w:rPr>
          <w:rFonts w:ascii="Angsana New" w:hAnsi="Angsana New"/>
          <w:bCs/>
          <w:sz w:val="32"/>
          <w:szCs w:val="32"/>
          <w:lang w:eastAsia="zh-CN"/>
        </w:rPr>
        <w:t>..............................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.....</w:t>
      </w:r>
      <w:r w:rsidRPr="00C22681">
        <w:rPr>
          <w:rFonts w:ascii="Angsana New" w:hAnsi="Angsana New"/>
          <w:b/>
          <w:sz w:val="32"/>
          <w:szCs w:val="32"/>
          <w:lang w:eastAsia="zh-CN"/>
        </w:rPr>
        <w:t>SURNAME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</w:t>
      </w:r>
      <w:r w:rsidRPr="00C22681">
        <w:rPr>
          <w:rFonts w:ascii="Angsana New" w:hAnsi="Angsana New"/>
          <w:bCs/>
          <w:sz w:val="32"/>
          <w:szCs w:val="32"/>
          <w:lang w:eastAsia="zh-CN"/>
        </w:rPr>
        <w:t>..................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</w:t>
      </w:r>
    </w:p>
    <w:p w:rsidR="00C22681" w:rsidRPr="00C22681" w:rsidRDefault="00C22681" w:rsidP="00C22681">
      <w:pPr>
        <w:spacing w:line="360" w:lineRule="exact"/>
        <w:rPr>
          <w:rFonts w:ascii="Angsana New" w:hAnsi="Angsana New"/>
          <w:b/>
          <w:sz w:val="32"/>
          <w:szCs w:val="32"/>
          <w:lang w:eastAsia="zh-CN"/>
        </w:rPr>
      </w:pPr>
      <w:r w:rsidRPr="00C22681">
        <w:rPr>
          <w:rFonts w:ascii="Angsana New" w:hAnsi="Angsana New"/>
          <w:b/>
          <w:sz w:val="32"/>
          <w:szCs w:val="32"/>
          <w:lang w:eastAsia="zh-CN"/>
        </w:rPr>
        <w:t xml:space="preserve">2. </w:t>
      </w:r>
      <w:r w:rsidRPr="00C22681">
        <w:rPr>
          <w:rFonts w:ascii="Angsana New" w:hAnsi="Angsana New" w:hint="cs"/>
          <w:bCs/>
          <w:sz w:val="32"/>
          <w:szCs w:val="32"/>
          <w:u w:val="single"/>
          <w:cs/>
          <w:lang w:eastAsia="zh-CN"/>
        </w:rPr>
        <w:t>มารดา ชื่อ</w:t>
      </w:r>
      <w:r w:rsidRPr="00C22681">
        <w:rPr>
          <w:rFonts w:ascii="Angsana New" w:hAnsi="Angsana New"/>
          <w:b/>
          <w:sz w:val="32"/>
          <w:szCs w:val="32"/>
          <w:u w:val="single"/>
          <w:lang w:eastAsia="zh-CN"/>
        </w:rPr>
        <w:t xml:space="preserve"> (MISS. / MRS. / MR.)</w:t>
      </w:r>
      <w:r w:rsidRPr="00C22681">
        <w:rPr>
          <w:rFonts w:ascii="Angsana New" w:hAnsi="Angsana New"/>
          <w:b/>
          <w:sz w:val="32"/>
          <w:szCs w:val="32"/>
          <w:lang w:eastAsia="zh-CN"/>
        </w:rPr>
        <w:t xml:space="preserve"> NAME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</w:t>
      </w:r>
      <w:r w:rsidRPr="00C22681">
        <w:rPr>
          <w:rFonts w:ascii="Angsana New" w:hAnsi="Angsana New"/>
          <w:bCs/>
          <w:sz w:val="32"/>
          <w:szCs w:val="32"/>
          <w:lang w:eastAsia="zh-CN"/>
        </w:rPr>
        <w:t>..............................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.....</w:t>
      </w:r>
      <w:r w:rsidRPr="00C22681">
        <w:rPr>
          <w:rFonts w:ascii="Angsana New" w:hAnsi="Angsana New"/>
          <w:b/>
          <w:sz w:val="32"/>
          <w:szCs w:val="32"/>
          <w:lang w:eastAsia="zh-CN"/>
        </w:rPr>
        <w:t>SURNAME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</w:t>
      </w:r>
      <w:r w:rsidRPr="00C22681">
        <w:rPr>
          <w:rFonts w:ascii="Angsana New" w:hAnsi="Angsana New"/>
          <w:bCs/>
          <w:sz w:val="32"/>
          <w:szCs w:val="32"/>
          <w:lang w:eastAsia="zh-CN"/>
        </w:rPr>
        <w:t>.................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</w:t>
      </w:r>
    </w:p>
    <w:p w:rsidR="00C22681" w:rsidRPr="00C22681" w:rsidRDefault="00C22681" w:rsidP="00C22681">
      <w:pPr>
        <w:spacing w:line="360" w:lineRule="exact"/>
        <w:rPr>
          <w:rFonts w:ascii="Angsana New" w:hAnsi="Angsana New" w:hint="cs"/>
          <w:b/>
          <w:sz w:val="32"/>
          <w:szCs w:val="32"/>
          <w:lang w:eastAsia="zh-CN"/>
        </w:rPr>
      </w:pPr>
      <w:r w:rsidRPr="00C22681">
        <w:rPr>
          <w:rFonts w:ascii="Angsana New" w:hAnsi="Angsana New"/>
          <w:b/>
          <w:sz w:val="32"/>
          <w:szCs w:val="32"/>
          <w:u w:val="single"/>
          <w:lang w:eastAsia="zh-CN"/>
        </w:rPr>
        <w:t xml:space="preserve">3. </w:t>
      </w:r>
      <w:r w:rsidRPr="00C22681">
        <w:rPr>
          <w:rFonts w:ascii="Angsana New" w:hAnsi="Angsana New" w:hint="cs"/>
          <w:bCs/>
          <w:sz w:val="32"/>
          <w:szCs w:val="32"/>
          <w:u w:val="single"/>
          <w:cs/>
          <w:lang w:eastAsia="zh-CN"/>
        </w:rPr>
        <w:t>สามี หรือ ภรรยา ชื่อ</w:t>
      </w:r>
      <w:r w:rsidRPr="00C22681">
        <w:rPr>
          <w:rFonts w:ascii="Angsana New" w:hAnsi="Angsana New"/>
          <w:b/>
          <w:sz w:val="32"/>
          <w:szCs w:val="32"/>
          <w:u w:val="single"/>
          <w:lang w:eastAsia="zh-CN"/>
        </w:rPr>
        <w:t xml:space="preserve"> (MISS. / MRS. / MR.)</w:t>
      </w:r>
      <w:r w:rsidRPr="00C22681">
        <w:rPr>
          <w:rFonts w:ascii="Angsana New" w:hAnsi="Angsana New"/>
          <w:b/>
          <w:sz w:val="32"/>
          <w:szCs w:val="32"/>
          <w:lang w:eastAsia="zh-CN"/>
        </w:rPr>
        <w:t xml:space="preserve"> NAME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........................................</w:t>
      </w:r>
      <w:r w:rsidRPr="00C22681">
        <w:rPr>
          <w:rFonts w:ascii="Angsana New" w:hAnsi="Angsana New"/>
          <w:b/>
          <w:sz w:val="32"/>
          <w:szCs w:val="32"/>
          <w:lang w:eastAsia="zh-CN"/>
        </w:rPr>
        <w:t>SURNAME</w:t>
      </w:r>
      <w:r w:rsidRPr="00C22681">
        <w:rPr>
          <w:rFonts w:ascii="Angsana New" w:hAnsi="Angsana New"/>
          <w:b/>
          <w:sz w:val="32"/>
          <w:szCs w:val="32"/>
          <w:cs/>
          <w:lang w:eastAsia="zh-CN"/>
        </w:rPr>
        <w:t>.........................................</w:t>
      </w:r>
      <w:r w:rsidRPr="00C22681">
        <w:rPr>
          <w:rFonts w:ascii="Angsana New" w:hAnsi="Angsana New"/>
          <w:bCs/>
          <w:sz w:val="32"/>
          <w:szCs w:val="32"/>
          <w:lang w:eastAsia="zh-CN"/>
        </w:rPr>
        <w:t>..............................</w:t>
      </w:r>
    </w:p>
    <w:p w:rsidR="00C22681" w:rsidRPr="00C22681" w:rsidRDefault="00C22681" w:rsidP="00C22681">
      <w:pPr>
        <w:spacing w:line="360" w:lineRule="exact"/>
        <w:rPr>
          <w:rFonts w:ascii="Angsana New" w:hAnsi="Angsana New"/>
          <w:bCs/>
          <w:sz w:val="28"/>
          <w:u w:val="single"/>
          <w:lang w:eastAsia="zh-CN"/>
        </w:rPr>
      </w:pPr>
      <w:r w:rsidRPr="00C22681">
        <w:rPr>
          <w:rFonts w:ascii="Angsana New" w:hAnsi="Angsana New"/>
          <w:bCs/>
          <w:sz w:val="28"/>
          <w:u w:val="single"/>
          <w:cs/>
          <w:lang w:eastAsia="zh-CN"/>
        </w:rPr>
        <w:t>หมายเหตุ</w:t>
      </w:r>
    </w:p>
    <w:p w:rsidR="003D1B36" w:rsidRPr="003D1B36" w:rsidRDefault="00C22681" w:rsidP="00C22681">
      <w:pPr>
        <w:spacing w:line="320" w:lineRule="exact"/>
        <w:jc w:val="thaiDistribute"/>
        <w:rPr>
          <w:rFonts w:ascii="Angsana New" w:hAnsi="Angsana New" w:hint="cs"/>
          <w:bCs/>
          <w:color w:val="FF0000"/>
          <w:sz w:val="40"/>
          <w:szCs w:val="40"/>
          <w:lang w:val="x-none" w:eastAsia="zh-CN"/>
        </w:rPr>
      </w:pPr>
      <w:r w:rsidRPr="00C22681">
        <w:rPr>
          <w:rFonts w:ascii="Angsana New" w:hAnsi="Angsana New"/>
          <w:bCs/>
          <w:szCs w:val="24"/>
          <w:cs/>
          <w:lang w:eastAsia="zh-CN"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</w:t>
      </w:r>
      <w:r w:rsidR="003D1B36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</w:t>
      </w:r>
    </w:p>
    <w:sectPr w:rsidR="003D1B36" w:rsidRPr="003D1B36" w:rsidSect="005C79F2">
      <w:footerReference w:type="default" r:id="rId16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4B8" w:rsidRDefault="00CF04B8" w:rsidP="003475AD">
      <w:r>
        <w:separator/>
      </w:r>
    </w:p>
  </w:endnote>
  <w:endnote w:type="continuationSeparator" w:id="0">
    <w:p w:rsidR="00CF04B8" w:rsidRDefault="00CF04B8" w:rsidP="0034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FD" w:rsidRPr="00495AB1" w:rsidRDefault="00A970B8" w:rsidP="00611F28">
    <w:pPr>
      <w:spacing w:line="720" w:lineRule="exact"/>
      <w:rPr>
        <w:rFonts w:ascii="Angsana New" w:hAnsi="Angsana New"/>
        <w:sz w:val="30"/>
        <w:szCs w:val="30"/>
      </w:rPr>
    </w:pPr>
    <w:r w:rsidRPr="00A970B8">
      <w:rPr>
        <w:rFonts w:ascii="Angsana New" w:hAnsi="Angsana New"/>
        <w:sz w:val="30"/>
        <w:szCs w:val="30"/>
      </w:rPr>
      <w:t xml:space="preserve">SHCZNNG2 </w:t>
    </w:r>
    <w:r w:rsidRPr="00A970B8">
      <w:rPr>
        <w:rFonts w:ascii="Angsana New" w:hAnsi="Angsana New" w:hint="cs"/>
        <w:sz w:val="30"/>
        <w:szCs w:val="30"/>
        <w:cs/>
      </w:rPr>
      <w:t>ทัวร์คุณธรรม</w:t>
    </w:r>
    <w:r w:rsidRPr="00A970B8">
      <w:rPr>
        <w:rFonts w:ascii="Angsana New" w:hAnsi="Angsana New"/>
        <w:sz w:val="30"/>
        <w:szCs w:val="30"/>
        <w:cs/>
      </w:rPr>
      <w:t xml:space="preserve"> </w:t>
    </w:r>
    <w:r w:rsidRPr="00A970B8">
      <w:rPr>
        <w:rFonts w:ascii="Angsana New" w:hAnsi="Angsana New" w:hint="cs"/>
        <w:sz w:val="30"/>
        <w:szCs w:val="30"/>
        <w:cs/>
      </w:rPr>
      <w:t>หนานหนิง</w:t>
    </w:r>
    <w:r w:rsidRPr="00A970B8">
      <w:rPr>
        <w:rFonts w:ascii="Angsana New" w:hAnsi="Angsana New"/>
        <w:sz w:val="30"/>
        <w:szCs w:val="30"/>
        <w:cs/>
      </w:rPr>
      <w:t xml:space="preserve"> </w:t>
    </w:r>
    <w:r w:rsidRPr="00A970B8">
      <w:rPr>
        <w:rFonts w:ascii="Angsana New" w:hAnsi="Angsana New" w:hint="cs"/>
        <w:sz w:val="30"/>
        <w:szCs w:val="30"/>
        <w:cs/>
      </w:rPr>
      <w:t>สละลอยแก้ว</w:t>
    </w:r>
    <w:r w:rsidRPr="00A970B8">
      <w:rPr>
        <w:rFonts w:ascii="Angsana New" w:hAnsi="Angsana New"/>
        <w:sz w:val="30"/>
        <w:szCs w:val="30"/>
        <w:cs/>
      </w:rPr>
      <w:t xml:space="preserve"> </w:t>
    </w:r>
    <w:r w:rsidRPr="00A970B8">
      <w:rPr>
        <w:rFonts w:ascii="Angsana New" w:hAnsi="Angsana New"/>
        <w:sz w:val="30"/>
        <w:szCs w:val="30"/>
      </w:rPr>
      <w:t xml:space="preserve">5 </w:t>
    </w:r>
    <w:r w:rsidRPr="00A970B8">
      <w:rPr>
        <w:rFonts w:ascii="Angsana New" w:hAnsi="Angsana New" w:hint="cs"/>
        <w:sz w:val="30"/>
        <w:szCs w:val="30"/>
        <w:cs/>
      </w:rPr>
      <w:t>วัน</w:t>
    </w:r>
    <w:r w:rsidRPr="00A970B8">
      <w:rPr>
        <w:rFonts w:ascii="Angsana New" w:hAnsi="Angsana New"/>
        <w:sz w:val="30"/>
        <w:szCs w:val="30"/>
        <w:cs/>
      </w:rPr>
      <w:t xml:space="preserve"> </w:t>
    </w:r>
    <w:r w:rsidRPr="00A970B8">
      <w:rPr>
        <w:rFonts w:ascii="Angsana New" w:hAnsi="Angsana New"/>
        <w:sz w:val="30"/>
        <w:szCs w:val="30"/>
      </w:rPr>
      <w:t xml:space="preserve">4 </w:t>
    </w:r>
    <w:r w:rsidRPr="00A970B8">
      <w:rPr>
        <w:rFonts w:ascii="Angsana New" w:hAnsi="Angsana New" w:hint="cs"/>
        <w:sz w:val="30"/>
        <w:szCs w:val="30"/>
        <w:cs/>
      </w:rPr>
      <w:t>คืน</w:t>
    </w:r>
    <w:r>
      <w:rPr>
        <w:rFonts w:ascii="Angsana New" w:hAnsi="Angsana New"/>
        <w:sz w:val="30"/>
        <w:szCs w:val="30"/>
      </w:rPr>
      <w:t xml:space="preserve"> </w:t>
    </w:r>
    <w:r w:rsidRPr="00A970B8">
      <w:rPr>
        <w:rFonts w:ascii="Angsana New" w:hAnsi="Angsana New"/>
        <w:sz w:val="30"/>
        <w:szCs w:val="30"/>
        <w:cs/>
      </w:rPr>
      <w:t>(</w:t>
    </w:r>
    <w:r w:rsidRPr="00A970B8">
      <w:rPr>
        <w:rFonts w:ascii="Angsana New" w:hAnsi="Angsana New"/>
        <w:sz w:val="30"/>
        <w:szCs w:val="30"/>
      </w:rPr>
      <w:t xml:space="preserve">CZ) </w:t>
    </w:r>
    <w:r w:rsidR="007D503F">
      <w:rPr>
        <w:rFonts w:ascii="Angsana New" w:hAnsi="Angsana New" w:hint="cs"/>
        <w:sz w:val="30"/>
        <w:szCs w:val="30"/>
        <w:cs/>
      </w:rPr>
      <w:t>พ.ย.</w:t>
    </w:r>
    <w:r w:rsidRPr="00A970B8">
      <w:rPr>
        <w:rFonts w:ascii="Angsana New" w:hAnsi="Angsana New"/>
        <w:sz w:val="30"/>
        <w:szCs w:val="30"/>
      </w:rPr>
      <w:t>62</w:t>
    </w:r>
    <w:r>
      <w:rPr>
        <w:rFonts w:ascii="Angsana New" w:hAnsi="Angsana New"/>
        <w:sz w:val="30"/>
        <w:szCs w:val="30"/>
      </w:rPr>
      <w:t xml:space="preserve"> </w:t>
    </w:r>
    <w:r w:rsidR="007D503F">
      <w:rPr>
        <w:rFonts w:ascii="Angsana New" w:hAnsi="Angsana New"/>
        <w:sz w:val="30"/>
        <w:szCs w:val="30"/>
        <w:cs/>
      </w:rPr>
      <w:t>–</w:t>
    </w:r>
    <w:r w:rsidR="007D503F">
      <w:rPr>
        <w:rFonts w:ascii="Angsana New" w:hAnsi="Angsana New" w:hint="cs"/>
        <w:sz w:val="30"/>
        <w:szCs w:val="30"/>
        <w:cs/>
      </w:rPr>
      <w:t>มี.ค.63</w:t>
    </w:r>
    <w:r>
      <w:rPr>
        <w:rFonts w:ascii="Angsana New" w:hAnsi="Angsana New"/>
        <w:sz w:val="30"/>
        <w:szCs w:val="30"/>
      </w:rPr>
      <w:t>/</w:t>
    </w:r>
    <w:r w:rsidR="000E0532">
      <w:rPr>
        <w:rFonts w:ascii="Angsana New" w:hAnsi="Angsana New"/>
        <w:sz w:val="30"/>
        <w:szCs w:val="30"/>
      </w:rPr>
      <w:t>RE</w:t>
    </w:r>
    <w:r w:rsidR="007D503F">
      <w:rPr>
        <w:rFonts w:ascii="Angsana New" w:hAnsi="Angsana New" w:hint="cs"/>
        <w:sz w:val="30"/>
        <w:szCs w:val="30"/>
        <w:cs/>
      </w:rPr>
      <w:t>0</w:t>
    </w:r>
    <w:r w:rsidR="004B288F">
      <w:rPr>
        <w:rFonts w:ascii="Angsana New" w:hAnsi="Angsana New"/>
        <w:sz w:val="30"/>
        <w:szCs w:val="30"/>
      </w:rPr>
      <w:t>2</w:t>
    </w:r>
    <w:r w:rsidR="007D503F">
      <w:rPr>
        <w:rFonts w:ascii="Angsana New" w:hAnsi="Angsana New" w:hint="cs"/>
        <w:sz w:val="30"/>
        <w:szCs w:val="30"/>
        <w:cs/>
      </w:rPr>
      <w:t>1019</w:t>
    </w:r>
    <w:r w:rsidR="00611F28">
      <w:rPr>
        <w:rFonts w:ascii="Angsana New" w:hAnsi="Angsana New"/>
        <w:sz w:val="30"/>
        <w:szCs w:val="30"/>
      </w:rPr>
      <w:t xml:space="preserve">   </w:t>
    </w:r>
    <w:r w:rsidR="00611F28">
      <w:rPr>
        <w:rFonts w:ascii="Angsana New" w:hAnsi="Angsana New"/>
        <w:sz w:val="30"/>
        <w:szCs w:val="30"/>
      </w:rPr>
      <w:tab/>
    </w:r>
    <w:r w:rsidR="00D553E4">
      <w:rPr>
        <w:rFonts w:ascii="Angsana New" w:hAnsi="Angsana New"/>
        <w:sz w:val="30"/>
        <w:szCs w:val="30"/>
      </w:rPr>
      <w:tab/>
    </w:r>
    <w:r w:rsidR="00611F28">
      <w:rPr>
        <w:rFonts w:ascii="Angsana New" w:hAnsi="Angsana New"/>
        <w:sz w:val="30"/>
        <w:szCs w:val="30"/>
      </w:rPr>
      <w:tab/>
    </w:r>
    <w:r w:rsidR="003435FD" w:rsidRPr="00C55A16">
      <w:rPr>
        <w:rFonts w:ascii="Angsana New" w:hAnsi="Angsana New"/>
        <w:sz w:val="30"/>
        <w:szCs w:val="30"/>
      </w:rPr>
      <w:fldChar w:fldCharType="begin"/>
    </w:r>
    <w:r w:rsidR="003435FD" w:rsidRPr="00C55A16">
      <w:rPr>
        <w:rFonts w:ascii="Angsana New" w:hAnsi="Angsana New"/>
        <w:sz w:val="30"/>
        <w:szCs w:val="30"/>
      </w:rPr>
      <w:instrText xml:space="preserve"> PAGE   \* MERGEFORMAT </w:instrText>
    </w:r>
    <w:r w:rsidR="003435FD" w:rsidRPr="00C55A16">
      <w:rPr>
        <w:rFonts w:ascii="Angsana New" w:hAnsi="Angsana New"/>
        <w:sz w:val="30"/>
        <w:szCs w:val="30"/>
      </w:rPr>
      <w:fldChar w:fldCharType="separate"/>
    </w:r>
    <w:r w:rsidR="001A768B">
      <w:rPr>
        <w:rFonts w:ascii="Angsana New" w:hAnsi="Angsana New"/>
        <w:noProof/>
        <w:sz w:val="30"/>
        <w:szCs w:val="30"/>
      </w:rPr>
      <w:t>1</w:t>
    </w:r>
    <w:r w:rsidR="003435FD" w:rsidRPr="00C55A16">
      <w:rPr>
        <w:rFonts w:ascii="Angsana New" w:hAnsi="Angsana New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4B8" w:rsidRDefault="00CF04B8" w:rsidP="003475AD">
      <w:r>
        <w:separator/>
      </w:r>
    </w:p>
  </w:footnote>
  <w:footnote w:type="continuationSeparator" w:id="0">
    <w:p w:rsidR="00CF04B8" w:rsidRDefault="00CF04B8" w:rsidP="0034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149D0DCA"/>
    <w:multiLevelType w:val="multilevel"/>
    <w:tmpl w:val="3120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DF04EB"/>
    <w:multiLevelType w:val="hybridMultilevel"/>
    <w:tmpl w:val="E7961C46"/>
    <w:lvl w:ilvl="0" w:tplc="1336449A">
      <w:start w:val="23"/>
      <w:numFmt w:val="bullet"/>
      <w:lvlText w:val=""/>
      <w:lvlJc w:val="left"/>
      <w:pPr>
        <w:tabs>
          <w:tab w:val="num" w:pos="1560"/>
        </w:tabs>
        <w:ind w:left="1560" w:hanging="1200"/>
      </w:pPr>
      <w:rPr>
        <w:rFonts w:ascii="Webdings" w:eastAsia="SimSun" w:hAnsi="Webdings" w:cs="EucrosiaUPC" w:hint="default"/>
        <w:sz w:val="52"/>
        <w:szCs w:val="48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48D4"/>
    <w:multiLevelType w:val="hybridMultilevel"/>
    <w:tmpl w:val="EC563CB8"/>
    <w:lvl w:ilvl="0" w:tplc="01D6C78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351C4"/>
    <w:multiLevelType w:val="hybridMultilevel"/>
    <w:tmpl w:val="AE2083AE"/>
    <w:lvl w:ilvl="0" w:tplc="EB549078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0000CC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907EC"/>
    <w:multiLevelType w:val="multilevel"/>
    <w:tmpl w:val="399C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F45EF"/>
    <w:multiLevelType w:val="hybridMultilevel"/>
    <w:tmpl w:val="7B141628"/>
    <w:lvl w:ilvl="0" w:tplc="BB14A766">
      <w:start w:val="2"/>
      <w:numFmt w:val="bullet"/>
      <w:lvlText w:val=""/>
      <w:lvlJc w:val="left"/>
      <w:pPr>
        <w:ind w:left="720" w:hanging="360"/>
      </w:pPr>
      <w:rPr>
        <w:rFonts w:ascii="Symbol" w:eastAsia="Angsan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ED2974"/>
    <w:multiLevelType w:val="hybridMultilevel"/>
    <w:tmpl w:val="5BD21898"/>
    <w:lvl w:ilvl="0" w:tplc="98D47574">
      <w:start w:val="14"/>
      <w:numFmt w:val="bullet"/>
      <w:lvlText w:val=""/>
      <w:lvlJc w:val="left"/>
      <w:pPr>
        <w:tabs>
          <w:tab w:val="num" w:pos="1838"/>
        </w:tabs>
        <w:ind w:left="1838" w:hanging="420"/>
      </w:pPr>
      <w:rPr>
        <w:rFonts w:ascii="Webdings" w:eastAsia="SimSun" w:hAnsi="Web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A15FE"/>
    <w:multiLevelType w:val="multilevel"/>
    <w:tmpl w:val="D678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0B94"/>
    <w:multiLevelType w:val="hybridMultilevel"/>
    <w:tmpl w:val="D5F6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3FBC60E1"/>
    <w:multiLevelType w:val="multilevel"/>
    <w:tmpl w:val="5426A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957626C"/>
    <w:multiLevelType w:val="hybridMultilevel"/>
    <w:tmpl w:val="320EA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56A27"/>
    <w:multiLevelType w:val="hybridMultilevel"/>
    <w:tmpl w:val="45DC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A4994"/>
    <w:multiLevelType w:val="hybridMultilevel"/>
    <w:tmpl w:val="16B2E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20ED3"/>
    <w:multiLevelType w:val="hybridMultilevel"/>
    <w:tmpl w:val="5FD013C4"/>
    <w:lvl w:ilvl="0" w:tplc="DAAEEC72">
      <w:start w:val="7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42F31"/>
    <w:multiLevelType w:val="multilevel"/>
    <w:tmpl w:val="2998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E042F5"/>
    <w:multiLevelType w:val="multilevel"/>
    <w:tmpl w:val="0810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8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674637B4"/>
    <w:multiLevelType w:val="hybridMultilevel"/>
    <w:tmpl w:val="4754AD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5269B"/>
    <w:multiLevelType w:val="hybridMultilevel"/>
    <w:tmpl w:val="F06E4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02EA2"/>
    <w:multiLevelType w:val="hybridMultilevel"/>
    <w:tmpl w:val="89B6825E"/>
    <w:lvl w:ilvl="0" w:tplc="1FE05170">
      <w:start w:val="1"/>
      <w:numFmt w:val="decimal"/>
      <w:lvlText w:val="%1."/>
      <w:lvlJc w:val="left"/>
      <w:pPr>
        <w:ind w:left="720" w:hanging="360"/>
      </w:pPr>
      <w:rPr>
        <w:rFonts w:ascii="AngsanaUPC" w:eastAsia="SimSun" w:hAnsi="AngsanaUPC" w:cs="Angsan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C1154"/>
    <w:multiLevelType w:val="hybridMultilevel"/>
    <w:tmpl w:val="112C2244"/>
    <w:lvl w:ilvl="0" w:tplc="DBBE92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A6F5096"/>
    <w:multiLevelType w:val="hybridMultilevel"/>
    <w:tmpl w:val="ED3CBD84"/>
    <w:lvl w:ilvl="0" w:tplc="38BA8C18">
      <w:start w:val="1"/>
      <w:numFmt w:val="decimal"/>
      <w:lvlText w:val="%1."/>
      <w:lvlJc w:val="left"/>
      <w:pPr>
        <w:ind w:left="5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BBF25C6"/>
    <w:multiLevelType w:val="hybridMultilevel"/>
    <w:tmpl w:val="70283A2C"/>
    <w:lvl w:ilvl="0" w:tplc="22B28E9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5"/>
  </w:num>
  <w:num w:numId="5">
    <w:abstractNumId w:val="0"/>
  </w:num>
  <w:num w:numId="6">
    <w:abstractNumId w:val="17"/>
  </w:num>
  <w:num w:numId="7">
    <w:abstractNumId w:val="18"/>
  </w:num>
  <w:num w:numId="8">
    <w:abstractNumId w:val="28"/>
  </w:num>
  <w:num w:numId="9">
    <w:abstractNumId w:val="1"/>
  </w:num>
  <w:num w:numId="10">
    <w:abstractNumId w:val="28"/>
    <w:lvlOverride w:ilvl="0"/>
  </w:num>
  <w:num w:numId="11">
    <w:abstractNumId w:val="6"/>
  </w:num>
  <w:num w:numId="12">
    <w:abstractNumId w:val="12"/>
  </w:num>
  <w:num w:numId="13">
    <w:abstractNumId w:val="26"/>
  </w:num>
  <w:num w:numId="14">
    <w:abstractNumId w:val="2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</w:num>
  <w:num w:numId="18">
    <w:abstractNumId w:val="24"/>
  </w:num>
  <w:num w:numId="19">
    <w:abstractNumId w:val="23"/>
  </w:num>
  <w:num w:numId="20">
    <w:abstractNumId w:val="31"/>
  </w:num>
  <w:num w:numId="21">
    <w:abstractNumId w:val="33"/>
  </w:num>
  <w:num w:numId="22">
    <w:abstractNumId w:val="35"/>
  </w:num>
  <w:num w:numId="23">
    <w:abstractNumId w:val="7"/>
  </w:num>
  <w:num w:numId="24">
    <w:abstractNumId w:val="32"/>
  </w:num>
  <w:num w:numId="25">
    <w:abstractNumId w:val="36"/>
  </w:num>
  <w:num w:numId="26">
    <w:abstractNumId w:val="27"/>
  </w:num>
  <w:num w:numId="27">
    <w:abstractNumId w:val="34"/>
  </w:num>
  <w:num w:numId="28">
    <w:abstractNumId w:val="14"/>
  </w:num>
  <w:num w:numId="29">
    <w:abstractNumId w:val="19"/>
  </w:num>
  <w:num w:numId="30">
    <w:abstractNumId w:val="21"/>
  </w:num>
  <w:num w:numId="31">
    <w:abstractNumId w:val="29"/>
  </w:num>
  <w:num w:numId="32">
    <w:abstractNumId w:val="22"/>
  </w:num>
  <w:num w:numId="33">
    <w:abstractNumId w:val="10"/>
  </w:num>
  <w:num w:numId="34">
    <w:abstractNumId w:val="4"/>
  </w:num>
  <w:num w:numId="35">
    <w:abstractNumId w:val="37"/>
  </w:num>
  <w:num w:numId="36">
    <w:abstractNumId w:val="13"/>
  </w:num>
  <w:num w:numId="37">
    <w:abstractNumId w:val="11"/>
  </w:num>
  <w:num w:numId="38">
    <w:abstractNumId w:val="30"/>
  </w:num>
  <w:num w:numId="39">
    <w:abstractNumId w:val="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4C"/>
    <w:rsid w:val="00001FAB"/>
    <w:rsid w:val="000020B2"/>
    <w:rsid w:val="00002E42"/>
    <w:rsid w:val="00004B12"/>
    <w:rsid w:val="0000644F"/>
    <w:rsid w:val="0000665E"/>
    <w:rsid w:val="00006ADA"/>
    <w:rsid w:val="00007B65"/>
    <w:rsid w:val="000113EB"/>
    <w:rsid w:val="000138CD"/>
    <w:rsid w:val="00014D1D"/>
    <w:rsid w:val="00016865"/>
    <w:rsid w:val="00016FCE"/>
    <w:rsid w:val="00017A1B"/>
    <w:rsid w:val="00020B7B"/>
    <w:rsid w:val="00021A1A"/>
    <w:rsid w:val="00023BF2"/>
    <w:rsid w:val="000272B6"/>
    <w:rsid w:val="0002760D"/>
    <w:rsid w:val="000279A1"/>
    <w:rsid w:val="00027F33"/>
    <w:rsid w:val="00032D92"/>
    <w:rsid w:val="000364E4"/>
    <w:rsid w:val="00036878"/>
    <w:rsid w:val="00042529"/>
    <w:rsid w:val="000426B7"/>
    <w:rsid w:val="00042718"/>
    <w:rsid w:val="00043584"/>
    <w:rsid w:val="00043C87"/>
    <w:rsid w:val="000467AE"/>
    <w:rsid w:val="000542AD"/>
    <w:rsid w:val="00056E0A"/>
    <w:rsid w:val="0005737F"/>
    <w:rsid w:val="00060867"/>
    <w:rsid w:val="000617E5"/>
    <w:rsid w:val="00062387"/>
    <w:rsid w:val="000624F7"/>
    <w:rsid w:val="000648EB"/>
    <w:rsid w:val="000675FD"/>
    <w:rsid w:val="00071267"/>
    <w:rsid w:val="000718CF"/>
    <w:rsid w:val="00072CCB"/>
    <w:rsid w:val="00072E0C"/>
    <w:rsid w:val="0008060C"/>
    <w:rsid w:val="000836D7"/>
    <w:rsid w:val="00083E53"/>
    <w:rsid w:val="00085FA4"/>
    <w:rsid w:val="00086182"/>
    <w:rsid w:val="00086E6A"/>
    <w:rsid w:val="00087786"/>
    <w:rsid w:val="00087ECE"/>
    <w:rsid w:val="00091016"/>
    <w:rsid w:val="00093A3E"/>
    <w:rsid w:val="00095715"/>
    <w:rsid w:val="00096685"/>
    <w:rsid w:val="00097851"/>
    <w:rsid w:val="00097B2D"/>
    <w:rsid w:val="000A0CEA"/>
    <w:rsid w:val="000A24DC"/>
    <w:rsid w:val="000A2AD1"/>
    <w:rsid w:val="000A3494"/>
    <w:rsid w:val="000A6162"/>
    <w:rsid w:val="000B13C2"/>
    <w:rsid w:val="000B40E6"/>
    <w:rsid w:val="000B6573"/>
    <w:rsid w:val="000C1B4C"/>
    <w:rsid w:val="000C1C3D"/>
    <w:rsid w:val="000C22D0"/>
    <w:rsid w:val="000C659F"/>
    <w:rsid w:val="000C6C6E"/>
    <w:rsid w:val="000D1EB9"/>
    <w:rsid w:val="000D29FE"/>
    <w:rsid w:val="000D4D7D"/>
    <w:rsid w:val="000D73A7"/>
    <w:rsid w:val="000E0532"/>
    <w:rsid w:val="000E11A9"/>
    <w:rsid w:val="000E1396"/>
    <w:rsid w:val="000E2A75"/>
    <w:rsid w:val="000E369A"/>
    <w:rsid w:val="000F014C"/>
    <w:rsid w:val="000F26DC"/>
    <w:rsid w:val="000F3F01"/>
    <w:rsid w:val="001001AB"/>
    <w:rsid w:val="001033EF"/>
    <w:rsid w:val="001043E7"/>
    <w:rsid w:val="0010653A"/>
    <w:rsid w:val="00106C3B"/>
    <w:rsid w:val="00112C4D"/>
    <w:rsid w:val="00116BBF"/>
    <w:rsid w:val="001175E1"/>
    <w:rsid w:val="00117754"/>
    <w:rsid w:val="00123252"/>
    <w:rsid w:val="0012628E"/>
    <w:rsid w:val="0012677B"/>
    <w:rsid w:val="0012716F"/>
    <w:rsid w:val="0013362B"/>
    <w:rsid w:val="0013480C"/>
    <w:rsid w:val="00136022"/>
    <w:rsid w:val="00136CF4"/>
    <w:rsid w:val="00136E2C"/>
    <w:rsid w:val="0013707B"/>
    <w:rsid w:val="0014064B"/>
    <w:rsid w:val="00140D6C"/>
    <w:rsid w:val="00141A5E"/>
    <w:rsid w:val="00142556"/>
    <w:rsid w:val="00142EAC"/>
    <w:rsid w:val="00143713"/>
    <w:rsid w:val="001464F8"/>
    <w:rsid w:val="00146ACF"/>
    <w:rsid w:val="00147D73"/>
    <w:rsid w:val="00151778"/>
    <w:rsid w:val="00153BED"/>
    <w:rsid w:val="00154226"/>
    <w:rsid w:val="00155CD5"/>
    <w:rsid w:val="00157613"/>
    <w:rsid w:val="00157CD4"/>
    <w:rsid w:val="00157F27"/>
    <w:rsid w:val="0016079B"/>
    <w:rsid w:val="00161B12"/>
    <w:rsid w:val="00161B8E"/>
    <w:rsid w:val="001624DA"/>
    <w:rsid w:val="00163DD5"/>
    <w:rsid w:val="00164971"/>
    <w:rsid w:val="0016535C"/>
    <w:rsid w:val="00167538"/>
    <w:rsid w:val="0017579D"/>
    <w:rsid w:val="0017675C"/>
    <w:rsid w:val="00180AAB"/>
    <w:rsid w:val="00181220"/>
    <w:rsid w:val="00181FC9"/>
    <w:rsid w:val="00185EE8"/>
    <w:rsid w:val="00187C62"/>
    <w:rsid w:val="00192629"/>
    <w:rsid w:val="00192C77"/>
    <w:rsid w:val="001A07AE"/>
    <w:rsid w:val="001A0A8B"/>
    <w:rsid w:val="001A1EC7"/>
    <w:rsid w:val="001A3E2A"/>
    <w:rsid w:val="001A5835"/>
    <w:rsid w:val="001A6B62"/>
    <w:rsid w:val="001A7574"/>
    <w:rsid w:val="001A768B"/>
    <w:rsid w:val="001B06AC"/>
    <w:rsid w:val="001B0E8D"/>
    <w:rsid w:val="001B177F"/>
    <w:rsid w:val="001B3DEB"/>
    <w:rsid w:val="001B58F7"/>
    <w:rsid w:val="001C04A4"/>
    <w:rsid w:val="001C0546"/>
    <w:rsid w:val="001C1A98"/>
    <w:rsid w:val="001C331F"/>
    <w:rsid w:val="001C51DB"/>
    <w:rsid w:val="001D0EDB"/>
    <w:rsid w:val="001D100A"/>
    <w:rsid w:val="001D4D75"/>
    <w:rsid w:val="001D54A1"/>
    <w:rsid w:val="001D67FA"/>
    <w:rsid w:val="001D67FF"/>
    <w:rsid w:val="001E07A0"/>
    <w:rsid w:val="001E083A"/>
    <w:rsid w:val="001E28EC"/>
    <w:rsid w:val="001E2EB8"/>
    <w:rsid w:val="001E3354"/>
    <w:rsid w:val="001E68D5"/>
    <w:rsid w:val="001F08CC"/>
    <w:rsid w:val="001F2E49"/>
    <w:rsid w:val="001F4688"/>
    <w:rsid w:val="00203C07"/>
    <w:rsid w:val="00207AD6"/>
    <w:rsid w:val="00210CE6"/>
    <w:rsid w:val="002127AD"/>
    <w:rsid w:val="0021293C"/>
    <w:rsid w:val="0021363A"/>
    <w:rsid w:val="002174C4"/>
    <w:rsid w:val="002229DA"/>
    <w:rsid w:val="002244B4"/>
    <w:rsid w:val="00226185"/>
    <w:rsid w:val="00227113"/>
    <w:rsid w:val="00231295"/>
    <w:rsid w:val="00232974"/>
    <w:rsid w:val="00241E24"/>
    <w:rsid w:val="00242A03"/>
    <w:rsid w:val="00242E89"/>
    <w:rsid w:val="00243175"/>
    <w:rsid w:val="00243D69"/>
    <w:rsid w:val="00244860"/>
    <w:rsid w:val="00245B66"/>
    <w:rsid w:val="002468C9"/>
    <w:rsid w:val="00246D73"/>
    <w:rsid w:val="002512ED"/>
    <w:rsid w:val="0025222B"/>
    <w:rsid w:val="00255B0C"/>
    <w:rsid w:val="00255C48"/>
    <w:rsid w:val="002604F3"/>
    <w:rsid w:val="002615E3"/>
    <w:rsid w:val="0026318A"/>
    <w:rsid w:val="0026429C"/>
    <w:rsid w:val="0026432B"/>
    <w:rsid w:val="00265E09"/>
    <w:rsid w:val="00270317"/>
    <w:rsid w:val="0027294D"/>
    <w:rsid w:val="0027694A"/>
    <w:rsid w:val="0027701C"/>
    <w:rsid w:val="00282515"/>
    <w:rsid w:val="0028264A"/>
    <w:rsid w:val="00284479"/>
    <w:rsid w:val="00287BCF"/>
    <w:rsid w:val="00291B9E"/>
    <w:rsid w:val="00292F92"/>
    <w:rsid w:val="0029324B"/>
    <w:rsid w:val="002951A9"/>
    <w:rsid w:val="002975F5"/>
    <w:rsid w:val="002A6054"/>
    <w:rsid w:val="002B0071"/>
    <w:rsid w:val="002B32CC"/>
    <w:rsid w:val="002B7B2A"/>
    <w:rsid w:val="002C0250"/>
    <w:rsid w:val="002C1E21"/>
    <w:rsid w:val="002C3EBC"/>
    <w:rsid w:val="002C4B69"/>
    <w:rsid w:val="002C55AA"/>
    <w:rsid w:val="002D0D28"/>
    <w:rsid w:val="002D20D7"/>
    <w:rsid w:val="002D2293"/>
    <w:rsid w:val="002D5E0E"/>
    <w:rsid w:val="002D72F1"/>
    <w:rsid w:val="002D76FD"/>
    <w:rsid w:val="002D7C8E"/>
    <w:rsid w:val="002E30D3"/>
    <w:rsid w:val="002E3B4E"/>
    <w:rsid w:val="002E44E7"/>
    <w:rsid w:val="002E5895"/>
    <w:rsid w:val="002E64E4"/>
    <w:rsid w:val="002E6C3E"/>
    <w:rsid w:val="002E7238"/>
    <w:rsid w:val="002E76A6"/>
    <w:rsid w:val="002F03BA"/>
    <w:rsid w:val="002F0AF5"/>
    <w:rsid w:val="002F10EF"/>
    <w:rsid w:val="002F2A82"/>
    <w:rsid w:val="002F401E"/>
    <w:rsid w:val="002F4658"/>
    <w:rsid w:val="002F6D96"/>
    <w:rsid w:val="002F7114"/>
    <w:rsid w:val="00300AA7"/>
    <w:rsid w:val="00301BB1"/>
    <w:rsid w:val="003028F2"/>
    <w:rsid w:val="00303432"/>
    <w:rsid w:val="003057F7"/>
    <w:rsid w:val="00305ABD"/>
    <w:rsid w:val="00311526"/>
    <w:rsid w:val="003118F6"/>
    <w:rsid w:val="00311AD2"/>
    <w:rsid w:val="00314229"/>
    <w:rsid w:val="00314B78"/>
    <w:rsid w:val="00315104"/>
    <w:rsid w:val="00316C7D"/>
    <w:rsid w:val="003203DA"/>
    <w:rsid w:val="00321672"/>
    <w:rsid w:val="00321683"/>
    <w:rsid w:val="00322CCA"/>
    <w:rsid w:val="003233E3"/>
    <w:rsid w:val="00323855"/>
    <w:rsid w:val="003245EA"/>
    <w:rsid w:val="003324B9"/>
    <w:rsid w:val="00332B69"/>
    <w:rsid w:val="00332BA4"/>
    <w:rsid w:val="00332C66"/>
    <w:rsid w:val="00332D1C"/>
    <w:rsid w:val="0033657B"/>
    <w:rsid w:val="003430E0"/>
    <w:rsid w:val="003435FD"/>
    <w:rsid w:val="00344C2F"/>
    <w:rsid w:val="003475AD"/>
    <w:rsid w:val="00351BCE"/>
    <w:rsid w:val="00352838"/>
    <w:rsid w:val="00353726"/>
    <w:rsid w:val="003572EE"/>
    <w:rsid w:val="00363D80"/>
    <w:rsid w:val="00365BAC"/>
    <w:rsid w:val="003660A7"/>
    <w:rsid w:val="00370BCA"/>
    <w:rsid w:val="00371CAE"/>
    <w:rsid w:val="003738EA"/>
    <w:rsid w:val="003759D0"/>
    <w:rsid w:val="0037661C"/>
    <w:rsid w:val="00377AB4"/>
    <w:rsid w:val="00387107"/>
    <w:rsid w:val="003903B8"/>
    <w:rsid w:val="00391566"/>
    <w:rsid w:val="00392FFB"/>
    <w:rsid w:val="00395706"/>
    <w:rsid w:val="00395D99"/>
    <w:rsid w:val="00395E34"/>
    <w:rsid w:val="0039701A"/>
    <w:rsid w:val="00397330"/>
    <w:rsid w:val="003A4E75"/>
    <w:rsid w:val="003A5796"/>
    <w:rsid w:val="003A6512"/>
    <w:rsid w:val="003B4263"/>
    <w:rsid w:val="003B6803"/>
    <w:rsid w:val="003B7C9F"/>
    <w:rsid w:val="003C3C17"/>
    <w:rsid w:val="003C7DD1"/>
    <w:rsid w:val="003D0D8B"/>
    <w:rsid w:val="003D170B"/>
    <w:rsid w:val="003D1B36"/>
    <w:rsid w:val="003D2EAE"/>
    <w:rsid w:val="003D6C1E"/>
    <w:rsid w:val="003E287E"/>
    <w:rsid w:val="003E2E38"/>
    <w:rsid w:val="003E4FCC"/>
    <w:rsid w:val="003E75F3"/>
    <w:rsid w:val="003E774C"/>
    <w:rsid w:val="003F2A40"/>
    <w:rsid w:val="003F2FE3"/>
    <w:rsid w:val="003F3CF1"/>
    <w:rsid w:val="003F462D"/>
    <w:rsid w:val="003F57C9"/>
    <w:rsid w:val="003F5FB0"/>
    <w:rsid w:val="003F6A5E"/>
    <w:rsid w:val="003F7055"/>
    <w:rsid w:val="00404867"/>
    <w:rsid w:val="00405CC1"/>
    <w:rsid w:val="00407021"/>
    <w:rsid w:val="004077AF"/>
    <w:rsid w:val="004120FA"/>
    <w:rsid w:val="00412BD7"/>
    <w:rsid w:val="004144D1"/>
    <w:rsid w:val="00415030"/>
    <w:rsid w:val="00415BC3"/>
    <w:rsid w:val="00417128"/>
    <w:rsid w:val="00421ABE"/>
    <w:rsid w:val="00423736"/>
    <w:rsid w:val="00424576"/>
    <w:rsid w:val="00424640"/>
    <w:rsid w:val="0042488B"/>
    <w:rsid w:val="0042491F"/>
    <w:rsid w:val="00425B66"/>
    <w:rsid w:val="0042728B"/>
    <w:rsid w:val="00427A35"/>
    <w:rsid w:val="00430BA6"/>
    <w:rsid w:val="004313E2"/>
    <w:rsid w:val="00431FF8"/>
    <w:rsid w:val="004341EC"/>
    <w:rsid w:val="0043618D"/>
    <w:rsid w:val="00440CD9"/>
    <w:rsid w:val="00441D75"/>
    <w:rsid w:val="0044329B"/>
    <w:rsid w:val="0044435F"/>
    <w:rsid w:val="00445F34"/>
    <w:rsid w:val="004472DC"/>
    <w:rsid w:val="004479B2"/>
    <w:rsid w:val="00451EEE"/>
    <w:rsid w:val="004532BD"/>
    <w:rsid w:val="00453E8D"/>
    <w:rsid w:val="00455561"/>
    <w:rsid w:val="00456E2A"/>
    <w:rsid w:val="004602F2"/>
    <w:rsid w:val="00461119"/>
    <w:rsid w:val="00461347"/>
    <w:rsid w:val="0046282F"/>
    <w:rsid w:val="00463C0D"/>
    <w:rsid w:val="004667BD"/>
    <w:rsid w:val="00475A00"/>
    <w:rsid w:val="00476DDE"/>
    <w:rsid w:val="00481999"/>
    <w:rsid w:val="00483AFB"/>
    <w:rsid w:val="00486AAF"/>
    <w:rsid w:val="00490463"/>
    <w:rsid w:val="004905DD"/>
    <w:rsid w:val="00492207"/>
    <w:rsid w:val="0049245F"/>
    <w:rsid w:val="0049371B"/>
    <w:rsid w:val="00493993"/>
    <w:rsid w:val="004958A5"/>
    <w:rsid w:val="00495AB1"/>
    <w:rsid w:val="0049724C"/>
    <w:rsid w:val="0049791D"/>
    <w:rsid w:val="004A31FD"/>
    <w:rsid w:val="004A33DB"/>
    <w:rsid w:val="004A37E2"/>
    <w:rsid w:val="004A3E02"/>
    <w:rsid w:val="004A3ED7"/>
    <w:rsid w:val="004A51F7"/>
    <w:rsid w:val="004A636F"/>
    <w:rsid w:val="004A6BA8"/>
    <w:rsid w:val="004A6EC8"/>
    <w:rsid w:val="004A777F"/>
    <w:rsid w:val="004B056A"/>
    <w:rsid w:val="004B288F"/>
    <w:rsid w:val="004B450C"/>
    <w:rsid w:val="004B5DB2"/>
    <w:rsid w:val="004B64FE"/>
    <w:rsid w:val="004B6695"/>
    <w:rsid w:val="004B67CE"/>
    <w:rsid w:val="004B6CAE"/>
    <w:rsid w:val="004B7491"/>
    <w:rsid w:val="004C0D9A"/>
    <w:rsid w:val="004C3591"/>
    <w:rsid w:val="004C717F"/>
    <w:rsid w:val="004D122F"/>
    <w:rsid w:val="004D3097"/>
    <w:rsid w:val="004D5C1E"/>
    <w:rsid w:val="004E22F4"/>
    <w:rsid w:val="004E2E82"/>
    <w:rsid w:val="004E2EB7"/>
    <w:rsid w:val="004E3B8F"/>
    <w:rsid w:val="004E3F4F"/>
    <w:rsid w:val="004E4582"/>
    <w:rsid w:val="004E7FCA"/>
    <w:rsid w:val="004F0841"/>
    <w:rsid w:val="004F09C2"/>
    <w:rsid w:val="004F252A"/>
    <w:rsid w:val="004F4BC6"/>
    <w:rsid w:val="004F5FF0"/>
    <w:rsid w:val="004F6AD7"/>
    <w:rsid w:val="00500EF4"/>
    <w:rsid w:val="00502051"/>
    <w:rsid w:val="00502341"/>
    <w:rsid w:val="00503384"/>
    <w:rsid w:val="00504264"/>
    <w:rsid w:val="00505B36"/>
    <w:rsid w:val="00505DE6"/>
    <w:rsid w:val="005073A1"/>
    <w:rsid w:val="0050748F"/>
    <w:rsid w:val="005125F0"/>
    <w:rsid w:val="00512CE0"/>
    <w:rsid w:val="0051557F"/>
    <w:rsid w:val="00517166"/>
    <w:rsid w:val="00523251"/>
    <w:rsid w:val="0052334A"/>
    <w:rsid w:val="005241E7"/>
    <w:rsid w:val="0053015E"/>
    <w:rsid w:val="00531CF9"/>
    <w:rsid w:val="00534BEF"/>
    <w:rsid w:val="00535D18"/>
    <w:rsid w:val="00537E17"/>
    <w:rsid w:val="00542872"/>
    <w:rsid w:val="00542A85"/>
    <w:rsid w:val="00542BA0"/>
    <w:rsid w:val="00543B29"/>
    <w:rsid w:val="005475E5"/>
    <w:rsid w:val="0055068C"/>
    <w:rsid w:val="005509A4"/>
    <w:rsid w:val="0055293F"/>
    <w:rsid w:val="00554ABE"/>
    <w:rsid w:val="00554B8C"/>
    <w:rsid w:val="00555ED2"/>
    <w:rsid w:val="00556F5C"/>
    <w:rsid w:val="00557680"/>
    <w:rsid w:val="00557B98"/>
    <w:rsid w:val="005612AD"/>
    <w:rsid w:val="005638E8"/>
    <w:rsid w:val="005708AC"/>
    <w:rsid w:val="00570FDE"/>
    <w:rsid w:val="00571061"/>
    <w:rsid w:val="005719E6"/>
    <w:rsid w:val="00581C94"/>
    <w:rsid w:val="005820FC"/>
    <w:rsid w:val="005821F7"/>
    <w:rsid w:val="00582494"/>
    <w:rsid w:val="00583E15"/>
    <w:rsid w:val="005859FA"/>
    <w:rsid w:val="00585CF8"/>
    <w:rsid w:val="00590090"/>
    <w:rsid w:val="005903B5"/>
    <w:rsid w:val="00594E1A"/>
    <w:rsid w:val="00596CB9"/>
    <w:rsid w:val="005A053C"/>
    <w:rsid w:val="005A5318"/>
    <w:rsid w:val="005B169F"/>
    <w:rsid w:val="005B1FD4"/>
    <w:rsid w:val="005B5585"/>
    <w:rsid w:val="005B69B1"/>
    <w:rsid w:val="005B6C27"/>
    <w:rsid w:val="005B792A"/>
    <w:rsid w:val="005C0A23"/>
    <w:rsid w:val="005C218D"/>
    <w:rsid w:val="005C2654"/>
    <w:rsid w:val="005C2E5F"/>
    <w:rsid w:val="005C2F7A"/>
    <w:rsid w:val="005C37CC"/>
    <w:rsid w:val="005C3F72"/>
    <w:rsid w:val="005C51CD"/>
    <w:rsid w:val="005C79F2"/>
    <w:rsid w:val="005D0BE8"/>
    <w:rsid w:val="005D15A1"/>
    <w:rsid w:val="005D4664"/>
    <w:rsid w:val="005E1349"/>
    <w:rsid w:val="005E16DF"/>
    <w:rsid w:val="005E3525"/>
    <w:rsid w:val="005E362E"/>
    <w:rsid w:val="005E43C5"/>
    <w:rsid w:val="005E7850"/>
    <w:rsid w:val="005F1CC9"/>
    <w:rsid w:val="005F2C86"/>
    <w:rsid w:val="005F5986"/>
    <w:rsid w:val="005F5DBA"/>
    <w:rsid w:val="0060227A"/>
    <w:rsid w:val="00602A57"/>
    <w:rsid w:val="0060341F"/>
    <w:rsid w:val="00603AE2"/>
    <w:rsid w:val="00605A74"/>
    <w:rsid w:val="00611DFB"/>
    <w:rsid w:val="00611F28"/>
    <w:rsid w:val="006134F7"/>
    <w:rsid w:val="006138F8"/>
    <w:rsid w:val="006205E1"/>
    <w:rsid w:val="00621FF9"/>
    <w:rsid w:val="006222FC"/>
    <w:rsid w:val="006232A7"/>
    <w:rsid w:val="00625303"/>
    <w:rsid w:val="006255C3"/>
    <w:rsid w:val="00630420"/>
    <w:rsid w:val="00633025"/>
    <w:rsid w:val="00640060"/>
    <w:rsid w:val="006422C2"/>
    <w:rsid w:val="0064260B"/>
    <w:rsid w:val="00644D97"/>
    <w:rsid w:val="00646F3E"/>
    <w:rsid w:val="00650582"/>
    <w:rsid w:val="0065189B"/>
    <w:rsid w:val="00653DAA"/>
    <w:rsid w:val="0065697D"/>
    <w:rsid w:val="00656FB9"/>
    <w:rsid w:val="0066142A"/>
    <w:rsid w:val="00670489"/>
    <w:rsid w:val="006732D4"/>
    <w:rsid w:val="006747EC"/>
    <w:rsid w:val="00675B75"/>
    <w:rsid w:val="00676100"/>
    <w:rsid w:val="00684406"/>
    <w:rsid w:val="00685A4A"/>
    <w:rsid w:val="00687214"/>
    <w:rsid w:val="00687DDD"/>
    <w:rsid w:val="00690066"/>
    <w:rsid w:val="006922C6"/>
    <w:rsid w:val="006924CF"/>
    <w:rsid w:val="006940F7"/>
    <w:rsid w:val="006946CD"/>
    <w:rsid w:val="00694AAD"/>
    <w:rsid w:val="00695636"/>
    <w:rsid w:val="0069652B"/>
    <w:rsid w:val="006A0346"/>
    <w:rsid w:val="006A0CB3"/>
    <w:rsid w:val="006A1424"/>
    <w:rsid w:val="006A6CC0"/>
    <w:rsid w:val="006A73C9"/>
    <w:rsid w:val="006A7675"/>
    <w:rsid w:val="006A7EA5"/>
    <w:rsid w:val="006B0A6E"/>
    <w:rsid w:val="006B1F24"/>
    <w:rsid w:val="006C158E"/>
    <w:rsid w:val="006C60F7"/>
    <w:rsid w:val="006D133E"/>
    <w:rsid w:val="006D25DC"/>
    <w:rsid w:val="006E17F7"/>
    <w:rsid w:val="006E2C1C"/>
    <w:rsid w:val="006E3B5F"/>
    <w:rsid w:val="006E4800"/>
    <w:rsid w:val="006E498B"/>
    <w:rsid w:val="006E49E0"/>
    <w:rsid w:val="006E5D66"/>
    <w:rsid w:val="006E5F78"/>
    <w:rsid w:val="006F3F9A"/>
    <w:rsid w:val="006F43F6"/>
    <w:rsid w:val="006F5236"/>
    <w:rsid w:val="006F658D"/>
    <w:rsid w:val="00700360"/>
    <w:rsid w:val="007014D6"/>
    <w:rsid w:val="0070214A"/>
    <w:rsid w:val="007040EE"/>
    <w:rsid w:val="007049CE"/>
    <w:rsid w:val="0070579A"/>
    <w:rsid w:val="00706784"/>
    <w:rsid w:val="00706E8A"/>
    <w:rsid w:val="00710793"/>
    <w:rsid w:val="0071105A"/>
    <w:rsid w:val="00711717"/>
    <w:rsid w:val="00713C96"/>
    <w:rsid w:val="00713D28"/>
    <w:rsid w:val="00716865"/>
    <w:rsid w:val="00716EBC"/>
    <w:rsid w:val="00716FCA"/>
    <w:rsid w:val="00720DCF"/>
    <w:rsid w:val="00720F90"/>
    <w:rsid w:val="00723204"/>
    <w:rsid w:val="00724DB2"/>
    <w:rsid w:val="00730800"/>
    <w:rsid w:val="00730E05"/>
    <w:rsid w:val="00732791"/>
    <w:rsid w:val="007363BF"/>
    <w:rsid w:val="0074463F"/>
    <w:rsid w:val="00744CC2"/>
    <w:rsid w:val="00752E82"/>
    <w:rsid w:val="007540FE"/>
    <w:rsid w:val="007558D7"/>
    <w:rsid w:val="00755E06"/>
    <w:rsid w:val="00757663"/>
    <w:rsid w:val="00757AFD"/>
    <w:rsid w:val="00757FDD"/>
    <w:rsid w:val="00760695"/>
    <w:rsid w:val="00760949"/>
    <w:rsid w:val="00760B35"/>
    <w:rsid w:val="00761CF4"/>
    <w:rsid w:val="00762466"/>
    <w:rsid w:val="00763667"/>
    <w:rsid w:val="007642A0"/>
    <w:rsid w:val="007753CA"/>
    <w:rsid w:val="00781176"/>
    <w:rsid w:val="00781B3D"/>
    <w:rsid w:val="0078297F"/>
    <w:rsid w:val="00785CB2"/>
    <w:rsid w:val="00786330"/>
    <w:rsid w:val="007916A0"/>
    <w:rsid w:val="00791F83"/>
    <w:rsid w:val="00792B65"/>
    <w:rsid w:val="0079551B"/>
    <w:rsid w:val="00797E26"/>
    <w:rsid w:val="007A0E5D"/>
    <w:rsid w:val="007A22D1"/>
    <w:rsid w:val="007A33E0"/>
    <w:rsid w:val="007B0B0C"/>
    <w:rsid w:val="007B0DB1"/>
    <w:rsid w:val="007B3376"/>
    <w:rsid w:val="007B4EDA"/>
    <w:rsid w:val="007B736C"/>
    <w:rsid w:val="007C35F4"/>
    <w:rsid w:val="007C7304"/>
    <w:rsid w:val="007C7A13"/>
    <w:rsid w:val="007D13F9"/>
    <w:rsid w:val="007D1D03"/>
    <w:rsid w:val="007D3B06"/>
    <w:rsid w:val="007D503F"/>
    <w:rsid w:val="007D6899"/>
    <w:rsid w:val="007E0654"/>
    <w:rsid w:val="007E5FCD"/>
    <w:rsid w:val="007E65D6"/>
    <w:rsid w:val="007E6C15"/>
    <w:rsid w:val="007E76D0"/>
    <w:rsid w:val="007F1769"/>
    <w:rsid w:val="007F1BBB"/>
    <w:rsid w:val="007F53D5"/>
    <w:rsid w:val="00800175"/>
    <w:rsid w:val="008033AE"/>
    <w:rsid w:val="00810D5B"/>
    <w:rsid w:val="008110CC"/>
    <w:rsid w:val="008121C9"/>
    <w:rsid w:val="00813BB5"/>
    <w:rsid w:val="00813C62"/>
    <w:rsid w:val="008157BA"/>
    <w:rsid w:val="008162DA"/>
    <w:rsid w:val="00817C91"/>
    <w:rsid w:val="00817FFC"/>
    <w:rsid w:val="0082182D"/>
    <w:rsid w:val="008224C6"/>
    <w:rsid w:val="00822FE4"/>
    <w:rsid w:val="00823136"/>
    <w:rsid w:val="0082480D"/>
    <w:rsid w:val="00824A94"/>
    <w:rsid w:val="00825C05"/>
    <w:rsid w:val="00833C7F"/>
    <w:rsid w:val="00840555"/>
    <w:rsid w:val="0084336A"/>
    <w:rsid w:val="00844099"/>
    <w:rsid w:val="008446E8"/>
    <w:rsid w:val="00846338"/>
    <w:rsid w:val="00847CE5"/>
    <w:rsid w:val="0085002D"/>
    <w:rsid w:val="00850772"/>
    <w:rsid w:val="008510EC"/>
    <w:rsid w:val="00852126"/>
    <w:rsid w:val="008540F3"/>
    <w:rsid w:val="00857BF6"/>
    <w:rsid w:val="00860AE7"/>
    <w:rsid w:val="0086397C"/>
    <w:rsid w:val="008660A4"/>
    <w:rsid w:val="008669C6"/>
    <w:rsid w:val="008729F5"/>
    <w:rsid w:val="00872FA5"/>
    <w:rsid w:val="00873015"/>
    <w:rsid w:val="0087489B"/>
    <w:rsid w:val="00874947"/>
    <w:rsid w:val="0087522B"/>
    <w:rsid w:val="008756A6"/>
    <w:rsid w:val="008764CE"/>
    <w:rsid w:val="008809F0"/>
    <w:rsid w:val="00881AE2"/>
    <w:rsid w:val="00884AD9"/>
    <w:rsid w:val="00886276"/>
    <w:rsid w:val="008875DF"/>
    <w:rsid w:val="008914CA"/>
    <w:rsid w:val="00892D00"/>
    <w:rsid w:val="00893EE2"/>
    <w:rsid w:val="00896B67"/>
    <w:rsid w:val="008978F5"/>
    <w:rsid w:val="00897AC2"/>
    <w:rsid w:val="008A04E3"/>
    <w:rsid w:val="008A507E"/>
    <w:rsid w:val="008A518D"/>
    <w:rsid w:val="008A51DA"/>
    <w:rsid w:val="008A6728"/>
    <w:rsid w:val="008A72EC"/>
    <w:rsid w:val="008B132F"/>
    <w:rsid w:val="008B1FC1"/>
    <w:rsid w:val="008B3529"/>
    <w:rsid w:val="008B4FA7"/>
    <w:rsid w:val="008B6198"/>
    <w:rsid w:val="008B6785"/>
    <w:rsid w:val="008B7706"/>
    <w:rsid w:val="008C0244"/>
    <w:rsid w:val="008C119D"/>
    <w:rsid w:val="008C3A77"/>
    <w:rsid w:val="008C436C"/>
    <w:rsid w:val="008C4573"/>
    <w:rsid w:val="008C6679"/>
    <w:rsid w:val="008C77C0"/>
    <w:rsid w:val="008D11E4"/>
    <w:rsid w:val="008D4142"/>
    <w:rsid w:val="008D5FF2"/>
    <w:rsid w:val="008D718A"/>
    <w:rsid w:val="008E4BCE"/>
    <w:rsid w:val="008E52F1"/>
    <w:rsid w:val="008E636A"/>
    <w:rsid w:val="008E7AED"/>
    <w:rsid w:val="008E7C58"/>
    <w:rsid w:val="008F187B"/>
    <w:rsid w:val="008F1A54"/>
    <w:rsid w:val="008F43A1"/>
    <w:rsid w:val="008F675E"/>
    <w:rsid w:val="008F67F6"/>
    <w:rsid w:val="008F751C"/>
    <w:rsid w:val="009004A5"/>
    <w:rsid w:val="0090182C"/>
    <w:rsid w:val="009020A1"/>
    <w:rsid w:val="00903302"/>
    <w:rsid w:val="00904624"/>
    <w:rsid w:val="009066A9"/>
    <w:rsid w:val="009104ED"/>
    <w:rsid w:val="00911058"/>
    <w:rsid w:val="00912756"/>
    <w:rsid w:val="00913D7C"/>
    <w:rsid w:val="00916A5F"/>
    <w:rsid w:val="0092106A"/>
    <w:rsid w:val="0092247A"/>
    <w:rsid w:val="00922DB5"/>
    <w:rsid w:val="00922DDA"/>
    <w:rsid w:val="0092546B"/>
    <w:rsid w:val="00925470"/>
    <w:rsid w:val="009254A0"/>
    <w:rsid w:val="0092573F"/>
    <w:rsid w:val="00926EB9"/>
    <w:rsid w:val="00930080"/>
    <w:rsid w:val="00930266"/>
    <w:rsid w:val="009338C3"/>
    <w:rsid w:val="0093503B"/>
    <w:rsid w:val="00936895"/>
    <w:rsid w:val="0094200D"/>
    <w:rsid w:val="00942EE8"/>
    <w:rsid w:val="00945931"/>
    <w:rsid w:val="00946EBC"/>
    <w:rsid w:val="009471AF"/>
    <w:rsid w:val="0095071E"/>
    <w:rsid w:val="00953055"/>
    <w:rsid w:val="00956A9A"/>
    <w:rsid w:val="00957DA0"/>
    <w:rsid w:val="00960322"/>
    <w:rsid w:val="00964409"/>
    <w:rsid w:val="009665FD"/>
    <w:rsid w:val="009674F9"/>
    <w:rsid w:val="00971511"/>
    <w:rsid w:val="00973AFD"/>
    <w:rsid w:val="00973FC9"/>
    <w:rsid w:val="00976255"/>
    <w:rsid w:val="009777D6"/>
    <w:rsid w:val="009809DF"/>
    <w:rsid w:val="0098166B"/>
    <w:rsid w:val="0098200F"/>
    <w:rsid w:val="009823F2"/>
    <w:rsid w:val="00982D8A"/>
    <w:rsid w:val="0098551E"/>
    <w:rsid w:val="00985660"/>
    <w:rsid w:val="00985FC7"/>
    <w:rsid w:val="0099067C"/>
    <w:rsid w:val="00991965"/>
    <w:rsid w:val="00991E37"/>
    <w:rsid w:val="009922A4"/>
    <w:rsid w:val="00992F29"/>
    <w:rsid w:val="00993323"/>
    <w:rsid w:val="009943AA"/>
    <w:rsid w:val="009A1427"/>
    <w:rsid w:val="009A33A0"/>
    <w:rsid w:val="009A39E1"/>
    <w:rsid w:val="009A3A15"/>
    <w:rsid w:val="009A3EC5"/>
    <w:rsid w:val="009A4C87"/>
    <w:rsid w:val="009A4D09"/>
    <w:rsid w:val="009A799B"/>
    <w:rsid w:val="009A7D17"/>
    <w:rsid w:val="009B1B66"/>
    <w:rsid w:val="009B234F"/>
    <w:rsid w:val="009B2B85"/>
    <w:rsid w:val="009B31CA"/>
    <w:rsid w:val="009B4301"/>
    <w:rsid w:val="009B4B35"/>
    <w:rsid w:val="009C5212"/>
    <w:rsid w:val="009C6E19"/>
    <w:rsid w:val="009D1258"/>
    <w:rsid w:val="009D3E2C"/>
    <w:rsid w:val="009D4A10"/>
    <w:rsid w:val="009D5376"/>
    <w:rsid w:val="009D5488"/>
    <w:rsid w:val="009D7290"/>
    <w:rsid w:val="009D7970"/>
    <w:rsid w:val="009E11B7"/>
    <w:rsid w:val="009E399A"/>
    <w:rsid w:val="009E5A33"/>
    <w:rsid w:val="009E5A87"/>
    <w:rsid w:val="009E5AE2"/>
    <w:rsid w:val="009E79AF"/>
    <w:rsid w:val="009F1965"/>
    <w:rsid w:val="009F5485"/>
    <w:rsid w:val="009F6DDE"/>
    <w:rsid w:val="00A0013B"/>
    <w:rsid w:val="00A00F6B"/>
    <w:rsid w:val="00A0419F"/>
    <w:rsid w:val="00A04FD0"/>
    <w:rsid w:val="00A06A5C"/>
    <w:rsid w:val="00A06BD3"/>
    <w:rsid w:val="00A06EB7"/>
    <w:rsid w:val="00A1585E"/>
    <w:rsid w:val="00A22EF5"/>
    <w:rsid w:val="00A23559"/>
    <w:rsid w:val="00A2411A"/>
    <w:rsid w:val="00A3379B"/>
    <w:rsid w:val="00A33E0A"/>
    <w:rsid w:val="00A34886"/>
    <w:rsid w:val="00A3792B"/>
    <w:rsid w:val="00A40890"/>
    <w:rsid w:val="00A418D4"/>
    <w:rsid w:val="00A41A4F"/>
    <w:rsid w:val="00A461D2"/>
    <w:rsid w:val="00A4752C"/>
    <w:rsid w:val="00A50404"/>
    <w:rsid w:val="00A50E84"/>
    <w:rsid w:val="00A52AD3"/>
    <w:rsid w:val="00A52B00"/>
    <w:rsid w:val="00A53062"/>
    <w:rsid w:val="00A5378F"/>
    <w:rsid w:val="00A544DF"/>
    <w:rsid w:val="00A54829"/>
    <w:rsid w:val="00A54DAE"/>
    <w:rsid w:val="00A55B77"/>
    <w:rsid w:val="00A55E31"/>
    <w:rsid w:val="00A5625D"/>
    <w:rsid w:val="00A60449"/>
    <w:rsid w:val="00A60D47"/>
    <w:rsid w:val="00A640D0"/>
    <w:rsid w:val="00A64F97"/>
    <w:rsid w:val="00A651C0"/>
    <w:rsid w:val="00A679B4"/>
    <w:rsid w:val="00A70CCA"/>
    <w:rsid w:val="00A72763"/>
    <w:rsid w:val="00A72E9D"/>
    <w:rsid w:val="00A76CB5"/>
    <w:rsid w:val="00A81861"/>
    <w:rsid w:val="00A83370"/>
    <w:rsid w:val="00A83F85"/>
    <w:rsid w:val="00A84029"/>
    <w:rsid w:val="00A845B3"/>
    <w:rsid w:val="00A8510F"/>
    <w:rsid w:val="00A868B1"/>
    <w:rsid w:val="00A932BA"/>
    <w:rsid w:val="00A93942"/>
    <w:rsid w:val="00A95AE9"/>
    <w:rsid w:val="00A96C9B"/>
    <w:rsid w:val="00A970B8"/>
    <w:rsid w:val="00AA1712"/>
    <w:rsid w:val="00AA29C2"/>
    <w:rsid w:val="00AB00EB"/>
    <w:rsid w:val="00AB2122"/>
    <w:rsid w:val="00AB2B05"/>
    <w:rsid w:val="00AB3D1D"/>
    <w:rsid w:val="00AB4665"/>
    <w:rsid w:val="00AB5747"/>
    <w:rsid w:val="00AC0546"/>
    <w:rsid w:val="00AD0EFA"/>
    <w:rsid w:val="00AD18B1"/>
    <w:rsid w:val="00AD1B18"/>
    <w:rsid w:val="00AD1F50"/>
    <w:rsid w:val="00AD3D29"/>
    <w:rsid w:val="00AD6FC4"/>
    <w:rsid w:val="00AE22A1"/>
    <w:rsid w:val="00AE350A"/>
    <w:rsid w:val="00AE4AD2"/>
    <w:rsid w:val="00AE6C83"/>
    <w:rsid w:val="00AF5FA1"/>
    <w:rsid w:val="00B045FD"/>
    <w:rsid w:val="00B04924"/>
    <w:rsid w:val="00B04C56"/>
    <w:rsid w:val="00B05151"/>
    <w:rsid w:val="00B054B7"/>
    <w:rsid w:val="00B11411"/>
    <w:rsid w:val="00B155D2"/>
    <w:rsid w:val="00B155EA"/>
    <w:rsid w:val="00B1678F"/>
    <w:rsid w:val="00B1735B"/>
    <w:rsid w:val="00B21641"/>
    <w:rsid w:val="00B2351B"/>
    <w:rsid w:val="00B23613"/>
    <w:rsid w:val="00B242EC"/>
    <w:rsid w:val="00B27A29"/>
    <w:rsid w:val="00B31464"/>
    <w:rsid w:val="00B33CC5"/>
    <w:rsid w:val="00B3511E"/>
    <w:rsid w:val="00B352A9"/>
    <w:rsid w:val="00B3683F"/>
    <w:rsid w:val="00B37C37"/>
    <w:rsid w:val="00B43362"/>
    <w:rsid w:val="00B44B58"/>
    <w:rsid w:val="00B47069"/>
    <w:rsid w:val="00B51FF9"/>
    <w:rsid w:val="00B53F4C"/>
    <w:rsid w:val="00B54CAC"/>
    <w:rsid w:val="00B558A2"/>
    <w:rsid w:val="00B55F9C"/>
    <w:rsid w:val="00B57157"/>
    <w:rsid w:val="00B576DC"/>
    <w:rsid w:val="00B62B5B"/>
    <w:rsid w:val="00B65529"/>
    <w:rsid w:val="00B67B5B"/>
    <w:rsid w:val="00B70201"/>
    <w:rsid w:val="00B7794D"/>
    <w:rsid w:val="00B8176D"/>
    <w:rsid w:val="00B8472D"/>
    <w:rsid w:val="00B9114D"/>
    <w:rsid w:val="00B93033"/>
    <w:rsid w:val="00B9403D"/>
    <w:rsid w:val="00B95FBA"/>
    <w:rsid w:val="00BA0393"/>
    <w:rsid w:val="00BA05BA"/>
    <w:rsid w:val="00BA6F50"/>
    <w:rsid w:val="00BA77C9"/>
    <w:rsid w:val="00BA7E3E"/>
    <w:rsid w:val="00BB0422"/>
    <w:rsid w:val="00BB0A3F"/>
    <w:rsid w:val="00BB14B8"/>
    <w:rsid w:val="00BB1DC9"/>
    <w:rsid w:val="00BB33BF"/>
    <w:rsid w:val="00BB375D"/>
    <w:rsid w:val="00BB5957"/>
    <w:rsid w:val="00BB59A4"/>
    <w:rsid w:val="00BB69A8"/>
    <w:rsid w:val="00BC55B5"/>
    <w:rsid w:val="00BC5821"/>
    <w:rsid w:val="00BC61E9"/>
    <w:rsid w:val="00BC6BD9"/>
    <w:rsid w:val="00BC7DF1"/>
    <w:rsid w:val="00BD12BA"/>
    <w:rsid w:val="00BD1E47"/>
    <w:rsid w:val="00BD2930"/>
    <w:rsid w:val="00BD4F08"/>
    <w:rsid w:val="00BD5DE3"/>
    <w:rsid w:val="00BD6D6F"/>
    <w:rsid w:val="00BE16D4"/>
    <w:rsid w:val="00BE199D"/>
    <w:rsid w:val="00BE519D"/>
    <w:rsid w:val="00BE5BD4"/>
    <w:rsid w:val="00BF0B3B"/>
    <w:rsid w:val="00BF1185"/>
    <w:rsid w:val="00BF1E1F"/>
    <w:rsid w:val="00BF3FF4"/>
    <w:rsid w:val="00BF46E4"/>
    <w:rsid w:val="00BF4F1D"/>
    <w:rsid w:val="00BF6A25"/>
    <w:rsid w:val="00BF73F0"/>
    <w:rsid w:val="00BF7F4D"/>
    <w:rsid w:val="00C00DCF"/>
    <w:rsid w:val="00C0119A"/>
    <w:rsid w:val="00C01AAA"/>
    <w:rsid w:val="00C038F1"/>
    <w:rsid w:val="00C04418"/>
    <w:rsid w:val="00C04852"/>
    <w:rsid w:val="00C04A08"/>
    <w:rsid w:val="00C071DE"/>
    <w:rsid w:val="00C124C3"/>
    <w:rsid w:val="00C13ADC"/>
    <w:rsid w:val="00C157EF"/>
    <w:rsid w:val="00C1668A"/>
    <w:rsid w:val="00C22681"/>
    <w:rsid w:val="00C22C87"/>
    <w:rsid w:val="00C22CC8"/>
    <w:rsid w:val="00C25317"/>
    <w:rsid w:val="00C27CC7"/>
    <w:rsid w:val="00C35290"/>
    <w:rsid w:val="00C35E3F"/>
    <w:rsid w:val="00C35E97"/>
    <w:rsid w:val="00C40128"/>
    <w:rsid w:val="00C41906"/>
    <w:rsid w:val="00C424E9"/>
    <w:rsid w:val="00C4413A"/>
    <w:rsid w:val="00C44145"/>
    <w:rsid w:val="00C4779B"/>
    <w:rsid w:val="00C507D6"/>
    <w:rsid w:val="00C5184C"/>
    <w:rsid w:val="00C53048"/>
    <w:rsid w:val="00C5322E"/>
    <w:rsid w:val="00C53F5A"/>
    <w:rsid w:val="00C552CC"/>
    <w:rsid w:val="00C55A16"/>
    <w:rsid w:val="00C57840"/>
    <w:rsid w:val="00C57C07"/>
    <w:rsid w:val="00C60AD2"/>
    <w:rsid w:val="00C61481"/>
    <w:rsid w:val="00C64728"/>
    <w:rsid w:val="00C64A26"/>
    <w:rsid w:val="00C72E48"/>
    <w:rsid w:val="00C7482B"/>
    <w:rsid w:val="00C750AD"/>
    <w:rsid w:val="00C75F1B"/>
    <w:rsid w:val="00C76CFB"/>
    <w:rsid w:val="00C81247"/>
    <w:rsid w:val="00C823BF"/>
    <w:rsid w:val="00C83913"/>
    <w:rsid w:val="00C84DEA"/>
    <w:rsid w:val="00C85EC6"/>
    <w:rsid w:val="00C87AE3"/>
    <w:rsid w:val="00C90039"/>
    <w:rsid w:val="00C90D06"/>
    <w:rsid w:val="00C91707"/>
    <w:rsid w:val="00C938B4"/>
    <w:rsid w:val="00C93A44"/>
    <w:rsid w:val="00C93DC5"/>
    <w:rsid w:val="00C93E53"/>
    <w:rsid w:val="00C94E57"/>
    <w:rsid w:val="00C96109"/>
    <w:rsid w:val="00C96E80"/>
    <w:rsid w:val="00C973F3"/>
    <w:rsid w:val="00CA082A"/>
    <w:rsid w:val="00CA132B"/>
    <w:rsid w:val="00CA5648"/>
    <w:rsid w:val="00CA56DD"/>
    <w:rsid w:val="00CA5BD6"/>
    <w:rsid w:val="00CB09D4"/>
    <w:rsid w:val="00CB5937"/>
    <w:rsid w:val="00CB6FCA"/>
    <w:rsid w:val="00CC1168"/>
    <w:rsid w:val="00CC19A6"/>
    <w:rsid w:val="00CC1B25"/>
    <w:rsid w:val="00CC2BDA"/>
    <w:rsid w:val="00CC56CF"/>
    <w:rsid w:val="00CC6A7C"/>
    <w:rsid w:val="00CD3983"/>
    <w:rsid w:val="00CD4124"/>
    <w:rsid w:val="00CD50CF"/>
    <w:rsid w:val="00CE0F14"/>
    <w:rsid w:val="00CE106D"/>
    <w:rsid w:val="00CE1587"/>
    <w:rsid w:val="00CE1F5B"/>
    <w:rsid w:val="00CE49C4"/>
    <w:rsid w:val="00CE5941"/>
    <w:rsid w:val="00CF04B8"/>
    <w:rsid w:val="00CF096B"/>
    <w:rsid w:val="00CF18B7"/>
    <w:rsid w:val="00CF4F33"/>
    <w:rsid w:val="00CF58DC"/>
    <w:rsid w:val="00CF5989"/>
    <w:rsid w:val="00CF6E9B"/>
    <w:rsid w:val="00CF7600"/>
    <w:rsid w:val="00CF7713"/>
    <w:rsid w:val="00D0240A"/>
    <w:rsid w:val="00D0368D"/>
    <w:rsid w:val="00D038DA"/>
    <w:rsid w:val="00D03FC8"/>
    <w:rsid w:val="00D069FF"/>
    <w:rsid w:val="00D0754B"/>
    <w:rsid w:val="00D10A1E"/>
    <w:rsid w:val="00D13752"/>
    <w:rsid w:val="00D16FEB"/>
    <w:rsid w:val="00D20866"/>
    <w:rsid w:val="00D230BA"/>
    <w:rsid w:val="00D233C0"/>
    <w:rsid w:val="00D245B3"/>
    <w:rsid w:val="00D251A7"/>
    <w:rsid w:val="00D26AB0"/>
    <w:rsid w:val="00D335AE"/>
    <w:rsid w:val="00D350E0"/>
    <w:rsid w:val="00D35E79"/>
    <w:rsid w:val="00D36DF2"/>
    <w:rsid w:val="00D370DC"/>
    <w:rsid w:val="00D37A49"/>
    <w:rsid w:val="00D44DCC"/>
    <w:rsid w:val="00D47164"/>
    <w:rsid w:val="00D471F0"/>
    <w:rsid w:val="00D47667"/>
    <w:rsid w:val="00D50286"/>
    <w:rsid w:val="00D515CB"/>
    <w:rsid w:val="00D51C54"/>
    <w:rsid w:val="00D521B5"/>
    <w:rsid w:val="00D52A06"/>
    <w:rsid w:val="00D53E58"/>
    <w:rsid w:val="00D553E4"/>
    <w:rsid w:val="00D5626E"/>
    <w:rsid w:val="00D70460"/>
    <w:rsid w:val="00D719D6"/>
    <w:rsid w:val="00D72515"/>
    <w:rsid w:val="00D7419C"/>
    <w:rsid w:val="00D8067D"/>
    <w:rsid w:val="00D80A55"/>
    <w:rsid w:val="00D825D6"/>
    <w:rsid w:val="00D82935"/>
    <w:rsid w:val="00D86B82"/>
    <w:rsid w:val="00D86FD6"/>
    <w:rsid w:val="00D90E67"/>
    <w:rsid w:val="00D91A48"/>
    <w:rsid w:val="00D965CE"/>
    <w:rsid w:val="00D96EAC"/>
    <w:rsid w:val="00DA2A67"/>
    <w:rsid w:val="00DA7883"/>
    <w:rsid w:val="00DB2A65"/>
    <w:rsid w:val="00DB3CAA"/>
    <w:rsid w:val="00DB4727"/>
    <w:rsid w:val="00DB55EA"/>
    <w:rsid w:val="00DB681F"/>
    <w:rsid w:val="00DB68AE"/>
    <w:rsid w:val="00DB7164"/>
    <w:rsid w:val="00DC22D7"/>
    <w:rsid w:val="00DC3147"/>
    <w:rsid w:val="00DC3DEA"/>
    <w:rsid w:val="00DC3F32"/>
    <w:rsid w:val="00DC7081"/>
    <w:rsid w:val="00DD08B0"/>
    <w:rsid w:val="00DD2088"/>
    <w:rsid w:val="00DD2218"/>
    <w:rsid w:val="00DD51D3"/>
    <w:rsid w:val="00DD563A"/>
    <w:rsid w:val="00DD7D03"/>
    <w:rsid w:val="00DD7EBC"/>
    <w:rsid w:val="00DE163F"/>
    <w:rsid w:val="00DE3D67"/>
    <w:rsid w:val="00DE689D"/>
    <w:rsid w:val="00DF0232"/>
    <w:rsid w:val="00DF129E"/>
    <w:rsid w:val="00DF14E1"/>
    <w:rsid w:val="00DF3B6B"/>
    <w:rsid w:val="00DF7031"/>
    <w:rsid w:val="00E014B5"/>
    <w:rsid w:val="00E0281A"/>
    <w:rsid w:val="00E0304E"/>
    <w:rsid w:val="00E05BF5"/>
    <w:rsid w:val="00E12BD9"/>
    <w:rsid w:val="00E14049"/>
    <w:rsid w:val="00E14611"/>
    <w:rsid w:val="00E148BB"/>
    <w:rsid w:val="00E2000F"/>
    <w:rsid w:val="00E247C3"/>
    <w:rsid w:val="00E260D1"/>
    <w:rsid w:val="00E27F55"/>
    <w:rsid w:val="00E302EE"/>
    <w:rsid w:val="00E32A20"/>
    <w:rsid w:val="00E33766"/>
    <w:rsid w:val="00E36AD4"/>
    <w:rsid w:val="00E422AE"/>
    <w:rsid w:val="00E42836"/>
    <w:rsid w:val="00E44A40"/>
    <w:rsid w:val="00E503AD"/>
    <w:rsid w:val="00E50CF6"/>
    <w:rsid w:val="00E51C18"/>
    <w:rsid w:val="00E54932"/>
    <w:rsid w:val="00E5597D"/>
    <w:rsid w:val="00E611BF"/>
    <w:rsid w:val="00E61E6B"/>
    <w:rsid w:val="00E61F56"/>
    <w:rsid w:val="00E648D7"/>
    <w:rsid w:val="00E6700C"/>
    <w:rsid w:val="00E701DD"/>
    <w:rsid w:val="00E72A12"/>
    <w:rsid w:val="00E75020"/>
    <w:rsid w:val="00E8000B"/>
    <w:rsid w:val="00E80E73"/>
    <w:rsid w:val="00E83655"/>
    <w:rsid w:val="00E86F4C"/>
    <w:rsid w:val="00E9049D"/>
    <w:rsid w:val="00E912FD"/>
    <w:rsid w:val="00E927F9"/>
    <w:rsid w:val="00E946DA"/>
    <w:rsid w:val="00E966D8"/>
    <w:rsid w:val="00E96DC8"/>
    <w:rsid w:val="00E979EA"/>
    <w:rsid w:val="00E97FB7"/>
    <w:rsid w:val="00EA0AC3"/>
    <w:rsid w:val="00EA1510"/>
    <w:rsid w:val="00EA18CB"/>
    <w:rsid w:val="00EA2823"/>
    <w:rsid w:val="00EA7013"/>
    <w:rsid w:val="00EA7EDD"/>
    <w:rsid w:val="00EB1FD1"/>
    <w:rsid w:val="00EB3225"/>
    <w:rsid w:val="00EB42C1"/>
    <w:rsid w:val="00EB790E"/>
    <w:rsid w:val="00EC0A08"/>
    <w:rsid w:val="00EC26FF"/>
    <w:rsid w:val="00EC2881"/>
    <w:rsid w:val="00EC5171"/>
    <w:rsid w:val="00EC7D9D"/>
    <w:rsid w:val="00ED35CF"/>
    <w:rsid w:val="00EE6E00"/>
    <w:rsid w:val="00EF33A6"/>
    <w:rsid w:val="00EF75BD"/>
    <w:rsid w:val="00F042E9"/>
    <w:rsid w:val="00F045CB"/>
    <w:rsid w:val="00F05674"/>
    <w:rsid w:val="00F1165E"/>
    <w:rsid w:val="00F24008"/>
    <w:rsid w:val="00F252CC"/>
    <w:rsid w:val="00F31501"/>
    <w:rsid w:val="00F3199F"/>
    <w:rsid w:val="00F371B7"/>
    <w:rsid w:val="00F4037D"/>
    <w:rsid w:val="00F4184C"/>
    <w:rsid w:val="00F44245"/>
    <w:rsid w:val="00F44391"/>
    <w:rsid w:val="00F44E37"/>
    <w:rsid w:val="00F453C2"/>
    <w:rsid w:val="00F46281"/>
    <w:rsid w:val="00F470C8"/>
    <w:rsid w:val="00F515A6"/>
    <w:rsid w:val="00F55B99"/>
    <w:rsid w:val="00F5653F"/>
    <w:rsid w:val="00F570CF"/>
    <w:rsid w:val="00F60BD5"/>
    <w:rsid w:val="00F6328C"/>
    <w:rsid w:val="00F64A8E"/>
    <w:rsid w:val="00F658E6"/>
    <w:rsid w:val="00F678D6"/>
    <w:rsid w:val="00F73015"/>
    <w:rsid w:val="00F74D61"/>
    <w:rsid w:val="00F81D82"/>
    <w:rsid w:val="00F82A07"/>
    <w:rsid w:val="00F85AA8"/>
    <w:rsid w:val="00F864E9"/>
    <w:rsid w:val="00F86550"/>
    <w:rsid w:val="00F86A04"/>
    <w:rsid w:val="00F871A1"/>
    <w:rsid w:val="00F87AF5"/>
    <w:rsid w:val="00F927CE"/>
    <w:rsid w:val="00F92B1F"/>
    <w:rsid w:val="00F95B4D"/>
    <w:rsid w:val="00F96A44"/>
    <w:rsid w:val="00F96BB9"/>
    <w:rsid w:val="00F97531"/>
    <w:rsid w:val="00F97A5C"/>
    <w:rsid w:val="00FA08CF"/>
    <w:rsid w:val="00FA5C64"/>
    <w:rsid w:val="00FA6005"/>
    <w:rsid w:val="00FA64AC"/>
    <w:rsid w:val="00FB12BD"/>
    <w:rsid w:val="00FB2D82"/>
    <w:rsid w:val="00FB4E0F"/>
    <w:rsid w:val="00FB6F7B"/>
    <w:rsid w:val="00FB7C59"/>
    <w:rsid w:val="00FC0AEF"/>
    <w:rsid w:val="00FC2C0E"/>
    <w:rsid w:val="00FC2D68"/>
    <w:rsid w:val="00FC4609"/>
    <w:rsid w:val="00FC4F17"/>
    <w:rsid w:val="00FC5046"/>
    <w:rsid w:val="00FC5D90"/>
    <w:rsid w:val="00FC71C6"/>
    <w:rsid w:val="00FD061B"/>
    <w:rsid w:val="00FD2DDA"/>
    <w:rsid w:val="00FD402F"/>
    <w:rsid w:val="00FD4038"/>
    <w:rsid w:val="00FD51DE"/>
    <w:rsid w:val="00FD523F"/>
    <w:rsid w:val="00FD57D6"/>
    <w:rsid w:val="00FD6666"/>
    <w:rsid w:val="00FD74A3"/>
    <w:rsid w:val="00FE043D"/>
    <w:rsid w:val="00FE2A14"/>
    <w:rsid w:val="00FE6E3C"/>
    <w:rsid w:val="00FF04E8"/>
    <w:rsid w:val="00FF2947"/>
    <w:rsid w:val="00FF3D40"/>
    <w:rsid w:val="00FF4162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BFAB56-7F55-46F0-B75E-F0E5B649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5B5"/>
    <w:rPr>
      <w:rFonts w:ascii="Times New Roman" w:eastAsia="SimSu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B3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04924"/>
    <w:pPr>
      <w:keepNext/>
      <w:outlineLvl w:val="1"/>
    </w:pPr>
    <w:rPr>
      <w:rFonts w:ascii="BrowalliaUPC" w:eastAsia="Cordia New" w:hAnsi="BrowalliaUPC"/>
      <w:sz w:val="32"/>
      <w:szCs w:val="32"/>
      <w:lang w:val="x-none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F2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14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3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5821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paragraph" w:styleId="Header">
    <w:name w:val="header"/>
    <w:basedOn w:val="Normal"/>
    <w:link w:val="HeaderChar"/>
    <w:uiPriority w:val="99"/>
    <w:unhideWhenUsed/>
    <w:rsid w:val="003475A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475AD"/>
    <w:rPr>
      <w:rFonts w:ascii="Times New Roman" w:eastAsia="SimSu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475A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475AD"/>
    <w:rPr>
      <w:rFonts w:ascii="Times New Roman" w:eastAsia="SimSun" w:hAnsi="Times New Roman" w:cs="Angsana New"/>
      <w:sz w:val="24"/>
      <w:szCs w:val="28"/>
    </w:rPr>
  </w:style>
  <w:style w:type="character" w:customStyle="1" w:styleId="Heading2Char">
    <w:name w:val="Heading 2 Char"/>
    <w:link w:val="Heading2"/>
    <w:rsid w:val="00B04924"/>
    <w:rPr>
      <w:rFonts w:ascii="BrowalliaUPC" w:eastAsia="Cordia New" w:hAnsi="BrowalliaUPC" w:cs="BrowalliaUPC"/>
      <w:sz w:val="32"/>
      <w:szCs w:val="32"/>
      <w:lang w:eastAsia="zh-CN"/>
    </w:rPr>
  </w:style>
  <w:style w:type="character" w:styleId="Strong">
    <w:name w:val="Strong"/>
    <w:uiPriority w:val="22"/>
    <w:qFormat/>
    <w:rsid w:val="00B04924"/>
    <w:rPr>
      <w:b/>
      <w:bCs/>
    </w:rPr>
  </w:style>
  <w:style w:type="character" w:styleId="Emphasis">
    <w:name w:val="Emphasis"/>
    <w:uiPriority w:val="20"/>
    <w:qFormat/>
    <w:rsid w:val="00461347"/>
    <w:rPr>
      <w:i/>
      <w:iCs/>
    </w:rPr>
  </w:style>
  <w:style w:type="character" w:customStyle="1" w:styleId="apple-converted-space">
    <w:name w:val="apple-converted-space"/>
    <w:rsid w:val="00461347"/>
  </w:style>
  <w:style w:type="character" w:styleId="Hyperlink">
    <w:name w:val="Hyperlink"/>
    <w:uiPriority w:val="99"/>
    <w:semiHidden/>
    <w:unhideWhenUsed/>
    <w:rsid w:val="003D0D8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C4413A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Title">
    <w:name w:val="Title"/>
    <w:basedOn w:val="Normal"/>
    <w:link w:val="TitleChar"/>
    <w:qFormat/>
    <w:rsid w:val="00C973F3"/>
    <w:pPr>
      <w:jc w:val="center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character" w:customStyle="1" w:styleId="TitleChar">
    <w:name w:val="Title Char"/>
    <w:link w:val="Title"/>
    <w:rsid w:val="00C973F3"/>
    <w:rPr>
      <w:rFonts w:ascii="Cordia New" w:eastAsia="Cordia New" w:hAnsi="Cordia New" w:cs="Angsana New"/>
      <w:b/>
      <w:bCs/>
      <w:sz w:val="40"/>
      <w:szCs w:val="40"/>
      <w:lang w:val="x-none" w:eastAsia="zh-CN"/>
    </w:rPr>
  </w:style>
  <w:style w:type="table" w:styleId="TableGrid">
    <w:name w:val="Table Grid"/>
    <w:basedOn w:val="TableNormal"/>
    <w:uiPriority w:val="59"/>
    <w:rsid w:val="0032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233E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0F014C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6B1F24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Heading1Char">
    <w:name w:val="Heading 1 Char"/>
    <w:link w:val="Heading1"/>
    <w:uiPriority w:val="9"/>
    <w:rsid w:val="009B4B35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NoSpacing">
    <w:name w:val="No Spacing"/>
    <w:uiPriority w:val="1"/>
    <w:qFormat/>
    <w:rsid w:val="008C119D"/>
    <w:rPr>
      <w:rFonts w:ascii="Times New Roman" w:eastAsia="SimSu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D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4F6AD7"/>
    <w:rPr>
      <w:rFonts w:ascii="Segoe UI" w:eastAsia="SimSun" w:hAnsi="Segoe UI" w:cs="Angsana New"/>
      <w:sz w:val="18"/>
      <w:szCs w:val="22"/>
    </w:rPr>
  </w:style>
  <w:style w:type="paragraph" w:customStyle="1" w:styleId="1">
    <w:name w:val="ไม่มีการเว้นระยะห่าง1"/>
    <w:qFormat/>
    <w:rsid w:val="00EA1510"/>
    <w:rPr>
      <w:rFonts w:eastAsia="PMingLiU"/>
      <w:sz w:val="22"/>
      <w:szCs w:val="28"/>
      <w:lang w:eastAsia="zh-TW"/>
    </w:rPr>
  </w:style>
  <w:style w:type="paragraph" w:styleId="BodyText2">
    <w:name w:val="Body Text 2"/>
    <w:basedOn w:val="Normal"/>
    <w:link w:val="BodyText2Char"/>
    <w:rsid w:val="008D5FF2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hAnsi="Cordia New" w:cs="DS-Ampun"/>
      <w:sz w:val="36"/>
      <w:szCs w:val="36"/>
    </w:rPr>
  </w:style>
  <w:style w:type="character" w:customStyle="1" w:styleId="BodyText2Char">
    <w:name w:val="Body Text 2 Char"/>
    <w:link w:val="BodyText2"/>
    <w:rsid w:val="008D5FF2"/>
    <w:rPr>
      <w:rFonts w:ascii="Cordia New" w:eastAsia="SimSun" w:hAnsi="Cordia New" w:cs="DS-Ampu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6900">
                  <w:marLeft w:val="0"/>
                  <w:marRight w:val="0"/>
                  <w:marTop w:val="0"/>
                  <w:marBottom w:val="0"/>
                  <w:divBdr>
                    <w:top w:val="single" w:sz="6" w:space="0" w:color="D1D1D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6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CF026-54E8-4216-B259-CD7E3F96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89</Words>
  <Characters>19891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ssara.A</dc:creator>
  <cp:keywords/>
  <dc:description/>
  <cp:lastModifiedBy>Admin</cp:lastModifiedBy>
  <cp:revision>2</cp:revision>
  <cp:lastPrinted>2019-10-02T13:10:00Z</cp:lastPrinted>
  <dcterms:created xsi:type="dcterms:W3CDTF">2019-10-02T13:11:00Z</dcterms:created>
  <dcterms:modified xsi:type="dcterms:W3CDTF">2019-10-02T13:11:00Z</dcterms:modified>
</cp:coreProperties>
</file>